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F26108" w:rsidRDefault="005714F1" w:rsidP="00330E01">
      <w:pPr>
        <w:tabs>
          <w:tab w:val="left" w:pos="4111"/>
        </w:tabs>
        <w:rPr>
          <w:rFonts w:ascii="Arial" w:hAnsi="Arial" w:cs="Arial"/>
        </w:rPr>
      </w:pPr>
      <w:r w:rsidRPr="00F26108">
        <w:rPr>
          <w:rFonts w:ascii="Arial" w:hAnsi="Arial" w:cs="Arial"/>
        </w:rPr>
        <w:t xml:space="preserve"> </w:t>
      </w:r>
    </w:p>
    <w:p w:rsidR="00151FC4" w:rsidRPr="00F26108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F26108">
        <w:rPr>
          <w:rFonts w:ascii="Arial" w:hAnsi="Arial" w:cs="Arial"/>
          <w:b/>
          <w:bCs/>
        </w:rPr>
        <w:t>Городская Дума</w:t>
      </w:r>
    </w:p>
    <w:p w:rsidR="00151FC4" w:rsidRPr="00F26108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F26108">
        <w:rPr>
          <w:rFonts w:ascii="Arial" w:hAnsi="Arial" w:cs="Arial"/>
          <w:b/>
          <w:bCs/>
        </w:rPr>
        <w:t>г. Дзержинска</w:t>
      </w:r>
    </w:p>
    <w:p w:rsidR="00151FC4" w:rsidRPr="00F26108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F26108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F26108">
        <w:rPr>
          <w:rFonts w:ascii="Arial" w:hAnsi="Arial" w:cs="Arial"/>
          <w:sz w:val="24"/>
          <w:szCs w:val="24"/>
        </w:rPr>
        <w:t>Р</w:t>
      </w:r>
      <w:proofErr w:type="gramEnd"/>
      <w:r w:rsidRPr="00F26108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F26108" w:rsidRDefault="005714F1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F26108">
        <w:rPr>
          <w:rFonts w:ascii="Arial" w:hAnsi="Arial" w:cs="Arial"/>
          <w:b/>
          <w:bCs/>
        </w:rPr>
        <w:t xml:space="preserve"> </w:t>
      </w:r>
    </w:p>
    <w:p w:rsidR="00151FC4" w:rsidRPr="00F26108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F26108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F26108">
        <w:rPr>
          <w:rFonts w:ascii="Arial" w:hAnsi="Arial" w:cs="Arial"/>
        </w:rPr>
        <w:t>от</w:t>
      </w:r>
      <w:r w:rsidR="005714F1" w:rsidRPr="00F26108">
        <w:rPr>
          <w:rFonts w:ascii="Arial" w:hAnsi="Arial" w:cs="Arial"/>
        </w:rPr>
        <w:t xml:space="preserve"> </w:t>
      </w:r>
      <w:r w:rsidR="00A703A0" w:rsidRPr="00F26108">
        <w:rPr>
          <w:rFonts w:ascii="Arial" w:hAnsi="Arial" w:cs="Arial"/>
        </w:rPr>
        <w:t xml:space="preserve">24 ноября </w:t>
      </w:r>
      <w:r w:rsidRPr="00F26108">
        <w:rPr>
          <w:rFonts w:ascii="Arial" w:hAnsi="Arial" w:cs="Arial"/>
        </w:rPr>
        <w:t>20</w:t>
      </w:r>
      <w:r w:rsidR="00855631" w:rsidRPr="00F26108">
        <w:rPr>
          <w:rFonts w:ascii="Arial" w:hAnsi="Arial" w:cs="Arial"/>
        </w:rPr>
        <w:t>2</w:t>
      </w:r>
      <w:r w:rsidR="00B960D2" w:rsidRPr="00F26108">
        <w:rPr>
          <w:rFonts w:ascii="Arial" w:hAnsi="Arial" w:cs="Arial"/>
        </w:rPr>
        <w:t>2</w:t>
      </w:r>
      <w:r w:rsidRPr="00F26108">
        <w:rPr>
          <w:rFonts w:ascii="Arial" w:hAnsi="Arial" w:cs="Arial"/>
        </w:rPr>
        <w:t xml:space="preserve"> г.</w:t>
      </w:r>
      <w:r w:rsidR="005714F1" w:rsidRPr="00F26108">
        <w:rPr>
          <w:rFonts w:ascii="Arial" w:hAnsi="Arial" w:cs="Arial"/>
        </w:rPr>
        <w:t xml:space="preserve"> </w:t>
      </w:r>
      <w:r w:rsidR="0029095E" w:rsidRPr="00F26108">
        <w:rPr>
          <w:rFonts w:ascii="Arial" w:hAnsi="Arial" w:cs="Arial"/>
        </w:rPr>
        <w:tab/>
      </w:r>
      <w:r w:rsidR="0029095E" w:rsidRPr="00F26108">
        <w:rPr>
          <w:rFonts w:ascii="Arial" w:hAnsi="Arial" w:cs="Arial"/>
        </w:rPr>
        <w:tab/>
      </w:r>
      <w:r w:rsidR="0029095E" w:rsidRPr="00F26108">
        <w:rPr>
          <w:rFonts w:ascii="Arial" w:hAnsi="Arial" w:cs="Arial"/>
        </w:rPr>
        <w:tab/>
      </w:r>
      <w:r w:rsidR="00AD7A97">
        <w:rPr>
          <w:rFonts w:ascii="Arial" w:hAnsi="Arial" w:cs="Arial"/>
        </w:rPr>
        <w:t>№ 406</w:t>
      </w:r>
    </w:p>
    <w:p w:rsidR="00151FC4" w:rsidRPr="00F26108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F26108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F26108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F26108">
        <w:rPr>
          <w:rFonts w:ascii="Arial" w:hAnsi="Arial" w:cs="Arial"/>
          <w:b/>
          <w:bCs/>
        </w:rPr>
        <w:t>в</w:t>
      </w:r>
      <w:proofErr w:type="gramEnd"/>
    </w:p>
    <w:p w:rsidR="00151FC4" w:rsidRPr="00F26108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F26108">
        <w:rPr>
          <w:rFonts w:ascii="Arial" w:hAnsi="Arial" w:cs="Arial"/>
          <w:b/>
          <w:bCs/>
        </w:rPr>
        <w:t>решение</w:t>
      </w:r>
      <w:r w:rsidR="005714F1" w:rsidRPr="00F26108">
        <w:rPr>
          <w:rFonts w:ascii="Arial" w:hAnsi="Arial" w:cs="Arial"/>
          <w:b/>
          <w:bCs/>
        </w:rPr>
        <w:t xml:space="preserve"> </w:t>
      </w:r>
      <w:r w:rsidRPr="00F26108">
        <w:rPr>
          <w:rFonts w:ascii="Arial" w:hAnsi="Arial" w:cs="Arial"/>
          <w:b/>
          <w:bCs/>
        </w:rPr>
        <w:t>городской</w:t>
      </w:r>
      <w:r w:rsidR="005714F1" w:rsidRPr="00F26108">
        <w:rPr>
          <w:rFonts w:ascii="Arial" w:hAnsi="Arial" w:cs="Arial"/>
          <w:b/>
          <w:bCs/>
        </w:rPr>
        <w:t xml:space="preserve"> </w:t>
      </w:r>
      <w:r w:rsidRPr="00F26108">
        <w:rPr>
          <w:rFonts w:ascii="Arial" w:hAnsi="Arial" w:cs="Arial"/>
          <w:b/>
          <w:bCs/>
        </w:rPr>
        <w:t>Думы</w:t>
      </w:r>
    </w:p>
    <w:p w:rsidR="00151FC4" w:rsidRPr="00F26108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F26108">
        <w:rPr>
          <w:rFonts w:ascii="Arial" w:hAnsi="Arial" w:cs="Arial"/>
          <w:b/>
          <w:bCs/>
        </w:rPr>
        <w:t xml:space="preserve">от </w:t>
      </w:r>
      <w:r w:rsidR="00855631" w:rsidRPr="00F26108">
        <w:rPr>
          <w:rFonts w:ascii="Arial" w:hAnsi="Arial" w:cs="Arial"/>
          <w:b/>
          <w:bCs/>
        </w:rPr>
        <w:t>1</w:t>
      </w:r>
      <w:r w:rsidR="00B960D2" w:rsidRPr="00F26108">
        <w:rPr>
          <w:rFonts w:ascii="Arial" w:hAnsi="Arial" w:cs="Arial"/>
          <w:b/>
          <w:bCs/>
        </w:rPr>
        <w:t>6</w:t>
      </w:r>
      <w:r w:rsidRPr="00F26108">
        <w:rPr>
          <w:rFonts w:ascii="Arial" w:hAnsi="Arial" w:cs="Arial"/>
          <w:b/>
          <w:bCs/>
        </w:rPr>
        <w:t>.12.20</w:t>
      </w:r>
      <w:r w:rsidR="00D008A5" w:rsidRPr="00F26108">
        <w:rPr>
          <w:rFonts w:ascii="Arial" w:hAnsi="Arial" w:cs="Arial"/>
          <w:b/>
          <w:bCs/>
        </w:rPr>
        <w:t>2</w:t>
      </w:r>
      <w:r w:rsidR="00B960D2" w:rsidRPr="00F26108">
        <w:rPr>
          <w:rFonts w:ascii="Arial" w:hAnsi="Arial" w:cs="Arial"/>
          <w:b/>
          <w:bCs/>
        </w:rPr>
        <w:t>1</w:t>
      </w:r>
      <w:r w:rsidRPr="00F26108">
        <w:rPr>
          <w:rFonts w:ascii="Arial" w:hAnsi="Arial" w:cs="Arial"/>
          <w:b/>
          <w:bCs/>
        </w:rPr>
        <w:t xml:space="preserve"> № </w:t>
      </w:r>
      <w:r w:rsidR="00B960D2" w:rsidRPr="00F26108">
        <w:rPr>
          <w:rFonts w:ascii="Arial" w:hAnsi="Arial" w:cs="Arial"/>
          <w:b/>
          <w:bCs/>
        </w:rPr>
        <w:t>235</w:t>
      </w:r>
    </w:p>
    <w:p w:rsidR="00151FC4" w:rsidRPr="00F26108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F26108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F26108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 xml:space="preserve">(с изменениями от 02.04.2009 № 445; от 08.09.2009 № 505; </w:t>
      </w:r>
      <w:r w:rsidR="00AA4501" w:rsidRPr="00F26108">
        <w:rPr>
          <w:sz w:val="24"/>
          <w:szCs w:val="24"/>
        </w:rPr>
        <w:t xml:space="preserve">от </w:t>
      </w:r>
      <w:r w:rsidRPr="00F26108">
        <w:rPr>
          <w:sz w:val="24"/>
          <w:szCs w:val="24"/>
        </w:rPr>
        <w:t>14.07.2010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 xml:space="preserve">№ 594; от 31.03.2011 № 71; </w:t>
      </w:r>
      <w:proofErr w:type="gramStart"/>
      <w:r w:rsidRPr="00F26108">
        <w:rPr>
          <w:sz w:val="24"/>
          <w:szCs w:val="24"/>
        </w:rPr>
        <w:t>от</w:t>
      </w:r>
      <w:proofErr w:type="gramEnd"/>
      <w:r w:rsidRPr="00F26108">
        <w:rPr>
          <w:sz w:val="24"/>
          <w:szCs w:val="24"/>
        </w:rPr>
        <w:t xml:space="preserve"> 01.11.2012 № 425; от 25.12.2012 № 470;</w:t>
      </w:r>
      <w:r w:rsidR="005714F1" w:rsidRPr="00F26108">
        <w:rPr>
          <w:sz w:val="24"/>
          <w:szCs w:val="24"/>
        </w:rPr>
        <w:t xml:space="preserve"> </w:t>
      </w:r>
      <w:proofErr w:type="gramStart"/>
      <w:r w:rsidRPr="00F26108">
        <w:rPr>
          <w:sz w:val="24"/>
          <w:szCs w:val="24"/>
        </w:rPr>
        <w:t>от 28.02.2013 № 500; от 31.10.2013 № 634; от 24.10.2014 № 804; от 29.10.2015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№ 17; от 07.04.2016 № 113; от 26.05.2016 № 168; от 30.06.2016 № 201;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от 27.10.2016 № 243; от 28.02.2017 № 292; от 29.06.2017 № 382; от 07.09.2017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№ 385; от 26.10.2017 № 419; от 08.11.2017 № 428; от 12.12.2017 № 445;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от 30.01.2018 № 451; от 28.06.2018 № 539; от 04.09.2018 № 545;</w:t>
      </w:r>
      <w:proofErr w:type="gramEnd"/>
      <w:r w:rsidRPr="00F26108">
        <w:rPr>
          <w:sz w:val="24"/>
          <w:szCs w:val="24"/>
        </w:rPr>
        <w:t xml:space="preserve"> </w:t>
      </w:r>
      <w:proofErr w:type="gramStart"/>
      <w:r w:rsidRPr="00F26108">
        <w:rPr>
          <w:sz w:val="24"/>
          <w:szCs w:val="24"/>
        </w:rPr>
        <w:t>от 27.09.2018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№ 572; от 25.10.2018 № 581; от 25.10.2018 № 582; от 20.12.2018 № 655</w:t>
      </w:r>
      <w:r w:rsidR="000659EB" w:rsidRPr="00F26108">
        <w:rPr>
          <w:sz w:val="24"/>
          <w:szCs w:val="24"/>
        </w:rPr>
        <w:t>;</w:t>
      </w:r>
      <w:r w:rsidR="005714F1" w:rsidRPr="00F26108">
        <w:rPr>
          <w:sz w:val="24"/>
          <w:szCs w:val="24"/>
        </w:rPr>
        <w:t xml:space="preserve"> </w:t>
      </w:r>
      <w:r w:rsidR="000659EB" w:rsidRPr="00F26108">
        <w:rPr>
          <w:sz w:val="24"/>
          <w:szCs w:val="24"/>
        </w:rPr>
        <w:t>от 12.09.2019</w:t>
      </w:r>
      <w:r w:rsidR="005714F1" w:rsidRPr="00F26108">
        <w:rPr>
          <w:sz w:val="24"/>
          <w:szCs w:val="24"/>
        </w:rPr>
        <w:t xml:space="preserve"> </w:t>
      </w:r>
      <w:r w:rsidR="000659EB" w:rsidRPr="00F26108">
        <w:rPr>
          <w:sz w:val="24"/>
          <w:szCs w:val="24"/>
        </w:rPr>
        <w:t>№ 773</w:t>
      </w:r>
      <w:r w:rsidR="00DA1A1F" w:rsidRPr="00F26108">
        <w:rPr>
          <w:sz w:val="24"/>
          <w:szCs w:val="24"/>
        </w:rPr>
        <w:t>; от 24.10.2019 № 793</w:t>
      </w:r>
      <w:r w:rsidR="005D5F73" w:rsidRPr="00F26108">
        <w:rPr>
          <w:sz w:val="24"/>
          <w:szCs w:val="24"/>
        </w:rPr>
        <w:t>; от 27.02.2020 № 841</w:t>
      </w:r>
      <w:r w:rsidR="00147A24" w:rsidRPr="00F26108">
        <w:rPr>
          <w:sz w:val="24"/>
          <w:szCs w:val="24"/>
        </w:rPr>
        <w:t xml:space="preserve">; от </w:t>
      </w:r>
      <w:r w:rsidR="000023F9" w:rsidRPr="00F26108">
        <w:rPr>
          <w:sz w:val="24"/>
          <w:szCs w:val="24"/>
        </w:rPr>
        <w:t>20.04.2020</w:t>
      </w:r>
      <w:r w:rsidR="005714F1" w:rsidRPr="00F26108">
        <w:rPr>
          <w:sz w:val="24"/>
          <w:szCs w:val="24"/>
        </w:rPr>
        <w:t xml:space="preserve"> </w:t>
      </w:r>
      <w:r w:rsidR="000023F9" w:rsidRPr="00F26108">
        <w:rPr>
          <w:sz w:val="24"/>
          <w:szCs w:val="24"/>
        </w:rPr>
        <w:t>№ 865</w:t>
      </w:r>
      <w:r w:rsidR="003F7266" w:rsidRPr="00F26108">
        <w:rPr>
          <w:sz w:val="24"/>
          <w:szCs w:val="24"/>
        </w:rPr>
        <w:t>; от 03.09.2020 № 928</w:t>
      </w:r>
      <w:r w:rsidR="00B659E1" w:rsidRPr="00F26108">
        <w:rPr>
          <w:sz w:val="24"/>
          <w:szCs w:val="24"/>
        </w:rPr>
        <w:t>; от 29.10.2020 № 15</w:t>
      </w:r>
      <w:r w:rsidR="00D008A5" w:rsidRPr="00F26108">
        <w:rPr>
          <w:sz w:val="24"/>
          <w:szCs w:val="24"/>
        </w:rPr>
        <w:t>; от 17.12.2020 № 55</w:t>
      </w:r>
      <w:r w:rsidR="00337B3D" w:rsidRPr="00F26108">
        <w:rPr>
          <w:sz w:val="24"/>
          <w:szCs w:val="24"/>
        </w:rPr>
        <w:t>; от 25.03.2021 № 110</w:t>
      </w:r>
      <w:r w:rsidR="001A0A9E" w:rsidRPr="00F26108">
        <w:rPr>
          <w:sz w:val="24"/>
          <w:szCs w:val="24"/>
        </w:rPr>
        <w:t>; от 29.04</w:t>
      </w:r>
      <w:r w:rsidR="00756F1F" w:rsidRPr="00F26108">
        <w:rPr>
          <w:sz w:val="24"/>
          <w:szCs w:val="24"/>
        </w:rPr>
        <w:t>.</w:t>
      </w:r>
      <w:r w:rsidR="001A0A9E" w:rsidRPr="00F26108">
        <w:rPr>
          <w:sz w:val="24"/>
          <w:szCs w:val="24"/>
        </w:rPr>
        <w:t xml:space="preserve">2021 № </w:t>
      </w:r>
      <w:r w:rsidR="00A05BA4" w:rsidRPr="00F26108">
        <w:rPr>
          <w:sz w:val="24"/>
          <w:szCs w:val="24"/>
        </w:rPr>
        <w:t>131</w:t>
      </w:r>
      <w:r w:rsidR="00B57567" w:rsidRPr="00F26108">
        <w:rPr>
          <w:sz w:val="24"/>
          <w:szCs w:val="24"/>
        </w:rPr>
        <w:t>; от 02.09.2021 № 181; от 28.10.2021</w:t>
      </w:r>
      <w:r w:rsidR="005714F1" w:rsidRPr="00F26108">
        <w:rPr>
          <w:sz w:val="24"/>
          <w:szCs w:val="24"/>
        </w:rPr>
        <w:t xml:space="preserve"> </w:t>
      </w:r>
      <w:r w:rsidR="00B57567" w:rsidRPr="00F26108">
        <w:rPr>
          <w:sz w:val="24"/>
          <w:szCs w:val="24"/>
        </w:rPr>
        <w:t>№ 214</w:t>
      </w:r>
      <w:r w:rsidR="00CE7512" w:rsidRPr="00F26108">
        <w:rPr>
          <w:sz w:val="24"/>
          <w:szCs w:val="24"/>
        </w:rPr>
        <w:t>, от 24.02.2022 № 264</w:t>
      </w:r>
      <w:r w:rsidRPr="00F26108">
        <w:rPr>
          <w:sz w:val="24"/>
          <w:szCs w:val="24"/>
        </w:rPr>
        <w:t xml:space="preserve">), городская Дума </w:t>
      </w:r>
      <w:r w:rsidRPr="00F26108">
        <w:rPr>
          <w:b/>
          <w:bCs/>
          <w:sz w:val="24"/>
          <w:szCs w:val="24"/>
        </w:rPr>
        <w:t>решила:</w:t>
      </w:r>
      <w:proofErr w:type="gramEnd"/>
    </w:p>
    <w:p w:rsidR="00151FC4" w:rsidRPr="00F26108" w:rsidRDefault="00151FC4" w:rsidP="00EE006D">
      <w:pPr>
        <w:pStyle w:val="ConsNormal"/>
        <w:ind w:firstLine="284"/>
        <w:jc w:val="both"/>
        <w:rPr>
          <w:sz w:val="24"/>
          <w:szCs w:val="24"/>
        </w:rPr>
      </w:pPr>
    </w:p>
    <w:p w:rsidR="00EA77C9" w:rsidRPr="00F26108" w:rsidRDefault="005714F1" w:rsidP="005714F1">
      <w:pPr>
        <w:pStyle w:val="ConsNormal"/>
        <w:ind w:left="426" w:hanging="426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1.</w:t>
      </w:r>
      <w:r w:rsidRPr="00F26108">
        <w:rPr>
          <w:sz w:val="24"/>
          <w:szCs w:val="24"/>
        </w:rPr>
        <w:tab/>
      </w:r>
      <w:r w:rsidR="00151FC4" w:rsidRPr="00F26108">
        <w:rPr>
          <w:sz w:val="24"/>
          <w:szCs w:val="24"/>
        </w:rPr>
        <w:t xml:space="preserve">Внести в решение городской Думы от </w:t>
      </w:r>
      <w:r w:rsidR="00855631" w:rsidRPr="00F26108">
        <w:rPr>
          <w:sz w:val="24"/>
          <w:szCs w:val="24"/>
        </w:rPr>
        <w:t>1</w:t>
      </w:r>
      <w:r w:rsidR="00B960D2" w:rsidRPr="00F26108">
        <w:rPr>
          <w:sz w:val="24"/>
          <w:szCs w:val="24"/>
        </w:rPr>
        <w:t>6</w:t>
      </w:r>
      <w:r w:rsidR="00151FC4" w:rsidRPr="00F26108">
        <w:rPr>
          <w:sz w:val="24"/>
          <w:szCs w:val="24"/>
        </w:rPr>
        <w:t>.12.20</w:t>
      </w:r>
      <w:r w:rsidR="008B2267" w:rsidRPr="00F26108">
        <w:rPr>
          <w:sz w:val="24"/>
          <w:szCs w:val="24"/>
        </w:rPr>
        <w:t>2</w:t>
      </w:r>
      <w:r w:rsidR="00B960D2" w:rsidRPr="00F26108">
        <w:rPr>
          <w:sz w:val="24"/>
          <w:szCs w:val="24"/>
        </w:rPr>
        <w:t>1</w:t>
      </w:r>
      <w:r w:rsidR="00151FC4" w:rsidRPr="00F26108">
        <w:rPr>
          <w:sz w:val="24"/>
          <w:szCs w:val="24"/>
        </w:rPr>
        <w:t xml:space="preserve"> № </w:t>
      </w:r>
      <w:r w:rsidR="00B960D2" w:rsidRPr="00F26108">
        <w:rPr>
          <w:sz w:val="24"/>
          <w:szCs w:val="24"/>
        </w:rPr>
        <w:t>235</w:t>
      </w:r>
      <w:r w:rsidR="00151FC4" w:rsidRPr="00F26108">
        <w:rPr>
          <w:sz w:val="24"/>
          <w:szCs w:val="24"/>
        </w:rPr>
        <w:t xml:space="preserve"> «О городском бюджете </w:t>
      </w:r>
      <w:proofErr w:type="gramStart"/>
      <w:r w:rsidR="00151FC4" w:rsidRPr="00F26108">
        <w:rPr>
          <w:sz w:val="24"/>
          <w:szCs w:val="24"/>
        </w:rPr>
        <w:t>на 20</w:t>
      </w:r>
      <w:r w:rsidR="00855631" w:rsidRPr="00F26108">
        <w:rPr>
          <w:sz w:val="24"/>
          <w:szCs w:val="24"/>
        </w:rPr>
        <w:t>2</w:t>
      </w:r>
      <w:r w:rsidR="00B960D2" w:rsidRPr="00F26108">
        <w:rPr>
          <w:sz w:val="24"/>
          <w:szCs w:val="24"/>
        </w:rPr>
        <w:t>2</w:t>
      </w:r>
      <w:r w:rsidR="00151FC4" w:rsidRPr="00F26108">
        <w:rPr>
          <w:sz w:val="24"/>
          <w:szCs w:val="24"/>
        </w:rPr>
        <w:t xml:space="preserve"> год и плановый период 202</w:t>
      </w:r>
      <w:r w:rsidR="00B960D2" w:rsidRPr="00F26108">
        <w:rPr>
          <w:sz w:val="24"/>
          <w:szCs w:val="24"/>
        </w:rPr>
        <w:t>3</w:t>
      </w:r>
      <w:r w:rsidR="008A5143" w:rsidRPr="00F26108">
        <w:rPr>
          <w:sz w:val="24"/>
          <w:szCs w:val="24"/>
        </w:rPr>
        <w:t xml:space="preserve"> </w:t>
      </w:r>
      <w:r w:rsidR="00151FC4" w:rsidRPr="00F26108">
        <w:rPr>
          <w:sz w:val="24"/>
          <w:szCs w:val="24"/>
        </w:rPr>
        <w:t>и 202</w:t>
      </w:r>
      <w:r w:rsidR="00B960D2" w:rsidRPr="00F26108">
        <w:rPr>
          <w:sz w:val="24"/>
          <w:szCs w:val="24"/>
        </w:rPr>
        <w:t>4</w:t>
      </w:r>
      <w:r w:rsidR="00855631" w:rsidRPr="00F26108">
        <w:rPr>
          <w:sz w:val="24"/>
          <w:szCs w:val="24"/>
        </w:rPr>
        <w:t xml:space="preserve"> годов»</w:t>
      </w:r>
      <w:r w:rsidRPr="00F26108">
        <w:rPr>
          <w:sz w:val="24"/>
          <w:szCs w:val="24"/>
        </w:rPr>
        <w:t xml:space="preserve"> </w:t>
      </w:r>
      <w:r w:rsidR="008B33C8" w:rsidRPr="00F26108">
        <w:rPr>
          <w:sz w:val="24"/>
          <w:szCs w:val="24"/>
        </w:rPr>
        <w:t>(с изменениями от 11.02.2022 № 261</w:t>
      </w:r>
      <w:r w:rsidR="00AE49C9" w:rsidRPr="00F26108">
        <w:rPr>
          <w:sz w:val="24"/>
          <w:szCs w:val="24"/>
        </w:rPr>
        <w:t>; от 31.03.2022 № 279</w:t>
      </w:r>
      <w:r w:rsidR="00791EFC" w:rsidRPr="00F26108">
        <w:rPr>
          <w:sz w:val="24"/>
          <w:szCs w:val="24"/>
        </w:rPr>
        <w:t>; от 28.04.2022</w:t>
      </w:r>
      <w:r w:rsidRPr="00F26108">
        <w:rPr>
          <w:sz w:val="24"/>
          <w:szCs w:val="24"/>
        </w:rPr>
        <w:t xml:space="preserve"> </w:t>
      </w:r>
      <w:r w:rsidR="00791EFC" w:rsidRPr="00F26108">
        <w:rPr>
          <w:sz w:val="24"/>
          <w:szCs w:val="24"/>
        </w:rPr>
        <w:t>№</w:t>
      </w:r>
      <w:r w:rsidR="001F536E" w:rsidRPr="00F26108">
        <w:rPr>
          <w:sz w:val="24"/>
          <w:szCs w:val="24"/>
        </w:rPr>
        <w:t xml:space="preserve"> 296</w:t>
      </w:r>
      <w:r w:rsidR="006D7319" w:rsidRPr="00F26108">
        <w:rPr>
          <w:sz w:val="24"/>
          <w:szCs w:val="24"/>
        </w:rPr>
        <w:t>; от 26.05.2022 № 323</w:t>
      </w:r>
      <w:r w:rsidR="00EE70FF" w:rsidRPr="00F26108">
        <w:rPr>
          <w:sz w:val="24"/>
          <w:szCs w:val="24"/>
        </w:rPr>
        <w:t>; от 30.06.2022 № 330</w:t>
      </w:r>
      <w:r w:rsidR="00A94AB1" w:rsidRPr="00F26108">
        <w:rPr>
          <w:sz w:val="24"/>
          <w:szCs w:val="24"/>
        </w:rPr>
        <w:t>; от 18.07.2022 № 342</w:t>
      </w:r>
      <w:r w:rsidR="009C07C1" w:rsidRPr="00F26108">
        <w:rPr>
          <w:sz w:val="24"/>
          <w:szCs w:val="24"/>
        </w:rPr>
        <w:t>; от 30.</w:t>
      </w:r>
      <w:r w:rsidR="00A737D4" w:rsidRPr="00F26108">
        <w:rPr>
          <w:sz w:val="24"/>
          <w:szCs w:val="24"/>
        </w:rPr>
        <w:t>08</w:t>
      </w:r>
      <w:r w:rsidR="009C07C1" w:rsidRPr="00F26108">
        <w:rPr>
          <w:sz w:val="24"/>
          <w:szCs w:val="24"/>
        </w:rPr>
        <w:t>.</w:t>
      </w:r>
      <w:r w:rsidR="00A737D4" w:rsidRPr="00F26108">
        <w:rPr>
          <w:sz w:val="24"/>
          <w:szCs w:val="24"/>
        </w:rPr>
        <w:t>2022 № 346</w:t>
      </w:r>
      <w:r w:rsidR="00BA2AA7" w:rsidRPr="00F26108">
        <w:rPr>
          <w:sz w:val="24"/>
          <w:szCs w:val="24"/>
        </w:rPr>
        <w:t>; от 29.09.2022 № 354</w:t>
      </w:r>
      <w:r w:rsidR="009A103F" w:rsidRPr="00F26108">
        <w:rPr>
          <w:sz w:val="24"/>
          <w:szCs w:val="24"/>
        </w:rPr>
        <w:t>; от 27.10.2022 № 366</w:t>
      </w:r>
      <w:r w:rsidR="008B33C8" w:rsidRPr="00F26108">
        <w:rPr>
          <w:sz w:val="24"/>
          <w:szCs w:val="24"/>
        </w:rPr>
        <w:t xml:space="preserve">) </w:t>
      </w:r>
      <w:r w:rsidR="00A439CF" w:rsidRPr="00F26108">
        <w:rPr>
          <w:sz w:val="24"/>
          <w:szCs w:val="24"/>
        </w:rPr>
        <w:t>следующие изменения</w:t>
      </w:r>
      <w:r w:rsidR="00462254" w:rsidRPr="00F26108">
        <w:rPr>
          <w:sz w:val="24"/>
          <w:szCs w:val="24"/>
        </w:rPr>
        <w:t>:</w:t>
      </w:r>
      <w:proofErr w:type="gramEnd"/>
    </w:p>
    <w:p w:rsidR="00A94AB1" w:rsidRPr="00F26108" w:rsidRDefault="00A94AB1" w:rsidP="00A94AB1">
      <w:pPr>
        <w:pStyle w:val="ConsNormal"/>
        <w:ind w:left="426" w:firstLine="0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1) пункт 1 изложить в следующей редакции:</w:t>
      </w:r>
    </w:p>
    <w:p w:rsidR="00A94AB1" w:rsidRPr="00F26108" w:rsidRDefault="005714F1" w:rsidP="00A94AB1">
      <w:pPr>
        <w:pStyle w:val="ConsNormal"/>
        <w:ind w:left="426" w:firstLine="0"/>
        <w:jc w:val="both"/>
        <w:rPr>
          <w:sz w:val="24"/>
          <w:szCs w:val="24"/>
        </w:rPr>
      </w:pPr>
      <w:r w:rsidRPr="00F26108">
        <w:rPr>
          <w:sz w:val="24"/>
          <w:szCs w:val="24"/>
        </w:rPr>
        <w:t xml:space="preserve"> </w:t>
      </w:r>
      <w:r w:rsidR="00A94AB1" w:rsidRPr="00F26108">
        <w:rPr>
          <w:sz w:val="24"/>
          <w:szCs w:val="24"/>
        </w:rPr>
        <w:t>«1. Утвердить основные характеристики городского бюджета на 2022 год:</w:t>
      </w:r>
    </w:p>
    <w:p w:rsidR="00A94AB1" w:rsidRPr="00F26108" w:rsidRDefault="00A94AB1" w:rsidP="00A94AB1">
      <w:pPr>
        <w:pStyle w:val="ConsNormal"/>
        <w:ind w:left="851" w:firstLine="0"/>
        <w:jc w:val="both"/>
        <w:rPr>
          <w:sz w:val="24"/>
          <w:szCs w:val="24"/>
        </w:rPr>
      </w:pPr>
      <w:r w:rsidRPr="00F26108">
        <w:rPr>
          <w:sz w:val="24"/>
          <w:szCs w:val="24"/>
        </w:rPr>
        <w:t xml:space="preserve">1) общий объем доходов в сумме </w:t>
      </w:r>
      <w:r w:rsidR="009B38A8" w:rsidRPr="00F26108">
        <w:rPr>
          <w:sz w:val="24"/>
          <w:szCs w:val="24"/>
        </w:rPr>
        <w:t>8</w:t>
      </w:r>
      <w:r w:rsidR="002F5366" w:rsidRPr="00F26108">
        <w:rPr>
          <w:sz w:val="24"/>
          <w:szCs w:val="24"/>
        </w:rPr>
        <w:t> 659 758 583,63</w:t>
      </w:r>
      <w:r w:rsidR="009B38A8" w:rsidRPr="00F26108">
        <w:rPr>
          <w:bCs/>
          <w:iCs/>
          <w:sz w:val="24"/>
          <w:szCs w:val="24"/>
        </w:rPr>
        <w:t xml:space="preserve"> </w:t>
      </w:r>
      <w:r w:rsidRPr="00F26108">
        <w:rPr>
          <w:sz w:val="24"/>
          <w:szCs w:val="24"/>
        </w:rPr>
        <w:t>рублей;</w:t>
      </w:r>
    </w:p>
    <w:p w:rsidR="00A94AB1" w:rsidRPr="00F26108" w:rsidRDefault="00A94AB1" w:rsidP="00A94AB1">
      <w:pPr>
        <w:pStyle w:val="ConsNormal"/>
        <w:ind w:left="851" w:firstLine="0"/>
        <w:jc w:val="both"/>
        <w:rPr>
          <w:sz w:val="24"/>
          <w:szCs w:val="24"/>
        </w:rPr>
      </w:pPr>
      <w:r w:rsidRPr="00F26108">
        <w:rPr>
          <w:sz w:val="24"/>
          <w:szCs w:val="24"/>
        </w:rPr>
        <w:t xml:space="preserve">2) общий объем расходов в сумме </w:t>
      </w:r>
      <w:r w:rsidR="0043156A" w:rsidRPr="00F26108">
        <w:rPr>
          <w:bCs/>
          <w:iCs/>
          <w:sz w:val="24"/>
          <w:szCs w:val="24"/>
        </w:rPr>
        <w:t xml:space="preserve">8 748 407 137,01 </w:t>
      </w:r>
      <w:r w:rsidRPr="00F26108">
        <w:rPr>
          <w:sz w:val="24"/>
          <w:szCs w:val="24"/>
        </w:rPr>
        <w:t>рублей;</w:t>
      </w:r>
    </w:p>
    <w:p w:rsidR="00A94AB1" w:rsidRPr="00F26108" w:rsidRDefault="00A94AB1" w:rsidP="00B3760E">
      <w:pPr>
        <w:pStyle w:val="ConsNormal"/>
        <w:ind w:left="851" w:firstLine="0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3) дефицит городского бюджета в сумме 88 648 553,38 рублей</w:t>
      </w:r>
      <w:proofErr w:type="gramStart"/>
      <w:r w:rsidRPr="00F26108">
        <w:rPr>
          <w:sz w:val="24"/>
          <w:szCs w:val="24"/>
        </w:rPr>
        <w:t>.»;</w:t>
      </w:r>
      <w:proofErr w:type="gramEnd"/>
    </w:p>
    <w:p w:rsidR="00B3760E" w:rsidRPr="00F26108" w:rsidRDefault="00B3760E" w:rsidP="00B3760E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2) пункт 2 изложить в следующей редакции:</w:t>
      </w:r>
    </w:p>
    <w:p w:rsidR="00F824F0" w:rsidRPr="00F26108" w:rsidRDefault="00F824F0" w:rsidP="00F824F0">
      <w:pPr>
        <w:pStyle w:val="ConsNormal"/>
        <w:jc w:val="both"/>
        <w:rPr>
          <w:sz w:val="24"/>
          <w:szCs w:val="24"/>
        </w:rPr>
      </w:pPr>
      <w:r w:rsidRPr="00F26108">
        <w:rPr>
          <w:sz w:val="24"/>
          <w:szCs w:val="24"/>
        </w:rPr>
        <w:t xml:space="preserve"> </w:t>
      </w:r>
      <w:r w:rsidR="00B3760E" w:rsidRPr="00F26108">
        <w:rPr>
          <w:sz w:val="24"/>
          <w:szCs w:val="24"/>
        </w:rPr>
        <w:t xml:space="preserve">«2. Утвердить основные характеристики городского бюджета </w:t>
      </w:r>
      <w:proofErr w:type="gramStart"/>
      <w:r w:rsidR="00B3760E" w:rsidRPr="00F26108">
        <w:rPr>
          <w:sz w:val="24"/>
          <w:szCs w:val="24"/>
        </w:rPr>
        <w:t>на</w:t>
      </w:r>
      <w:proofErr w:type="gramEnd"/>
      <w:r w:rsidR="005714F1" w:rsidRPr="00F26108">
        <w:rPr>
          <w:sz w:val="24"/>
          <w:szCs w:val="24"/>
        </w:rPr>
        <w:t xml:space="preserve"> </w:t>
      </w:r>
    </w:p>
    <w:p w:rsidR="00B3760E" w:rsidRPr="00F26108" w:rsidRDefault="00F824F0" w:rsidP="00F824F0">
      <w:pPr>
        <w:pStyle w:val="ConsNormal"/>
        <w:jc w:val="both"/>
        <w:rPr>
          <w:sz w:val="24"/>
          <w:szCs w:val="24"/>
        </w:rPr>
      </w:pPr>
      <w:r w:rsidRPr="00F26108">
        <w:rPr>
          <w:sz w:val="24"/>
          <w:szCs w:val="24"/>
        </w:rPr>
        <w:t xml:space="preserve"> </w:t>
      </w:r>
      <w:r w:rsidR="00B3760E" w:rsidRPr="00F26108">
        <w:rPr>
          <w:sz w:val="24"/>
          <w:szCs w:val="24"/>
        </w:rPr>
        <w:t>плановый период 2023 и 2024 годов:</w:t>
      </w:r>
    </w:p>
    <w:p w:rsidR="00B3760E" w:rsidRPr="00F26108" w:rsidRDefault="00B3760E" w:rsidP="00B527E1">
      <w:pPr>
        <w:pStyle w:val="ConsNormal"/>
        <w:ind w:left="426" w:firstLine="425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1) общий объем доходов на 2023 год в сумме 6 770 433 454,82 рублей;</w:t>
      </w:r>
    </w:p>
    <w:p w:rsidR="00B527E1" w:rsidRPr="00F26108" w:rsidRDefault="00B3760E" w:rsidP="00B527E1">
      <w:pPr>
        <w:pStyle w:val="ConsNormal"/>
        <w:ind w:left="426" w:firstLine="425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2) общий объем расходов на 2023 год в сумме 6 770 433 454,82 рублей,</w:t>
      </w:r>
    </w:p>
    <w:p w:rsidR="00B527E1" w:rsidRPr="00F26108" w:rsidRDefault="00B3760E" w:rsidP="00B527E1">
      <w:pPr>
        <w:pStyle w:val="ConsNormal"/>
        <w:ind w:left="426" w:firstLine="425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в том числе условно утвержденные расходы в сумме 90 429 000,00</w:t>
      </w:r>
    </w:p>
    <w:p w:rsidR="00B3760E" w:rsidRPr="00F26108" w:rsidRDefault="00B3760E" w:rsidP="00B527E1">
      <w:pPr>
        <w:pStyle w:val="ConsNormal"/>
        <w:ind w:left="426" w:firstLine="425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рублей;</w:t>
      </w:r>
    </w:p>
    <w:p w:rsidR="00B3760E" w:rsidRPr="00F26108" w:rsidRDefault="00B3760E" w:rsidP="00B527E1">
      <w:pPr>
        <w:pStyle w:val="ConsNormal"/>
        <w:ind w:left="426" w:firstLine="425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3) дефицит городского бюджета на 2023 год в сумме 0,00 рублей;</w:t>
      </w:r>
    </w:p>
    <w:p w:rsidR="00B3760E" w:rsidRPr="00F26108" w:rsidRDefault="00B527E1" w:rsidP="00B527E1">
      <w:pPr>
        <w:pStyle w:val="ConsNormal"/>
        <w:ind w:left="426" w:firstLine="425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4</w:t>
      </w:r>
      <w:r w:rsidR="00B3760E" w:rsidRPr="00F26108">
        <w:rPr>
          <w:sz w:val="24"/>
          <w:szCs w:val="24"/>
        </w:rPr>
        <w:t>) общий объем доходов на 2024 год в сумме 6 730 982 211,48 рублей;</w:t>
      </w:r>
    </w:p>
    <w:p w:rsidR="00B3760E" w:rsidRPr="00F26108" w:rsidRDefault="00B527E1" w:rsidP="00B527E1">
      <w:pPr>
        <w:pStyle w:val="ConsNormal"/>
        <w:ind w:left="851" w:firstLine="0"/>
        <w:jc w:val="both"/>
        <w:rPr>
          <w:sz w:val="24"/>
          <w:szCs w:val="24"/>
        </w:rPr>
      </w:pPr>
      <w:r w:rsidRPr="00F26108">
        <w:rPr>
          <w:sz w:val="24"/>
          <w:szCs w:val="24"/>
        </w:rPr>
        <w:t xml:space="preserve">5) </w:t>
      </w:r>
      <w:r w:rsidR="00B3760E" w:rsidRPr="00F26108">
        <w:rPr>
          <w:sz w:val="24"/>
          <w:szCs w:val="24"/>
        </w:rPr>
        <w:t>общий объем расходов на 2024 год в сумме</w:t>
      </w:r>
      <w:r w:rsidR="005714F1" w:rsidRPr="00F26108">
        <w:rPr>
          <w:sz w:val="24"/>
          <w:szCs w:val="24"/>
        </w:rPr>
        <w:t xml:space="preserve"> </w:t>
      </w:r>
      <w:r w:rsidR="00B3760E" w:rsidRPr="00F26108">
        <w:rPr>
          <w:sz w:val="24"/>
          <w:szCs w:val="24"/>
        </w:rPr>
        <w:t>6 730 982 211,48</w:t>
      </w:r>
      <w:r w:rsidR="005714F1" w:rsidRPr="00F26108">
        <w:rPr>
          <w:sz w:val="24"/>
          <w:szCs w:val="24"/>
        </w:rPr>
        <w:t xml:space="preserve"> </w:t>
      </w:r>
      <w:r w:rsidR="00B3760E" w:rsidRPr="00F26108">
        <w:rPr>
          <w:sz w:val="24"/>
          <w:szCs w:val="24"/>
        </w:rPr>
        <w:t>рублей,</w:t>
      </w:r>
      <w:r w:rsidR="005714F1" w:rsidRPr="00F26108">
        <w:rPr>
          <w:sz w:val="24"/>
          <w:szCs w:val="24"/>
        </w:rPr>
        <w:t xml:space="preserve"> </w:t>
      </w:r>
      <w:r w:rsidR="00B3760E" w:rsidRPr="00F26108">
        <w:rPr>
          <w:sz w:val="24"/>
          <w:szCs w:val="24"/>
        </w:rPr>
        <w:t>в том числе условно утвержденные расходы</w:t>
      </w:r>
      <w:r w:rsidR="005714F1" w:rsidRPr="00F26108">
        <w:rPr>
          <w:sz w:val="24"/>
          <w:szCs w:val="24"/>
        </w:rPr>
        <w:t xml:space="preserve"> </w:t>
      </w:r>
      <w:r w:rsidR="00B3760E" w:rsidRPr="00F26108">
        <w:rPr>
          <w:sz w:val="24"/>
          <w:szCs w:val="24"/>
        </w:rPr>
        <w:t>в сумме 190 529 080,00 рублей;</w:t>
      </w:r>
    </w:p>
    <w:p w:rsidR="00B3760E" w:rsidRPr="00F26108" w:rsidRDefault="00B3760E" w:rsidP="00B527E1">
      <w:pPr>
        <w:pStyle w:val="ConsNormal"/>
        <w:ind w:left="851" w:firstLine="0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6) дефицит городского бюджета на 2024 год в сумме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0,00 рублей</w:t>
      </w:r>
      <w:proofErr w:type="gramStart"/>
      <w:r w:rsidRPr="00F26108">
        <w:rPr>
          <w:sz w:val="24"/>
          <w:szCs w:val="24"/>
        </w:rPr>
        <w:t>.»;</w:t>
      </w:r>
      <w:proofErr w:type="gramEnd"/>
    </w:p>
    <w:p w:rsidR="002F5366" w:rsidRPr="00F26108" w:rsidRDefault="002F5366" w:rsidP="00D35C26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3</w:t>
      </w:r>
      <w:r w:rsidR="00D35C26" w:rsidRPr="00F26108">
        <w:rPr>
          <w:sz w:val="24"/>
          <w:szCs w:val="24"/>
        </w:rPr>
        <w:t xml:space="preserve">) </w:t>
      </w:r>
      <w:r w:rsidRPr="00F26108">
        <w:rPr>
          <w:sz w:val="24"/>
          <w:szCs w:val="24"/>
        </w:rPr>
        <w:t>пун</w:t>
      </w:r>
      <w:r w:rsidR="00633097" w:rsidRPr="00F26108">
        <w:rPr>
          <w:sz w:val="24"/>
          <w:szCs w:val="24"/>
        </w:rPr>
        <w:t xml:space="preserve">кт </w:t>
      </w:r>
      <w:r w:rsidR="00566E0B" w:rsidRPr="00F26108">
        <w:rPr>
          <w:sz w:val="24"/>
          <w:szCs w:val="24"/>
        </w:rPr>
        <w:t xml:space="preserve">7 </w:t>
      </w:r>
      <w:r w:rsidRPr="00F26108">
        <w:rPr>
          <w:sz w:val="24"/>
          <w:szCs w:val="24"/>
        </w:rPr>
        <w:t>изложить в следующей редакции:</w:t>
      </w:r>
    </w:p>
    <w:p w:rsidR="00AE0FB9" w:rsidRPr="00F26108" w:rsidRDefault="00AE0FB9" w:rsidP="00F824F0">
      <w:pPr>
        <w:pStyle w:val="ConsNormal"/>
        <w:shd w:val="clear" w:color="auto" w:fill="FFFFFF" w:themeFill="background1"/>
        <w:ind w:left="709" w:firstLine="0"/>
        <w:jc w:val="both"/>
        <w:rPr>
          <w:sz w:val="24"/>
          <w:szCs w:val="24"/>
        </w:rPr>
      </w:pPr>
      <w:r w:rsidRPr="00F26108">
        <w:rPr>
          <w:sz w:val="24"/>
          <w:szCs w:val="24"/>
        </w:rPr>
        <w:lastRenderedPageBreak/>
        <w:t>«7. Утвердить объем межбюджетных трансфертов, получаемых из других бюджетов бюджетной системы Российской Федерации:</w:t>
      </w:r>
    </w:p>
    <w:p w:rsidR="00AE0FB9" w:rsidRPr="00F26108" w:rsidRDefault="00AE0FB9" w:rsidP="00F824F0">
      <w:pPr>
        <w:pStyle w:val="ConsNormal"/>
        <w:shd w:val="clear" w:color="auto" w:fill="FFFFFF" w:themeFill="background1"/>
        <w:ind w:left="709" w:firstLine="0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1) на 2022 год в сумме 5 179 758 386,50 рублей;</w:t>
      </w:r>
    </w:p>
    <w:p w:rsidR="00AE0FB9" w:rsidRPr="00F26108" w:rsidRDefault="00AE0FB9" w:rsidP="00F824F0">
      <w:pPr>
        <w:pStyle w:val="ConsNormal"/>
        <w:shd w:val="clear" w:color="auto" w:fill="FFFFFF" w:themeFill="background1"/>
        <w:ind w:left="709" w:firstLine="0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2) на 2023 год в сумме 3 789 116 154,82 рублей;</w:t>
      </w:r>
    </w:p>
    <w:p w:rsidR="00AE0FB9" w:rsidRPr="00F26108" w:rsidRDefault="00AE0FB9" w:rsidP="00F824F0">
      <w:pPr>
        <w:pStyle w:val="ConsNormal"/>
        <w:shd w:val="clear" w:color="auto" w:fill="FFFFFF" w:themeFill="background1"/>
        <w:ind w:left="709" w:firstLine="0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3) на 2024 год в сумме 3 661 903 511,48 рублей</w:t>
      </w:r>
      <w:proofErr w:type="gramStart"/>
      <w:r w:rsidRPr="00F26108">
        <w:rPr>
          <w:sz w:val="24"/>
          <w:szCs w:val="24"/>
        </w:rPr>
        <w:t xml:space="preserve">.»; </w:t>
      </w:r>
      <w:proofErr w:type="gramEnd"/>
    </w:p>
    <w:p w:rsidR="008616AD" w:rsidRPr="00F26108" w:rsidRDefault="008616AD" w:rsidP="00AE0FB9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4) в пункте 10 слова «на 2022 год в размере 13 021 274,45 рублей» заменить словами «на 2022 год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в размере 1</w:t>
      </w:r>
      <w:r w:rsidR="00742443" w:rsidRPr="00F26108">
        <w:rPr>
          <w:sz w:val="24"/>
          <w:szCs w:val="24"/>
        </w:rPr>
        <w:t>5</w:t>
      </w:r>
      <w:r w:rsidRPr="00F26108">
        <w:rPr>
          <w:sz w:val="24"/>
          <w:szCs w:val="24"/>
        </w:rPr>
        <w:t> 021 274,45 рублей»;</w:t>
      </w:r>
    </w:p>
    <w:p w:rsidR="007C5FC6" w:rsidRPr="00F26108" w:rsidRDefault="0098768F" w:rsidP="007C5FC6">
      <w:pPr>
        <w:pStyle w:val="ConsNormal"/>
        <w:ind w:left="426" w:firstLine="0"/>
        <w:jc w:val="both"/>
        <w:rPr>
          <w:sz w:val="24"/>
          <w:szCs w:val="24"/>
        </w:rPr>
      </w:pPr>
      <w:r w:rsidRPr="00F26108">
        <w:rPr>
          <w:sz w:val="24"/>
          <w:szCs w:val="24"/>
        </w:rPr>
        <w:t xml:space="preserve">5) </w:t>
      </w:r>
      <w:r w:rsidR="007C5FC6" w:rsidRPr="00F26108">
        <w:rPr>
          <w:sz w:val="24"/>
          <w:szCs w:val="24"/>
        </w:rPr>
        <w:t xml:space="preserve">пункт </w:t>
      </w:r>
      <w:r w:rsidR="00635B54" w:rsidRPr="00F26108">
        <w:rPr>
          <w:sz w:val="24"/>
          <w:szCs w:val="24"/>
        </w:rPr>
        <w:t>18</w:t>
      </w:r>
      <w:r w:rsidR="007C5FC6" w:rsidRPr="00F26108">
        <w:rPr>
          <w:sz w:val="24"/>
          <w:szCs w:val="24"/>
        </w:rPr>
        <w:t xml:space="preserve"> дополнить подпунктом 16 следующего содержания:</w:t>
      </w:r>
    </w:p>
    <w:p w:rsidR="00C0100F" w:rsidRPr="00F26108" w:rsidRDefault="00F824F0" w:rsidP="00F824F0">
      <w:pPr>
        <w:pStyle w:val="ConsNormal"/>
        <w:ind w:left="709" w:firstLine="0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«1</w:t>
      </w:r>
      <w:r w:rsidR="00E849FC" w:rsidRPr="00F26108">
        <w:rPr>
          <w:sz w:val="24"/>
          <w:szCs w:val="24"/>
        </w:rPr>
        <w:t>6</w:t>
      </w:r>
      <w:r w:rsidR="007C5FC6" w:rsidRPr="00F26108">
        <w:rPr>
          <w:sz w:val="24"/>
          <w:szCs w:val="24"/>
        </w:rPr>
        <w:t xml:space="preserve">) </w:t>
      </w:r>
      <w:r w:rsidR="00C0100F" w:rsidRPr="00F26108">
        <w:rPr>
          <w:sz w:val="24"/>
          <w:szCs w:val="24"/>
        </w:rPr>
        <w:t>возмещения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регулярных перевозок по регулируемым тарифам</w:t>
      </w:r>
      <w:r w:rsidR="00635B54" w:rsidRPr="00F26108">
        <w:rPr>
          <w:sz w:val="24"/>
          <w:szCs w:val="24"/>
        </w:rPr>
        <w:t>»</w:t>
      </w:r>
      <w:r w:rsidR="00C0100F" w:rsidRPr="00F26108">
        <w:rPr>
          <w:sz w:val="24"/>
          <w:szCs w:val="24"/>
        </w:rPr>
        <w:t>;</w:t>
      </w:r>
    </w:p>
    <w:p w:rsidR="0028386D" w:rsidRPr="00F26108" w:rsidRDefault="00F824F0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6</w:t>
      </w:r>
      <w:r w:rsidR="007E141A" w:rsidRPr="00F26108">
        <w:rPr>
          <w:sz w:val="24"/>
          <w:szCs w:val="24"/>
        </w:rPr>
        <w:t>) Приложение 1</w:t>
      </w:r>
      <w:r w:rsidR="0028386D" w:rsidRPr="00F26108">
        <w:rPr>
          <w:sz w:val="24"/>
          <w:szCs w:val="24"/>
        </w:rPr>
        <w:t xml:space="preserve"> «Доходы городского бюджета по группам, подгруппам и статьям классификации доходов на 202</w:t>
      </w:r>
      <w:r w:rsidR="00B960D2" w:rsidRPr="00F26108">
        <w:rPr>
          <w:sz w:val="24"/>
          <w:szCs w:val="24"/>
        </w:rPr>
        <w:t>2</w:t>
      </w:r>
      <w:r w:rsidR="0028386D" w:rsidRPr="00F26108">
        <w:rPr>
          <w:sz w:val="24"/>
          <w:szCs w:val="24"/>
        </w:rPr>
        <w:t xml:space="preserve"> и плановый период 202</w:t>
      </w:r>
      <w:r w:rsidR="00B960D2" w:rsidRPr="00F26108">
        <w:rPr>
          <w:sz w:val="24"/>
          <w:szCs w:val="24"/>
        </w:rPr>
        <w:t>3</w:t>
      </w:r>
      <w:r w:rsidR="0028386D" w:rsidRPr="00F26108">
        <w:rPr>
          <w:sz w:val="24"/>
          <w:szCs w:val="24"/>
        </w:rPr>
        <w:t xml:space="preserve"> и 202</w:t>
      </w:r>
      <w:r w:rsidR="00B960D2" w:rsidRPr="00F26108">
        <w:rPr>
          <w:sz w:val="24"/>
          <w:szCs w:val="24"/>
        </w:rPr>
        <w:t>4</w:t>
      </w:r>
      <w:r w:rsidR="0028386D" w:rsidRPr="00F26108">
        <w:rPr>
          <w:sz w:val="24"/>
          <w:szCs w:val="24"/>
        </w:rPr>
        <w:t xml:space="preserve"> годов» изложить в ново</w:t>
      </w:r>
      <w:r w:rsidR="00693B9B" w:rsidRPr="00F26108">
        <w:rPr>
          <w:sz w:val="24"/>
          <w:szCs w:val="24"/>
        </w:rPr>
        <w:t xml:space="preserve">й редакции согласно Приложению </w:t>
      </w:r>
      <w:r w:rsidR="007E141A" w:rsidRPr="00F26108">
        <w:rPr>
          <w:sz w:val="24"/>
          <w:szCs w:val="24"/>
        </w:rPr>
        <w:t>1</w:t>
      </w:r>
      <w:r w:rsidR="0028386D" w:rsidRPr="00F26108">
        <w:rPr>
          <w:sz w:val="24"/>
          <w:szCs w:val="24"/>
        </w:rPr>
        <w:t>;</w:t>
      </w:r>
    </w:p>
    <w:p w:rsidR="00151FC4" w:rsidRPr="00F26108" w:rsidRDefault="00F824F0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7</w:t>
      </w:r>
      <w:r w:rsidR="00347417" w:rsidRPr="00F26108">
        <w:rPr>
          <w:sz w:val="24"/>
          <w:szCs w:val="24"/>
        </w:rPr>
        <w:t xml:space="preserve">) </w:t>
      </w:r>
      <w:r w:rsidR="00151FC4" w:rsidRPr="00F26108">
        <w:rPr>
          <w:sz w:val="24"/>
          <w:szCs w:val="24"/>
        </w:rPr>
        <w:t xml:space="preserve">Приложение </w:t>
      </w:r>
      <w:r w:rsidR="007E141A" w:rsidRPr="00F26108">
        <w:rPr>
          <w:sz w:val="24"/>
          <w:szCs w:val="24"/>
        </w:rPr>
        <w:t>3</w:t>
      </w:r>
      <w:r w:rsidR="00151FC4" w:rsidRPr="00F26108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F26108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F26108">
        <w:rPr>
          <w:sz w:val="24"/>
          <w:szCs w:val="24"/>
        </w:rPr>
        <w:t xml:space="preserve"> на 20</w:t>
      </w:r>
      <w:r w:rsidR="00EC2CAA" w:rsidRPr="00F26108">
        <w:rPr>
          <w:sz w:val="24"/>
          <w:szCs w:val="24"/>
        </w:rPr>
        <w:t>2</w:t>
      </w:r>
      <w:r w:rsidR="00B960D2" w:rsidRPr="00F26108">
        <w:rPr>
          <w:sz w:val="24"/>
          <w:szCs w:val="24"/>
        </w:rPr>
        <w:t>2</w:t>
      </w:r>
      <w:r w:rsidR="00151FC4" w:rsidRPr="00F26108">
        <w:rPr>
          <w:sz w:val="24"/>
          <w:szCs w:val="24"/>
        </w:rPr>
        <w:t xml:space="preserve"> год и плановый период 202</w:t>
      </w:r>
      <w:r w:rsidR="00B960D2" w:rsidRPr="00F26108">
        <w:rPr>
          <w:sz w:val="24"/>
          <w:szCs w:val="24"/>
        </w:rPr>
        <w:t>3</w:t>
      </w:r>
      <w:r w:rsidR="00151FC4" w:rsidRPr="00F26108">
        <w:rPr>
          <w:sz w:val="24"/>
          <w:szCs w:val="24"/>
        </w:rPr>
        <w:t xml:space="preserve"> и 202</w:t>
      </w:r>
      <w:r w:rsidR="00B960D2" w:rsidRPr="00F26108">
        <w:rPr>
          <w:sz w:val="24"/>
          <w:szCs w:val="24"/>
        </w:rPr>
        <w:t>4</w:t>
      </w:r>
      <w:r w:rsidR="00151FC4" w:rsidRPr="00F26108">
        <w:rPr>
          <w:sz w:val="24"/>
          <w:szCs w:val="24"/>
        </w:rPr>
        <w:t xml:space="preserve"> годов» изложить в новой редакции согласно Приложению </w:t>
      </w:r>
      <w:r w:rsidR="00000FB9" w:rsidRPr="00F26108">
        <w:rPr>
          <w:sz w:val="24"/>
          <w:szCs w:val="24"/>
        </w:rPr>
        <w:t>2</w:t>
      </w:r>
      <w:r w:rsidR="00151FC4" w:rsidRPr="00F26108">
        <w:rPr>
          <w:sz w:val="24"/>
          <w:szCs w:val="24"/>
        </w:rPr>
        <w:t>;</w:t>
      </w:r>
    </w:p>
    <w:p w:rsidR="00151FC4" w:rsidRPr="00F26108" w:rsidRDefault="00F824F0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8</w:t>
      </w:r>
      <w:r w:rsidR="00732DD5" w:rsidRPr="00F26108">
        <w:rPr>
          <w:sz w:val="24"/>
          <w:szCs w:val="24"/>
        </w:rPr>
        <w:t>)</w:t>
      </w:r>
      <w:r w:rsidR="00151FC4" w:rsidRPr="00F26108">
        <w:rPr>
          <w:sz w:val="24"/>
          <w:szCs w:val="24"/>
        </w:rPr>
        <w:t xml:space="preserve"> Приложение </w:t>
      </w:r>
      <w:r w:rsidR="007E141A" w:rsidRPr="00F26108">
        <w:rPr>
          <w:sz w:val="24"/>
          <w:szCs w:val="24"/>
        </w:rPr>
        <w:t xml:space="preserve">4 </w:t>
      </w:r>
      <w:r w:rsidR="00151FC4" w:rsidRPr="00F26108">
        <w:rPr>
          <w:sz w:val="24"/>
          <w:szCs w:val="24"/>
        </w:rPr>
        <w:t>«Ведомственная структура расходов городского бюджета на 20</w:t>
      </w:r>
      <w:r w:rsidR="00EC2CAA" w:rsidRPr="00F26108">
        <w:rPr>
          <w:sz w:val="24"/>
          <w:szCs w:val="24"/>
        </w:rPr>
        <w:t>2</w:t>
      </w:r>
      <w:r w:rsidR="00B960D2" w:rsidRPr="00F26108">
        <w:rPr>
          <w:sz w:val="24"/>
          <w:szCs w:val="24"/>
        </w:rPr>
        <w:t>2</w:t>
      </w:r>
      <w:r w:rsidR="00151FC4" w:rsidRPr="00F26108">
        <w:rPr>
          <w:sz w:val="24"/>
          <w:szCs w:val="24"/>
        </w:rPr>
        <w:t xml:space="preserve"> год и плановый период 202</w:t>
      </w:r>
      <w:r w:rsidR="00B960D2" w:rsidRPr="00F26108">
        <w:rPr>
          <w:sz w:val="24"/>
          <w:szCs w:val="24"/>
        </w:rPr>
        <w:t>3</w:t>
      </w:r>
      <w:r w:rsidR="00151FC4" w:rsidRPr="00F26108">
        <w:rPr>
          <w:sz w:val="24"/>
          <w:szCs w:val="24"/>
        </w:rPr>
        <w:t xml:space="preserve"> и 202</w:t>
      </w:r>
      <w:r w:rsidR="00B960D2" w:rsidRPr="00F26108">
        <w:rPr>
          <w:sz w:val="24"/>
          <w:szCs w:val="24"/>
        </w:rPr>
        <w:t>4</w:t>
      </w:r>
      <w:r w:rsidR="00151FC4" w:rsidRPr="00F26108">
        <w:rPr>
          <w:sz w:val="24"/>
          <w:szCs w:val="24"/>
        </w:rPr>
        <w:t xml:space="preserve"> годов» изложить в новой редакции согласно Приложению </w:t>
      </w:r>
      <w:r w:rsidR="00000FB9" w:rsidRPr="00F26108">
        <w:rPr>
          <w:sz w:val="24"/>
          <w:szCs w:val="24"/>
        </w:rPr>
        <w:t>3</w:t>
      </w:r>
      <w:r w:rsidR="00151FC4" w:rsidRPr="00F26108">
        <w:rPr>
          <w:sz w:val="24"/>
          <w:szCs w:val="24"/>
        </w:rPr>
        <w:t>;</w:t>
      </w:r>
    </w:p>
    <w:p w:rsidR="00957AB7" w:rsidRPr="00F26108" w:rsidRDefault="00F824F0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9</w:t>
      </w:r>
      <w:r w:rsidR="00430F95" w:rsidRPr="00F26108">
        <w:rPr>
          <w:sz w:val="24"/>
          <w:szCs w:val="24"/>
        </w:rPr>
        <w:t>)</w:t>
      </w:r>
      <w:r w:rsidR="00151FC4" w:rsidRPr="00F26108">
        <w:rPr>
          <w:sz w:val="24"/>
          <w:szCs w:val="24"/>
        </w:rPr>
        <w:t xml:space="preserve"> Приложение </w:t>
      </w:r>
      <w:r w:rsidR="007E141A" w:rsidRPr="00F26108">
        <w:rPr>
          <w:sz w:val="24"/>
          <w:szCs w:val="24"/>
        </w:rPr>
        <w:t>5</w:t>
      </w:r>
      <w:r w:rsidR="00151FC4" w:rsidRPr="00F26108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F26108">
        <w:rPr>
          <w:sz w:val="24"/>
          <w:szCs w:val="24"/>
        </w:rPr>
        <w:t>,</w:t>
      </w:r>
      <w:r w:rsidR="00151FC4" w:rsidRPr="00F26108">
        <w:rPr>
          <w:sz w:val="24"/>
          <w:szCs w:val="24"/>
        </w:rPr>
        <w:t xml:space="preserve"> группам </w:t>
      </w:r>
      <w:proofErr w:type="gramStart"/>
      <w:r w:rsidR="00151FC4" w:rsidRPr="00F26108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F26108">
        <w:rPr>
          <w:sz w:val="24"/>
          <w:szCs w:val="24"/>
        </w:rPr>
        <w:t xml:space="preserve"> на 20</w:t>
      </w:r>
      <w:r w:rsidR="00EC2CAA" w:rsidRPr="00F26108">
        <w:rPr>
          <w:sz w:val="24"/>
          <w:szCs w:val="24"/>
        </w:rPr>
        <w:t>2</w:t>
      </w:r>
      <w:r w:rsidR="00B960D2" w:rsidRPr="00F26108">
        <w:rPr>
          <w:sz w:val="24"/>
          <w:szCs w:val="24"/>
        </w:rPr>
        <w:t>2</w:t>
      </w:r>
      <w:r w:rsidR="00151FC4" w:rsidRPr="00F26108">
        <w:rPr>
          <w:sz w:val="24"/>
          <w:szCs w:val="24"/>
        </w:rPr>
        <w:t xml:space="preserve"> год и плановый период 202</w:t>
      </w:r>
      <w:r w:rsidR="00B960D2" w:rsidRPr="00F26108">
        <w:rPr>
          <w:sz w:val="24"/>
          <w:szCs w:val="24"/>
        </w:rPr>
        <w:t>3</w:t>
      </w:r>
      <w:r w:rsidR="00151FC4" w:rsidRPr="00F26108">
        <w:rPr>
          <w:sz w:val="24"/>
          <w:szCs w:val="24"/>
        </w:rPr>
        <w:t xml:space="preserve"> и 202</w:t>
      </w:r>
      <w:r w:rsidR="00B960D2" w:rsidRPr="00F26108">
        <w:rPr>
          <w:sz w:val="24"/>
          <w:szCs w:val="24"/>
        </w:rPr>
        <w:t>4</w:t>
      </w:r>
      <w:r w:rsidR="00151FC4" w:rsidRPr="00F26108">
        <w:rPr>
          <w:sz w:val="24"/>
          <w:szCs w:val="24"/>
        </w:rPr>
        <w:t xml:space="preserve"> годов» изложить в новой</w:t>
      </w:r>
      <w:r w:rsidR="0067639E" w:rsidRPr="00F26108">
        <w:rPr>
          <w:sz w:val="24"/>
          <w:szCs w:val="24"/>
        </w:rPr>
        <w:t xml:space="preserve"> редакции согласно Приложению</w:t>
      </w:r>
      <w:r w:rsidR="003B6FFE" w:rsidRPr="00F26108">
        <w:rPr>
          <w:sz w:val="24"/>
          <w:szCs w:val="24"/>
        </w:rPr>
        <w:t xml:space="preserve"> </w:t>
      </w:r>
      <w:r w:rsidR="00000FB9" w:rsidRPr="00F26108">
        <w:rPr>
          <w:sz w:val="24"/>
          <w:szCs w:val="24"/>
        </w:rPr>
        <w:t>4</w:t>
      </w:r>
      <w:r w:rsidR="00A34C42" w:rsidRPr="00F26108">
        <w:rPr>
          <w:sz w:val="24"/>
          <w:szCs w:val="24"/>
        </w:rPr>
        <w:t>.</w:t>
      </w:r>
    </w:p>
    <w:p w:rsidR="00151FC4" w:rsidRPr="00F26108" w:rsidRDefault="00092049" w:rsidP="00092049">
      <w:pPr>
        <w:pStyle w:val="ConsNormal"/>
        <w:ind w:firstLine="0"/>
        <w:rPr>
          <w:sz w:val="24"/>
          <w:szCs w:val="24"/>
        </w:rPr>
      </w:pPr>
      <w:r w:rsidRPr="00F26108">
        <w:rPr>
          <w:sz w:val="24"/>
          <w:szCs w:val="24"/>
        </w:rPr>
        <w:t>2.</w:t>
      </w:r>
      <w:r w:rsidR="005714F1" w:rsidRPr="00F26108">
        <w:rPr>
          <w:sz w:val="24"/>
          <w:szCs w:val="24"/>
        </w:rPr>
        <w:t xml:space="preserve"> </w:t>
      </w:r>
      <w:r w:rsidR="00151FC4" w:rsidRPr="00F26108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F26108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3.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Настоящее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решение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вступает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в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силу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после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его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официального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 xml:space="preserve">опубликования. </w:t>
      </w:r>
    </w:p>
    <w:p w:rsidR="00151FC4" w:rsidRPr="00F26108" w:rsidRDefault="00151FC4" w:rsidP="00A737D4">
      <w:pPr>
        <w:pStyle w:val="ConsNormal"/>
        <w:tabs>
          <w:tab w:val="num" w:pos="284"/>
        </w:tabs>
        <w:ind w:firstLine="0"/>
        <w:jc w:val="both"/>
        <w:rPr>
          <w:sz w:val="24"/>
          <w:szCs w:val="24"/>
        </w:rPr>
      </w:pPr>
      <w:r w:rsidRPr="00F26108">
        <w:rPr>
          <w:sz w:val="24"/>
          <w:szCs w:val="24"/>
        </w:rPr>
        <w:t>4.</w:t>
      </w:r>
      <w:r w:rsidR="005714F1" w:rsidRPr="00F26108">
        <w:rPr>
          <w:sz w:val="24"/>
          <w:szCs w:val="24"/>
        </w:rPr>
        <w:t xml:space="preserve"> </w:t>
      </w:r>
      <w:proofErr w:type="gramStart"/>
      <w:r w:rsidRPr="00F26108">
        <w:rPr>
          <w:sz w:val="24"/>
          <w:szCs w:val="24"/>
        </w:rPr>
        <w:t>Контроль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за</w:t>
      </w:r>
      <w:proofErr w:type="gramEnd"/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исполнением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настоящего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решения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возложить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на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комитет городской Думы по социальному развитию города, бюджетной,</w:t>
      </w:r>
      <w:r w:rsidR="005714F1" w:rsidRPr="00F26108">
        <w:rPr>
          <w:sz w:val="24"/>
          <w:szCs w:val="24"/>
        </w:rPr>
        <w:t xml:space="preserve"> </w:t>
      </w:r>
      <w:r w:rsidRPr="00F26108">
        <w:rPr>
          <w:sz w:val="24"/>
          <w:szCs w:val="24"/>
        </w:rPr>
        <w:t>финансовой и налоговой политике.</w:t>
      </w:r>
    </w:p>
    <w:p w:rsidR="00983381" w:rsidRPr="00F26108" w:rsidRDefault="00983381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EE2A6A" w:rsidRPr="00F26108" w:rsidRDefault="00EE2A6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EE2A6A" w:rsidRPr="00F26108" w:rsidRDefault="00EE2A6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F26108" w:rsidRDefault="00C13D0F" w:rsidP="005714F1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  <w:r w:rsidRPr="00F26108">
        <w:rPr>
          <w:rFonts w:ascii="Arial" w:hAnsi="Arial" w:cs="Arial"/>
          <w:b/>
          <w:bCs/>
        </w:rPr>
        <w:t>П</w:t>
      </w:r>
      <w:r w:rsidR="00151FC4" w:rsidRPr="00F26108">
        <w:rPr>
          <w:rFonts w:ascii="Arial" w:hAnsi="Arial" w:cs="Arial"/>
          <w:b/>
          <w:bCs/>
        </w:rPr>
        <w:t>редседател</w:t>
      </w:r>
      <w:r w:rsidRPr="00F26108">
        <w:rPr>
          <w:rFonts w:ascii="Arial" w:hAnsi="Arial" w:cs="Arial"/>
          <w:b/>
          <w:bCs/>
        </w:rPr>
        <w:t>ь</w:t>
      </w:r>
      <w:r w:rsidR="00151FC4" w:rsidRPr="00F26108">
        <w:rPr>
          <w:rFonts w:ascii="Arial" w:hAnsi="Arial" w:cs="Arial"/>
          <w:b/>
          <w:bCs/>
        </w:rPr>
        <w:t xml:space="preserve"> городской Думы</w:t>
      </w:r>
      <w:r w:rsidR="005714F1" w:rsidRPr="00F26108">
        <w:rPr>
          <w:rFonts w:ascii="Arial" w:hAnsi="Arial" w:cs="Arial"/>
          <w:b/>
          <w:bCs/>
        </w:rPr>
        <w:tab/>
      </w:r>
      <w:r w:rsidR="005714F1" w:rsidRPr="00F26108">
        <w:rPr>
          <w:rFonts w:ascii="Arial" w:hAnsi="Arial" w:cs="Arial"/>
          <w:b/>
          <w:bCs/>
        </w:rPr>
        <w:tab/>
      </w:r>
      <w:r w:rsidR="005714F1" w:rsidRPr="00F26108">
        <w:rPr>
          <w:rFonts w:ascii="Arial" w:hAnsi="Arial" w:cs="Arial"/>
          <w:b/>
          <w:bCs/>
        </w:rPr>
        <w:tab/>
      </w:r>
      <w:r w:rsidR="005714F1" w:rsidRPr="00F26108">
        <w:rPr>
          <w:rFonts w:ascii="Arial" w:hAnsi="Arial" w:cs="Arial"/>
          <w:b/>
          <w:bCs/>
        </w:rPr>
        <w:tab/>
        <w:t xml:space="preserve"> </w:t>
      </w:r>
      <w:r w:rsidR="005C3FB6" w:rsidRPr="00F26108">
        <w:rPr>
          <w:rFonts w:ascii="Arial" w:hAnsi="Arial" w:cs="Arial"/>
          <w:b/>
          <w:bCs/>
        </w:rPr>
        <w:t>Г</w:t>
      </w:r>
      <w:r w:rsidR="00151FC4" w:rsidRPr="00F26108">
        <w:rPr>
          <w:rFonts w:ascii="Arial" w:hAnsi="Arial" w:cs="Arial"/>
          <w:b/>
          <w:bCs/>
        </w:rPr>
        <w:t>лав</w:t>
      </w:r>
      <w:r w:rsidR="005C3FB6" w:rsidRPr="00F26108">
        <w:rPr>
          <w:rFonts w:ascii="Arial" w:hAnsi="Arial" w:cs="Arial"/>
          <w:b/>
          <w:bCs/>
        </w:rPr>
        <w:t>а</w:t>
      </w:r>
      <w:r w:rsidR="005714F1" w:rsidRPr="00F26108">
        <w:rPr>
          <w:rFonts w:ascii="Arial" w:hAnsi="Arial" w:cs="Arial"/>
          <w:b/>
          <w:bCs/>
        </w:rPr>
        <w:t xml:space="preserve"> </w:t>
      </w:r>
      <w:r w:rsidR="00151FC4" w:rsidRPr="00F26108">
        <w:rPr>
          <w:rFonts w:ascii="Arial" w:hAnsi="Arial" w:cs="Arial"/>
          <w:b/>
          <w:bCs/>
        </w:rPr>
        <w:t>города</w:t>
      </w:r>
    </w:p>
    <w:p w:rsidR="000A5507" w:rsidRPr="00F26108" w:rsidRDefault="005714F1" w:rsidP="005714F1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 w:rsidRPr="00F26108">
        <w:rPr>
          <w:rFonts w:ascii="Arial" w:hAnsi="Arial" w:cs="Arial"/>
          <w:b/>
          <w:bCs/>
        </w:rPr>
        <w:t xml:space="preserve"> </w:t>
      </w:r>
      <w:r w:rsidRPr="00F26108">
        <w:rPr>
          <w:rFonts w:ascii="Arial" w:hAnsi="Arial" w:cs="Arial"/>
          <w:b/>
          <w:bCs/>
        </w:rPr>
        <w:tab/>
      </w:r>
      <w:r w:rsidRPr="00F26108">
        <w:rPr>
          <w:rFonts w:ascii="Arial" w:hAnsi="Arial" w:cs="Arial"/>
          <w:b/>
          <w:bCs/>
        </w:rPr>
        <w:tab/>
      </w:r>
      <w:r w:rsidRPr="00F26108">
        <w:rPr>
          <w:rFonts w:ascii="Arial" w:hAnsi="Arial" w:cs="Arial"/>
          <w:b/>
          <w:bCs/>
        </w:rPr>
        <w:tab/>
      </w:r>
      <w:r w:rsidRPr="00F26108">
        <w:rPr>
          <w:rFonts w:ascii="Arial" w:hAnsi="Arial" w:cs="Arial"/>
          <w:b/>
          <w:bCs/>
        </w:rPr>
        <w:tab/>
        <w:t xml:space="preserve"> </w:t>
      </w:r>
      <w:proofErr w:type="spellStart"/>
      <w:r w:rsidR="00203C32" w:rsidRPr="00F26108">
        <w:rPr>
          <w:rFonts w:ascii="Arial" w:hAnsi="Arial" w:cs="Arial"/>
          <w:b/>
          <w:bCs/>
        </w:rPr>
        <w:t>В.Г.Николаева</w:t>
      </w:r>
      <w:proofErr w:type="spellEnd"/>
      <w:r w:rsidRPr="00F26108">
        <w:rPr>
          <w:rFonts w:ascii="Arial" w:hAnsi="Arial" w:cs="Arial"/>
          <w:b/>
          <w:bCs/>
        </w:rPr>
        <w:t xml:space="preserve"> </w:t>
      </w:r>
      <w:r w:rsidRPr="00F26108">
        <w:rPr>
          <w:rFonts w:ascii="Arial" w:hAnsi="Arial" w:cs="Arial"/>
          <w:b/>
          <w:bCs/>
        </w:rPr>
        <w:tab/>
      </w:r>
      <w:r w:rsidRPr="00F26108">
        <w:rPr>
          <w:rFonts w:ascii="Arial" w:hAnsi="Arial" w:cs="Arial"/>
          <w:b/>
          <w:bCs/>
        </w:rPr>
        <w:tab/>
      </w:r>
      <w:r w:rsidRPr="00F26108">
        <w:rPr>
          <w:rFonts w:ascii="Arial" w:hAnsi="Arial" w:cs="Arial"/>
          <w:b/>
          <w:bCs/>
        </w:rPr>
        <w:tab/>
      </w:r>
      <w:r w:rsidRPr="00F26108">
        <w:rPr>
          <w:rFonts w:ascii="Arial" w:hAnsi="Arial" w:cs="Arial"/>
          <w:b/>
          <w:bCs/>
        </w:rPr>
        <w:tab/>
      </w:r>
      <w:r w:rsidRPr="00F26108">
        <w:rPr>
          <w:rFonts w:ascii="Arial" w:hAnsi="Arial" w:cs="Arial"/>
          <w:b/>
          <w:bCs/>
        </w:rPr>
        <w:tab/>
      </w:r>
      <w:proofErr w:type="spellStart"/>
      <w:r w:rsidR="005C3FB6" w:rsidRPr="00F26108">
        <w:rPr>
          <w:rFonts w:ascii="Arial" w:hAnsi="Arial" w:cs="Arial"/>
          <w:b/>
          <w:bCs/>
        </w:rPr>
        <w:t>И.Н.Носков</w:t>
      </w:r>
      <w:proofErr w:type="spellEnd"/>
    </w:p>
    <w:p w:rsidR="00EE2A6A" w:rsidRPr="00F26108" w:rsidRDefault="00EE2A6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63EAC" w:rsidRPr="00F26108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63EAC" w:rsidRPr="00F26108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EE2A6A" w:rsidRPr="00F26108" w:rsidRDefault="00EE2A6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51FC4" w:rsidRPr="00F26108" w:rsidRDefault="00151FC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D1074" w:rsidRPr="00F26108" w:rsidRDefault="008D1074" w:rsidP="003E6E6E">
      <w:pPr>
        <w:rPr>
          <w:rFonts w:ascii="Arial" w:hAnsi="Arial" w:cs="Arial"/>
        </w:rPr>
      </w:pPr>
    </w:p>
    <w:p w:rsidR="0029095E" w:rsidRPr="00F26108" w:rsidRDefault="0029095E" w:rsidP="003E6E6E">
      <w:pPr>
        <w:rPr>
          <w:rFonts w:ascii="Arial" w:hAnsi="Arial" w:cs="Arial"/>
        </w:rPr>
      </w:pPr>
    </w:p>
    <w:p w:rsidR="0029095E" w:rsidRPr="00F26108" w:rsidRDefault="0029095E" w:rsidP="003E6E6E">
      <w:pPr>
        <w:rPr>
          <w:rFonts w:ascii="Arial" w:hAnsi="Arial" w:cs="Arial"/>
        </w:rPr>
      </w:pPr>
    </w:p>
    <w:p w:rsidR="0029095E" w:rsidRPr="00F26108" w:rsidRDefault="0029095E" w:rsidP="003E6E6E">
      <w:pPr>
        <w:rPr>
          <w:rFonts w:ascii="Arial" w:hAnsi="Arial" w:cs="Arial"/>
        </w:rPr>
      </w:pPr>
    </w:p>
    <w:p w:rsidR="0029095E" w:rsidRPr="00F26108" w:rsidRDefault="0029095E" w:rsidP="003E6E6E">
      <w:pPr>
        <w:rPr>
          <w:rFonts w:ascii="Arial" w:hAnsi="Arial" w:cs="Arial"/>
        </w:rPr>
      </w:pPr>
    </w:p>
    <w:p w:rsidR="0029095E" w:rsidRPr="00F26108" w:rsidRDefault="0029095E" w:rsidP="003E6E6E">
      <w:pPr>
        <w:rPr>
          <w:rFonts w:ascii="Arial" w:hAnsi="Arial" w:cs="Arial"/>
        </w:rPr>
      </w:pPr>
    </w:p>
    <w:p w:rsidR="0029095E" w:rsidRPr="00F26108" w:rsidRDefault="0029095E" w:rsidP="003E6E6E">
      <w:pPr>
        <w:rPr>
          <w:rFonts w:ascii="Arial" w:hAnsi="Arial" w:cs="Arial"/>
        </w:rPr>
      </w:pPr>
    </w:p>
    <w:p w:rsidR="0029095E" w:rsidRPr="00F26108" w:rsidRDefault="0029095E" w:rsidP="003E6E6E">
      <w:pPr>
        <w:rPr>
          <w:rFonts w:ascii="Arial" w:hAnsi="Arial" w:cs="Arial"/>
        </w:rPr>
      </w:pPr>
    </w:p>
    <w:p w:rsidR="0029095E" w:rsidRPr="00F26108" w:rsidRDefault="0029095E" w:rsidP="003E6E6E">
      <w:pPr>
        <w:rPr>
          <w:rFonts w:ascii="Arial" w:hAnsi="Arial" w:cs="Arial"/>
        </w:rPr>
      </w:pPr>
    </w:p>
    <w:p w:rsidR="0029095E" w:rsidRPr="00F26108" w:rsidRDefault="0029095E" w:rsidP="003E6E6E">
      <w:pPr>
        <w:rPr>
          <w:rFonts w:ascii="Arial" w:hAnsi="Arial" w:cs="Arial"/>
        </w:rPr>
      </w:pPr>
    </w:p>
    <w:p w:rsidR="0029095E" w:rsidRPr="00F26108" w:rsidRDefault="0029095E" w:rsidP="003E6E6E">
      <w:pPr>
        <w:rPr>
          <w:rFonts w:ascii="Arial" w:hAnsi="Arial" w:cs="Arial"/>
        </w:rPr>
        <w:sectPr w:rsidR="0029095E" w:rsidRPr="00F26108" w:rsidSect="00CC0561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9095E" w:rsidRPr="00F26108" w:rsidRDefault="0029095E" w:rsidP="0029095E">
      <w:pPr>
        <w:ind w:left="10632" w:right="-456"/>
        <w:jc w:val="center"/>
        <w:rPr>
          <w:rFonts w:ascii="Arial" w:hAnsi="Arial" w:cs="Arial"/>
          <w:b/>
        </w:rPr>
      </w:pPr>
      <w:r w:rsidRPr="00F26108">
        <w:rPr>
          <w:rFonts w:ascii="Arial" w:hAnsi="Arial" w:cs="Arial"/>
          <w:b/>
        </w:rPr>
        <w:lastRenderedPageBreak/>
        <w:t>Приложение 1</w:t>
      </w:r>
    </w:p>
    <w:p w:rsidR="0029095E" w:rsidRPr="00F26108" w:rsidRDefault="0029095E" w:rsidP="0029095E">
      <w:pPr>
        <w:ind w:left="10632" w:right="-598"/>
        <w:jc w:val="center"/>
        <w:rPr>
          <w:rFonts w:ascii="Arial" w:hAnsi="Arial" w:cs="Arial"/>
        </w:rPr>
      </w:pPr>
      <w:r w:rsidRPr="00F26108">
        <w:rPr>
          <w:rFonts w:ascii="Arial" w:hAnsi="Arial" w:cs="Arial"/>
        </w:rPr>
        <w:t>к решению городской Думы</w:t>
      </w:r>
    </w:p>
    <w:p w:rsidR="0029095E" w:rsidRPr="00F26108" w:rsidRDefault="0029095E" w:rsidP="0029095E">
      <w:pPr>
        <w:ind w:left="10632" w:right="-739"/>
        <w:jc w:val="center"/>
        <w:rPr>
          <w:rFonts w:ascii="Arial" w:hAnsi="Arial" w:cs="Arial"/>
        </w:rPr>
      </w:pPr>
      <w:r w:rsidRPr="00F26108">
        <w:rPr>
          <w:rFonts w:ascii="Arial" w:hAnsi="Arial" w:cs="Arial"/>
        </w:rPr>
        <w:t xml:space="preserve"> от 24 ноября 2022 г. № </w:t>
      </w:r>
      <w:r w:rsidR="00AD7A97">
        <w:rPr>
          <w:rFonts w:ascii="Arial" w:hAnsi="Arial" w:cs="Arial"/>
        </w:rPr>
        <w:t>406</w:t>
      </w:r>
    </w:p>
    <w:p w:rsidR="0029095E" w:rsidRPr="00F26108" w:rsidRDefault="0029095E" w:rsidP="0029095E">
      <w:pPr>
        <w:rPr>
          <w:rFonts w:ascii="Arial" w:hAnsi="Arial" w:cs="Arial"/>
        </w:rPr>
      </w:pPr>
    </w:p>
    <w:p w:rsidR="0029095E" w:rsidRPr="00F26108" w:rsidRDefault="0029095E" w:rsidP="0029095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9095E" w:rsidRPr="00F26108" w:rsidRDefault="0029095E" w:rsidP="0029095E">
      <w:pPr>
        <w:ind w:left="10632" w:right="-456"/>
        <w:jc w:val="center"/>
        <w:rPr>
          <w:rFonts w:ascii="Arial" w:hAnsi="Arial" w:cs="Arial"/>
          <w:b/>
        </w:rPr>
      </w:pPr>
      <w:r w:rsidRPr="00F26108">
        <w:rPr>
          <w:rFonts w:ascii="Arial" w:hAnsi="Arial" w:cs="Arial"/>
          <w:b/>
        </w:rPr>
        <w:t>Приложение 1</w:t>
      </w:r>
    </w:p>
    <w:p w:rsidR="0029095E" w:rsidRPr="00F26108" w:rsidRDefault="0029095E" w:rsidP="0029095E">
      <w:pPr>
        <w:ind w:left="10632" w:right="-598"/>
        <w:jc w:val="center"/>
        <w:rPr>
          <w:rFonts w:ascii="Arial" w:hAnsi="Arial" w:cs="Arial"/>
        </w:rPr>
      </w:pPr>
      <w:r w:rsidRPr="00F26108">
        <w:rPr>
          <w:rFonts w:ascii="Arial" w:hAnsi="Arial" w:cs="Arial"/>
        </w:rPr>
        <w:t>к решению городской Думы</w:t>
      </w:r>
    </w:p>
    <w:p w:rsidR="0029095E" w:rsidRPr="00F26108" w:rsidRDefault="0029095E" w:rsidP="0029095E">
      <w:pPr>
        <w:ind w:left="10632" w:right="-739"/>
        <w:jc w:val="center"/>
        <w:rPr>
          <w:rFonts w:ascii="Arial" w:hAnsi="Arial" w:cs="Arial"/>
        </w:rPr>
      </w:pPr>
      <w:r w:rsidRPr="00F26108">
        <w:rPr>
          <w:rFonts w:ascii="Arial" w:hAnsi="Arial" w:cs="Arial"/>
        </w:rPr>
        <w:t xml:space="preserve"> от 16 декабря 2021 г. № 235</w:t>
      </w:r>
    </w:p>
    <w:p w:rsidR="0029095E" w:rsidRPr="00F26108" w:rsidRDefault="0029095E" w:rsidP="0029095E">
      <w:pPr>
        <w:ind w:left="10206" w:firstLine="34"/>
        <w:jc w:val="center"/>
        <w:rPr>
          <w:rFonts w:ascii="Arial" w:hAnsi="Arial" w:cs="Arial"/>
          <w:b/>
        </w:rPr>
      </w:pPr>
    </w:p>
    <w:p w:rsidR="0029095E" w:rsidRPr="00F26108" w:rsidRDefault="0029095E" w:rsidP="0029095E">
      <w:pPr>
        <w:rPr>
          <w:rFonts w:ascii="Arial" w:hAnsi="Arial" w:cs="Arial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6521"/>
        <w:gridCol w:w="2126"/>
        <w:gridCol w:w="2268"/>
        <w:gridCol w:w="2126"/>
      </w:tblGrid>
      <w:tr w:rsidR="006E4DF2" w:rsidRPr="00F26108" w:rsidTr="006E4DF2">
        <w:trPr>
          <w:trHeight w:val="678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95E" w:rsidRPr="00F26108" w:rsidRDefault="0029095E" w:rsidP="0029095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2 год и плановый период 2023 и 2024 годов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F2" w:rsidRPr="00F26108" w:rsidRDefault="0029095E" w:rsidP="0029095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Код </w:t>
            </w:r>
            <w:proofErr w:type="gramStart"/>
            <w:r w:rsidRPr="00F26108">
              <w:rPr>
                <w:rFonts w:ascii="Arial" w:hAnsi="Arial" w:cs="Arial"/>
                <w:b/>
                <w:bCs/>
                <w:color w:val="000000"/>
              </w:rPr>
              <w:t>бюджетной</w:t>
            </w:r>
            <w:proofErr w:type="gramEnd"/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26108">
              <w:rPr>
                <w:rFonts w:ascii="Arial" w:hAnsi="Arial" w:cs="Arial"/>
                <w:b/>
                <w:bCs/>
                <w:color w:val="000000"/>
              </w:rPr>
              <w:t>классифика</w:t>
            </w:r>
            <w:proofErr w:type="spellEnd"/>
          </w:p>
          <w:p w:rsidR="0029095E" w:rsidRPr="00F26108" w:rsidRDefault="0029095E" w:rsidP="0029095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26108">
              <w:rPr>
                <w:rFonts w:ascii="Arial" w:hAnsi="Arial" w:cs="Arial"/>
                <w:b/>
                <w:bCs/>
                <w:color w:val="000000"/>
              </w:rPr>
              <w:t>ции</w:t>
            </w:r>
            <w:proofErr w:type="spellEnd"/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26108">
              <w:rPr>
                <w:rFonts w:ascii="Arial" w:hAnsi="Arial" w:cs="Arial"/>
                <w:b/>
                <w:bCs/>
                <w:color w:val="000000"/>
              </w:rPr>
              <w:br/>
              <w:t>Российской Федерации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5E" w:rsidRPr="00F26108" w:rsidRDefault="0029095E" w:rsidP="0029095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5E" w:rsidRPr="00F26108" w:rsidRDefault="0029095E" w:rsidP="0029095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Всего 2022 год</w:t>
            </w:r>
            <w:r w:rsidRPr="00F2610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5E" w:rsidRPr="00F26108" w:rsidRDefault="0029095E" w:rsidP="0029095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Всего 2023 год</w:t>
            </w:r>
            <w:r w:rsidRPr="00F2610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5E" w:rsidRPr="00F26108" w:rsidRDefault="0029095E" w:rsidP="0029095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Всего 2024 год </w:t>
            </w:r>
            <w:r w:rsidRPr="00F26108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5E" w:rsidRPr="00F26108" w:rsidRDefault="0029095E" w:rsidP="0029095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5E" w:rsidRPr="00F26108" w:rsidRDefault="0029095E" w:rsidP="0029095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8 659 758 583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 770 433 45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 730 982 211,48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5E" w:rsidRPr="00F26108" w:rsidRDefault="0029095E" w:rsidP="0029095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5E" w:rsidRPr="00F26108" w:rsidRDefault="0029095E" w:rsidP="0029095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9095E" w:rsidRPr="00F26108" w:rsidTr="006E4DF2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 219 921 927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 981 31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 069 078 700,00</w:t>
            </w:r>
          </w:p>
        </w:tc>
      </w:tr>
      <w:tr w:rsidR="0029095E" w:rsidRPr="00F26108" w:rsidTr="006E4DF2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2 032 758 33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1 940 96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1 980 884 90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алог на доходы физических лиц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32 758 33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40 96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80 884 90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095E" w:rsidRPr="00F26108" w:rsidTr="006E4DF2">
        <w:trPr>
          <w:trHeight w:val="29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01 02 040 01 0 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8 84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6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544 100,00</w:t>
            </w:r>
          </w:p>
        </w:tc>
      </w:tr>
      <w:tr w:rsidR="0029095E" w:rsidRPr="00F26108" w:rsidTr="006E4DF2">
        <w:trPr>
          <w:trHeight w:val="19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01 02 080 01 0 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 854 35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46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680 500,00</w:t>
            </w:r>
          </w:p>
        </w:tc>
      </w:tr>
      <w:tr w:rsidR="0029095E" w:rsidRPr="00F26108" w:rsidTr="006E4DF2">
        <w:trPr>
          <w:trHeight w:val="8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4 00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2 32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2 585 20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00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32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585 200,00</w:t>
            </w:r>
          </w:p>
        </w:tc>
      </w:tr>
      <w:tr w:rsidR="0029095E" w:rsidRPr="00F26108" w:rsidTr="006E4DF2">
        <w:trPr>
          <w:trHeight w:val="4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379 453 753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84 0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06 379 80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4 96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5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2 600 800,00</w:t>
            </w:r>
          </w:p>
        </w:tc>
      </w:tr>
      <w:tr w:rsidR="0029095E" w:rsidRPr="00F26108" w:rsidTr="006E4DF2">
        <w:trPr>
          <w:trHeight w:val="40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05 02 000 02 0 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86 43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7 41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3 90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97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 64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655 100,00</w:t>
            </w:r>
          </w:p>
        </w:tc>
      </w:tr>
      <w:tr w:rsidR="0029095E" w:rsidRPr="00F26108" w:rsidTr="006E4DF2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392 061 13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73 74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92 554 00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7 80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1 6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5 858 80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4 252 23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2 05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6 695 200,00</w:t>
            </w:r>
          </w:p>
        </w:tc>
      </w:tr>
      <w:tr w:rsidR="0029095E" w:rsidRPr="00F26108" w:rsidTr="006E4DF2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4 957 54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4 52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6 303 70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727 19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28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 059 10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0 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4 600,00</w:t>
            </w:r>
          </w:p>
        </w:tc>
      </w:tr>
      <w:tr w:rsidR="0029095E" w:rsidRPr="00F26108" w:rsidTr="006E4DF2">
        <w:trPr>
          <w:trHeight w:val="8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45 433 41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33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39 336 700,00</w:t>
            </w:r>
          </w:p>
        </w:tc>
      </w:tr>
      <w:tr w:rsidR="0029095E" w:rsidRPr="00F26108" w:rsidTr="006E4DF2">
        <w:trPr>
          <w:trHeight w:val="17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2 309 633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1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5 797 200,00</w:t>
            </w:r>
          </w:p>
        </w:tc>
      </w:tr>
      <w:tr w:rsidR="0029095E" w:rsidRPr="00F26108" w:rsidTr="006E4DF2">
        <w:trPr>
          <w:trHeight w:val="14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542 92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36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 299 239,00</w:t>
            </w:r>
          </w:p>
        </w:tc>
      </w:tr>
      <w:tr w:rsidR="0029095E" w:rsidRPr="00F26108" w:rsidTr="006E4DF2">
        <w:trPr>
          <w:trHeight w:val="15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26108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569 0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871 8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186 761,00</w:t>
            </w:r>
          </w:p>
        </w:tc>
      </w:tr>
      <w:tr w:rsidR="0029095E" w:rsidRPr="00F26108" w:rsidTr="006E4DF2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197 633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 4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311 20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197 633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 4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311 200,00</w:t>
            </w:r>
          </w:p>
        </w:tc>
      </w:tr>
      <w:tr w:rsidR="0029095E" w:rsidRPr="00F26108" w:rsidTr="006E4DF2">
        <w:trPr>
          <w:trHeight w:val="7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72 112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3 200,00</w:t>
            </w:r>
          </w:p>
        </w:tc>
      </w:tr>
      <w:tr w:rsidR="0029095E" w:rsidRPr="00F26108" w:rsidTr="006E4DF2">
        <w:trPr>
          <w:trHeight w:val="22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72 112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3 200,00</w:t>
            </w:r>
          </w:p>
        </w:tc>
      </w:tr>
      <w:tr w:rsidR="0029095E" w:rsidRPr="00F26108" w:rsidTr="006E4DF2">
        <w:trPr>
          <w:trHeight w:val="11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1 05 40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087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25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1 05 420 04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087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111 795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1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52 600,00</w:t>
            </w:r>
          </w:p>
        </w:tc>
      </w:tr>
      <w:tr w:rsidR="0029095E" w:rsidRPr="00F26108" w:rsidTr="006E4DF2">
        <w:trPr>
          <w:trHeight w:val="10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111 795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1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52 600,00</w:t>
            </w:r>
          </w:p>
        </w:tc>
      </w:tr>
      <w:tr w:rsidR="0029095E" w:rsidRPr="00F26108" w:rsidTr="006E4DF2">
        <w:trPr>
          <w:trHeight w:val="18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 312 78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 7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2 023 700,00</w:t>
            </w:r>
          </w:p>
        </w:tc>
      </w:tr>
      <w:tr w:rsidR="0029095E" w:rsidRPr="00F26108" w:rsidTr="006E4DF2">
        <w:trPr>
          <w:trHeight w:val="14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69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 604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548 555,00</w:t>
            </w:r>
          </w:p>
        </w:tc>
      </w:tr>
      <w:tr w:rsidR="0029095E" w:rsidRPr="00F26108" w:rsidTr="006E4DF2">
        <w:trPr>
          <w:trHeight w:val="21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1 09 080 00 0 000 12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616 08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187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475 145,00</w:t>
            </w:r>
          </w:p>
        </w:tc>
      </w:tr>
      <w:tr w:rsidR="0029095E" w:rsidRPr="00F26108" w:rsidTr="006E4DF2">
        <w:trPr>
          <w:trHeight w:val="187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1 09 080 04 0 000 12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616 08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187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475 145,00</w:t>
            </w:r>
          </w:p>
        </w:tc>
      </w:tr>
      <w:tr w:rsidR="0029095E" w:rsidRPr="00F26108" w:rsidTr="006E4DF2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46 586 33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6 36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8 218 70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 4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 26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8 120 20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 53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8 500,00</w:t>
            </w:r>
          </w:p>
        </w:tc>
      </w:tr>
      <w:tr w:rsidR="0029095E" w:rsidRPr="00F26108" w:rsidTr="006E4DF2">
        <w:trPr>
          <w:trHeight w:val="69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3 958 14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 34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 438 50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3 01 000 00 0 000 13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5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95 70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3 01 994 04 0 000 13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5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95 70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3 902 68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7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42 800,00</w:t>
            </w:r>
          </w:p>
        </w:tc>
      </w:tr>
      <w:tr w:rsidR="0029095E" w:rsidRPr="00F26108" w:rsidTr="006E4DF2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902 68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7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42 800,00</w:t>
            </w:r>
          </w:p>
        </w:tc>
      </w:tr>
      <w:tr w:rsidR="0029095E" w:rsidRPr="00F26108" w:rsidTr="006E4DF2">
        <w:trPr>
          <w:trHeight w:val="69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83 304 892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3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28 350 000,00</w:t>
            </w:r>
          </w:p>
        </w:tc>
      </w:tr>
      <w:tr w:rsidR="0029095E" w:rsidRPr="00F26108" w:rsidTr="006E4DF2">
        <w:trPr>
          <w:trHeight w:val="153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55 473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29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61 500,00</w:t>
            </w:r>
          </w:p>
        </w:tc>
      </w:tr>
      <w:tr w:rsidR="0029095E" w:rsidRPr="00F26108" w:rsidTr="006E4DF2">
        <w:trPr>
          <w:trHeight w:val="18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540 98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29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61 500,00</w:t>
            </w:r>
          </w:p>
        </w:tc>
      </w:tr>
      <w:tr w:rsidR="0029095E" w:rsidRPr="00F26108" w:rsidTr="006E4DF2">
        <w:trPr>
          <w:trHeight w:val="18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4 02 043 04 0 000 44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4 4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8 881 206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390 000,00</w:t>
            </w:r>
          </w:p>
        </w:tc>
      </w:tr>
      <w:tr w:rsidR="0029095E" w:rsidRPr="00F26108" w:rsidTr="006E4DF2">
        <w:trPr>
          <w:trHeight w:val="10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8 881 206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390 000,00</w:t>
            </w:r>
          </w:p>
        </w:tc>
      </w:tr>
      <w:tr w:rsidR="0029095E" w:rsidRPr="00F26108" w:rsidTr="006E4DF2">
        <w:trPr>
          <w:trHeight w:val="14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596 032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860 000,00</w:t>
            </w:r>
          </w:p>
        </w:tc>
      </w:tr>
      <w:tr w:rsidR="0029095E" w:rsidRPr="00F26108" w:rsidTr="006E4DF2">
        <w:trPr>
          <w:trHeight w:val="14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596 032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860 00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172 18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70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938 500,00</w:t>
            </w:r>
          </w:p>
        </w:tc>
      </w:tr>
      <w:tr w:rsidR="0029095E" w:rsidRPr="00F26108" w:rsidTr="006E4DF2">
        <w:trPr>
          <w:trHeight w:val="10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172 18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70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938 500,00</w:t>
            </w:r>
          </w:p>
        </w:tc>
      </w:tr>
      <w:tr w:rsidR="0029095E" w:rsidRPr="00F26108" w:rsidTr="006E4DF2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75 887 83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1 56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2 027 20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23 02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59 4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557 875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16 0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704 000,00</w:t>
            </w:r>
          </w:p>
        </w:tc>
      </w:tr>
      <w:tr w:rsidR="0029095E" w:rsidRPr="00F26108" w:rsidTr="006E4DF2">
        <w:trPr>
          <w:trHeight w:val="21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13 7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5 87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 135 02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441 7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699 455,00</w:t>
            </w:r>
          </w:p>
        </w:tc>
      </w:tr>
      <w:tr w:rsidR="0029095E" w:rsidRPr="00F26108" w:rsidTr="006E4DF2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 17 00 000 00 0 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1 513 63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1 17 05 040 04 0 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7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7 15 020 04 0 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76 03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5 439 836 656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 789 116 15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 661 903 511,48</w:t>
            </w:r>
          </w:p>
        </w:tc>
      </w:tr>
      <w:tr w:rsidR="0029095E" w:rsidRPr="00F26108" w:rsidTr="006E4DF2">
        <w:trPr>
          <w:trHeight w:val="7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5 179 758 38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 789 116 15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 661 903 511,48</w:t>
            </w:r>
          </w:p>
        </w:tc>
      </w:tr>
      <w:tr w:rsidR="0029095E" w:rsidRPr="00F26108" w:rsidTr="006E4DF2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55 91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35 84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720 222 200,00</w:t>
            </w:r>
          </w:p>
        </w:tc>
      </w:tr>
      <w:tr w:rsidR="0029095E" w:rsidRPr="00F26108" w:rsidTr="006E4DF2">
        <w:trPr>
          <w:trHeight w:val="7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1 65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8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2 822 00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43 18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2 25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7 400 20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 19 999 04 0 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69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2 002 065 036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838 567 86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22 352 918,48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Субсидии бюджетам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73 921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260 610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0 077 04 0 11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8 75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73 921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1 859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14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233 66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4 58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8 354 400,00</w:t>
            </w:r>
          </w:p>
        </w:tc>
      </w:tr>
      <w:tr w:rsidR="0029095E" w:rsidRPr="00F26108" w:rsidTr="006E4DF2">
        <w:trPr>
          <w:trHeight w:val="19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66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4 58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8 354 400,00</w:t>
            </w:r>
          </w:p>
        </w:tc>
      </w:tr>
      <w:tr w:rsidR="0029095E" w:rsidRPr="00F26108" w:rsidTr="006E4DF2">
        <w:trPr>
          <w:trHeight w:val="224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0 299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134 584 930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2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0 299 04 0 22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4 584 930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188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0 302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4 552 67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18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0 302 04 0 22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552 67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10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5 242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12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11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5 242 04 0 22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12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11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26108">
              <w:rPr>
                <w:rFonts w:ascii="Arial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7 631 34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477 0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6 378 823,70</w:t>
            </w:r>
          </w:p>
        </w:tc>
      </w:tr>
      <w:tr w:rsidR="0029095E" w:rsidRPr="00F26108" w:rsidTr="006E4DF2">
        <w:trPr>
          <w:trHeight w:val="14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1 799 82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8 642 56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 847 900,30</w:t>
            </w:r>
          </w:p>
        </w:tc>
      </w:tr>
      <w:tr w:rsidR="0029095E" w:rsidRPr="00F26108" w:rsidTr="006E4DF2">
        <w:trPr>
          <w:trHeight w:val="14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831 51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834 50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530 923,4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 25 455 04 0 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177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0 717 105,3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 25 455 04 0 11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 8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4 145 00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 25 455 04 0 22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322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572 105,30</w:t>
            </w:r>
          </w:p>
        </w:tc>
      </w:tr>
      <w:tr w:rsidR="0029095E" w:rsidRPr="00F26108" w:rsidTr="006E4DF2">
        <w:trPr>
          <w:trHeight w:val="11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124 25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134 02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148 220,40</w:t>
            </w:r>
          </w:p>
        </w:tc>
      </w:tr>
      <w:tr w:rsidR="0029095E" w:rsidRPr="00F26108" w:rsidTr="006E4DF2">
        <w:trPr>
          <w:trHeight w:val="14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134 43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141 85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152 647,50</w:t>
            </w:r>
          </w:p>
        </w:tc>
      </w:tr>
      <w:tr w:rsidR="0029095E" w:rsidRPr="00F26108" w:rsidTr="006E4DF2">
        <w:trPr>
          <w:trHeight w:val="14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89 822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92 1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95 572,9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5 898 12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92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161 20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20 955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4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96 70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477 16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1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364 50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5 519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0 594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0 59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0 594,08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5 519 04 0 11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4 45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4 45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4 451,50</w:t>
            </w:r>
          </w:p>
        </w:tc>
      </w:tr>
      <w:tr w:rsidR="0029095E" w:rsidRPr="00F26108" w:rsidTr="006E4DF2">
        <w:trPr>
          <w:trHeight w:val="3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5 519 04 0 22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6 142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6 142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6 142,58</w:t>
            </w:r>
          </w:p>
        </w:tc>
      </w:tr>
      <w:tr w:rsidR="0029095E" w:rsidRPr="00F26108" w:rsidTr="006E4DF2">
        <w:trPr>
          <w:trHeight w:val="15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5 527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бюджетам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579 74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14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5 527 04 0 22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579 74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 xml:space="preserve">2 02 25 555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80 141 0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72 334 68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80 371 875,00</w:t>
            </w:r>
          </w:p>
        </w:tc>
      </w:tr>
      <w:tr w:rsidR="0029095E" w:rsidRPr="00F26108" w:rsidTr="006E4DF2">
        <w:trPr>
          <w:trHeight w:val="7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 xml:space="preserve">2 02 25 555 04 0 11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76 93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69 44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77 157 000,00</w:t>
            </w:r>
          </w:p>
        </w:tc>
      </w:tr>
      <w:tr w:rsidR="0029095E" w:rsidRPr="00F26108" w:rsidTr="006E4DF2">
        <w:trPr>
          <w:trHeight w:val="7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 xml:space="preserve">2 02 25 555 04 0 22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3 205 6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2 893 38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3 214 875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9 999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48 941 32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8 42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4 320 70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48 941 32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8 42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4 320 70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095E" w:rsidRPr="00F26108" w:rsidTr="006E4DF2">
        <w:trPr>
          <w:trHeight w:val="11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9 90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9 8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9 815 600,00</w:t>
            </w:r>
          </w:p>
        </w:tc>
      </w:tr>
      <w:tr w:rsidR="0029095E" w:rsidRPr="00F26108" w:rsidTr="006E4DF2">
        <w:trPr>
          <w:trHeight w:val="7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ликвидацию свалок и объектов размещения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68 99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5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59 00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2 345 28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3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061 200,00</w:t>
            </w:r>
          </w:p>
        </w:tc>
      </w:tr>
      <w:tr w:rsidR="0029095E" w:rsidRPr="00F26108" w:rsidTr="006E4DF2">
        <w:trPr>
          <w:trHeight w:val="14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 13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 04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 912 100,00</w:t>
            </w:r>
          </w:p>
        </w:tc>
      </w:tr>
      <w:tr w:rsidR="0029095E" w:rsidRPr="00F26108" w:rsidTr="006E4DF2">
        <w:trPr>
          <w:trHeight w:val="10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54 70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приобретение автобу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800 000,00</w:t>
            </w:r>
          </w:p>
        </w:tc>
      </w:tr>
      <w:tr w:rsidR="0029095E" w:rsidRPr="00F26108" w:rsidTr="006E4DF2">
        <w:trPr>
          <w:trHeight w:val="26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-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657 50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71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71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718 10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 69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реализацию мероприятий в рамках проекта "Память поколе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 64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- на проведение комплексных кадастровых работ и разработку проектов межевания террит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40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реализацию мероприятий в рамках адресной инвестиционной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60 9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ремонт помещений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8 2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9 180 96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7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677 494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 355 239 8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 314 3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 318 943 70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30 024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51 704 9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27 9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27 943 60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51 704 9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27 9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27 943 60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095E" w:rsidRPr="00F26108" w:rsidTr="006E4DF2">
        <w:trPr>
          <w:trHeight w:val="7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-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29095E" w:rsidRPr="00F26108" w:rsidTr="006E4DF2">
        <w:trPr>
          <w:trHeight w:val="36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26108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коммунальных услуг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29095E" w:rsidRPr="00F26108" w:rsidTr="006E4DF2">
        <w:trPr>
          <w:trHeight w:val="25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76 15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47 42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29095E" w:rsidRPr="00F26108" w:rsidTr="006E4DF2">
        <w:trPr>
          <w:trHeight w:val="2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29095E" w:rsidRPr="00F26108" w:rsidTr="006E4DF2">
        <w:trPr>
          <w:trHeight w:val="10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90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29095E" w:rsidRPr="00F26108" w:rsidTr="006E4DF2">
        <w:trPr>
          <w:trHeight w:val="2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29095E" w:rsidRPr="00F26108" w:rsidTr="006E4DF2">
        <w:trPr>
          <w:trHeight w:val="21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10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29095E" w:rsidRPr="00F26108" w:rsidTr="006E4DF2">
        <w:trPr>
          <w:trHeight w:val="19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29095E" w:rsidRPr="00F26108" w:rsidTr="006E4DF2">
        <w:trPr>
          <w:trHeight w:val="25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26108">
              <w:rPr>
                <w:rFonts w:ascii="Arial" w:hAnsi="Arial" w:cs="Arial"/>
                <w:color w:val="000000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29095E" w:rsidRPr="00F26108" w:rsidTr="006E4DF2">
        <w:trPr>
          <w:trHeight w:val="19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21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52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29095E" w:rsidRPr="00F26108" w:rsidTr="006E4DF2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29095E" w:rsidRPr="00F26108" w:rsidTr="006E4DF2">
        <w:trPr>
          <w:trHeight w:val="14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29095E" w:rsidRPr="00F26108" w:rsidTr="006E4DF2">
        <w:trPr>
          <w:trHeight w:val="14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61 907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29095E" w:rsidRPr="00F26108" w:rsidTr="006E4DF2">
        <w:trPr>
          <w:trHeight w:val="14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35 082 04 0 11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248 00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14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659 45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29095E" w:rsidRPr="00F26108" w:rsidTr="006E4DF2">
        <w:trPr>
          <w:trHeight w:val="12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29095E" w:rsidRPr="00F26108" w:rsidTr="006E4DF2">
        <w:trPr>
          <w:trHeight w:val="11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29095E" w:rsidRPr="00F26108" w:rsidTr="006E4DF2">
        <w:trPr>
          <w:trHeight w:val="11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29095E" w:rsidRPr="00F26108" w:rsidTr="006E4DF2">
        <w:trPr>
          <w:trHeight w:val="11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29095E" w:rsidRPr="00F26108" w:rsidTr="006E4DF2">
        <w:trPr>
          <w:trHeight w:val="15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5 459 5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29095E" w:rsidRPr="00F26108" w:rsidTr="006E4DF2">
        <w:trPr>
          <w:trHeight w:val="15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29095E" w:rsidRPr="00F26108" w:rsidTr="006E4DF2">
        <w:trPr>
          <w:trHeight w:val="11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35 303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29095E" w:rsidRPr="00F26108" w:rsidTr="006E4DF2">
        <w:trPr>
          <w:trHeight w:val="10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35 303 04 0 11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 39998 04 0 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68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689 10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 39998 04 0 22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68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689 10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095E" w:rsidRPr="00F26108" w:rsidTr="006E4DF2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29095E" w:rsidRPr="00F26108" w:rsidTr="006E4DF2">
        <w:trPr>
          <w:trHeight w:val="11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29095E" w:rsidRPr="00F26108" w:rsidTr="006E4DF2">
        <w:trPr>
          <w:trHeight w:val="10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3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29095E" w:rsidRPr="00F26108" w:rsidTr="006E4DF2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66 538 62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50 4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84 693,00</w:t>
            </w:r>
          </w:p>
        </w:tc>
      </w:tr>
      <w:tr w:rsidR="0029095E" w:rsidRPr="00F26108" w:rsidTr="006E4DF2">
        <w:trPr>
          <w:trHeight w:val="15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45 424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3 7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15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45 424 04 0 11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3 7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45 454 00 0 00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7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02 45 454 04 0 11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городских округов на создание модельных муниципальных библиоте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2 02 49 999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77 795 12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350 4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384 693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2 02 49 999 04 011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3 207 53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2 02 49 999 04 022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74 587 59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350 4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384 693,00</w:t>
            </w:r>
          </w:p>
        </w:tc>
      </w:tr>
      <w:tr w:rsidR="0029095E" w:rsidRPr="00F26108" w:rsidTr="006E4DF2">
        <w:trPr>
          <w:trHeight w:val="8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 03 00 000 00 0 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89 810 46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3 04 099 04 0 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9 810 46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2 07 00 000 00 0 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-570 38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9095E" w:rsidRPr="00F26108" w:rsidTr="006E4DF2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7 04 050 04 0 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570 38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15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290 846 16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9095E" w:rsidRPr="00F26108" w:rsidTr="006E4DF2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8 04 000 04 0 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90 846 16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-120 007 97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F26108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9095E" w:rsidRPr="00F26108" w:rsidTr="006E4DF2">
        <w:trPr>
          <w:trHeight w:val="14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9 25 304 04 000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-21 154 43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0,00</w:t>
            </w:r>
          </w:p>
        </w:tc>
      </w:tr>
      <w:tr w:rsidR="0029095E" w:rsidRPr="00F26108" w:rsidTr="006E4DF2">
        <w:trPr>
          <w:trHeight w:val="14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9 35 303 04 0110 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-1 808 794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F26108">
              <w:rPr>
                <w:rFonts w:ascii="Arial" w:hAnsi="Arial" w:cs="Arial"/>
              </w:rPr>
              <w:t>0,00</w:t>
            </w:r>
          </w:p>
        </w:tc>
      </w:tr>
      <w:tr w:rsidR="0029095E" w:rsidRPr="00F26108" w:rsidTr="006E4DF2">
        <w:trPr>
          <w:trHeight w:val="12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19 45 160 04 0 22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234 20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095E" w:rsidRPr="00F26108" w:rsidTr="006E4DF2">
        <w:trPr>
          <w:trHeight w:val="11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2 19 60 010 04 0 220 150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5E" w:rsidRPr="00F26108" w:rsidRDefault="0029095E" w:rsidP="0029095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-96 810 53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5E" w:rsidRPr="00F26108" w:rsidRDefault="0029095E" w:rsidP="0029095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29095E" w:rsidRPr="00F26108" w:rsidRDefault="0029095E" w:rsidP="0029095E">
      <w:pPr>
        <w:ind w:left="10206" w:firstLine="34"/>
        <w:jc w:val="center"/>
        <w:rPr>
          <w:rFonts w:ascii="Arial" w:hAnsi="Arial" w:cs="Arial"/>
          <w:b/>
        </w:rPr>
      </w:pPr>
    </w:p>
    <w:p w:rsidR="0029095E" w:rsidRPr="00F26108" w:rsidRDefault="0029095E" w:rsidP="0029095E">
      <w:pPr>
        <w:rPr>
          <w:rFonts w:ascii="Arial" w:hAnsi="Arial" w:cs="Arial"/>
        </w:rPr>
      </w:pPr>
    </w:p>
    <w:p w:rsidR="0029095E" w:rsidRPr="00F26108" w:rsidRDefault="0029095E" w:rsidP="0029095E">
      <w:pPr>
        <w:rPr>
          <w:rFonts w:ascii="Arial" w:hAnsi="Arial" w:cs="Arial"/>
        </w:rPr>
      </w:pPr>
    </w:p>
    <w:p w:rsidR="0029095E" w:rsidRPr="00F26108" w:rsidRDefault="0029095E" w:rsidP="0029095E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F26108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29095E" w:rsidRPr="00F26108" w:rsidRDefault="0029095E" w:rsidP="0029095E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F26108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proofErr w:type="spellStart"/>
      <w:r w:rsidRPr="00F26108">
        <w:rPr>
          <w:rFonts w:ascii="Arial" w:hAnsi="Arial" w:cs="Arial"/>
          <w:b/>
          <w:color w:val="000000"/>
        </w:rPr>
        <w:t>С.В.Федоров</w:t>
      </w:r>
      <w:proofErr w:type="spellEnd"/>
    </w:p>
    <w:p w:rsidR="0029095E" w:rsidRPr="00F26108" w:rsidRDefault="0029095E" w:rsidP="0029095E">
      <w:pPr>
        <w:rPr>
          <w:rFonts w:ascii="Arial" w:hAnsi="Arial" w:cs="Arial"/>
        </w:rPr>
      </w:pPr>
    </w:p>
    <w:p w:rsidR="0029095E" w:rsidRPr="00F26108" w:rsidRDefault="0029095E" w:rsidP="0029095E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29095E" w:rsidRPr="00F26108" w:rsidRDefault="0029095E" w:rsidP="003E6E6E">
      <w:pPr>
        <w:rPr>
          <w:rFonts w:ascii="Arial" w:hAnsi="Arial" w:cs="Arial"/>
        </w:rPr>
      </w:pPr>
    </w:p>
    <w:p w:rsidR="008C74D7" w:rsidRPr="00F26108" w:rsidRDefault="008C74D7" w:rsidP="003E6E6E">
      <w:pPr>
        <w:rPr>
          <w:rFonts w:ascii="Arial" w:hAnsi="Arial" w:cs="Arial"/>
        </w:rPr>
      </w:pPr>
    </w:p>
    <w:p w:rsidR="008C74D7" w:rsidRPr="00F26108" w:rsidRDefault="008C74D7" w:rsidP="003E6E6E">
      <w:pPr>
        <w:rPr>
          <w:rFonts w:ascii="Arial" w:hAnsi="Arial" w:cs="Arial"/>
        </w:rPr>
      </w:pPr>
    </w:p>
    <w:p w:rsidR="008C74D7" w:rsidRPr="00F26108" w:rsidRDefault="008C74D7" w:rsidP="003E6E6E">
      <w:pPr>
        <w:rPr>
          <w:rFonts w:ascii="Arial" w:hAnsi="Arial" w:cs="Arial"/>
        </w:rPr>
      </w:pPr>
    </w:p>
    <w:p w:rsidR="008C74D7" w:rsidRPr="00F26108" w:rsidRDefault="008C74D7" w:rsidP="003E6E6E">
      <w:pPr>
        <w:rPr>
          <w:rFonts w:ascii="Arial" w:hAnsi="Arial" w:cs="Arial"/>
        </w:rPr>
      </w:pPr>
    </w:p>
    <w:p w:rsidR="008C74D7" w:rsidRPr="00F26108" w:rsidRDefault="008C74D7" w:rsidP="008C74D7">
      <w:pPr>
        <w:ind w:left="10632" w:right="-456"/>
        <w:jc w:val="center"/>
        <w:rPr>
          <w:rFonts w:ascii="Arial" w:hAnsi="Arial" w:cs="Arial"/>
          <w:b/>
        </w:rPr>
      </w:pPr>
      <w:r w:rsidRPr="00F26108">
        <w:rPr>
          <w:rFonts w:ascii="Arial" w:hAnsi="Arial" w:cs="Arial"/>
          <w:b/>
        </w:rPr>
        <w:t>Приложение 2</w:t>
      </w:r>
    </w:p>
    <w:p w:rsidR="008C74D7" w:rsidRPr="00F26108" w:rsidRDefault="008C74D7" w:rsidP="008C74D7">
      <w:pPr>
        <w:ind w:left="10632" w:right="-598"/>
        <w:jc w:val="center"/>
        <w:rPr>
          <w:rFonts w:ascii="Arial" w:hAnsi="Arial" w:cs="Arial"/>
        </w:rPr>
      </w:pPr>
      <w:r w:rsidRPr="00F26108">
        <w:rPr>
          <w:rFonts w:ascii="Arial" w:hAnsi="Arial" w:cs="Arial"/>
        </w:rPr>
        <w:t>к решению городской Думы</w:t>
      </w:r>
    </w:p>
    <w:p w:rsidR="008C74D7" w:rsidRPr="00F26108" w:rsidRDefault="008C74D7" w:rsidP="008C74D7">
      <w:pPr>
        <w:ind w:left="10632" w:right="-739"/>
        <w:jc w:val="center"/>
        <w:rPr>
          <w:rFonts w:ascii="Arial" w:hAnsi="Arial" w:cs="Arial"/>
        </w:rPr>
      </w:pPr>
      <w:r w:rsidRPr="00F26108">
        <w:rPr>
          <w:rFonts w:ascii="Arial" w:hAnsi="Arial" w:cs="Arial"/>
        </w:rPr>
        <w:t xml:space="preserve"> от 24 ноября 2022 г. № </w:t>
      </w:r>
      <w:r w:rsidR="005B1246">
        <w:rPr>
          <w:rFonts w:ascii="Arial" w:hAnsi="Arial" w:cs="Arial"/>
        </w:rPr>
        <w:t>406</w:t>
      </w:r>
    </w:p>
    <w:p w:rsidR="008C74D7" w:rsidRPr="00F26108" w:rsidRDefault="008C74D7" w:rsidP="008C74D7">
      <w:pPr>
        <w:rPr>
          <w:rFonts w:ascii="Arial" w:hAnsi="Arial" w:cs="Arial"/>
        </w:rPr>
      </w:pPr>
    </w:p>
    <w:p w:rsidR="008C74D7" w:rsidRPr="00F26108" w:rsidRDefault="008C74D7" w:rsidP="008C74D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C74D7" w:rsidRPr="00F26108" w:rsidRDefault="008C74D7" w:rsidP="008C74D7">
      <w:pPr>
        <w:ind w:left="10632" w:right="-456"/>
        <w:jc w:val="center"/>
        <w:rPr>
          <w:rFonts w:ascii="Arial" w:hAnsi="Arial" w:cs="Arial"/>
          <w:b/>
        </w:rPr>
      </w:pPr>
      <w:r w:rsidRPr="00F26108">
        <w:rPr>
          <w:rFonts w:ascii="Arial" w:hAnsi="Arial" w:cs="Arial"/>
          <w:b/>
        </w:rPr>
        <w:t>Приложение 3</w:t>
      </w:r>
    </w:p>
    <w:p w:rsidR="008C74D7" w:rsidRPr="00F26108" w:rsidRDefault="008C74D7" w:rsidP="008C74D7">
      <w:pPr>
        <w:ind w:left="10632" w:right="-598"/>
        <w:jc w:val="center"/>
        <w:rPr>
          <w:rFonts w:ascii="Arial" w:hAnsi="Arial" w:cs="Arial"/>
        </w:rPr>
      </w:pPr>
      <w:r w:rsidRPr="00F26108">
        <w:rPr>
          <w:rFonts w:ascii="Arial" w:hAnsi="Arial" w:cs="Arial"/>
        </w:rPr>
        <w:t>к решению городской Думы</w:t>
      </w:r>
    </w:p>
    <w:p w:rsidR="008C74D7" w:rsidRPr="00F26108" w:rsidRDefault="008C74D7" w:rsidP="008C74D7">
      <w:pPr>
        <w:ind w:left="10632" w:right="-739"/>
        <w:jc w:val="center"/>
        <w:rPr>
          <w:rFonts w:ascii="Arial" w:hAnsi="Arial" w:cs="Arial"/>
        </w:rPr>
      </w:pPr>
      <w:r w:rsidRPr="00F26108">
        <w:rPr>
          <w:rFonts w:ascii="Arial" w:hAnsi="Arial" w:cs="Arial"/>
        </w:rPr>
        <w:t xml:space="preserve"> от 16 декабря 2021 г. № 235</w:t>
      </w:r>
    </w:p>
    <w:p w:rsidR="008C74D7" w:rsidRPr="00F26108" w:rsidRDefault="008C74D7" w:rsidP="008C74D7">
      <w:pPr>
        <w:ind w:left="10206" w:firstLine="34"/>
        <w:jc w:val="center"/>
        <w:rPr>
          <w:rFonts w:ascii="Arial" w:hAnsi="Arial" w:cs="Arial"/>
          <w:b/>
        </w:rPr>
      </w:pPr>
    </w:p>
    <w:p w:rsidR="008C74D7" w:rsidRPr="00F26108" w:rsidRDefault="008C74D7" w:rsidP="008C74D7">
      <w:pPr>
        <w:rPr>
          <w:rFonts w:ascii="Arial" w:hAnsi="Arial" w:cs="Arial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768"/>
        <w:gridCol w:w="1217"/>
        <w:gridCol w:w="992"/>
        <w:gridCol w:w="2126"/>
        <w:gridCol w:w="2268"/>
        <w:gridCol w:w="2126"/>
      </w:tblGrid>
      <w:tr w:rsidR="008C74D7" w:rsidRPr="00F26108" w:rsidTr="00FF165D">
        <w:trPr>
          <w:trHeight w:val="1470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F26108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F26108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</w:t>
            </w:r>
            <w:proofErr w:type="gramStart"/>
            <w:r w:rsidRPr="00F26108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 на 2022 год и плановый период </w:t>
            </w:r>
            <w:r w:rsidRPr="00F26108">
              <w:rPr>
                <w:rFonts w:ascii="Arial" w:hAnsi="Arial" w:cs="Arial"/>
                <w:b/>
                <w:bCs/>
                <w:color w:val="000000"/>
              </w:rPr>
              <w:br/>
              <w:t>2023 и 2024 годов</w:t>
            </w:r>
          </w:p>
        </w:tc>
      </w:tr>
      <w:tr w:rsidR="008C74D7" w:rsidRPr="00F26108" w:rsidTr="00FF165D">
        <w:trPr>
          <w:trHeight w:val="39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Всего 2025 год (руб.)</w:t>
            </w:r>
          </w:p>
        </w:tc>
      </w:tr>
      <w:tr w:rsidR="008C74D7" w:rsidRPr="00F26108" w:rsidTr="00FF165D">
        <w:trPr>
          <w:trHeight w:val="1182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26108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5D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26108">
              <w:rPr>
                <w:rFonts w:ascii="Arial" w:hAnsi="Arial" w:cs="Arial"/>
                <w:b/>
                <w:bCs/>
                <w:color w:val="000000"/>
              </w:rPr>
              <w:t>Целе</w:t>
            </w:r>
            <w:proofErr w:type="spellEnd"/>
          </w:p>
          <w:p w:rsidR="00FF165D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26108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F26108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26108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F26108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8 748 407 137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 770 433 45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 730 982 211,48</w:t>
            </w:r>
          </w:p>
        </w:tc>
      </w:tr>
      <w:tr w:rsidR="008C74D7" w:rsidRPr="00F26108" w:rsidTr="00FF165D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713 571 50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43 367 73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739 712 944,32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8C74D7" w:rsidRPr="00F26108" w:rsidTr="00FF165D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8C74D7" w:rsidRPr="00F26108" w:rsidTr="00FF165D">
        <w:trPr>
          <w:trHeight w:val="2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408 19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408 19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408 19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408 19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9 44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8C74D7" w:rsidRPr="00F26108" w:rsidTr="00FF165D">
        <w:trPr>
          <w:trHeight w:val="2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9 44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8C74D7" w:rsidRPr="00F26108" w:rsidTr="00FF165D">
        <w:trPr>
          <w:trHeight w:val="2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892 85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8C74D7" w:rsidRPr="00F26108" w:rsidTr="00FF165D">
        <w:trPr>
          <w:trHeight w:val="22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261 24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0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5 712 173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5 813 52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5 813 525,03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059 362,03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8C74D7" w:rsidRPr="00F26108" w:rsidTr="00FF165D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1 652 81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1 652 81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8C74D7" w:rsidRPr="00F26108" w:rsidTr="00FF165D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6 657 81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3 357 60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8C74D7" w:rsidRPr="00F26108" w:rsidTr="00FF165D">
        <w:trPr>
          <w:trHeight w:val="2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7 782 78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36 23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8C74D7" w:rsidRPr="00F26108" w:rsidTr="00FF165D">
        <w:trPr>
          <w:trHeight w:val="2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9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895 600,00</w:t>
            </w:r>
          </w:p>
        </w:tc>
      </w:tr>
      <w:tr w:rsidR="008C74D7" w:rsidRPr="00F26108" w:rsidTr="00FF165D">
        <w:trPr>
          <w:trHeight w:val="3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10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8C74D7" w:rsidRPr="00F26108" w:rsidTr="00FF165D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22 01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90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8C74D7" w:rsidRPr="00F26108" w:rsidTr="00FF165D">
        <w:trPr>
          <w:trHeight w:val="2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82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8C74D7" w:rsidRPr="00F26108" w:rsidTr="00FF165D">
        <w:trPr>
          <w:trHeight w:val="2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87 08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7 91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3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8C74D7" w:rsidRPr="00F26108" w:rsidTr="00FF165D">
        <w:trPr>
          <w:trHeight w:val="2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7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8C74D7" w:rsidRPr="00F26108" w:rsidTr="00FF165D">
        <w:trPr>
          <w:trHeight w:val="29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868 98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868 98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868 98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868 98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48 553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8C74D7" w:rsidRPr="00F26108" w:rsidTr="00FF165D">
        <w:trPr>
          <w:trHeight w:val="2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48 553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920 43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8C74D7" w:rsidRPr="00F26108" w:rsidTr="00FF165D">
        <w:trPr>
          <w:trHeight w:val="2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156 137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3 528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8C74D7" w:rsidRPr="00F26108" w:rsidTr="00FF165D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4 433 232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5 937 449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82 286 757,19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8C74D7" w:rsidRPr="00F26108" w:rsidTr="00FF165D">
        <w:trPr>
          <w:trHeight w:val="1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3 238 83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4 438 6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 898 613,77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3 590 58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7 271 80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4 731 763,77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995 02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995 02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30 77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64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2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3 679 01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 704 75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8C74D7" w:rsidRPr="00F26108" w:rsidTr="00FF165D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8 555 83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1 432 44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 797 07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 257 025,13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16 47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2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4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2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4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8C74D7" w:rsidRPr="00F26108" w:rsidTr="00FF165D">
        <w:trPr>
          <w:trHeight w:val="2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8C74D7" w:rsidRPr="00F26108" w:rsidTr="00FF165D">
        <w:trPr>
          <w:trHeight w:val="14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C74D7" w:rsidRPr="00F26108" w:rsidTr="00FF165D">
        <w:trPr>
          <w:trHeight w:val="18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C74D7" w:rsidRPr="00F26108" w:rsidTr="00FF165D">
        <w:trPr>
          <w:trHeight w:val="18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C74D7" w:rsidRPr="00F26108" w:rsidTr="00FF165D">
        <w:trPr>
          <w:trHeight w:val="10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2 121 90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 432 10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915 326,67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 422 787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8C74D7" w:rsidRPr="00F26108" w:rsidTr="00FF165D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231 60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231 60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805 87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191 18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191 18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191 18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4.27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4.27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699 1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006 37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762 13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8C74D7" w:rsidRPr="00F26108" w:rsidTr="00FF165D">
        <w:trPr>
          <w:trHeight w:val="14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749 4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8C74D7" w:rsidRPr="00F26108" w:rsidTr="00FF165D">
        <w:trPr>
          <w:trHeight w:val="2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943 53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4 87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8C74D7" w:rsidRPr="00F26108" w:rsidTr="00FF165D">
        <w:trPr>
          <w:trHeight w:val="2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2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196 13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196 13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196 13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138 61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138 61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8C74D7" w:rsidRPr="00F26108" w:rsidTr="00FF165D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7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7 5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7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7 5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8C74D7" w:rsidRPr="00F26108" w:rsidTr="00FF165D">
        <w:trPr>
          <w:trHeight w:val="14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8C74D7" w:rsidRPr="00F26108" w:rsidTr="00FF165D">
        <w:trPr>
          <w:trHeight w:val="18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300 9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114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114 999,99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8C74D7" w:rsidRPr="00F26108" w:rsidTr="00FF165D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8C74D7" w:rsidRPr="00F26108" w:rsidTr="00FF165D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619 60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9 760 0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9 860 090,3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56 30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56 30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8C74D7" w:rsidRPr="00F26108" w:rsidTr="00FF165D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56 30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56 30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8C74D7" w:rsidRPr="00F26108" w:rsidTr="00FF165D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6 6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6 729 08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8C74D7" w:rsidRPr="00F26108" w:rsidTr="00FF165D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6 769 798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3 817 87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81 574 383,75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41 60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94 09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887 801,82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193 91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65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656 961,32</w:t>
            </w:r>
          </w:p>
        </w:tc>
      </w:tr>
      <w:tr w:rsidR="008C74D7" w:rsidRPr="00F26108" w:rsidTr="00FF165D">
        <w:trPr>
          <w:trHeight w:val="18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43 91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43 91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981 79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981 79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8C74D7" w:rsidRPr="00F26108" w:rsidTr="00FF165D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3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2 12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3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2 12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C74D7" w:rsidRPr="00F26108" w:rsidTr="00FF165D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C74D7" w:rsidRPr="00F26108" w:rsidTr="00FF165D">
        <w:trPr>
          <w:trHeight w:val="1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8C74D7" w:rsidRPr="00F26108" w:rsidTr="00FF165D">
        <w:trPr>
          <w:trHeight w:val="1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8C74D7" w:rsidRPr="00F26108" w:rsidTr="00FF165D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9 907 17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242 17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242 173,41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9 907 17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242 17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242 173,41</w:t>
            </w:r>
          </w:p>
        </w:tc>
      </w:tr>
      <w:tr w:rsidR="008C74D7" w:rsidRPr="00F26108" w:rsidTr="00FF165D">
        <w:trPr>
          <w:trHeight w:val="18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556 96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113 77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113 777,41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08 99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893 46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893 46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8C74D7" w:rsidRPr="00F26108" w:rsidTr="00FF165D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2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5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2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5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8C74D7" w:rsidRPr="00F26108" w:rsidTr="00FF165D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350 20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28 396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141 80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8C74D7" w:rsidRPr="00F26108" w:rsidTr="00FF165D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141 80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141 80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521 01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2 481 6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0 444 408,52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31 36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31 36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8C74D7" w:rsidRPr="00F26108" w:rsidTr="00FF165D">
        <w:trPr>
          <w:trHeight w:val="18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8C74D7" w:rsidRPr="00F26108" w:rsidTr="00FF165D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8C74D7" w:rsidRPr="00F26108" w:rsidTr="00FF165D">
        <w:trPr>
          <w:trHeight w:val="1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8C74D7" w:rsidRPr="00F26108" w:rsidTr="00FF165D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 131 479 12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790 823 66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734 505 920,98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8C74D7" w:rsidRPr="00F26108" w:rsidTr="00FF165D">
        <w:trPr>
          <w:trHeight w:val="1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66 36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66 36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8C74D7" w:rsidRPr="00F26108" w:rsidTr="00FF165D">
        <w:trPr>
          <w:trHeight w:val="1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66 36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66 36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63 24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63 24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8C74D7" w:rsidRPr="00F26108" w:rsidTr="00FF165D">
        <w:trPr>
          <w:trHeight w:val="2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1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1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7 260 37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7 260 37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7 260 37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8C74D7" w:rsidRPr="00F26108" w:rsidTr="00FF165D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701 20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2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701 20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701 20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1 146 227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15 203 26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2 976 266,16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53 746 63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9 211 58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86 656 391,19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4 964 23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 362 82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5 956 391,19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9 703 90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1 852 347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1 852 347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9 616 4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9 616 4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4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иобретение специализирова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4.27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4.27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8C74D7" w:rsidRPr="00F26108" w:rsidTr="00FF165D">
        <w:trPr>
          <w:trHeight w:val="19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8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9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7 029 34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7 029 34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21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 034 13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1 663 88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1 663 881,09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8C74D7" w:rsidRPr="00F26108" w:rsidTr="00FF165D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8C74D7" w:rsidRPr="00F26108" w:rsidTr="00FF165D">
        <w:trPr>
          <w:trHeight w:val="2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8C74D7" w:rsidRPr="00F26108" w:rsidTr="00FF165D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1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163 766,11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8C74D7" w:rsidRPr="00F26108" w:rsidTr="00FF165D">
        <w:trPr>
          <w:trHeight w:val="14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8C74D7" w:rsidRPr="00F26108" w:rsidTr="00FF165D">
        <w:trPr>
          <w:trHeight w:val="18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8C74D7" w:rsidRPr="00F26108" w:rsidTr="00FF165D">
        <w:trPr>
          <w:trHeight w:val="1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8C74D7" w:rsidRPr="00F26108" w:rsidTr="00FF165D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8C74D7" w:rsidRPr="00F26108" w:rsidTr="00FF165D">
        <w:trPr>
          <w:trHeight w:val="18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 831 70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9 480 748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9 570 448,32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8C74D7" w:rsidRPr="00F26108" w:rsidTr="00FF165D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8C74D7" w:rsidRPr="00F26108" w:rsidTr="00FF165D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674 72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043 67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66 9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66 902,04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043 67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66 9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66 902,04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748 24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710 26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710 26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8C74D7" w:rsidRPr="00F26108" w:rsidTr="00FF165D">
        <w:trPr>
          <w:trHeight w:val="2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2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8C74D7" w:rsidRPr="00F26108" w:rsidTr="00FF165D">
        <w:trPr>
          <w:trHeight w:val="18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8C74D7" w:rsidRPr="00F26108" w:rsidTr="00FF165D">
        <w:trPr>
          <w:trHeight w:val="22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F26108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8C74D7" w:rsidRPr="00F26108" w:rsidTr="00FF165D">
        <w:trPr>
          <w:trHeight w:val="25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Материально-техническое обеспечение МБУ "Бизнес-инкубатор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6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6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"Центр развития предпринимательств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8C74D7" w:rsidRPr="00F26108" w:rsidTr="00FF165D">
        <w:trPr>
          <w:trHeight w:val="18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8C74D7" w:rsidRPr="00F26108" w:rsidTr="00FF165D">
        <w:trPr>
          <w:trHeight w:val="30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8C74D7" w:rsidRPr="00F26108" w:rsidTr="00FF165D">
        <w:trPr>
          <w:trHeight w:val="30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8C74D7" w:rsidRPr="00F26108" w:rsidTr="00FF165D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8C74D7" w:rsidRPr="00F26108" w:rsidTr="00FF165D">
        <w:trPr>
          <w:trHeight w:val="1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4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8 617 06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869 82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369 828,86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2 768 59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8C74D7" w:rsidRPr="00F26108" w:rsidTr="00FF165D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768 59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730 614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8C74D7" w:rsidRPr="00F26108" w:rsidTr="00FF165D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105 07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624 41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8C74D7" w:rsidRPr="00F26108" w:rsidTr="00FF165D">
        <w:trPr>
          <w:trHeight w:val="2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2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848 47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8C74D7" w:rsidRPr="00F26108" w:rsidTr="00FF165D">
        <w:trPr>
          <w:trHeight w:val="2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848 47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848 47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8C74D7" w:rsidRPr="00F26108" w:rsidTr="00FF165D">
        <w:trPr>
          <w:trHeight w:val="2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656 10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89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403 293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8C74D7" w:rsidRPr="00F26108" w:rsidTr="00FF165D">
        <w:trPr>
          <w:trHeight w:val="1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 076 778 6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34 686 78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557 936 176,35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8 684 44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580 00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096 781,93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219 55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219 55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8C74D7" w:rsidRPr="00F26108" w:rsidTr="00FF165D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8C74D7" w:rsidRPr="00F26108" w:rsidTr="00FF165D">
        <w:trPr>
          <w:trHeight w:val="14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8C74D7" w:rsidRPr="00F26108" w:rsidTr="00FF165D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552 86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8C74D7" w:rsidRPr="00F26108" w:rsidTr="00FF165D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552 86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552 86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8C74D7" w:rsidRPr="00F26108" w:rsidTr="00FF165D">
        <w:trPr>
          <w:trHeight w:val="18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8C74D7" w:rsidRPr="00F26108" w:rsidTr="00FF165D">
        <w:trPr>
          <w:trHeight w:val="18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6 494 71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6 494 71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344 6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4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344 6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344 6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2 150 03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6 143 62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2 925 12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218 494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611 14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496 51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4 63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95 26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66 60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659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 970 17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1 200 977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717 753,62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855 60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855 60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855 60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855 60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114 5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114 5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248 297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248 297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6 27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6 27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7 651 88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3 289 0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788 983,79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8 124 96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8 124 96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8C74D7" w:rsidRPr="00F26108" w:rsidTr="00FF165D">
        <w:trPr>
          <w:trHeight w:val="1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209 48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209 48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8C74D7" w:rsidRPr="00F26108" w:rsidTr="00FF165D">
        <w:trPr>
          <w:trHeight w:val="18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8C74D7" w:rsidRPr="00F26108" w:rsidTr="00FF165D">
        <w:trPr>
          <w:trHeight w:val="19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445 43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445 43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7 536 0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7 536 0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1 380 75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3 043 65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10 276 341,13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2 803 66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2 024 24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2 803 66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2 024 24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8C74D7" w:rsidRPr="00F26108" w:rsidTr="00FF165D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3 082 50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3 082 50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3 082 50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 675 78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 675 78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 675 78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507 87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8C74D7" w:rsidRPr="00F26108" w:rsidTr="00FF165D">
        <w:trPr>
          <w:trHeight w:val="18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8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8C74D7" w:rsidRPr="00F26108" w:rsidTr="00FF165D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робление строите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1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дробление строите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935 12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935 12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08 70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08 70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08 700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2 500 40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1 679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0 610 085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 640 97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 640 97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8 266 59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8 266 59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8C74D7" w:rsidRPr="00F26108" w:rsidTr="00FF165D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0 859 43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 679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610 085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9 061 54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1 774 0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1 774 069,50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588 68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1 726 6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1 726 669,5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1 470 18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9 713 61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9 713 617,76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335 51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322 853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8C74D7" w:rsidRPr="00F26108" w:rsidTr="00FF165D">
        <w:trPr>
          <w:trHeight w:val="2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079 476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80 73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48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48 733,15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2 64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8C74D7" w:rsidRPr="00F26108" w:rsidTr="00FF165D">
        <w:trPr>
          <w:trHeight w:val="2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2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134 67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8C74D7" w:rsidRPr="00F26108" w:rsidTr="00FF165D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071 64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8C74D7" w:rsidRPr="00F26108" w:rsidTr="00FF165D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071 64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8C74D7" w:rsidRPr="00F26108" w:rsidTr="00FF165D">
        <w:trPr>
          <w:trHeight w:val="2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8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8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118 49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118 49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118 49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8C74D7" w:rsidRPr="00F26108" w:rsidTr="00FF165D">
        <w:trPr>
          <w:trHeight w:val="2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650 09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04 196,66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8C74D7" w:rsidRPr="00F26108" w:rsidTr="00FF165D">
        <w:trPr>
          <w:trHeight w:val="1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9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5 182 7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5 182 7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3 74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8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3.F2.54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49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3.F2.5424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49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8C74D7" w:rsidRPr="00F26108" w:rsidTr="00FF165D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3 086 83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3 055 85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2 666 953,15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193 82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087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698 949,95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132 82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132 82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502 07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8C74D7" w:rsidRPr="00F26108" w:rsidTr="00FF165D">
        <w:trPr>
          <w:trHeight w:val="1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97 38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8C74D7" w:rsidRPr="00F26108" w:rsidTr="00FF165D">
        <w:trPr>
          <w:trHeight w:val="10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97 380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8C74D7" w:rsidRPr="00F26108" w:rsidTr="00FF165D">
        <w:trPr>
          <w:trHeight w:val="2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2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6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2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6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8C74D7" w:rsidRPr="00F26108" w:rsidTr="00FF165D">
        <w:trPr>
          <w:trHeight w:val="10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8C74D7" w:rsidRPr="00F26108" w:rsidTr="00FF165D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8C74D7" w:rsidRPr="00F26108" w:rsidTr="00FF165D">
        <w:trPr>
          <w:trHeight w:val="19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8C74D7" w:rsidRPr="00F26108" w:rsidTr="00FF165D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 641 549 79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 727 025 86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 633 256 801,14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10 003 533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86 909 763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8C74D7" w:rsidRPr="00F26108" w:rsidTr="00FF165D">
        <w:trPr>
          <w:trHeight w:val="10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86 909 763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45 230 52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285 927 0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285 927 067,23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3 414 08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3 414 08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8C74D7" w:rsidRPr="00F26108" w:rsidTr="00FF165D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76 15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76 15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8C74D7" w:rsidRPr="00F26108" w:rsidTr="00FF165D">
        <w:trPr>
          <w:trHeight w:val="2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665 8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665 8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52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8C74D7" w:rsidRPr="00F26108" w:rsidTr="00FF165D">
        <w:trPr>
          <w:trHeight w:val="3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52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52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8C74D7" w:rsidRPr="00F26108" w:rsidTr="00FF165D">
        <w:trPr>
          <w:trHeight w:val="4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8C74D7" w:rsidRPr="00F26108" w:rsidTr="00FF165D">
        <w:trPr>
          <w:trHeight w:val="4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8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8C74D7" w:rsidRPr="00F26108" w:rsidTr="00FF165D">
        <w:trPr>
          <w:trHeight w:val="18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 093 76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28 876 69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45 295 47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53 882 23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53 882 23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66 491 423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49 212 5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4 656 35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4 656 35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47 42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47 42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8C74D7" w:rsidRPr="00F26108" w:rsidTr="00FF165D">
        <w:trPr>
          <w:trHeight w:val="2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410 46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410 46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57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26108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8C74D7" w:rsidRPr="00F26108" w:rsidTr="00FF165D">
        <w:trPr>
          <w:trHeight w:val="59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2610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8C74D7" w:rsidRPr="00F26108" w:rsidTr="00FF165D">
        <w:trPr>
          <w:trHeight w:val="25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26108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 844 88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8C74D7" w:rsidRPr="00F26108" w:rsidTr="00FF165D">
        <w:trPr>
          <w:trHeight w:val="3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708 78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708 78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8C74D7" w:rsidRPr="00F26108" w:rsidTr="00FF165D">
        <w:trPr>
          <w:trHeight w:val="4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8C74D7" w:rsidRPr="00F26108" w:rsidTr="00FF165D">
        <w:trPr>
          <w:trHeight w:val="1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8C74D7" w:rsidRPr="00F26108" w:rsidTr="00FF165D">
        <w:trPr>
          <w:trHeight w:val="29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8C74D7" w:rsidRPr="00F26108" w:rsidTr="00FF165D">
        <w:trPr>
          <w:trHeight w:val="3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8C74D7" w:rsidRPr="00F26108" w:rsidTr="00FF165D">
        <w:trPr>
          <w:trHeight w:val="14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26108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1 678 20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8C74D7" w:rsidRPr="00F26108" w:rsidTr="00FF165D">
        <w:trPr>
          <w:trHeight w:val="1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26108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8C74D7" w:rsidRPr="00F26108" w:rsidTr="00FF165D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98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98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8C74D7" w:rsidRPr="00F26108" w:rsidTr="00FF165D">
        <w:trPr>
          <w:trHeight w:val="3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8C74D7" w:rsidRPr="00F26108" w:rsidTr="00FF165D">
        <w:trPr>
          <w:trHeight w:val="4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Капитальный ремонт образовательных организаций, реализующих общеобразовательные программы в рамках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осудартсвенной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программы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Устройство футбольного поля в МБОУ "Средняя школа № 3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2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725 29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21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725 29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21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725 29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8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693 04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693 04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336 94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336 94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336 94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3 301 4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3 736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3 301 4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3 736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3 301 4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3 736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3 301 4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3 736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3 301 4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3 736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5 391 43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7 510 60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20 831 606,92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6 543 25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6 543 25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9 384 15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7 776 88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7 776 88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8C74D7" w:rsidRPr="00F26108" w:rsidTr="00FF165D">
        <w:trPr>
          <w:trHeight w:val="2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07 27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07 27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8C74D7" w:rsidRPr="00F26108" w:rsidTr="00FF165D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 985 843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C74D7" w:rsidRPr="00F26108" w:rsidTr="00FF165D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4 825 10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4 725 10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4 725 10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2 421 50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2 421 50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8C74D7" w:rsidRPr="00F26108" w:rsidTr="00FF165D">
        <w:trPr>
          <w:trHeight w:val="2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03 60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03 60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8C74D7" w:rsidRPr="00F26108" w:rsidTr="00FF165D">
        <w:trPr>
          <w:trHeight w:val="14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8C74D7" w:rsidRPr="00F26108" w:rsidTr="00FF165D">
        <w:trPr>
          <w:trHeight w:val="1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8C74D7" w:rsidRPr="00F26108" w:rsidTr="00FF165D">
        <w:trPr>
          <w:trHeight w:val="18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74 57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1 541 14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9 511 55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9 666 058,28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127 15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52 62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8C74D7" w:rsidRPr="00F26108" w:rsidTr="00FF165D">
        <w:trPr>
          <w:trHeight w:val="4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8C74D7" w:rsidRPr="00F26108" w:rsidTr="00FF165D">
        <w:trPr>
          <w:trHeight w:val="4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3 406 75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2 131 16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2 131 164,52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7 673 86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2 551 80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2 551 805,05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7 031 63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5 619 17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5 619 17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8C74D7" w:rsidRPr="00F26108" w:rsidTr="00FF165D">
        <w:trPr>
          <w:trHeight w:val="2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2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12 46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2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12 46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642 22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8C74D7" w:rsidRPr="00F26108" w:rsidTr="00FF165D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Устройство бассейна с оборудованием в ДОЛ "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ородспорт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устройство бассейна с оборудованием в ДОЛ "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ородспорт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5.2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5.2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314 35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579 359,47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26108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8C74D7" w:rsidRPr="00F26108" w:rsidTr="00FF165D">
        <w:trPr>
          <w:trHeight w:val="11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8C74D7" w:rsidRPr="00F26108" w:rsidTr="00FF165D">
        <w:trPr>
          <w:trHeight w:val="1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8C74D7" w:rsidRPr="00F26108" w:rsidTr="00FF165D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5 736 97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8 469 35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0 014 351,69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127 14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127 14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615 37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577 3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577 39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8C74D7" w:rsidRPr="00F26108" w:rsidTr="00FF165D">
        <w:trPr>
          <w:trHeight w:val="2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5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5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8C74D7" w:rsidRPr="00F26108" w:rsidTr="00FF165D">
        <w:trPr>
          <w:trHeight w:val="25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25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В.57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В.57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181 13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181 13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090 13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8C74D7" w:rsidRPr="00F26108" w:rsidTr="00FF165D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 996 63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 996 63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8C74D7" w:rsidRPr="00F26108" w:rsidTr="00FF165D">
        <w:trPr>
          <w:trHeight w:val="22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5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3 4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5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3 4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763 59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763 59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751 585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8C74D7" w:rsidRPr="00F26108" w:rsidTr="00FF165D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726 26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726 26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8C74D7" w:rsidRPr="00F26108" w:rsidTr="00FF165D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2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318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2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318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8C74D7" w:rsidRPr="00F26108" w:rsidTr="00FF165D">
        <w:trPr>
          <w:trHeight w:val="19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8C74D7" w:rsidRPr="00F26108" w:rsidTr="00FF165D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53 904 239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14 032 67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82 590 066,42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94 561 065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7 908 07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6 465 466,77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1 717 11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7 908 07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5 274 966,77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5 895 65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9 137 61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9 137 616,59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965 291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020 99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020 99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8C74D7" w:rsidRPr="00F26108" w:rsidTr="00FF165D">
        <w:trPr>
          <w:trHeight w:val="22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44 29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44 29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805 83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702 19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702 19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8C74D7" w:rsidRPr="00F26108" w:rsidTr="00FF165D">
        <w:trPr>
          <w:trHeight w:val="2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636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636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125 99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 053 29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 053 29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8C74D7" w:rsidRPr="00F26108" w:rsidTr="00FF165D">
        <w:trPr>
          <w:trHeight w:val="2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72 69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72 69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4 998 54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797 78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797 78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8C74D7" w:rsidRPr="00F26108" w:rsidTr="00FF165D">
        <w:trPr>
          <w:trHeight w:val="2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200 75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200 75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5 821 45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 770 45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6 137 350,18</w:t>
            </w:r>
          </w:p>
        </w:tc>
      </w:tr>
      <w:tr w:rsidR="008C74D7" w:rsidRPr="00F26108" w:rsidTr="00FF165D">
        <w:trPr>
          <w:trHeight w:val="1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8C74D7" w:rsidRPr="00F26108" w:rsidTr="00FF165D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8C74D7" w:rsidRPr="00F26108" w:rsidTr="00FF165D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548 94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капитальный ремонт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библоитеки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им.Л.Н.Толстог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МБУ "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 699 663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8C74D7" w:rsidRPr="00F26108" w:rsidTr="00FF165D">
        <w:trPr>
          <w:trHeight w:val="30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41 85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41 85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монт МБУК "Дворец культуры хим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монт МБУК "Дворец культуры хим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8C74D7" w:rsidRPr="00F26108" w:rsidTr="00FF165D">
        <w:trPr>
          <w:trHeight w:val="1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8C74D7" w:rsidRPr="00F26108" w:rsidTr="00FF165D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9 343 174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 124 59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 124 599,65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253 54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245 06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245 06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245 06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245 06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8C74D7" w:rsidRPr="00F26108" w:rsidTr="00FF165D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68 863 14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52 691 11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53 813 110,53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208 1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551 5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683 991,25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8C74D7" w:rsidRPr="00F26108" w:rsidTr="00FF165D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8C74D7" w:rsidRPr="00F26108" w:rsidTr="00FF165D">
        <w:trPr>
          <w:trHeight w:val="18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8C74D7" w:rsidRPr="00F26108" w:rsidTr="00FF165D">
        <w:trPr>
          <w:trHeight w:val="2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иных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185 2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8C74D7" w:rsidRPr="00F26108" w:rsidTr="00FF165D">
        <w:trPr>
          <w:trHeight w:val="14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185 2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8C74D7" w:rsidRPr="00F26108" w:rsidTr="00FF165D">
        <w:trPr>
          <w:trHeight w:val="1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8C74D7" w:rsidRPr="00F26108" w:rsidTr="00FF165D">
        <w:trPr>
          <w:trHeight w:val="1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8C74D7" w:rsidRPr="00F26108" w:rsidTr="00FF165D">
        <w:trPr>
          <w:trHeight w:val="1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8C74D7" w:rsidRPr="00F26108" w:rsidTr="00FF165D">
        <w:trPr>
          <w:trHeight w:val="1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8C74D7" w:rsidRPr="00F26108" w:rsidTr="00FF165D">
        <w:trPr>
          <w:trHeight w:val="25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29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26108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29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0 486 82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4 971 3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6 960 976,24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 924 87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4 023 8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013 476,24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017 41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8C74D7" w:rsidRPr="00F26108" w:rsidTr="00FF165D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017 41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017 41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017 41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8C74D7" w:rsidRPr="00F26108" w:rsidTr="00FF165D">
        <w:trPr>
          <w:trHeight w:val="14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8C74D7" w:rsidRPr="00F26108" w:rsidTr="00FF165D">
        <w:trPr>
          <w:trHeight w:val="2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8C74D7" w:rsidRPr="00F26108" w:rsidTr="00FF165D">
        <w:trPr>
          <w:trHeight w:val="1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8C74D7" w:rsidRPr="00F26108" w:rsidTr="00FF165D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8C74D7" w:rsidRPr="00F26108" w:rsidTr="00FF165D">
        <w:trPr>
          <w:trHeight w:val="29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8C74D7" w:rsidRPr="00F26108" w:rsidTr="00FF165D">
        <w:trPr>
          <w:trHeight w:val="3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8C74D7" w:rsidRPr="00F26108" w:rsidTr="00FF165D">
        <w:trPr>
          <w:trHeight w:val="3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8C74D7" w:rsidRPr="00F26108" w:rsidTr="00FF165D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C74D7" w:rsidRPr="00F26108" w:rsidTr="00FF165D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552 386 341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46 932 34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44 950 627,75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3 074 67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450 85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1 469 132,06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9 313 74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023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115 592,56</w:t>
            </w:r>
          </w:p>
        </w:tc>
      </w:tr>
      <w:tr w:rsidR="008C74D7" w:rsidRPr="00F26108" w:rsidTr="00FF165D">
        <w:trPr>
          <w:trHeight w:val="11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3 712 73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8C74D7" w:rsidRPr="00F26108" w:rsidTr="00FF165D">
        <w:trPr>
          <w:trHeight w:val="11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3 712 73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3 712 73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3 712 73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8C74D7" w:rsidRPr="00F26108" w:rsidTr="00FF165D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5 601 00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5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583 000,00</w:t>
            </w:r>
          </w:p>
        </w:tc>
      </w:tr>
      <w:tr w:rsidR="008C74D7" w:rsidRPr="00F26108" w:rsidTr="00FF165D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554 27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504 26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504 26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50 00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50 00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2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ект инициативного бюджетирования "Создание спортивно-оздоровительного комплекса "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8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иобретение недвижимого имущества для МАУ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иобретение недвижимого имущества для МАУ "СШОР "Город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3.2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3.2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й ремонт, реконструкция, ремонт западной трибуны стадиона "Химик" МБУ "СШ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капитальный ремонт, реконструкцию помещений западной трибуны стадиона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4.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4.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8C74D7" w:rsidRPr="00F26108" w:rsidTr="00FF165D">
        <w:trPr>
          <w:trHeight w:val="19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2 280 78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2 280 78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3 970 78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3 970 78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3 970 78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99 311 66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99 311 66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8C74D7" w:rsidRPr="00F26108" w:rsidTr="00FF165D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99 311 66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8C74D7" w:rsidRPr="00F26108" w:rsidTr="00FF165D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90 964 79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7 717 804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7 717 804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8C74D7" w:rsidRPr="00F26108" w:rsidTr="00FF165D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246 99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246 99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8C74D7" w:rsidRPr="00F26108" w:rsidTr="00FF165D">
        <w:trPr>
          <w:trHeight w:val="1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8C74D7" w:rsidRPr="00F26108" w:rsidTr="00FF165D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1 159 69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8C74D7" w:rsidRPr="00F26108" w:rsidTr="00FF165D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159 69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727 40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674 334,77</w:t>
            </w:r>
          </w:p>
        </w:tc>
      </w:tr>
      <w:tr w:rsidR="008C74D7" w:rsidRPr="00F26108" w:rsidTr="00FF165D">
        <w:trPr>
          <w:trHeight w:val="1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042 36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042 36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042 36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042 36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042 36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8C74D7" w:rsidRPr="00F26108" w:rsidTr="00FF165D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8C74D7" w:rsidRPr="00F26108" w:rsidTr="00FF165D">
        <w:trPr>
          <w:trHeight w:val="14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8C74D7" w:rsidRPr="00F26108" w:rsidTr="00FF165D">
        <w:trPr>
          <w:trHeight w:val="13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8C74D7" w:rsidRPr="00F26108" w:rsidTr="00FF165D">
        <w:trPr>
          <w:trHeight w:val="8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8C74D7" w:rsidRPr="00F26108" w:rsidTr="00FF165D">
        <w:trPr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8 858 04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8C74D7" w:rsidRPr="00F26108" w:rsidTr="00FF165D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8C74D7" w:rsidRPr="00F26108" w:rsidTr="00FF165D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8C74D7" w:rsidRPr="00F26108" w:rsidTr="00FF165D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4D7" w:rsidRPr="00F26108" w:rsidRDefault="008C74D7" w:rsidP="008C74D7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D7" w:rsidRPr="00F26108" w:rsidRDefault="008C74D7" w:rsidP="008C74D7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 300 892,32</w:t>
            </w:r>
          </w:p>
        </w:tc>
      </w:tr>
    </w:tbl>
    <w:p w:rsidR="008C74D7" w:rsidRPr="00F26108" w:rsidRDefault="008C74D7" w:rsidP="008C74D7">
      <w:pPr>
        <w:rPr>
          <w:rFonts w:ascii="Arial" w:hAnsi="Arial" w:cs="Arial"/>
        </w:rPr>
      </w:pPr>
    </w:p>
    <w:p w:rsidR="008C74D7" w:rsidRPr="00F26108" w:rsidRDefault="008C74D7" w:rsidP="008C74D7">
      <w:pPr>
        <w:rPr>
          <w:rFonts w:ascii="Arial" w:hAnsi="Arial" w:cs="Arial"/>
        </w:rPr>
      </w:pPr>
    </w:p>
    <w:p w:rsidR="008C74D7" w:rsidRPr="00F26108" w:rsidRDefault="008C74D7" w:rsidP="008C74D7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F26108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8C74D7" w:rsidRPr="00F26108" w:rsidRDefault="008C74D7" w:rsidP="008C74D7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F26108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proofErr w:type="spellStart"/>
      <w:r w:rsidRPr="00F26108">
        <w:rPr>
          <w:rFonts w:ascii="Arial" w:hAnsi="Arial" w:cs="Arial"/>
          <w:b/>
          <w:color w:val="000000"/>
        </w:rPr>
        <w:t>С.В.Федоров</w:t>
      </w:r>
      <w:proofErr w:type="spellEnd"/>
    </w:p>
    <w:p w:rsidR="008C74D7" w:rsidRPr="00F26108" w:rsidRDefault="008C74D7" w:rsidP="008C74D7">
      <w:pPr>
        <w:rPr>
          <w:rFonts w:ascii="Arial" w:hAnsi="Arial" w:cs="Arial"/>
        </w:rPr>
      </w:pPr>
    </w:p>
    <w:p w:rsidR="008C74D7" w:rsidRPr="00F26108" w:rsidRDefault="008C74D7" w:rsidP="003E6E6E">
      <w:pPr>
        <w:rPr>
          <w:rFonts w:ascii="Arial" w:hAnsi="Arial" w:cs="Arial"/>
        </w:rPr>
      </w:pPr>
    </w:p>
    <w:p w:rsidR="008C74D7" w:rsidRPr="00F26108" w:rsidRDefault="00145C31" w:rsidP="008C74D7">
      <w:pPr>
        <w:ind w:left="10632" w:right="-456"/>
        <w:jc w:val="center"/>
        <w:rPr>
          <w:rFonts w:ascii="Arial" w:hAnsi="Arial" w:cs="Arial"/>
          <w:b/>
        </w:rPr>
      </w:pPr>
      <w:r w:rsidRPr="00F26108">
        <w:rPr>
          <w:rFonts w:ascii="Arial" w:hAnsi="Arial" w:cs="Arial"/>
          <w:b/>
        </w:rPr>
        <w:t>Приложение 3</w:t>
      </w:r>
    </w:p>
    <w:p w:rsidR="008C74D7" w:rsidRPr="00F26108" w:rsidRDefault="008C74D7" w:rsidP="008C74D7">
      <w:pPr>
        <w:ind w:left="10632" w:right="-598"/>
        <w:jc w:val="center"/>
        <w:rPr>
          <w:rFonts w:ascii="Arial" w:hAnsi="Arial" w:cs="Arial"/>
        </w:rPr>
      </w:pPr>
      <w:r w:rsidRPr="00F26108">
        <w:rPr>
          <w:rFonts w:ascii="Arial" w:hAnsi="Arial" w:cs="Arial"/>
        </w:rPr>
        <w:t>к решению городской Думы</w:t>
      </w:r>
    </w:p>
    <w:p w:rsidR="008C74D7" w:rsidRPr="00F26108" w:rsidRDefault="008C74D7" w:rsidP="008C74D7">
      <w:pPr>
        <w:ind w:left="10632" w:right="-739"/>
        <w:jc w:val="center"/>
        <w:rPr>
          <w:rFonts w:ascii="Arial" w:hAnsi="Arial" w:cs="Arial"/>
        </w:rPr>
      </w:pPr>
      <w:r w:rsidRPr="00F26108">
        <w:rPr>
          <w:rFonts w:ascii="Arial" w:hAnsi="Arial" w:cs="Arial"/>
        </w:rPr>
        <w:t xml:space="preserve"> от 2022 г. № </w:t>
      </w:r>
      <w:r w:rsidR="00C6634D">
        <w:rPr>
          <w:rFonts w:ascii="Arial" w:hAnsi="Arial" w:cs="Arial"/>
        </w:rPr>
        <w:t>406</w:t>
      </w:r>
    </w:p>
    <w:p w:rsidR="008C74D7" w:rsidRPr="00F26108" w:rsidRDefault="008C74D7" w:rsidP="008C74D7">
      <w:pPr>
        <w:rPr>
          <w:rFonts w:ascii="Arial" w:hAnsi="Arial" w:cs="Arial"/>
        </w:rPr>
      </w:pPr>
    </w:p>
    <w:p w:rsidR="008C74D7" w:rsidRPr="00F26108" w:rsidRDefault="008C74D7" w:rsidP="008C74D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C74D7" w:rsidRPr="00F26108" w:rsidRDefault="00145C31" w:rsidP="008C74D7">
      <w:pPr>
        <w:ind w:left="10632" w:right="-456"/>
        <w:jc w:val="center"/>
        <w:rPr>
          <w:rFonts w:ascii="Arial" w:hAnsi="Arial" w:cs="Arial"/>
          <w:b/>
        </w:rPr>
      </w:pPr>
      <w:r w:rsidRPr="00F26108">
        <w:rPr>
          <w:rFonts w:ascii="Arial" w:hAnsi="Arial" w:cs="Arial"/>
          <w:b/>
        </w:rPr>
        <w:t>Приложение 4</w:t>
      </w:r>
    </w:p>
    <w:p w:rsidR="008C74D7" w:rsidRPr="00F26108" w:rsidRDefault="008C74D7" w:rsidP="008C74D7">
      <w:pPr>
        <w:ind w:left="10632" w:right="-598"/>
        <w:jc w:val="center"/>
        <w:rPr>
          <w:rFonts w:ascii="Arial" w:hAnsi="Arial" w:cs="Arial"/>
        </w:rPr>
      </w:pPr>
      <w:r w:rsidRPr="00F26108">
        <w:rPr>
          <w:rFonts w:ascii="Arial" w:hAnsi="Arial" w:cs="Arial"/>
        </w:rPr>
        <w:t>к решению городской Думы</w:t>
      </w:r>
    </w:p>
    <w:p w:rsidR="008C74D7" w:rsidRPr="00F26108" w:rsidRDefault="008C74D7" w:rsidP="008C74D7">
      <w:pPr>
        <w:ind w:left="10632" w:right="-739"/>
        <w:jc w:val="center"/>
        <w:rPr>
          <w:rFonts w:ascii="Arial" w:hAnsi="Arial" w:cs="Arial"/>
        </w:rPr>
      </w:pPr>
      <w:r w:rsidRPr="00F26108">
        <w:rPr>
          <w:rFonts w:ascii="Arial" w:hAnsi="Arial" w:cs="Arial"/>
        </w:rPr>
        <w:t xml:space="preserve"> от 16 декабря 2021 г. № 235</w:t>
      </w:r>
    </w:p>
    <w:p w:rsidR="008C74D7" w:rsidRPr="00F26108" w:rsidRDefault="008C74D7" w:rsidP="008C74D7">
      <w:pPr>
        <w:rPr>
          <w:rFonts w:ascii="Arial" w:hAnsi="Arial" w:cs="Arial"/>
        </w:rPr>
      </w:pPr>
    </w:p>
    <w:p w:rsidR="008C74D7" w:rsidRPr="00F26108" w:rsidRDefault="008C74D7" w:rsidP="008C74D7">
      <w:pPr>
        <w:rPr>
          <w:rFonts w:ascii="Arial" w:hAnsi="Arial" w:cs="Arial"/>
        </w:rPr>
      </w:pPr>
    </w:p>
    <w:p w:rsidR="008C74D7" w:rsidRPr="00F26108" w:rsidRDefault="008C74D7" w:rsidP="008C74D7">
      <w:pPr>
        <w:ind w:left="10206" w:firstLine="34"/>
        <w:jc w:val="center"/>
        <w:rPr>
          <w:rFonts w:ascii="Arial" w:hAnsi="Arial" w:cs="Arial"/>
          <w:b/>
        </w:rPr>
      </w:pPr>
    </w:p>
    <w:tbl>
      <w:tblPr>
        <w:tblW w:w="147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773"/>
        <w:gridCol w:w="709"/>
        <w:gridCol w:w="768"/>
        <w:gridCol w:w="870"/>
        <w:gridCol w:w="850"/>
        <w:gridCol w:w="983"/>
        <w:gridCol w:w="236"/>
        <w:gridCol w:w="907"/>
        <w:gridCol w:w="2127"/>
        <w:gridCol w:w="2126"/>
      </w:tblGrid>
      <w:tr w:rsidR="00CC0561" w:rsidRPr="00F26108" w:rsidTr="00CC0561">
        <w:trPr>
          <w:trHeight w:val="765"/>
        </w:trPr>
        <w:tc>
          <w:tcPr>
            <w:tcW w:w="147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CC0561">
              <w:rPr>
                <w:rFonts w:ascii="Arial" w:hAnsi="Arial" w:cs="Arial"/>
                <w:b/>
                <w:bCs/>
                <w:color w:val="000000"/>
              </w:rPr>
              <w:br/>
              <w:t>расходов городского бюджета на 2022 год и плановый период 2023 и 2024 годов</w:t>
            </w:r>
          </w:p>
        </w:tc>
      </w:tr>
      <w:tr w:rsidR="00CC0561" w:rsidRPr="00F26108" w:rsidTr="00CC0561">
        <w:trPr>
          <w:trHeight w:val="39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CC0561" w:rsidRPr="00F26108" w:rsidTr="00CC0561">
        <w:trPr>
          <w:trHeight w:val="39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CC0561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CC056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CC0561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CC056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CC0561">
              <w:rPr>
                <w:rFonts w:ascii="Arial" w:hAnsi="Arial" w:cs="Arial"/>
                <w:b/>
                <w:bCs/>
                <w:color w:val="000000"/>
              </w:rPr>
              <w:br/>
              <w:t xml:space="preserve">2024 год </w:t>
            </w:r>
            <w:r w:rsidRPr="00CC056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CC0561" w:rsidRPr="00F26108" w:rsidTr="00CC0561">
        <w:trPr>
          <w:trHeight w:val="1182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C0561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CC0561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CC0561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CC0561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61" w:rsidRPr="00F26108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CC0561">
              <w:rPr>
                <w:rFonts w:ascii="Arial" w:hAnsi="Arial" w:cs="Arial"/>
                <w:b/>
                <w:bCs/>
                <w:color w:val="000000"/>
              </w:rPr>
              <w:t>Целевая</w:t>
            </w:r>
            <w:proofErr w:type="gramEnd"/>
            <w:r w:rsidRPr="00CC0561">
              <w:rPr>
                <w:rFonts w:ascii="Arial" w:hAnsi="Arial" w:cs="Arial"/>
                <w:b/>
                <w:bCs/>
                <w:color w:val="000000"/>
              </w:rPr>
              <w:t xml:space="preserve"> ста</w:t>
            </w:r>
          </w:p>
          <w:p w:rsidR="00CC0561" w:rsidRPr="00F26108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C0561">
              <w:rPr>
                <w:rFonts w:ascii="Arial" w:hAnsi="Arial" w:cs="Arial"/>
                <w:b/>
                <w:bCs/>
                <w:color w:val="000000"/>
              </w:rPr>
              <w:t>тья</w:t>
            </w:r>
            <w:proofErr w:type="spellEnd"/>
            <w:r w:rsidRPr="00CC0561">
              <w:rPr>
                <w:rFonts w:ascii="Arial" w:hAnsi="Arial" w:cs="Arial"/>
                <w:b/>
                <w:bCs/>
                <w:color w:val="000000"/>
              </w:rPr>
              <w:t xml:space="preserve"> рас</w:t>
            </w:r>
          </w:p>
          <w:p w:rsidR="00CC0561" w:rsidRPr="00F26108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хо</w:t>
            </w:r>
          </w:p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C0561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CC0561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C0561" w:rsidRPr="00F26108" w:rsidTr="00CC0561">
        <w:trPr>
          <w:trHeight w:val="3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8 748 407 13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6 770 433 45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6 730 982 211,48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АДМИНИСТРАЦИЯ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8 704 473 64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6 727 628 129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6 688 176 885,78</w:t>
            </w:r>
          </w:p>
        </w:tc>
      </w:tr>
      <w:tr w:rsidR="00CC0561" w:rsidRPr="00F26108" w:rsidTr="00CC0561">
        <w:trPr>
          <w:trHeight w:val="6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669 638 01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600 562 4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696 907 618,62</w:t>
            </w:r>
          </w:p>
        </w:tc>
      </w:tr>
      <w:tr w:rsidR="00CC0561" w:rsidRPr="00F26108" w:rsidTr="00CC0561">
        <w:trPr>
          <w:trHeight w:val="13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3 897 00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Глава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897 00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459 946,70</w:t>
            </w:r>
          </w:p>
        </w:tc>
      </w:tr>
      <w:tr w:rsidR="00CC0561" w:rsidRPr="00F26108" w:rsidTr="00CC0561">
        <w:trPr>
          <w:trHeight w:val="2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345 712 173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4 059 362,03</w:t>
            </w:r>
          </w:p>
        </w:tc>
      </w:tr>
      <w:tr w:rsidR="00CC0561" w:rsidRPr="00F26108" w:rsidTr="00CC0561">
        <w:trPr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Стимулирование повышения качества управления </w:t>
            </w:r>
            <w:proofErr w:type="spellStart"/>
            <w:r w:rsidRPr="00CC0561">
              <w:rPr>
                <w:rFonts w:ascii="Arial" w:hAnsi="Arial" w:cs="Arial"/>
              </w:rPr>
              <w:t>бюджетым</w:t>
            </w:r>
            <w:proofErr w:type="spellEnd"/>
            <w:r w:rsidRPr="00CC0561">
              <w:rPr>
                <w:rFonts w:ascii="Arial" w:hAnsi="Arial" w:cs="Arial"/>
              </w:rPr>
              <w:t xml:space="preserve"> процесс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CC0561" w:rsidRPr="00F26108" w:rsidTr="00CC0561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CC0561" w:rsidRPr="00F26108" w:rsidTr="00CC0561">
        <w:trPr>
          <w:trHeight w:val="2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059 362,03</w:t>
            </w:r>
          </w:p>
        </w:tc>
      </w:tr>
      <w:tr w:rsidR="00CC0561" w:rsidRPr="00F26108" w:rsidTr="00CC0561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C0561" w:rsidRPr="00F26108" w:rsidTr="00CC0561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00 00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31 652 81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31 652 81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16 657 811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CC0561" w:rsidRPr="00F26108" w:rsidTr="00CC0561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13 357 600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CC0561" w:rsidRPr="00F26108" w:rsidTr="00CC0561">
        <w:trPr>
          <w:trHeight w:val="2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07 782 78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3 487 1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3 487 197,81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436 23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232 78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232 785,19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8 580,00</w:t>
            </w:r>
          </w:p>
        </w:tc>
      </w:tr>
      <w:tr w:rsidR="00CC0561" w:rsidRPr="00F26108" w:rsidTr="00CC0561">
        <w:trPr>
          <w:trHeight w:val="2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C0561" w:rsidRPr="00F26108" w:rsidTr="00CC0561">
        <w:trPr>
          <w:trHeight w:val="2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300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056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056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4 9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3 895 600,00</w:t>
            </w:r>
          </w:p>
        </w:tc>
      </w:tr>
      <w:tr w:rsidR="00CC0561" w:rsidRPr="00F26108" w:rsidTr="00CC0561">
        <w:trPr>
          <w:trHeight w:val="43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 10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CC0561" w:rsidRPr="00F26108" w:rsidTr="00CC0561">
        <w:trPr>
          <w:trHeight w:val="2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22 01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80 510,91</w:t>
            </w:r>
          </w:p>
        </w:tc>
      </w:tr>
      <w:tr w:rsidR="00CC0561" w:rsidRPr="00F26108" w:rsidTr="00CC056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583 98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583 989,09</w:t>
            </w:r>
          </w:p>
        </w:tc>
      </w:tr>
      <w:tr w:rsidR="00CC0561" w:rsidRPr="00F26108" w:rsidTr="00CC0561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5.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7 90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CC0561" w:rsidRPr="00F26108" w:rsidTr="00CC0561">
        <w:trPr>
          <w:trHeight w:val="27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5.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824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113 300,00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5.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 100,00</w:t>
            </w:r>
          </w:p>
        </w:tc>
      </w:tr>
      <w:tr w:rsidR="00CC0561" w:rsidRPr="00F26108" w:rsidTr="00CC0561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87 08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121 100,00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7 91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1 700,00</w:t>
            </w:r>
          </w:p>
        </w:tc>
      </w:tr>
      <w:tr w:rsidR="00CC0561" w:rsidRPr="00F26108" w:rsidTr="00CC0561">
        <w:trPr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 53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CC0561" w:rsidRPr="00F26108" w:rsidTr="00CC0561">
        <w:trPr>
          <w:trHeight w:val="27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7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342 200,00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6 70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31 10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CC0561" w:rsidRPr="00F26108" w:rsidTr="00CC0561">
        <w:trPr>
          <w:trHeight w:val="4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CC0561" w:rsidRPr="00F26108" w:rsidTr="00CC0561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1 100,00</w:t>
            </w:r>
          </w:p>
        </w:tc>
      </w:tr>
      <w:tr w:rsidR="00CC0561" w:rsidRPr="00F26108" w:rsidTr="00CC0561">
        <w:trPr>
          <w:trHeight w:val="6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3 007 2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C0561" w:rsidRPr="00F26108" w:rsidTr="00CC0561">
        <w:trPr>
          <w:trHeight w:val="14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C0561" w:rsidRPr="00F26108" w:rsidTr="00CC0561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Проведение </w:t>
            </w:r>
            <w:proofErr w:type="gramStart"/>
            <w:r w:rsidRPr="00CC0561">
              <w:rPr>
                <w:rFonts w:ascii="Arial" w:hAnsi="Arial" w:cs="Arial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проведение </w:t>
            </w:r>
            <w:proofErr w:type="gramStart"/>
            <w:r w:rsidRPr="00CC0561">
              <w:rPr>
                <w:rFonts w:ascii="Arial" w:hAnsi="Arial" w:cs="Arial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007 2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056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056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14 806 172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CC0561" w:rsidRPr="00F26108" w:rsidTr="00CC0561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CC0561" w:rsidRPr="00F26108" w:rsidTr="00CC0561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 806 172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084 000,00</w:t>
            </w:r>
          </w:p>
        </w:tc>
      </w:tr>
      <w:tr w:rsidR="00CC0561" w:rsidRPr="00F26108" w:rsidTr="00CC0561">
        <w:trPr>
          <w:trHeight w:val="6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301 776 930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283 169 73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C0561">
              <w:rPr>
                <w:rFonts w:ascii="Arial" w:hAnsi="Arial" w:cs="Arial"/>
                <w:b/>
                <w:bCs/>
                <w:color w:val="000000"/>
              </w:rPr>
              <w:t>379 519 046,89</w:t>
            </w:r>
          </w:p>
        </w:tc>
      </w:tr>
      <w:tr w:rsidR="00CC0561" w:rsidRPr="00F26108" w:rsidTr="00CC056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CC0561" w:rsidRPr="00F26108" w:rsidTr="00CC0561">
        <w:trPr>
          <w:trHeight w:val="23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CC0561" w:rsidRPr="00F26108" w:rsidTr="00CC0561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CC0561" w:rsidRPr="00F26108" w:rsidTr="00CC0561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33 333,33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5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CC0561" w:rsidRPr="00F26108" w:rsidTr="00CC0561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CC0561" w:rsidRPr="00F26108" w:rsidTr="00CC0561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9.1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9.1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 432 917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967 468,27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CC0561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C0561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63 238 830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94 438 6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91 898 613,77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53 590 580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87 271 80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84 731 763,77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7 995 02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7 995 02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CC0561" w:rsidRPr="00F26108" w:rsidTr="00CC056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930 77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280 1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064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C0561" w:rsidRPr="00F26108" w:rsidTr="00CC0561">
        <w:trPr>
          <w:trHeight w:val="2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5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056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056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Участие в </w:t>
            </w:r>
            <w:proofErr w:type="spellStart"/>
            <w:r w:rsidRPr="00CC0561">
              <w:rPr>
                <w:rFonts w:ascii="Arial" w:hAnsi="Arial" w:cs="Arial"/>
              </w:rPr>
              <w:t>выставочно</w:t>
            </w:r>
            <w:proofErr w:type="spellEnd"/>
            <w:r w:rsidRPr="00CC0561">
              <w:rPr>
                <w:rFonts w:ascii="Arial" w:hAnsi="Arial" w:cs="Arial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CC0561" w:rsidRPr="00F26108" w:rsidTr="00CC0561">
        <w:trPr>
          <w:trHeight w:val="14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участие в </w:t>
            </w:r>
            <w:proofErr w:type="spellStart"/>
            <w:r w:rsidRPr="00CC0561">
              <w:rPr>
                <w:rFonts w:ascii="Arial" w:hAnsi="Arial" w:cs="Arial"/>
              </w:rPr>
              <w:t>выставочно</w:t>
            </w:r>
            <w:proofErr w:type="spellEnd"/>
            <w:r w:rsidRPr="00CC0561">
              <w:rPr>
                <w:rFonts w:ascii="Arial" w:hAnsi="Arial" w:cs="Arial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3 075,35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33 679 010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90 704 754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CC0561" w:rsidRPr="00F26108" w:rsidTr="00CC0561">
        <w:trPr>
          <w:trHeight w:val="2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0561">
              <w:rPr>
                <w:rFonts w:ascii="Arial" w:hAnsi="Arial" w:cs="Arial"/>
                <w:i/>
                <w:iCs/>
                <w:color w:val="000000"/>
              </w:rPr>
              <w:t>38 555 832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5 343 994,27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1 432 441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5 797 07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3 257 025,13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16 479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5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5 104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монт помещений муниципальной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4.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4.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2 508 88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056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056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CC0561" w:rsidRPr="00F26108" w:rsidTr="00CC0561">
        <w:trPr>
          <w:trHeight w:val="2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4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4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65 3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056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C056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CC0561" w:rsidRPr="00F26108" w:rsidTr="00CC056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CC0561">
              <w:rPr>
                <w:rFonts w:ascii="Arial" w:hAnsi="Arial" w:cs="Arial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CC0561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CC0561" w:rsidRPr="00F26108" w:rsidTr="00CC0561">
        <w:trPr>
          <w:trHeight w:val="2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483 2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483 265,02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9 200,0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64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166 850,00</w:t>
            </w:r>
          </w:p>
        </w:tc>
      </w:tr>
      <w:tr w:rsidR="00CC0561" w:rsidRPr="00F26108" w:rsidTr="00CC0561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CC0561">
              <w:rPr>
                <w:rFonts w:ascii="Arial" w:hAnsi="Arial" w:cs="Arial"/>
              </w:rPr>
              <w:t>федеральный</w:t>
            </w:r>
            <w:proofErr w:type="gramEnd"/>
            <w:r w:rsidRPr="00CC0561">
              <w:rPr>
                <w:rFonts w:ascii="Arial" w:hAnsi="Arial" w:cs="Arial"/>
              </w:rPr>
              <w:t xml:space="preserve">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06 850,00</w:t>
            </w:r>
          </w:p>
        </w:tc>
      </w:tr>
      <w:tr w:rsidR="00CC0561" w:rsidRPr="00F26108" w:rsidTr="00CC0561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06 850,00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06 85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60 000,00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60 000,00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60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3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00 000,00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3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00 000,00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3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00 000,0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000 000,00</w:t>
            </w:r>
          </w:p>
        </w:tc>
      </w:tr>
      <w:tr w:rsidR="00CC0561" w:rsidRPr="00F26108" w:rsidTr="00CC0561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000 000,00</w:t>
            </w:r>
          </w:p>
        </w:tc>
      </w:tr>
      <w:tr w:rsidR="00CC0561" w:rsidRPr="00F26108" w:rsidTr="00CC0561">
        <w:trPr>
          <w:trHeight w:val="2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000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000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2 121 90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1 432 10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915 326,67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6 422 787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 425 729,68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231 604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 425 729,68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231 604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 425 729,68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425 729,68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805 875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00 000,00</w:t>
            </w:r>
          </w:p>
        </w:tc>
      </w:tr>
      <w:tr w:rsidR="00CC0561" w:rsidRPr="00F26108" w:rsidTr="00CC056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 191 182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 191 182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 191 182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1.04.27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1.04.27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699 12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 006 37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89 596,99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762 130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89 596,99</w:t>
            </w:r>
          </w:p>
        </w:tc>
      </w:tr>
      <w:tr w:rsidR="00CC0561" w:rsidRPr="00F26108" w:rsidTr="00CC0561">
        <w:trPr>
          <w:trHeight w:val="16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749 4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89 596,99</w:t>
            </w:r>
          </w:p>
        </w:tc>
      </w:tr>
      <w:tr w:rsidR="00CC0561" w:rsidRPr="00F26108" w:rsidTr="00CC0561">
        <w:trPr>
          <w:trHeight w:val="2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943 53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845 506,12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4 87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43 027,94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6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62,93</w:t>
            </w:r>
          </w:p>
        </w:tc>
      </w:tr>
      <w:tr w:rsidR="00CC0561" w:rsidRPr="00F26108" w:rsidTr="00CC0561">
        <w:trPr>
          <w:trHeight w:val="2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2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6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2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2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6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936 99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936 99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936 99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16 7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 196 139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 987 924,86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 196 139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 987 924,86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 196 139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 987 924,86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 138 612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 987 924,86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 138 612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 987 924,86</w:t>
            </w:r>
          </w:p>
        </w:tc>
      </w:tr>
      <w:tr w:rsidR="00CC0561" w:rsidRPr="00F26108" w:rsidTr="00CC0561">
        <w:trPr>
          <w:trHeight w:val="2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7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7 52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7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7 52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09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C0561">
              <w:rPr>
                <w:rFonts w:ascii="Arial" w:hAnsi="Arial" w:cs="Arial"/>
              </w:rPr>
              <w:t>цифровизация</w:t>
            </w:r>
            <w:proofErr w:type="spellEnd"/>
            <w:r w:rsidRPr="00CC0561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09 000,00</w:t>
            </w:r>
          </w:p>
        </w:tc>
      </w:tr>
      <w:tr w:rsidR="00CC0561" w:rsidRPr="00F26108" w:rsidTr="00CC0561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CC0561">
              <w:rPr>
                <w:rFonts w:ascii="Arial" w:hAnsi="Arial" w:cs="Arial"/>
              </w:rPr>
              <w:t>куммуникационных</w:t>
            </w:r>
            <w:proofErr w:type="spellEnd"/>
            <w:r w:rsidRPr="00CC0561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09 000,00</w:t>
            </w:r>
          </w:p>
        </w:tc>
      </w:tr>
      <w:tr w:rsidR="00CC0561" w:rsidRPr="00F26108" w:rsidTr="00CC0561">
        <w:trPr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09 000,00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09 000,00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300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114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114 999,99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Членские взносы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5 000,00</w:t>
            </w:r>
          </w:p>
        </w:tc>
      </w:tr>
      <w:tr w:rsidR="00CC0561" w:rsidRPr="00F26108" w:rsidTr="00CC0561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уплату членских взносов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5 00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5 000,00</w:t>
            </w:r>
          </w:p>
        </w:tc>
      </w:tr>
      <w:tr w:rsidR="00CC0561" w:rsidRPr="00F26108" w:rsidTr="00CC0561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000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000 00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000 000,00</w:t>
            </w:r>
          </w:p>
        </w:tc>
      </w:tr>
      <w:tr w:rsidR="00CC0561" w:rsidRPr="00F26108" w:rsidTr="00CC0561">
        <w:trPr>
          <w:trHeight w:val="11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9 999,99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6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9 999,99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6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9 999,99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6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вышение финансовой грамотности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7.9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7.9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9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6 99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7 092 380,00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63 30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Членские взн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63 300,00</w:t>
            </w:r>
          </w:p>
        </w:tc>
      </w:tr>
      <w:tr w:rsidR="00CC0561" w:rsidRPr="00F26108" w:rsidTr="00CC0561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63 30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63 300,00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6 6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6 729 08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Условно утверждаем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0 529 08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ланирование условно утверждаем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0 529 08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0 529 08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езерв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200 0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за счет средств резерва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200 00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200 000,00</w:t>
            </w:r>
          </w:p>
        </w:tc>
      </w:tr>
      <w:tr w:rsidR="00CC0561" w:rsidRPr="00F26108" w:rsidTr="00CC0561">
        <w:trPr>
          <w:trHeight w:val="13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66 769 798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63 817 87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81 574 383,75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4 341 609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4 094 09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 887 801,82</w:t>
            </w:r>
          </w:p>
        </w:tc>
      </w:tr>
      <w:tr w:rsidR="00CC0561" w:rsidRPr="00F26108" w:rsidTr="00CC0561">
        <w:trPr>
          <w:trHeight w:val="14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193 916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65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656 961,32</w:t>
            </w:r>
          </w:p>
        </w:tc>
      </w:tr>
      <w:tr w:rsidR="00CC0561" w:rsidRPr="00F26108" w:rsidTr="00CC0561">
        <w:trPr>
          <w:trHeight w:val="2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43 916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6 961,32</w:t>
            </w:r>
          </w:p>
        </w:tc>
      </w:tr>
      <w:tr w:rsidR="00CC0561" w:rsidRPr="00F26108" w:rsidTr="00CC0561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ероприятия в сфере гражданской обор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43 916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6 961,32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981 79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6 961,32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981 79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6 961,32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3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2 12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3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2 12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0 0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0 0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0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0 000,00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7 6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30 840,5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C0561">
              <w:rPr>
                <w:rFonts w:ascii="Arial" w:hAnsi="Arial" w:cs="Arial"/>
              </w:rPr>
              <w:t>цифровизация</w:t>
            </w:r>
            <w:proofErr w:type="spellEnd"/>
            <w:r w:rsidRPr="00CC0561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7 6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30 840,50</w:t>
            </w:r>
          </w:p>
        </w:tc>
      </w:tr>
      <w:tr w:rsidR="00CC0561" w:rsidRPr="00F26108" w:rsidTr="00CC0561">
        <w:trPr>
          <w:trHeight w:val="18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CC0561">
              <w:rPr>
                <w:rFonts w:ascii="Arial" w:hAnsi="Arial" w:cs="Arial"/>
              </w:rPr>
              <w:t>куммуникационных</w:t>
            </w:r>
            <w:proofErr w:type="spellEnd"/>
            <w:r w:rsidRPr="00CC0561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7 6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30 840,50</w:t>
            </w:r>
          </w:p>
        </w:tc>
      </w:tr>
      <w:tr w:rsidR="00CC0561" w:rsidRPr="00F26108" w:rsidTr="00CC0561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7 6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30 840,5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7 6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30 840,50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49 907 17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27 242 17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27 242 173,41</w:t>
            </w:r>
          </w:p>
        </w:tc>
      </w:tr>
      <w:tr w:rsidR="00CC0561" w:rsidRPr="00F26108" w:rsidTr="00CC0561">
        <w:trPr>
          <w:trHeight w:val="14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9 907 17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242 17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242 173,41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3 556 96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5 113 77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5 113 777,41</w:t>
            </w:r>
          </w:p>
        </w:tc>
      </w:tr>
      <w:tr w:rsidR="00CC0561" w:rsidRPr="00F26108" w:rsidTr="00CC0561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9 784 32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837 102,13</w:t>
            </w:r>
          </w:p>
        </w:tc>
      </w:tr>
      <w:tr w:rsidR="00CC0561" w:rsidRPr="00F26108" w:rsidTr="00CC056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9 784 32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837 102,13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9 784 323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837 102,13</w:t>
            </w:r>
          </w:p>
        </w:tc>
      </w:tr>
      <w:tr w:rsidR="00CC0561" w:rsidRPr="00F26108" w:rsidTr="00CC0561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908 99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13 028,38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893 46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13 028,38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893 46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13 028,38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2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5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2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5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63 646,90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63 646,9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63 646,90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350 20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128 3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128 396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Установка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141 80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919 996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установку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141 80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919 996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141 80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919 996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бор и утилизация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8 4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сбор и утилизацию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8 4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8 400,00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2 521 01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2 481 6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50 444 408,52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431 36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898 008,52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431 36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898 008,52</w:t>
            </w:r>
          </w:p>
        </w:tc>
      </w:tr>
      <w:tr w:rsidR="00CC0561" w:rsidRPr="00F26108" w:rsidTr="00CC0561">
        <w:trPr>
          <w:trHeight w:val="2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Применение систем </w:t>
            </w:r>
            <w:proofErr w:type="spellStart"/>
            <w:r w:rsidRPr="00CC0561">
              <w:rPr>
                <w:rFonts w:ascii="Arial" w:hAnsi="Arial" w:cs="Arial"/>
              </w:rPr>
              <w:t>видеофиксации</w:t>
            </w:r>
            <w:proofErr w:type="spellEnd"/>
            <w:r w:rsidRPr="00CC0561">
              <w:rPr>
                <w:rFonts w:ascii="Arial" w:hAnsi="Arial" w:cs="Arial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7 38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898 008,52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4.2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7 38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898 008,52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4.2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7 38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898 008,52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народных дружи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43 97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народных дружи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43 97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43 97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00 000,00</w:t>
            </w:r>
          </w:p>
        </w:tc>
      </w:tr>
      <w:tr w:rsidR="00CC0561" w:rsidRPr="00F26108" w:rsidTr="00CC0561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00 000,00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12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88 0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00 0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15.27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00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15.27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00 000,00</w:t>
            </w:r>
          </w:p>
        </w:tc>
      </w:tr>
      <w:tr w:rsidR="00CC0561" w:rsidRPr="00F26108" w:rsidTr="00CC0561">
        <w:trPr>
          <w:trHeight w:val="22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089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5 546 400,00</w:t>
            </w:r>
          </w:p>
        </w:tc>
      </w:tr>
      <w:tr w:rsidR="00CC0561" w:rsidRPr="00F26108" w:rsidTr="00CC0561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089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5 546 400,00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CC0561">
              <w:rPr>
                <w:rFonts w:ascii="Arial" w:hAnsi="Arial" w:cs="Arial"/>
              </w:rPr>
              <w:t>г.о.г</w:t>
            </w:r>
            <w:proofErr w:type="gramStart"/>
            <w:r w:rsidRPr="00CC0561">
              <w:rPr>
                <w:rFonts w:ascii="Arial" w:hAnsi="Arial" w:cs="Arial"/>
              </w:rPr>
              <w:t>.Д</w:t>
            </w:r>
            <w:proofErr w:type="gramEnd"/>
            <w:r w:rsidRPr="00CC0561">
              <w:rPr>
                <w:rFonts w:ascii="Arial" w:hAnsi="Arial" w:cs="Arial"/>
              </w:rPr>
              <w:t>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089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5 546 400,00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CC0561">
              <w:rPr>
                <w:rFonts w:ascii="Arial" w:hAnsi="Arial" w:cs="Arial"/>
              </w:rPr>
              <w:t>г.о.г</w:t>
            </w:r>
            <w:proofErr w:type="gramStart"/>
            <w:r w:rsidRPr="00CC0561">
              <w:rPr>
                <w:rFonts w:ascii="Arial" w:hAnsi="Arial" w:cs="Arial"/>
              </w:rPr>
              <w:t>.Д</w:t>
            </w:r>
            <w:proofErr w:type="gramEnd"/>
            <w:r w:rsidRPr="00CC0561">
              <w:rPr>
                <w:rFonts w:ascii="Arial" w:hAnsi="Arial" w:cs="Arial"/>
              </w:rPr>
              <w:t>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089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5 546 400,00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089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5 546 400,00</w:t>
            </w:r>
          </w:p>
        </w:tc>
      </w:tr>
      <w:tr w:rsidR="00CC0561" w:rsidRPr="00F26108" w:rsidTr="00CC0561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 131 479 128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790 823 66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734 505 920,98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 436 076,05</w:t>
            </w:r>
          </w:p>
        </w:tc>
      </w:tr>
      <w:tr w:rsidR="00CC0561" w:rsidRPr="00F26108" w:rsidTr="00CC0561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36 076,05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36 076,05</w:t>
            </w:r>
          </w:p>
        </w:tc>
      </w:tr>
      <w:tr w:rsidR="00CC0561" w:rsidRPr="00F26108" w:rsidTr="00CC0561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рганизация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36 076,05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рганизацию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36 076,05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36 076,05</w:t>
            </w:r>
          </w:p>
        </w:tc>
      </w:tr>
      <w:tr w:rsidR="00CC0561" w:rsidRPr="00F26108" w:rsidTr="00CC0561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 0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 664 800,00</w:t>
            </w:r>
          </w:p>
        </w:tc>
      </w:tr>
      <w:tr w:rsidR="00CC0561" w:rsidRPr="00F26108" w:rsidTr="00CC0561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64 8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64 800,00</w:t>
            </w:r>
          </w:p>
        </w:tc>
      </w:tr>
      <w:tr w:rsidR="00CC0561" w:rsidRPr="00F26108" w:rsidTr="00CC0561">
        <w:trPr>
          <w:trHeight w:val="21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Осуществление полномочий </w:t>
            </w:r>
            <w:proofErr w:type="gramStart"/>
            <w:r w:rsidRPr="00CC0561">
              <w:rPr>
                <w:rFonts w:ascii="Arial" w:hAnsi="Arial" w:cs="Arial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CC0561">
              <w:rPr>
                <w:rFonts w:ascii="Arial" w:hAnsi="Arial" w:cs="Arial"/>
              </w:rPr>
              <w:t xml:space="preserve">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64 800,00</w:t>
            </w:r>
          </w:p>
        </w:tc>
      </w:tr>
      <w:tr w:rsidR="00CC0561" w:rsidRPr="00F26108" w:rsidTr="00CC0561">
        <w:trPr>
          <w:trHeight w:val="2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</w:t>
            </w:r>
            <w:proofErr w:type="gramStart"/>
            <w:r w:rsidRPr="00CC0561">
              <w:rPr>
                <w:rFonts w:ascii="Arial" w:hAnsi="Arial" w:cs="Arial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CC0561">
              <w:rPr>
                <w:rFonts w:ascii="Arial" w:hAnsi="Arial" w:cs="Arial"/>
              </w:rPr>
              <w:t xml:space="preserve">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64 800,00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64 80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4 066 369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4 037 730,80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66 369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37 730,80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66 369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37 730,80</w:t>
            </w:r>
          </w:p>
        </w:tc>
      </w:tr>
      <w:tr w:rsidR="00CC0561" w:rsidRPr="00F26108" w:rsidTr="00CC0561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66 369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37 730,80</w:t>
            </w:r>
          </w:p>
        </w:tc>
      </w:tr>
      <w:tr w:rsidR="00CC0561" w:rsidRPr="00F26108" w:rsidTr="00CC0561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CC0561">
              <w:rPr>
                <w:rFonts w:ascii="Arial" w:hAnsi="Arial" w:cs="Arial"/>
              </w:rPr>
              <w:t>г</w:t>
            </w:r>
            <w:proofErr w:type="gramStart"/>
            <w:r w:rsidRPr="00CC0561">
              <w:rPr>
                <w:rFonts w:ascii="Arial" w:hAnsi="Arial" w:cs="Arial"/>
              </w:rPr>
              <w:t>.Д</w:t>
            </w:r>
            <w:proofErr w:type="gramEnd"/>
            <w:r w:rsidRPr="00CC0561">
              <w:rPr>
                <w:rFonts w:ascii="Arial" w:hAnsi="Arial" w:cs="Arial"/>
              </w:rPr>
              <w:t>зержинска</w:t>
            </w:r>
            <w:proofErr w:type="spellEnd"/>
            <w:r w:rsidRPr="00CC0561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63 24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37 730,8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63 241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37 730,80</w:t>
            </w:r>
          </w:p>
        </w:tc>
      </w:tr>
      <w:tr w:rsidR="00CC0561" w:rsidRPr="00F26108" w:rsidTr="00CC0561">
        <w:trPr>
          <w:trHeight w:val="2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1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1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Лес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9 639 4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639 4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378 000,0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639 4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378 0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храна, защита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639 4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378 0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храну, защиту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639 4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378 000,00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639 4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378 00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77 260 372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13 778 718,56</w:t>
            </w:r>
          </w:p>
        </w:tc>
      </w:tr>
      <w:tr w:rsidR="00CC0561" w:rsidRPr="00F26108" w:rsidTr="00CC0561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7 260 372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3 778 718,56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7 260 372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3 778 718,56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6 729 000,00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6 729 00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6 729 0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1 230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7 049 718,56</w:t>
            </w:r>
          </w:p>
        </w:tc>
      </w:tr>
      <w:tr w:rsidR="00CC0561" w:rsidRPr="00F26108" w:rsidTr="00CC0561">
        <w:trPr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745 318,56</w:t>
            </w:r>
          </w:p>
        </w:tc>
      </w:tr>
      <w:tr w:rsidR="00CC0561" w:rsidRPr="00F26108" w:rsidTr="00CC056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745 318,56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закупку автобусов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3.04.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4 304 400,00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3.04.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4 304 400,00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4 701 20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3.08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4 701 20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3.08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4 701 20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6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761 146 227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415 203 26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402 976 266,16</w:t>
            </w:r>
          </w:p>
        </w:tc>
      </w:tr>
      <w:tr w:rsidR="00CC0561" w:rsidRPr="00F26108" w:rsidTr="00CC0561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53 746 635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09 211 58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86 656 391,19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4 964 232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00 362 82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5 956 391,19</w:t>
            </w:r>
          </w:p>
        </w:tc>
      </w:tr>
      <w:tr w:rsidR="00CC0561" w:rsidRPr="00F26108" w:rsidTr="00CC0561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69 703 90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4 753 006,63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61 852 347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4 753 006,63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61 852 347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4 753 006,63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1.0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 235 10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1.0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 235 10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1.01.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9 616 444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1.01.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9 616 444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иобретение специализированной техн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4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25 652,56</w:t>
            </w:r>
          </w:p>
        </w:tc>
      </w:tr>
      <w:tr w:rsidR="00CC0561" w:rsidRPr="00F26108" w:rsidTr="00CC0561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25 652,56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25 652,56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риобретение специализированной техн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1.04.2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1.04.2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Федеральный проект "Региональная и местная дорожная сет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1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0 834 679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 777 732,00</w:t>
            </w:r>
          </w:p>
        </w:tc>
      </w:tr>
      <w:tr w:rsidR="00CC0561" w:rsidRPr="00F26108" w:rsidTr="00CC0561">
        <w:trPr>
          <w:trHeight w:val="2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1.R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0 834 679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 777 732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1.R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0 834 679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 777 732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8 782 40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848 7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700 000,00</w:t>
            </w:r>
          </w:p>
        </w:tc>
      </w:tr>
      <w:tr w:rsidR="00CC0561" w:rsidRPr="00F26108" w:rsidTr="00CC0561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8 782 40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848 7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700 000,0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848 7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700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848 7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700 000,00</w:t>
            </w:r>
          </w:p>
        </w:tc>
      </w:tr>
      <w:tr w:rsidR="00CC0561" w:rsidRPr="00F26108" w:rsidTr="00CC0561">
        <w:trPr>
          <w:trHeight w:val="21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Ремонт проезжей части автодороги по </w:t>
            </w:r>
            <w:proofErr w:type="spellStart"/>
            <w:r w:rsidRPr="00CC0561">
              <w:rPr>
                <w:rFonts w:ascii="Arial" w:hAnsi="Arial" w:cs="Arial"/>
              </w:rPr>
              <w:t>ул</w:t>
            </w:r>
            <w:proofErr w:type="gramStart"/>
            <w:r w:rsidRPr="00CC0561">
              <w:rPr>
                <w:rFonts w:ascii="Arial" w:hAnsi="Arial" w:cs="Arial"/>
              </w:rPr>
              <w:t>.К</w:t>
            </w:r>
            <w:proofErr w:type="gramEnd"/>
            <w:r w:rsidRPr="00CC0561">
              <w:rPr>
                <w:rFonts w:ascii="Arial" w:hAnsi="Arial" w:cs="Arial"/>
              </w:rPr>
              <w:t>раснофлотская</w:t>
            </w:r>
            <w:proofErr w:type="spellEnd"/>
            <w:r w:rsidRPr="00CC0561">
              <w:rPr>
                <w:rFonts w:ascii="Arial" w:hAnsi="Arial" w:cs="Arial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604 32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604 32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2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Ремонт проезжей части дороги от </w:t>
            </w:r>
            <w:proofErr w:type="spellStart"/>
            <w:r w:rsidRPr="00CC0561">
              <w:rPr>
                <w:rFonts w:ascii="Arial" w:hAnsi="Arial" w:cs="Arial"/>
              </w:rPr>
              <w:t>ул</w:t>
            </w:r>
            <w:proofErr w:type="gramStart"/>
            <w:r w:rsidRPr="00CC0561">
              <w:rPr>
                <w:rFonts w:ascii="Arial" w:hAnsi="Arial" w:cs="Arial"/>
              </w:rPr>
              <w:t>.О</w:t>
            </w:r>
            <w:proofErr w:type="gramEnd"/>
            <w:r w:rsidRPr="00CC0561">
              <w:rPr>
                <w:rFonts w:ascii="Arial" w:hAnsi="Arial" w:cs="Arial"/>
              </w:rPr>
              <w:t>сипненко</w:t>
            </w:r>
            <w:proofErr w:type="spellEnd"/>
            <w:r w:rsidRPr="00CC0561">
              <w:rPr>
                <w:rFonts w:ascii="Arial" w:hAnsi="Arial" w:cs="Arial"/>
              </w:rPr>
              <w:t xml:space="preserve">, д.5 до </w:t>
            </w:r>
            <w:proofErr w:type="spellStart"/>
            <w:r w:rsidRPr="00CC0561">
              <w:rPr>
                <w:rFonts w:ascii="Arial" w:hAnsi="Arial" w:cs="Arial"/>
              </w:rPr>
              <w:t>ул.Революции</w:t>
            </w:r>
            <w:proofErr w:type="spellEnd"/>
            <w:r w:rsidRPr="00CC0561">
              <w:rPr>
                <w:rFonts w:ascii="Arial" w:hAnsi="Arial" w:cs="Arial"/>
              </w:rPr>
              <w:t xml:space="preserve">, д.5, по </w:t>
            </w:r>
            <w:proofErr w:type="spellStart"/>
            <w:r w:rsidRPr="00CC0561">
              <w:rPr>
                <w:rFonts w:ascii="Arial" w:hAnsi="Arial" w:cs="Arial"/>
              </w:rPr>
              <w:t>ул.Революции</w:t>
            </w:r>
            <w:proofErr w:type="spellEnd"/>
            <w:r w:rsidRPr="00CC0561">
              <w:rPr>
                <w:rFonts w:ascii="Arial" w:hAnsi="Arial" w:cs="Arial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444 16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444 16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Ремонт проезжей части автодороги по </w:t>
            </w:r>
            <w:proofErr w:type="spellStart"/>
            <w:r w:rsidRPr="00CC0561">
              <w:rPr>
                <w:rFonts w:ascii="Arial" w:hAnsi="Arial" w:cs="Arial"/>
              </w:rPr>
              <w:t>ул</w:t>
            </w:r>
            <w:proofErr w:type="gramStart"/>
            <w:r w:rsidRPr="00CC0561">
              <w:rPr>
                <w:rFonts w:ascii="Arial" w:hAnsi="Arial" w:cs="Arial"/>
              </w:rPr>
              <w:t>.М</w:t>
            </w:r>
            <w:proofErr w:type="gramEnd"/>
            <w:r w:rsidRPr="00CC0561">
              <w:rPr>
                <w:rFonts w:ascii="Arial" w:hAnsi="Arial" w:cs="Arial"/>
              </w:rPr>
              <w:t>атросова</w:t>
            </w:r>
            <w:proofErr w:type="spellEnd"/>
            <w:r w:rsidRPr="00CC0561">
              <w:rPr>
                <w:rFonts w:ascii="Arial" w:hAnsi="Arial" w:cs="Arial"/>
              </w:rPr>
              <w:t xml:space="preserve"> в поселке </w:t>
            </w:r>
            <w:proofErr w:type="spellStart"/>
            <w:r w:rsidRPr="00CC0561">
              <w:rPr>
                <w:rFonts w:ascii="Arial" w:hAnsi="Arial" w:cs="Arial"/>
              </w:rPr>
              <w:t>Петряевка</w:t>
            </w:r>
            <w:proofErr w:type="spellEnd"/>
            <w:r w:rsidRPr="00CC0561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533 88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533 88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Ремонт проезжей части автодороги по </w:t>
            </w:r>
            <w:proofErr w:type="spellStart"/>
            <w:r w:rsidRPr="00CC0561">
              <w:rPr>
                <w:rFonts w:ascii="Arial" w:hAnsi="Arial" w:cs="Arial"/>
              </w:rPr>
              <w:t>ул</w:t>
            </w:r>
            <w:proofErr w:type="gramStart"/>
            <w:r w:rsidRPr="00CC0561">
              <w:rPr>
                <w:rFonts w:ascii="Arial" w:hAnsi="Arial" w:cs="Arial"/>
              </w:rPr>
              <w:t>.К</w:t>
            </w:r>
            <w:proofErr w:type="gramEnd"/>
            <w:r w:rsidRPr="00CC0561">
              <w:rPr>
                <w:rFonts w:ascii="Arial" w:hAnsi="Arial" w:cs="Arial"/>
              </w:rPr>
              <w:t>вартальная</w:t>
            </w:r>
            <w:proofErr w:type="spellEnd"/>
            <w:r w:rsidRPr="00CC0561">
              <w:rPr>
                <w:rFonts w:ascii="Arial" w:hAnsi="Arial" w:cs="Arial"/>
              </w:rPr>
              <w:t xml:space="preserve"> в поселке </w:t>
            </w:r>
            <w:proofErr w:type="spellStart"/>
            <w:r w:rsidRPr="00CC0561">
              <w:rPr>
                <w:rFonts w:ascii="Arial" w:hAnsi="Arial" w:cs="Arial"/>
              </w:rPr>
              <w:t>Петряевка</w:t>
            </w:r>
            <w:proofErr w:type="spellEnd"/>
            <w:r w:rsidRPr="00CC0561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193 90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193 90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Ремонт проезжей части автодороги по </w:t>
            </w:r>
            <w:proofErr w:type="spellStart"/>
            <w:r w:rsidRPr="00CC0561">
              <w:rPr>
                <w:rFonts w:ascii="Arial" w:hAnsi="Arial" w:cs="Arial"/>
              </w:rPr>
              <w:t>ул</w:t>
            </w:r>
            <w:proofErr w:type="gramStart"/>
            <w:r w:rsidRPr="00CC0561">
              <w:rPr>
                <w:rFonts w:ascii="Arial" w:hAnsi="Arial" w:cs="Arial"/>
              </w:rPr>
              <w:t>.О</w:t>
            </w:r>
            <w:proofErr w:type="gramEnd"/>
            <w:r w:rsidRPr="00CC0561">
              <w:rPr>
                <w:rFonts w:ascii="Arial" w:hAnsi="Arial" w:cs="Arial"/>
              </w:rPr>
              <w:t>ктябрьская</w:t>
            </w:r>
            <w:proofErr w:type="spellEnd"/>
            <w:r w:rsidRPr="00CC0561">
              <w:rPr>
                <w:rFonts w:ascii="Arial" w:hAnsi="Arial" w:cs="Arial"/>
              </w:rPr>
              <w:t xml:space="preserve"> в поселке </w:t>
            </w:r>
            <w:proofErr w:type="spellStart"/>
            <w:r w:rsidRPr="00CC0561">
              <w:rPr>
                <w:rFonts w:ascii="Arial" w:hAnsi="Arial" w:cs="Arial"/>
              </w:rPr>
              <w:t>Игумново</w:t>
            </w:r>
            <w:proofErr w:type="spellEnd"/>
            <w:r w:rsidRPr="00CC0561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133 97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133 97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Ремонт проезжей части автодороги по </w:t>
            </w:r>
            <w:proofErr w:type="spellStart"/>
            <w:r w:rsidRPr="00CC0561">
              <w:rPr>
                <w:rFonts w:ascii="Arial" w:hAnsi="Arial" w:cs="Arial"/>
              </w:rPr>
              <w:t>ул</w:t>
            </w:r>
            <w:proofErr w:type="gramStart"/>
            <w:r w:rsidRPr="00CC0561">
              <w:rPr>
                <w:rFonts w:ascii="Arial" w:hAnsi="Arial" w:cs="Arial"/>
              </w:rPr>
              <w:t>.В</w:t>
            </w:r>
            <w:proofErr w:type="gramEnd"/>
            <w:r w:rsidRPr="00CC0561">
              <w:rPr>
                <w:rFonts w:ascii="Arial" w:hAnsi="Arial" w:cs="Arial"/>
              </w:rPr>
              <w:t>стречная</w:t>
            </w:r>
            <w:proofErr w:type="spellEnd"/>
            <w:r w:rsidRPr="00CC0561">
              <w:rPr>
                <w:rFonts w:ascii="Arial" w:hAnsi="Arial" w:cs="Arial"/>
              </w:rPr>
              <w:t xml:space="preserve"> в поселке </w:t>
            </w:r>
            <w:proofErr w:type="spellStart"/>
            <w:r w:rsidRPr="00CC0561">
              <w:rPr>
                <w:rFonts w:ascii="Arial" w:hAnsi="Arial" w:cs="Arial"/>
              </w:rPr>
              <w:t>Петряевка</w:t>
            </w:r>
            <w:proofErr w:type="spellEnd"/>
            <w:r w:rsidRPr="00CC0561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872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872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Ремонт проезжей части автодороги по </w:t>
            </w:r>
            <w:proofErr w:type="spellStart"/>
            <w:r w:rsidRPr="00CC0561">
              <w:rPr>
                <w:rFonts w:ascii="Arial" w:hAnsi="Arial" w:cs="Arial"/>
              </w:rPr>
              <w:t>ул</w:t>
            </w:r>
            <w:proofErr w:type="gramStart"/>
            <w:r w:rsidRPr="00CC0561">
              <w:rPr>
                <w:rFonts w:ascii="Arial" w:hAnsi="Arial" w:cs="Arial"/>
              </w:rPr>
              <w:t>.О</w:t>
            </w:r>
            <w:proofErr w:type="gramEnd"/>
            <w:r w:rsidRPr="00CC0561">
              <w:rPr>
                <w:rFonts w:ascii="Arial" w:hAnsi="Arial" w:cs="Arial"/>
              </w:rPr>
              <w:t>зерная</w:t>
            </w:r>
            <w:proofErr w:type="spellEnd"/>
            <w:r w:rsidRPr="00CC0561">
              <w:rPr>
                <w:rFonts w:ascii="Arial" w:hAnsi="Arial" w:cs="Arial"/>
              </w:rPr>
              <w:t xml:space="preserve"> в поселке </w:t>
            </w:r>
            <w:proofErr w:type="spellStart"/>
            <w:r w:rsidRPr="00CC0561">
              <w:rPr>
                <w:rFonts w:ascii="Arial" w:hAnsi="Arial" w:cs="Arial"/>
              </w:rPr>
              <w:t>Игумново</w:t>
            </w:r>
            <w:proofErr w:type="spellEnd"/>
            <w:r w:rsidRPr="00CC0561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39 21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39 21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CC0561">
              <w:rPr>
                <w:rFonts w:ascii="Arial" w:hAnsi="Arial" w:cs="Arial"/>
              </w:rPr>
              <w:t>Игумново</w:t>
            </w:r>
            <w:proofErr w:type="spellEnd"/>
            <w:r w:rsidRPr="00CC0561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679 54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679 54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Ремонт проезжей части дороги по </w:t>
            </w:r>
            <w:proofErr w:type="spellStart"/>
            <w:r w:rsidRPr="00CC0561">
              <w:rPr>
                <w:rFonts w:ascii="Arial" w:hAnsi="Arial" w:cs="Arial"/>
              </w:rPr>
              <w:t>ул</w:t>
            </w:r>
            <w:proofErr w:type="gramStart"/>
            <w:r w:rsidRPr="00CC0561">
              <w:rPr>
                <w:rFonts w:ascii="Arial" w:hAnsi="Arial" w:cs="Arial"/>
              </w:rPr>
              <w:t>.Ч</w:t>
            </w:r>
            <w:proofErr w:type="gramEnd"/>
            <w:r w:rsidRPr="00CC0561">
              <w:rPr>
                <w:rFonts w:ascii="Arial" w:hAnsi="Arial" w:cs="Arial"/>
              </w:rPr>
              <w:t>апаева</w:t>
            </w:r>
            <w:proofErr w:type="spellEnd"/>
            <w:r w:rsidRPr="00CC0561">
              <w:rPr>
                <w:rFonts w:ascii="Arial" w:hAnsi="Arial" w:cs="Arial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03 50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03 50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Ремонт проезжей части дороги по </w:t>
            </w:r>
            <w:proofErr w:type="spellStart"/>
            <w:r w:rsidRPr="00CC0561">
              <w:rPr>
                <w:rFonts w:ascii="Arial" w:hAnsi="Arial" w:cs="Arial"/>
              </w:rPr>
              <w:t>ул</w:t>
            </w:r>
            <w:proofErr w:type="gramStart"/>
            <w:r w:rsidRPr="00CC0561">
              <w:rPr>
                <w:rFonts w:ascii="Arial" w:hAnsi="Arial" w:cs="Arial"/>
              </w:rPr>
              <w:t>.В</w:t>
            </w:r>
            <w:proofErr w:type="gramEnd"/>
            <w:r w:rsidRPr="00CC0561">
              <w:rPr>
                <w:rFonts w:ascii="Arial" w:hAnsi="Arial" w:cs="Arial"/>
              </w:rPr>
              <w:t>осточная</w:t>
            </w:r>
            <w:proofErr w:type="spellEnd"/>
            <w:r w:rsidRPr="00CC0561">
              <w:rPr>
                <w:rFonts w:ascii="Arial" w:hAnsi="Arial" w:cs="Arial"/>
              </w:rPr>
              <w:t xml:space="preserve"> в поселке </w:t>
            </w:r>
            <w:proofErr w:type="spellStart"/>
            <w:r w:rsidRPr="00CC0561">
              <w:rPr>
                <w:rFonts w:ascii="Arial" w:hAnsi="Arial" w:cs="Arial"/>
              </w:rPr>
              <w:t>Желнино</w:t>
            </w:r>
            <w:proofErr w:type="spellEnd"/>
            <w:r w:rsidRPr="00CC0561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827 76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827 76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Ремонт проезжей части дороги по </w:t>
            </w:r>
            <w:proofErr w:type="spellStart"/>
            <w:r w:rsidRPr="00CC0561">
              <w:rPr>
                <w:rFonts w:ascii="Arial" w:hAnsi="Arial" w:cs="Arial"/>
              </w:rPr>
              <w:t>пер</w:t>
            </w:r>
            <w:proofErr w:type="gramStart"/>
            <w:r w:rsidRPr="00CC0561">
              <w:rPr>
                <w:rFonts w:ascii="Arial" w:hAnsi="Arial" w:cs="Arial"/>
              </w:rPr>
              <w:t>.С</w:t>
            </w:r>
            <w:proofErr w:type="gramEnd"/>
            <w:r w:rsidRPr="00CC0561">
              <w:rPr>
                <w:rFonts w:ascii="Arial" w:hAnsi="Arial" w:cs="Arial"/>
              </w:rPr>
              <w:t>адовый</w:t>
            </w:r>
            <w:proofErr w:type="spellEnd"/>
            <w:r w:rsidRPr="00CC0561">
              <w:rPr>
                <w:rFonts w:ascii="Arial" w:hAnsi="Arial" w:cs="Arial"/>
              </w:rPr>
              <w:t xml:space="preserve"> в поселке </w:t>
            </w:r>
            <w:proofErr w:type="spellStart"/>
            <w:r w:rsidRPr="00CC0561">
              <w:rPr>
                <w:rFonts w:ascii="Arial" w:hAnsi="Arial" w:cs="Arial"/>
              </w:rPr>
              <w:t>Желнино</w:t>
            </w:r>
            <w:proofErr w:type="spellEnd"/>
            <w:r w:rsidRPr="00CC0561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35 92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35 92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Ремонт проезжей части дороги по </w:t>
            </w:r>
            <w:proofErr w:type="spellStart"/>
            <w:r w:rsidRPr="00CC0561">
              <w:rPr>
                <w:rFonts w:ascii="Arial" w:hAnsi="Arial" w:cs="Arial"/>
              </w:rPr>
              <w:t>пер</w:t>
            </w:r>
            <w:proofErr w:type="gramStart"/>
            <w:r w:rsidRPr="00CC0561">
              <w:rPr>
                <w:rFonts w:ascii="Arial" w:hAnsi="Arial" w:cs="Arial"/>
              </w:rPr>
              <w:t>.К</w:t>
            </w:r>
            <w:proofErr w:type="gramEnd"/>
            <w:r w:rsidRPr="00CC0561">
              <w:rPr>
                <w:rFonts w:ascii="Arial" w:hAnsi="Arial" w:cs="Arial"/>
              </w:rPr>
              <w:t>лубному</w:t>
            </w:r>
            <w:proofErr w:type="spellEnd"/>
            <w:r w:rsidRPr="00CC0561">
              <w:rPr>
                <w:rFonts w:ascii="Arial" w:hAnsi="Arial" w:cs="Arial"/>
              </w:rPr>
              <w:t xml:space="preserve"> в поселке </w:t>
            </w:r>
            <w:proofErr w:type="spellStart"/>
            <w:r w:rsidRPr="00CC0561">
              <w:rPr>
                <w:rFonts w:ascii="Arial" w:hAnsi="Arial" w:cs="Arial"/>
              </w:rPr>
              <w:t>Желнино</w:t>
            </w:r>
            <w:proofErr w:type="spellEnd"/>
            <w:r w:rsidRPr="00CC0561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89 4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89 4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Ремонт проезжей части автодороги по </w:t>
            </w:r>
            <w:proofErr w:type="spellStart"/>
            <w:r w:rsidRPr="00CC0561">
              <w:rPr>
                <w:rFonts w:ascii="Arial" w:hAnsi="Arial" w:cs="Arial"/>
              </w:rPr>
              <w:t>ул</w:t>
            </w:r>
            <w:proofErr w:type="gramStart"/>
            <w:r w:rsidRPr="00CC0561">
              <w:rPr>
                <w:rFonts w:ascii="Arial" w:hAnsi="Arial" w:cs="Arial"/>
              </w:rPr>
              <w:t>.С</w:t>
            </w:r>
            <w:proofErr w:type="gramEnd"/>
            <w:r w:rsidRPr="00CC0561">
              <w:rPr>
                <w:rFonts w:ascii="Arial" w:hAnsi="Arial" w:cs="Arial"/>
              </w:rPr>
              <w:t>ерова</w:t>
            </w:r>
            <w:proofErr w:type="spellEnd"/>
            <w:r w:rsidRPr="00CC0561">
              <w:rPr>
                <w:rFonts w:ascii="Arial" w:hAnsi="Arial" w:cs="Arial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68 3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68 3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Ремонт проезжей части автодороги по </w:t>
            </w:r>
            <w:proofErr w:type="spellStart"/>
            <w:r w:rsidRPr="00CC0561">
              <w:rPr>
                <w:rFonts w:ascii="Arial" w:hAnsi="Arial" w:cs="Arial"/>
              </w:rPr>
              <w:t>ул</w:t>
            </w:r>
            <w:proofErr w:type="gramStart"/>
            <w:r w:rsidRPr="00CC0561">
              <w:rPr>
                <w:rFonts w:ascii="Arial" w:hAnsi="Arial" w:cs="Arial"/>
              </w:rPr>
              <w:t>.Р</w:t>
            </w:r>
            <w:proofErr w:type="gramEnd"/>
            <w:r w:rsidRPr="00CC0561">
              <w:rPr>
                <w:rFonts w:ascii="Arial" w:hAnsi="Arial" w:cs="Arial"/>
              </w:rPr>
              <w:t>асковой</w:t>
            </w:r>
            <w:proofErr w:type="spellEnd"/>
            <w:r w:rsidRPr="00CC0561">
              <w:rPr>
                <w:rFonts w:ascii="Arial" w:hAnsi="Arial" w:cs="Arial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465 09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465 09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9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Ремонт проезжей части автодороги по </w:t>
            </w:r>
            <w:proofErr w:type="spellStart"/>
            <w:r w:rsidRPr="00CC0561">
              <w:rPr>
                <w:rFonts w:ascii="Arial" w:hAnsi="Arial" w:cs="Arial"/>
              </w:rPr>
              <w:t>ул</w:t>
            </w:r>
            <w:proofErr w:type="gramStart"/>
            <w:r w:rsidRPr="00CC0561">
              <w:rPr>
                <w:rFonts w:ascii="Arial" w:hAnsi="Arial" w:cs="Arial"/>
              </w:rPr>
              <w:t>.П</w:t>
            </w:r>
            <w:proofErr w:type="gramEnd"/>
            <w:r w:rsidRPr="00CC0561">
              <w:rPr>
                <w:rFonts w:ascii="Arial" w:hAnsi="Arial" w:cs="Arial"/>
              </w:rPr>
              <w:t>ервомайская</w:t>
            </w:r>
            <w:proofErr w:type="spellEnd"/>
            <w:r w:rsidRPr="00CC0561">
              <w:rPr>
                <w:rFonts w:ascii="Arial" w:hAnsi="Arial" w:cs="Arial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255 22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255 22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Ремонт проезжей части автодороги по </w:t>
            </w:r>
            <w:proofErr w:type="spellStart"/>
            <w:r w:rsidRPr="00CC0561">
              <w:rPr>
                <w:rFonts w:ascii="Arial" w:hAnsi="Arial" w:cs="Arial"/>
              </w:rPr>
              <w:t>ул</w:t>
            </w:r>
            <w:proofErr w:type="gramStart"/>
            <w:r w:rsidRPr="00CC0561">
              <w:rPr>
                <w:rFonts w:ascii="Arial" w:hAnsi="Arial" w:cs="Arial"/>
              </w:rPr>
              <w:t>.О</w:t>
            </w:r>
            <w:proofErr w:type="gramEnd"/>
            <w:r w:rsidRPr="00CC0561">
              <w:rPr>
                <w:rFonts w:ascii="Arial" w:hAnsi="Arial" w:cs="Arial"/>
              </w:rPr>
              <w:t>сипенко</w:t>
            </w:r>
            <w:proofErr w:type="spellEnd"/>
            <w:r w:rsidRPr="00CC0561">
              <w:rPr>
                <w:rFonts w:ascii="Arial" w:hAnsi="Arial" w:cs="Arial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798 36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798 36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Ремонт проезжей части автодороги по </w:t>
            </w:r>
            <w:proofErr w:type="spellStart"/>
            <w:r w:rsidRPr="00CC0561">
              <w:rPr>
                <w:rFonts w:ascii="Arial" w:hAnsi="Arial" w:cs="Arial"/>
              </w:rPr>
              <w:t>ул</w:t>
            </w:r>
            <w:proofErr w:type="gramStart"/>
            <w:r w:rsidRPr="00CC0561">
              <w:rPr>
                <w:rFonts w:ascii="Arial" w:hAnsi="Arial" w:cs="Arial"/>
              </w:rPr>
              <w:t>.О</w:t>
            </w:r>
            <w:proofErr w:type="gramEnd"/>
            <w:r w:rsidRPr="00CC0561">
              <w:rPr>
                <w:rFonts w:ascii="Arial" w:hAnsi="Arial" w:cs="Arial"/>
              </w:rPr>
              <w:t>городная</w:t>
            </w:r>
            <w:proofErr w:type="spellEnd"/>
            <w:r w:rsidRPr="00CC0561">
              <w:rPr>
                <w:rFonts w:ascii="Arial" w:hAnsi="Arial" w:cs="Arial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790 43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790 43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Ремонт проезжей части дороги по </w:t>
            </w:r>
            <w:proofErr w:type="spellStart"/>
            <w:r w:rsidRPr="00CC0561">
              <w:rPr>
                <w:rFonts w:ascii="Arial" w:hAnsi="Arial" w:cs="Arial"/>
              </w:rPr>
              <w:t>ул</w:t>
            </w:r>
            <w:proofErr w:type="gramStart"/>
            <w:r w:rsidRPr="00CC0561">
              <w:rPr>
                <w:rFonts w:ascii="Arial" w:hAnsi="Arial" w:cs="Arial"/>
              </w:rPr>
              <w:t>.О</w:t>
            </w:r>
            <w:proofErr w:type="gramEnd"/>
            <w:r w:rsidRPr="00CC0561">
              <w:rPr>
                <w:rFonts w:ascii="Arial" w:hAnsi="Arial" w:cs="Arial"/>
              </w:rPr>
              <w:t>зерная</w:t>
            </w:r>
            <w:proofErr w:type="spellEnd"/>
            <w:r w:rsidRPr="00CC0561">
              <w:rPr>
                <w:rFonts w:ascii="Arial" w:hAnsi="Arial" w:cs="Arial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293 90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293 90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Ремонт проезжей части дороги по </w:t>
            </w:r>
            <w:proofErr w:type="spellStart"/>
            <w:r w:rsidRPr="00CC0561">
              <w:rPr>
                <w:rFonts w:ascii="Arial" w:hAnsi="Arial" w:cs="Arial"/>
              </w:rPr>
              <w:t>ул</w:t>
            </w:r>
            <w:proofErr w:type="gramStart"/>
            <w:r w:rsidRPr="00CC0561">
              <w:rPr>
                <w:rFonts w:ascii="Arial" w:hAnsi="Arial" w:cs="Arial"/>
              </w:rPr>
              <w:t>.П</w:t>
            </w:r>
            <w:proofErr w:type="gramEnd"/>
            <w:r w:rsidRPr="00CC0561">
              <w:rPr>
                <w:rFonts w:ascii="Arial" w:hAnsi="Arial" w:cs="Arial"/>
              </w:rPr>
              <w:t>олевая</w:t>
            </w:r>
            <w:proofErr w:type="spellEnd"/>
            <w:r w:rsidRPr="00CC0561">
              <w:rPr>
                <w:rFonts w:ascii="Arial" w:hAnsi="Arial" w:cs="Arial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252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252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C0561">
              <w:rPr>
                <w:rFonts w:ascii="Arial" w:hAnsi="Arial" w:cs="Arial"/>
              </w:rPr>
              <w:t>цифровизация</w:t>
            </w:r>
            <w:proofErr w:type="spellEnd"/>
            <w:r w:rsidRPr="00CC0561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CC0561">
              <w:rPr>
                <w:rFonts w:ascii="Arial" w:hAnsi="Arial" w:cs="Arial"/>
              </w:rPr>
              <w:t>куммуникационных</w:t>
            </w:r>
            <w:proofErr w:type="spellEnd"/>
            <w:r w:rsidRPr="00CC0561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7 029 341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5 991 6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319 874,97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7 029 341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5 991 6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319 874,97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Строительство автомобильной дороги от </w:t>
            </w:r>
            <w:proofErr w:type="spellStart"/>
            <w:r w:rsidRPr="00CC0561">
              <w:rPr>
                <w:rFonts w:ascii="Arial" w:hAnsi="Arial" w:cs="Arial"/>
              </w:rPr>
              <w:t>пр</w:t>
            </w:r>
            <w:proofErr w:type="gramStart"/>
            <w:r w:rsidRPr="00CC0561">
              <w:rPr>
                <w:rFonts w:ascii="Arial" w:hAnsi="Arial" w:cs="Arial"/>
              </w:rPr>
              <w:t>.Л</w:t>
            </w:r>
            <w:proofErr w:type="gramEnd"/>
            <w:r w:rsidRPr="00CC0561">
              <w:rPr>
                <w:rFonts w:ascii="Arial" w:hAnsi="Arial" w:cs="Arial"/>
              </w:rPr>
              <w:t>енинского</w:t>
            </w:r>
            <w:proofErr w:type="spellEnd"/>
            <w:r w:rsidRPr="00CC0561">
              <w:rPr>
                <w:rFonts w:ascii="Arial" w:hAnsi="Arial" w:cs="Arial"/>
              </w:rPr>
              <w:t xml:space="preserve"> Комсомола до ул. </w:t>
            </w:r>
            <w:proofErr w:type="spellStart"/>
            <w:r w:rsidRPr="00CC0561">
              <w:rPr>
                <w:rFonts w:ascii="Arial" w:hAnsi="Arial" w:cs="Arial"/>
              </w:rPr>
              <w:t>Самохвалова</w:t>
            </w:r>
            <w:proofErr w:type="spellEnd"/>
            <w:r w:rsidRPr="00CC0561">
              <w:rPr>
                <w:rFonts w:ascii="Arial" w:hAnsi="Arial" w:cs="Arial"/>
              </w:rPr>
              <w:t xml:space="preserve"> в </w:t>
            </w:r>
            <w:proofErr w:type="spellStart"/>
            <w:r w:rsidRPr="00CC0561">
              <w:rPr>
                <w:rFonts w:ascii="Arial" w:hAnsi="Arial" w:cs="Arial"/>
              </w:rPr>
              <w:t>г.Дзержинск</w:t>
            </w:r>
            <w:proofErr w:type="spellEnd"/>
            <w:r w:rsidRPr="00CC0561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6 521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30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роектирование и строительств</w:t>
            </w:r>
            <w:proofErr w:type="gramStart"/>
            <w:r w:rsidRPr="00CC0561">
              <w:rPr>
                <w:rFonts w:ascii="Arial" w:hAnsi="Arial" w:cs="Arial"/>
              </w:rPr>
              <w:t>о(</w:t>
            </w:r>
            <w:proofErr w:type="gramEnd"/>
            <w:r w:rsidRPr="00CC0561">
              <w:rPr>
                <w:rFonts w:ascii="Arial" w:hAnsi="Arial" w:cs="Arial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3.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6 521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3.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6 521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07 911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4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07 911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4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07 911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22 172,96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5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22 172,96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5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22 172,96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870 932,65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8.28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870 932,65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8.28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870 932,65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Федеральный проект "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426 769,36</w:t>
            </w:r>
          </w:p>
        </w:tc>
      </w:tr>
      <w:tr w:rsidR="00CC0561" w:rsidRPr="00F26108" w:rsidTr="00CC056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Стимулирование </w:t>
            </w:r>
            <w:proofErr w:type="gramStart"/>
            <w:r w:rsidRPr="00CC0561">
              <w:rPr>
                <w:rFonts w:ascii="Arial" w:hAnsi="Arial" w:cs="Arial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426 769,36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426 769,36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90 034 135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51 663 88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51 663 881,09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7 932 889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6 500 1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6 500 114,98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7 932 889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6 500 1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6 500 114,98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81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474 255,98</w:t>
            </w:r>
          </w:p>
        </w:tc>
      </w:tr>
      <w:tr w:rsidR="00CC0561" w:rsidRPr="00F26108" w:rsidTr="00CC0561">
        <w:trPr>
          <w:trHeight w:val="2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81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474 255,98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81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474 255,98</w:t>
            </w:r>
          </w:p>
        </w:tc>
      </w:tr>
      <w:tr w:rsidR="00CC0561" w:rsidRPr="00F26108" w:rsidTr="00CC0561">
        <w:trPr>
          <w:trHeight w:val="30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512 92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1 025 859,00</w:t>
            </w:r>
          </w:p>
        </w:tc>
      </w:tr>
      <w:tr w:rsidR="00CC0561" w:rsidRPr="00F26108" w:rsidTr="00CC0561">
        <w:trPr>
          <w:trHeight w:val="3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512 92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1 025 859,00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512 92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1 025 859,00</w:t>
            </w:r>
          </w:p>
        </w:tc>
      </w:tr>
      <w:tr w:rsidR="00CC0561" w:rsidRPr="00F26108" w:rsidTr="00CC0561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05 70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7.27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05 70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7.27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05 70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 101 24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 1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 163 766,11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C0561">
              <w:rPr>
                <w:rFonts w:ascii="Arial" w:hAnsi="Arial" w:cs="Arial"/>
              </w:rPr>
              <w:t>цифровизация</w:t>
            </w:r>
            <w:proofErr w:type="spellEnd"/>
            <w:r w:rsidRPr="00CC0561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 101 24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963 766,11</w:t>
            </w:r>
          </w:p>
        </w:tc>
      </w:tr>
      <w:tr w:rsidR="00CC0561" w:rsidRPr="00F26108" w:rsidTr="00CC0561">
        <w:trPr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CC0561">
              <w:rPr>
                <w:rFonts w:ascii="Arial" w:hAnsi="Arial" w:cs="Arial"/>
              </w:rPr>
              <w:t>куммуникационных</w:t>
            </w:r>
            <w:proofErr w:type="spellEnd"/>
            <w:r w:rsidRPr="00CC0561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 101 24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963 766,11</w:t>
            </w:r>
          </w:p>
        </w:tc>
      </w:tr>
      <w:tr w:rsidR="00CC0561" w:rsidRPr="00F26108" w:rsidTr="00CC0561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 101 24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963 766,11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 101 24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963 766,11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00 000,00</w:t>
            </w:r>
          </w:p>
        </w:tc>
      </w:tr>
      <w:tr w:rsidR="00CC0561" w:rsidRPr="00F26108" w:rsidTr="00CC0561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00 000,00</w:t>
            </w:r>
          </w:p>
        </w:tc>
      </w:tr>
      <w:tr w:rsidR="00CC0561" w:rsidRPr="00F26108" w:rsidTr="00CC0561">
        <w:trPr>
          <w:trHeight w:val="21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00 000,00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00 000,00</w:t>
            </w:r>
          </w:p>
        </w:tc>
      </w:tr>
      <w:tr w:rsidR="00CC0561" w:rsidRPr="00F26108" w:rsidTr="00CC0561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00 000,00</w:t>
            </w:r>
          </w:p>
        </w:tc>
      </w:tr>
      <w:tr w:rsidR="00CC0561" w:rsidRPr="00F26108" w:rsidTr="00CC0561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00 000,00</w:t>
            </w:r>
          </w:p>
        </w:tc>
      </w:tr>
      <w:tr w:rsidR="00CC0561" w:rsidRPr="00F26108" w:rsidTr="00CC0561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5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00 000,00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5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00 000,00</w:t>
            </w:r>
          </w:p>
        </w:tc>
      </w:tr>
      <w:tr w:rsidR="00CC0561" w:rsidRPr="00F26108" w:rsidTr="00CC0561">
        <w:trPr>
          <w:trHeight w:val="6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86 831 70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49 480 748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49 570 448,32</w:t>
            </w:r>
          </w:p>
        </w:tc>
      </w:tr>
      <w:tr w:rsidR="00CC0561" w:rsidRPr="00F26108" w:rsidTr="00CC0561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212 50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166 217,42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212 50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166 217,42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212 50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166 217,42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МКУ "А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212 50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166 217,42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674 725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628 440,60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37 0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37 093,59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8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83,23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043 67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966 9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966 902,04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043 67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966 9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966 902,04</w:t>
            </w:r>
          </w:p>
        </w:tc>
      </w:tr>
      <w:tr w:rsidR="00CC0561" w:rsidRPr="00F26108" w:rsidTr="00CC0561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748 240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251 604,92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CC0561">
              <w:rPr>
                <w:rFonts w:ascii="Arial" w:hAnsi="Arial" w:cs="Arial"/>
              </w:rPr>
              <w:t>г</w:t>
            </w:r>
            <w:proofErr w:type="gramStart"/>
            <w:r w:rsidRPr="00CC0561">
              <w:rPr>
                <w:rFonts w:ascii="Arial" w:hAnsi="Arial" w:cs="Arial"/>
              </w:rPr>
              <w:t>.Д</w:t>
            </w:r>
            <w:proofErr w:type="gramEnd"/>
            <w:r w:rsidRPr="00CC0561">
              <w:rPr>
                <w:rFonts w:ascii="Arial" w:hAnsi="Arial" w:cs="Arial"/>
              </w:rPr>
              <w:t>зержинска</w:t>
            </w:r>
            <w:proofErr w:type="spellEnd"/>
            <w:r w:rsidRPr="00CC0561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710 26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251 604,92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710 26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251 604,92</w:t>
            </w:r>
          </w:p>
        </w:tc>
      </w:tr>
      <w:tr w:rsidR="00CC0561" w:rsidRPr="00F26108" w:rsidTr="00CC0561">
        <w:trPr>
          <w:trHeight w:val="2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9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9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27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89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376 400,00</w:t>
            </w:r>
          </w:p>
        </w:tc>
      </w:tr>
      <w:tr w:rsidR="00CC0561" w:rsidRPr="00F26108" w:rsidTr="00CC0561">
        <w:trPr>
          <w:trHeight w:val="2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89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376 4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89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376 400,00</w:t>
            </w:r>
          </w:p>
        </w:tc>
      </w:tr>
      <w:tr w:rsidR="00CC0561" w:rsidRPr="00F26108" w:rsidTr="00CC0561">
        <w:trPr>
          <w:trHeight w:val="2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proofErr w:type="spellStart"/>
            <w:r w:rsidRPr="00CC0561">
              <w:rPr>
                <w:rFonts w:ascii="Arial" w:hAnsi="Arial" w:cs="Arial"/>
              </w:rPr>
              <w:t>Cубсидии</w:t>
            </w:r>
            <w:proofErr w:type="spellEnd"/>
            <w:r w:rsidRPr="00CC0561">
              <w:rPr>
                <w:rFonts w:ascii="Arial" w:hAnsi="Arial" w:cs="Arial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CC0561">
              <w:rPr>
                <w:rFonts w:ascii="Arial" w:hAnsi="Arial" w:cs="Arial"/>
              </w:rPr>
              <w:t>г</w:t>
            </w:r>
            <w:proofErr w:type="gramStart"/>
            <w:r w:rsidRPr="00CC0561">
              <w:rPr>
                <w:rFonts w:ascii="Arial" w:hAnsi="Arial" w:cs="Arial"/>
              </w:rPr>
              <w:t>.Д</w:t>
            </w:r>
            <w:proofErr w:type="gramEnd"/>
            <w:r w:rsidRPr="00CC0561">
              <w:rPr>
                <w:rFonts w:ascii="Arial" w:hAnsi="Arial" w:cs="Arial"/>
              </w:rPr>
              <w:t>зержинска</w:t>
            </w:r>
            <w:proofErr w:type="spellEnd"/>
            <w:r w:rsidRPr="00CC0561">
              <w:rPr>
                <w:rFonts w:ascii="Arial" w:hAnsi="Arial" w:cs="Arial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 000,00</w:t>
            </w:r>
          </w:p>
        </w:tc>
      </w:tr>
      <w:tr w:rsidR="00CC0561" w:rsidRPr="00F26108" w:rsidTr="00CC0561">
        <w:trPr>
          <w:trHeight w:val="2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CC0561">
              <w:rPr>
                <w:rFonts w:ascii="Arial" w:hAnsi="Arial" w:cs="Arial"/>
              </w:rPr>
              <w:t>г</w:t>
            </w:r>
            <w:proofErr w:type="gramStart"/>
            <w:r w:rsidRPr="00CC0561">
              <w:rPr>
                <w:rFonts w:ascii="Arial" w:hAnsi="Arial" w:cs="Arial"/>
              </w:rPr>
              <w:t>.Д</w:t>
            </w:r>
            <w:proofErr w:type="gramEnd"/>
            <w:r w:rsidRPr="00CC0561">
              <w:rPr>
                <w:rFonts w:ascii="Arial" w:hAnsi="Arial" w:cs="Arial"/>
              </w:rPr>
              <w:t>зержинска</w:t>
            </w:r>
            <w:proofErr w:type="spellEnd"/>
            <w:r w:rsidRPr="00CC0561">
              <w:rPr>
                <w:rFonts w:ascii="Arial" w:hAnsi="Arial" w:cs="Arial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 000,0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Материально-техническое обеспечение МБУ "Бизнес-инкубатор </w:t>
            </w:r>
            <w:proofErr w:type="spellStart"/>
            <w:r w:rsidRPr="00CC0561">
              <w:rPr>
                <w:rFonts w:ascii="Arial" w:hAnsi="Arial" w:cs="Arial"/>
              </w:rPr>
              <w:t>г</w:t>
            </w:r>
            <w:proofErr w:type="gramStart"/>
            <w:r w:rsidRPr="00CC0561">
              <w:rPr>
                <w:rFonts w:ascii="Arial" w:hAnsi="Arial" w:cs="Arial"/>
              </w:rPr>
              <w:t>.Д</w:t>
            </w:r>
            <w:proofErr w:type="gramEnd"/>
            <w:r w:rsidRPr="00CC0561">
              <w:rPr>
                <w:rFonts w:ascii="Arial" w:hAnsi="Arial" w:cs="Arial"/>
              </w:rPr>
              <w:t>зержинска</w:t>
            </w:r>
            <w:proofErr w:type="spellEnd"/>
            <w:r w:rsidRPr="00CC0561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6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6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CC0561">
              <w:rPr>
                <w:rFonts w:ascii="Arial" w:hAnsi="Arial" w:cs="Arial"/>
              </w:rPr>
              <w:t>г</w:t>
            </w:r>
            <w:proofErr w:type="gramStart"/>
            <w:r w:rsidRPr="00CC0561">
              <w:rPr>
                <w:rFonts w:ascii="Arial" w:hAnsi="Arial" w:cs="Arial"/>
              </w:rPr>
              <w:t>.Д</w:t>
            </w:r>
            <w:proofErr w:type="gramEnd"/>
            <w:r w:rsidRPr="00CC0561">
              <w:rPr>
                <w:rFonts w:ascii="Arial" w:hAnsi="Arial" w:cs="Arial"/>
              </w:rPr>
              <w:t>зержинска</w:t>
            </w:r>
            <w:proofErr w:type="spellEnd"/>
            <w:r w:rsidRPr="00CC0561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15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материально-техническое обеспечение АНО "Центр развития предпринимательства </w:t>
            </w:r>
            <w:proofErr w:type="spellStart"/>
            <w:r w:rsidRPr="00CC0561">
              <w:rPr>
                <w:rFonts w:ascii="Arial" w:hAnsi="Arial" w:cs="Arial"/>
              </w:rPr>
              <w:t>г</w:t>
            </w:r>
            <w:proofErr w:type="gramStart"/>
            <w:r w:rsidRPr="00CC0561">
              <w:rPr>
                <w:rFonts w:ascii="Arial" w:hAnsi="Arial" w:cs="Arial"/>
              </w:rPr>
              <w:t>.Д</w:t>
            </w:r>
            <w:proofErr w:type="gramEnd"/>
            <w:r w:rsidRPr="00CC0561">
              <w:rPr>
                <w:rFonts w:ascii="Arial" w:hAnsi="Arial" w:cs="Arial"/>
              </w:rPr>
              <w:t>зержинска</w:t>
            </w:r>
            <w:proofErr w:type="spellEnd"/>
            <w:r w:rsidRPr="00CC0561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7.S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15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7.S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15 000,00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 00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 000,00</w:t>
            </w:r>
          </w:p>
        </w:tc>
      </w:tr>
      <w:tr w:rsidR="00CC0561" w:rsidRPr="00F26108" w:rsidTr="00CC0561">
        <w:trPr>
          <w:trHeight w:val="3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C0561">
              <w:rPr>
                <w:rFonts w:ascii="Arial" w:hAnsi="Arial" w:cs="Arial"/>
              </w:rPr>
              <w:t>цифровизации</w:t>
            </w:r>
            <w:proofErr w:type="spellEnd"/>
            <w:r w:rsidRPr="00CC0561">
              <w:rPr>
                <w:rFonts w:ascii="Arial" w:hAnsi="Arial" w:cs="Arial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24 287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23 897,12</w:t>
            </w:r>
          </w:p>
        </w:tc>
      </w:tr>
      <w:tr w:rsidR="00CC0561" w:rsidRPr="00F26108" w:rsidTr="00CC0561">
        <w:trPr>
          <w:trHeight w:val="3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C0561">
              <w:rPr>
                <w:rFonts w:ascii="Arial" w:hAnsi="Arial" w:cs="Arial"/>
              </w:rPr>
              <w:t>цифровизации</w:t>
            </w:r>
            <w:proofErr w:type="spellEnd"/>
            <w:r w:rsidRPr="00CC0561">
              <w:rPr>
                <w:rFonts w:ascii="Arial" w:hAnsi="Arial" w:cs="Arial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24 287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23 897,12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24 287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23 897,12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79 748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00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79 748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00 00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79 748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00 000,00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58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7 5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C0561">
              <w:rPr>
                <w:rFonts w:ascii="Arial" w:hAnsi="Arial" w:cs="Arial"/>
              </w:rPr>
              <w:t>цифровизация</w:t>
            </w:r>
            <w:proofErr w:type="spellEnd"/>
            <w:r w:rsidRPr="00CC0561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58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7 500,00</w:t>
            </w:r>
          </w:p>
        </w:tc>
      </w:tr>
      <w:tr w:rsidR="00CC0561" w:rsidRPr="00F26108" w:rsidTr="00CC0561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CC0561">
              <w:rPr>
                <w:rFonts w:ascii="Arial" w:hAnsi="Arial" w:cs="Arial"/>
              </w:rPr>
              <w:t>куммуникационных</w:t>
            </w:r>
            <w:proofErr w:type="spellEnd"/>
            <w:r w:rsidRPr="00CC0561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58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7 500,00</w:t>
            </w:r>
          </w:p>
        </w:tc>
      </w:tr>
      <w:tr w:rsidR="00CC0561" w:rsidRPr="00F26108" w:rsidTr="00CC0561">
        <w:trPr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58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7 500,00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94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7 5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6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8 617 068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6 869 82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369 828,86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2 768 59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 479 795,68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768 592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 479 795,68</w:t>
            </w:r>
          </w:p>
        </w:tc>
      </w:tr>
      <w:tr w:rsidR="00CC0561" w:rsidRPr="00F26108" w:rsidTr="00CC0561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МКУ "Градостроительство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730 614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 479 795,68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105 077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550 241,65</w:t>
            </w:r>
          </w:p>
        </w:tc>
      </w:tr>
      <w:tr w:rsidR="00CC0561" w:rsidRPr="00F26108" w:rsidTr="00CC0561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624 417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928 43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928 434,15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1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19,88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9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2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9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1.02.S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1.02.S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5 848 476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390 033,18</w:t>
            </w:r>
          </w:p>
        </w:tc>
      </w:tr>
      <w:tr w:rsidR="00CC0561" w:rsidRPr="00F26108" w:rsidTr="00CC0561">
        <w:trPr>
          <w:trHeight w:val="2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5 848 476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390 033,18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МКУ "Строител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5 848 476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390 033,18</w:t>
            </w:r>
          </w:p>
        </w:tc>
      </w:tr>
      <w:tr w:rsidR="00CC0561" w:rsidRPr="00F26108" w:rsidTr="00CC0561">
        <w:trPr>
          <w:trHeight w:val="2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656 10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659 15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659 157,88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789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63 076,7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403 29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7 79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7 798,60</w:t>
            </w:r>
          </w:p>
        </w:tc>
      </w:tr>
      <w:tr w:rsidR="00CC0561" w:rsidRPr="00F26108" w:rsidTr="00CC0561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00 000,00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зработка </w:t>
            </w:r>
            <w:proofErr w:type="gramStart"/>
            <w:r w:rsidRPr="00CC0561">
              <w:rPr>
                <w:rFonts w:ascii="Arial" w:hAnsi="Arial" w:cs="Arial"/>
              </w:rPr>
              <w:t>проекта зон охраны объекта культурного наследия регионального</w:t>
            </w:r>
            <w:proofErr w:type="gramEnd"/>
            <w:r w:rsidRPr="00CC0561">
              <w:rPr>
                <w:rFonts w:ascii="Arial" w:hAnsi="Arial" w:cs="Arial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00 000,00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разработку </w:t>
            </w:r>
            <w:proofErr w:type="gramStart"/>
            <w:r w:rsidRPr="00CC0561">
              <w:rPr>
                <w:rFonts w:ascii="Arial" w:hAnsi="Arial" w:cs="Arial"/>
              </w:rPr>
              <w:t>проекта зон охраны объекта культурного наследия регионального</w:t>
            </w:r>
            <w:proofErr w:type="gramEnd"/>
            <w:r w:rsidRPr="00CC0561">
              <w:rPr>
                <w:rFonts w:ascii="Arial" w:hAnsi="Arial" w:cs="Arial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4.01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00 000,00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4.01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00 000,00</w:t>
            </w:r>
          </w:p>
        </w:tc>
      </w:tr>
      <w:tr w:rsidR="00CC0561" w:rsidRPr="00F26108" w:rsidTr="00CC0561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 076 778 62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634 686 78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557 936 176,35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258 684 44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56 580 00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60 096 781,93</w:t>
            </w:r>
          </w:p>
        </w:tc>
      </w:tr>
      <w:tr w:rsidR="00CC0561" w:rsidRPr="00F26108" w:rsidTr="00CC0561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219 55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379 028,31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219 550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379 028,31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82 54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168 000,00</w:t>
            </w:r>
          </w:p>
        </w:tc>
      </w:tr>
      <w:tr w:rsidR="00CC0561" w:rsidRPr="00F26108" w:rsidTr="00CC0561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82 54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168 000,00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82 54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168 000,00</w:t>
            </w:r>
          </w:p>
        </w:tc>
      </w:tr>
      <w:tr w:rsidR="00CC0561" w:rsidRPr="00F26108" w:rsidTr="00CC0561">
        <w:trPr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42 000,00</w:t>
            </w:r>
          </w:p>
        </w:tc>
      </w:tr>
      <w:tr w:rsidR="00CC0561" w:rsidRPr="00F26108" w:rsidTr="00CC0561">
        <w:trPr>
          <w:trHeight w:val="2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42 000,00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42 000,0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CC0561">
              <w:rPr>
                <w:rFonts w:ascii="Arial" w:hAnsi="Arial" w:cs="Arial"/>
              </w:rPr>
              <w:t>безбарьерной</w:t>
            </w:r>
            <w:proofErr w:type="spellEnd"/>
            <w:r w:rsidRPr="00CC0561">
              <w:rPr>
                <w:rFonts w:ascii="Arial" w:hAnsi="Arial" w:cs="Arial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351 07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89 358,06</w:t>
            </w:r>
          </w:p>
        </w:tc>
      </w:tr>
      <w:tr w:rsidR="00CC0561" w:rsidRPr="00F26108" w:rsidTr="00CC056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CC0561">
              <w:rPr>
                <w:rFonts w:ascii="Arial" w:hAnsi="Arial" w:cs="Arial"/>
              </w:rPr>
              <w:t>безбарьерной</w:t>
            </w:r>
            <w:proofErr w:type="spellEnd"/>
            <w:r w:rsidRPr="00CC0561">
              <w:rPr>
                <w:rFonts w:ascii="Arial" w:hAnsi="Arial" w:cs="Arial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351 07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89 358,06</w:t>
            </w:r>
          </w:p>
        </w:tc>
      </w:tr>
      <w:tr w:rsidR="00CC0561" w:rsidRPr="00F26108" w:rsidTr="00CC0561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351 07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89 358,06</w:t>
            </w:r>
          </w:p>
        </w:tc>
      </w:tr>
      <w:tr w:rsidR="00CC0561" w:rsidRPr="00F26108" w:rsidTr="00CC0561">
        <w:trPr>
          <w:trHeight w:val="2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Субсидии </w:t>
            </w:r>
            <w:proofErr w:type="gramStart"/>
            <w:r w:rsidRPr="00CC0561">
              <w:rPr>
                <w:rFonts w:ascii="Arial" w:hAnsi="Arial" w:cs="Arial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C0561">
              <w:rPr>
                <w:rFonts w:ascii="Arial" w:hAnsi="Arial" w:cs="Arial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C0561">
              <w:rPr>
                <w:rFonts w:ascii="Arial" w:hAnsi="Arial" w:cs="Arial"/>
              </w:rPr>
              <w:t>неканализированных</w:t>
            </w:r>
            <w:proofErr w:type="spellEnd"/>
            <w:r w:rsidRPr="00CC0561">
              <w:rPr>
                <w:rFonts w:ascii="Arial" w:hAnsi="Arial" w:cs="Arial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552 863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867 071,61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</w:t>
            </w:r>
            <w:proofErr w:type="gramStart"/>
            <w:r w:rsidRPr="00CC0561">
              <w:rPr>
                <w:rFonts w:ascii="Arial" w:hAnsi="Arial" w:cs="Arial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C0561">
              <w:rPr>
                <w:rFonts w:ascii="Arial" w:hAnsi="Arial" w:cs="Arial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C0561">
              <w:rPr>
                <w:rFonts w:ascii="Arial" w:hAnsi="Arial" w:cs="Arial"/>
              </w:rPr>
              <w:t>неканализированных</w:t>
            </w:r>
            <w:proofErr w:type="spellEnd"/>
            <w:r w:rsidRPr="00CC0561">
              <w:rPr>
                <w:rFonts w:ascii="Arial" w:hAnsi="Arial" w:cs="Arial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552 863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867 071,61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552 863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867 071,61</w:t>
            </w:r>
          </w:p>
        </w:tc>
      </w:tr>
      <w:tr w:rsidR="00CC0561" w:rsidRPr="00F26108" w:rsidTr="00CC0561">
        <w:trPr>
          <w:trHeight w:val="21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491 06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812 598,64</w:t>
            </w:r>
          </w:p>
        </w:tc>
      </w:tr>
      <w:tr w:rsidR="00CC0561" w:rsidRPr="00F26108" w:rsidTr="00CC0561">
        <w:trPr>
          <w:trHeight w:val="21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491 06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812 598,64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491 06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812 598,64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6 494 713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6 494 713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4 344 680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51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CC0561">
              <w:rPr>
                <w:rFonts w:ascii="Arial" w:hAnsi="Arial" w:cs="Arial"/>
              </w:rPr>
              <w:t>софинансировния</w:t>
            </w:r>
            <w:proofErr w:type="spellEnd"/>
            <w:r w:rsidRPr="00CC0561">
              <w:rPr>
                <w:rFonts w:ascii="Arial" w:hAnsi="Arial" w:cs="Arial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3.01.S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4 344 680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3.01.S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4 344 680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3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2 150 03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23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3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6 143 62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3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2 925 12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3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218 494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3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611 148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3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496 51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3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4 635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395 26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366 601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 659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6 970 17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1 200 977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4 717 753,62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6 855 600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4 717 753,62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6 855 600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4 717 753,62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6 855 600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4 717 753,62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6 855 600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4 717 753,62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114 5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483 22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000 000,0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114 5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483 22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000 000,0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248 297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483 22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000 000,00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248 297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483 22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000 000,00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66 278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66 278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37 651 88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53 289 0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5 788 983,79</w:t>
            </w:r>
          </w:p>
        </w:tc>
      </w:tr>
      <w:tr w:rsidR="00CC0561" w:rsidRPr="00F26108" w:rsidTr="00CC0561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8 124 96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94 0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8 124 96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94 0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7 806 96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6.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7 806 96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6.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7 806 96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94 0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риобретение контейнеров и (или) бунке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11.7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94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11.7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94 000,00</w:t>
            </w:r>
          </w:p>
        </w:tc>
      </w:tr>
      <w:tr w:rsidR="00CC0561" w:rsidRPr="00F26108" w:rsidTr="00CC0561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 209 48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394 983,79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 209 480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394 983,79</w:t>
            </w:r>
          </w:p>
        </w:tc>
      </w:tr>
      <w:tr w:rsidR="00CC0561" w:rsidRPr="00F26108" w:rsidTr="00CC056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381 975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47 046,99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381 975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47 046,99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381 975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47 046,99</w:t>
            </w:r>
          </w:p>
        </w:tc>
      </w:tr>
      <w:tr w:rsidR="00CC0561" w:rsidRPr="00F26108" w:rsidTr="00CC056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8 191,60</w:t>
            </w:r>
          </w:p>
        </w:tc>
      </w:tr>
      <w:tr w:rsidR="00CC0561" w:rsidRPr="00F26108" w:rsidTr="00CC0561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8 191,60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8 191,60</w:t>
            </w:r>
          </w:p>
        </w:tc>
      </w:tr>
      <w:tr w:rsidR="00CC0561" w:rsidRPr="00F26108" w:rsidTr="00CC0561">
        <w:trPr>
          <w:trHeight w:val="2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Субсидии муниципальным унитарным предприятиям </w:t>
            </w:r>
            <w:proofErr w:type="gramStart"/>
            <w:r w:rsidRPr="00CC0561">
              <w:rPr>
                <w:rFonts w:ascii="Arial" w:hAnsi="Arial" w:cs="Arial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CC0561">
              <w:rPr>
                <w:rFonts w:ascii="Arial" w:hAnsi="Arial" w:cs="Arial"/>
              </w:rPr>
              <w:t xml:space="preserve">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827 50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139 745,20</w:t>
            </w:r>
          </w:p>
        </w:tc>
      </w:tr>
      <w:tr w:rsidR="00CC0561" w:rsidRPr="00F26108" w:rsidTr="00CC0561">
        <w:trPr>
          <w:trHeight w:val="2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</w:t>
            </w:r>
            <w:proofErr w:type="gramStart"/>
            <w:r w:rsidRPr="00CC0561">
              <w:rPr>
                <w:rFonts w:ascii="Arial" w:hAnsi="Arial" w:cs="Arial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CC0561">
              <w:rPr>
                <w:rFonts w:ascii="Arial" w:hAnsi="Arial" w:cs="Arial"/>
              </w:rPr>
              <w:t xml:space="preserve">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14.6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827 50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139 745,2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14.6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827 50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139 745,20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445 43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445 43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543 03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3.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543 03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3.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543 03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Федеральный проект "Чистая стран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G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90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G1.5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90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G1.5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90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7 536 0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7 536 0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Газификация поселка Пыра г.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7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2.07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451 380 75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53 043 65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410 276 341,13</w:t>
            </w:r>
          </w:p>
        </w:tc>
      </w:tr>
      <w:tr w:rsidR="00CC0561" w:rsidRPr="00F26108" w:rsidTr="00CC0561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2 803 66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2 024 24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2 146 601,48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2 803 66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2 024 24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2 146 601,48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рганизация благоустройства и озеле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3 082 509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7 729 076,59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3 082 509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7 729 076,59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3 082 509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7 729 076,59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рганизация освещения улиц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 675 783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7 642 872,89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 675 783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7 642 872,89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 675 783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7 642 872,89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Уборка территории и аналогич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68 50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74 652,0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68 50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74 652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68 50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74 652,00</w:t>
            </w:r>
          </w:p>
        </w:tc>
      </w:tr>
      <w:tr w:rsidR="00CC0561" w:rsidRPr="00F26108" w:rsidTr="00CC0561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507 87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48 36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700 000,0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48 36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700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48 36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700 000,00</w:t>
            </w:r>
          </w:p>
        </w:tc>
      </w:tr>
      <w:tr w:rsidR="00CC0561" w:rsidRPr="00F26108" w:rsidTr="00CC0561">
        <w:trPr>
          <w:trHeight w:val="2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CC0561">
              <w:rPr>
                <w:rFonts w:ascii="Arial" w:hAnsi="Arial" w:cs="Arial"/>
              </w:rPr>
              <w:t>пер</w:t>
            </w:r>
            <w:proofErr w:type="gramStart"/>
            <w:r w:rsidRPr="00CC0561">
              <w:rPr>
                <w:rFonts w:ascii="Arial" w:hAnsi="Arial" w:cs="Arial"/>
              </w:rPr>
              <w:t>.У</w:t>
            </w:r>
            <w:proofErr w:type="gramEnd"/>
            <w:r w:rsidRPr="00CC0561">
              <w:rPr>
                <w:rFonts w:ascii="Arial" w:hAnsi="Arial" w:cs="Arial"/>
              </w:rPr>
              <w:t>чительский</w:t>
            </w:r>
            <w:proofErr w:type="spellEnd"/>
            <w:r w:rsidRPr="00CC0561">
              <w:rPr>
                <w:rFonts w:ascii="Arial" w:hAnsi="Arial" w:cs="Arial"/>
              </w:rPr>
              <w:t xml:space="preserve">, д.12 в поселке </w:t>
            </w:r>
            <w:proofErr w:type="spellStart"/>
            <w:r w:rsidRPr="00CC0561">
              <w:rPr>
                <w:rFonts w:ascii="Arial" w:hAnsi="Arial" w:cs="Arial"/>
              </w:rPr>
              <w:t>Петряевка</w:t>
            </w:r>
            <w:proofErr w:type="spellEnd"/>
            <w:r w:rsidRPr="00CC0561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45 23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45 23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21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CC0561">
              <w:rPr>
                <w:rFonts w:ascii="Arial" w:hAnsi="Arial" w:cs="Arial"/>
              </w:rPr>
              <w:t>ул</w:t>
            </w:r>
            <w:proofErr w:type="gramStart"/>
            <w:r w:rsidRPr="00CC0561">
              <w:rPr>
                <w:rFonts w:ascii="Arial" w:hAnsi="Arial" w:cs="Arial"/>
              </w:rPr>
              <w:t>.Ю</w:t>
            </w:r>
            <w:proofErr w:type="gramEnd"/>
            <w:r w:rsidRPr="00CC0561">
              <w:rPr>
                <w:rFonts w:ascii="Arial" w:hAnsi="Arial" w:cs="Arial"/>
              </w:rPr>
              <w:t>билейная</w:t>
            </w:r>
            <w:proofErr w:type="spellEnd"/>
            <w:r w:rsidRPr="00CC0561">
              <w:rPr>
                <w:rFonts w:ascii="Arial" w:hAnsi="Arial" w:cs="Arial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65 57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65 57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CC0561">
              <w:rPr>
                <w:rFonts w:ascii="Arial" w:hAnsi="Arial" w:cs="Arial"/>
              </w:rPr>
              <w:t>ул</w:t>
            </w:r>
            <w:proofErr w:type="gramStart"/>
            <w:r w:rsidRPr="00CC0561">
              <w:rPr>
                <w:rFonts w:ascii="Arial" w:hAnsi="Arial" w:cs="Arial"/>
              </w:rPr>
              <w:t>.Т</w:t>
            </w:r>
            <w:proofErr w:type="gramEnd"/>
            <w:r w:rsidRPr="00CC0561">
              <w:rPr>
                <w:rFonts w:ascii="Arial" w:hAnsi="Arial" w:cs="Arial"/>
              </w:rPr>
              <w:t>олстого</w:t>
            </w:r>
            <w:proofErr w:type="spellEnd"/>
            <w:r w:rsidRPr="00CC0561">
              <w:rPr>
                <w:rFonts w:ascii="Arial" w:hAnsi="Arial" w:cs="Arial"/>
              </w:rPr>
              <w:t xml:space="preserve">, д.42 в поселке </w:t>
            </w:r>
            <w:proofErr w:type="spellStart"/>
            <w:r w:rsidRPr="00CC0561">
              <w:rPr>
                <w:rFonts w:ascii="Arial" w:hAnsi="Arial" w:cs="Arial"/>
              </w:rPr>
              <w:t>Игумново</w:t>
            </w:r>
            <w:proofErr w:type="spellEnd"/>
            <w:r w:rsidRPr="00CC0561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874 62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874 62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CC0561">
              <w:rPr>
                <w:rFonts w:ascii="Arial" w:hAnsi="Arial" w:cs="Arial"/>
              </w:rPr>
              <w:t>ул</w:t>
            </w:r>
            <w:proofErr w:type="gramStart"/>
            <w:r w:rsidRPr="00CC0561">
              <w:rPr>
                <w:rFonts w:ascii="Arial" w:hAnsi="Arial" w:cs="Arial"/>
              </w:rPr>
              <w:t>.Ш</w:t>
            </w:r>
            <w:proofErr w:type="gramEnd"/>
            <w:r w:rsidRPr="00CC0561">
              <w:rPr>
                <w:rFonts w:ascii="Arial" w:hAnsi="Arial" w:cs="Arial"/>
              </w:rPr>
              <w:t>кольная</w:t>
            </w:r>
            <w:proofErr w:type="spellEnd"/>
            <w:r w:rsidRPr="00CC0561">
              <w:rPr>
                <w:rFonts w:ascii="Arial" w:hAnsi="Arial" w:cs="Arial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699 3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699 3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88 97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88 97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CC0561">
              <w:rPr>
                <w:rFonts w:ascii="Arial" w:hAnsi="Arial" w:cs="Arial"/>
              </w:rPr>
              <w:t>пр</w:t>
            </w:r>
            <w:proofErr w:type="gramStart"/>
            <w:r w:rsidRPr="00CC0561">
              <w:rPr>
                <w:rFonts w:ascii="Arial" w:hAnsi="Arial" w:cs="Arial"/>
              </w:rPr>
              <w:t>.Ц</w:t>
            </w:r>
            <w:proofErr w:type="gramEnd"/>
            <w:r w:rsidRPr="00CC0561">
              <w:rPr>
                <w:rFonts w:ascii="Arial" w:hAnsi="Arial" w:cs="Arial"/>
              </w:rPr>
              <w:t>иолковского</w:t>
            </w:r>
            <w:proofErr w:type="spellEnd"/>
            <w:r w:rsidRPr="00CC0561">
              <w:rPr>
                <w:rFonts w:ascii="Arial" w:hAnsi="Arial" w:cs="Arial"/>
              </w:rPr>
              <w:t xml:space="preserve"> в </w:t>
            </w:r>
            <w:proofErr w:type="spellStart"/>
            <w:r w:rsidRPr="00CC0561">
              <w:rPr>
                <w:rFonts w:ascii="Arial" w:hAnsi="Arial" w:cs="Arial"/>
              </w:rPr>
              <w:t>г.Дзержинске</w:t>
            </w:r>
            <w:proofErr w:type="spellEnd"/>
            <w:r w:rsidRPr="00CC0561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534 11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08.S260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534 11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ициативное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 000 0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</w:t>
            </w:r>
            <w:proofErr w:type="gramStart"/>
            <w:r w:rsidRPr="00CC0561">
              <w:rPr>
                <w:rFonts w:ascii="Arial" w:hAnsi="Arial" w:cs="Arial"/>
              </w:rPr>
              <w:t>инициативное</w:t>
            </w:r>
            <w:proofErr w:type="gramEnd"/>
            <w:r w:rsidRPr="00CC0561">
              <w:rPr>
                <w:rFonts w:ascii="Arial" w:hAnsi="Arial" w:cs="Arial"/>
              </w:rPr>
              <w:t xml:space="preserve">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 000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 000 00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Дробление строительных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468 98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дробление строительных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15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468 98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.2.15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468 98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5 935 121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339 529,62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5 935 121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339 529,62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208 700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339 529,62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208 700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339 529,62</w:t>
            </w:r>
          </w:p>
        </w:tc>
      </w:tr>
      <w:tr w:rsidR="00CC0561" w:rsidRPr="00F26108" w:rsidTr="00CC0561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208 700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339 529,62</w:t>
            </w:r>
          </w:p>
        </w:tc>
      </w:tr>
      <w:tr w:rsidR="00CC0561" w:rsidRPr="00F26108" w:rsidTr="00CC0561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еализация мероприятий в рамках проекта "Память покол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726 42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726 42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726 42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70 560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70 560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70 560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9.S260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70 560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9.S260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70 560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2 500 408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1 679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0 610 085,0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1 640 970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000 0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оведение ремонта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1 640 970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000 000,00</w:t>
            </w:r>
          </w:p>
        </w:tc>
      </w:tr>
      <w:tr w:rsidR="00CC0561" w:rsidRPr="00F26108" w:rsidTr="00CC0561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монт и благоустройство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1.0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8 266 595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000 00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1.0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8 266 595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000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3 374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3 374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0 859 437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1 679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610 085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Благоустройство центрального парка культуры и отдых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505 82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2.02.23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505 82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2.02.23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505 82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308 000,0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308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308 000,00</w:t>
            </w:r>
          </w:p>
        </w:tc>
      </w:tr>
      <w:tr w:rsidR="00CC0561" w:rsidRPr="00F26108" w:rsidTr="00CC0561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2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9 045 61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9 302 085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9 045 61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9 302 085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9 045 61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9 302 085,00</w:t>
            </w:r>
          </w:p>
        </w:tc>
      </w:tr>
      <w:tr w:rsidR="00CC0561" w:rsidRPr="00F26108" w:rsidTr="00CC0561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870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8 180 125,03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870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8 180 125,03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троительство нового кладбища в г. 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870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8 180 125,03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строительство нового кладбища в г. 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3.02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870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8 180 125,03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3.02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870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8 180 125,03</w:t>
            </w:r>
          </w:p>
        </w:tc>
      </w:tr>
      <w:tr w:rsidR="00CC0561" w:rsidRPr="00F26108" w:rsidTr="00CC0561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229 061 54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71 774 0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71 774 069,50</w:t>
            </w:r>
          </w:p>
        </w:tc>
      </w:tr>
      <w:tr w:rsidR="00CC0561" w:rsidRPr="00F26108" w:rsidTr="00CC0561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3 588 681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1 726 6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1 726 669,50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1 470 18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9 713 61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9 713 617,76</w:t>
            </w:r>
          </w:p>
        </w:tc>
      </w:tr>
      <w:tr w:rsidR="00CC0561" w:rsidRPr="00F26108" w:rsidTr="00CC0561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 335 51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974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974 891,41</w:t>
            </w:r>
          </w:p>
        </w:tc>
      </w:tr>
      <w:tr w:rsidR="00CC0561" w:rsidRPr="00F26108" w:rsidTr="00CC0561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 322 853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974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974 891,41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079 476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 123 515,26</w:t>
            </w:r>
          </w:p>
        </w:tc>
      </w:tr>
      <w:tr w:rsidR="00CC0561" w:rsidRPr="00F26108" w:rsidTr="00CC056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880 733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848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848 733,15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6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643,00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6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6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4 134 67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3 738 726,35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4 071 646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3 738 726,35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4 071 646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3 738 726,35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8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3 02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8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3 02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118 498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013 051,74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118 498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013 051,74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118 498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013 051,74</w:t>
            </w:r>
          </w:p>
        </w:tc>
      </w:tr>
      <w:tr w:rsidR="00CC0561" w:rsidRPr="00F26108" w:rsidTr="00CC0561">
        <w:trPr>
          <w:trHeight w:val="2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650 09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544 644,08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04 19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04 19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04 196,66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4 211,00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42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C0561">
              <w:rPr>
                <w:rFonts w:ascii="Arial" w:hAnsi="Arial" w:cs="Arial"/>
              </w:rPr>
              <w:t>цифровизация</w:t>
            </w:r>
            <w:proofErr w:type="spellEnd"/>
            <w:r w:rsidRPr="00CC0561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42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CC0561">
              <w:rPr>
                <w:rFonts w:ascii="Arial" w:hAnsi="Arial" w:cs="Arial"/>
              </w:rPr>
              <w:t>куммуникационных</w:t>
            </w:r>
            <w:proofErr w:type="spellEnd"/>
            <w:r w:rsidRPr="00CC0561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42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42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42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5 182 7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5 182 7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21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Поощрение муниципальных </w:t>
            </w:r>
            <w:proofErr w:type="gramStart"/>
            <w:r w:rsidRPr="00CC0561">
              <w:rPr>
                <w:rFonts w:ascii="Arial" w:hAnsi="Arial" w:cs="Arial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CC0561">
              <w:rPr>
                <w:rFonts w:ascii="Arial" w:hAnsi="Arial" w:cs="Arial"/>
              </w:rPr>
              <w:t xml:space="preserve"> среды (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1 439 2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3.01.74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1 439 2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3.01.74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1 439 2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3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3 74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2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CC0561">
              <w:rPr>
                <w:rFonts w:ascii="Arial" w:hAnsi="Arial" w:cs="Arial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3.F2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6 2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3.F2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6 2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27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CC0561">
              <w:rPr>
                <w:rFonts w:ascii="Arial" w:hAnsi="Arial" w:cs="Arial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CC0561">
              <w:rPr>
                <w:rFonts w:ascii="Arial" w:hAnsi="Arial" w:cs="Arial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3.F2.5424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49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3.F2.5424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49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 400,00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 4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 400,00</w:t>
            </w:r>
          </w:p>
        </w:tc>
      </w:tr>
      <w:tr w:rsidR="00CC0561" w:rsidRPr="00F26108" w:rsidTr="00CC0561">
        <w:trPr>
          <w:trHeight w:val="2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 400,00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 400,00</w:t>
            </w:r>
          </w:p>
        </w:tc>
      </w:tr>
      <w:tr w:rsidR="00CC0561" w:rsidRPr="00F26108" w:rsidTr="00CC0561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3 086 831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3 055 85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2 666 953,15</w:t>
            </w:r>
          </w:p>
        </w:tc>
      </w:tr>
      <w:tr w:rsidR="00CC0561" w:rsidRPr="00F26108" w:rsidTr="00CC0561">
        <w:trPr>
          <w:trHeight w:val="6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 968 003,20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968 003,20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968 003,2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968 003,2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968 003,2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968 003,20</w:t>
            </w:r>
          </w:p>
        </w:tc>
      </w:tr>
      <w:tr w:rsidR="00CC0561" w:rsidRPr="00F26108" w:rsidTr="00CC0561">
        <w:trPr>
          <w:trHeight w:val="10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1 193 828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1 087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0 698 949,95</w:t>
            </w:r>
          </w:p>
        </w:tc>
      </w:tr>
      <w:tr w:rsidR="00CC0561" w:rsidRPr="00F26108" w:rsidTr="00CC0561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132 828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082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614 449,95</w:t>
            </w:r>
          </w:p>
        </w:tc>
      </w:tr>
      <w:tr w:rsidR="00CC0561" w:rsidRPr="00F26108" w:rsidTr="00CC056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132 828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082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614 449,95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502 072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59 114,95</w:t>
            </w:r>
          </w:p>
        </w:tc>
      </w:tr>
      <w:tr w:rsidR="00CC0561" w:rsidRPr="00F26108" w:rsidTr="00CC0561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CC0561">
              <w:rPr>
                <w:rFonts w:ascii="Arial" w:hAnsi="Arial" w:cs="Arial"/>
              </w:rPr>
              <w:t>г</w:t>
            </w:r>
            <w:proofErr w:type="gramStart"/>
            <w:r w:rsidRPr="00CC0561">
              <w:rPr>
                <w:rFonts w:ascii="Arial" w:hAnsi="Arial" w:cs="Arial"/>
              </w:rPr>
              <w:t>.Д</w:t>
            </w:r>
            <w:proofErr w:type="gramEnd"/>
            <w:r w:rsidRPr="00CC0561">
              <w:rPr>
                <w:rFonts w:ascii="Arial" w:hAnsi="Arial" w:cs="Arial"/>
              </w:rPr>
              <w:t>зержинска</w:t>
            </w:r>
            <w:proofErr w:type="spellEnd"/>
            <w:r w:rsidRPr="00CC0561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97 38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59 114,95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97 38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59 114,95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2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6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2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6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5 335,00</w:t>
            </w:r>
          </w:p>
        </w:tc>
      </w:tr>
      <w:tr w:rsidR="00CC0561" w:rsidRPr="00F26108" w:rsidTr="00CC0561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5 335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5 335,00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CC0561">
              <w:rPr>
                <w:rFonts w:ascii="Arial" w:hAnsi="Arial" w:cs="Arial"/>
              </w:rPr>
              <w:t>г</w:t>
            </w:r>
            <w:proofErr w:type="gramStart"/>
            <w:r w:rsidRPr="00CC0561">
              <w:rPr>
                <w:rFonts w:ascii="Arial" w:hAnsi="Arial" w:cs="Arial"/>
              </w:rPr>
              <w:t>.Д</w:t>
            </w:r>
            <w:proofErr w:type="gramEnd"/>
            <w:r w:rsidRPr="00CC0561">
              <w:rPr>
                <w:rFonts w:ascii="Arial" w:hAnsi="Arial" w:cs="Arial"/>
              </w:rPr>
              <w:t>зержинска</w:t>
            </w:r>
            <w:proofErr w:type="spellEnd"/>
            <w:r w:rsidRPr="00CC0561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CC0561">
              <w:rPr>
                <w:rFonts w:ascii="Arial" w:hAnsi="Arial" w:cs="Arial"/>
              </w:rPr>
              <w:t>г</w:t>
            </w:r>
            <w:proofErr w:type="gramStart"/>
            <w:r w:rsidRPr="00CC0561">
              <w:rPr>
                <w:rFonts w:ascii="Arial" w:hAnsi="Arial" w:cs="Arial"/>
              </w:rPr>
              <w:t>.Д</w:t>
            </w:r>
            <w:proofErr w:type="gramEnd"/>
            <w:r w:rsidRPr="00CC0561">
              <w:rPr>
                <w:rFonts w:ascii="Arial" w:hAnsi="Arial" w:cs="Arial"/>
              </w:rPr>
              <w:t>зержинска</w:t>
            </w:r>
            <w:proofErr w:type="spellEnd"/>
            <w:r w:rsidRPr="00CC0561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6.2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6.2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4 5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C0561">
              <w:rPr>
                <w:rFonts w:ascii="Arial" w:hAnsi="Arial" w:cs="Arial"/>
              </w:rPr>
              <w:t>цифровизация</w:t>
            </w:r>
            <w:proofErr w:type="spellEnd"/>
            <w:r w:rsidRPr="00CC0561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4 500,00</w:t>
            </w:r>
          </w:p>
        </w:tc>
      </w:tr>
      <w:tr w:rsidR="00CC0561" w:rsidRPr="00F26108" w:rsidTr="00CC0561">
        <w:trPr>
          <w:trHeight w:val="19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CC0561">
              <w:rPr>
                <w:rFonts w:ascii="Arial" w:hAnsi="Arial" w:cs="Arial"/>
              </w:rPr>
              <w:t>куммуникационных</w:t>
            </w:r>
            <w:proofErr w:type="spellEnd"/>
            <w:r w:rsidRPr="00CC0561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4 500,00</w:t>
            </w:r>
          </w:p>
        </w:tc>
      </w:tr>
      <w:tr w:rsidR="00CC0561" w:rsidRPr="00F26108" w:rsidTr="00CC0561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4 5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4 50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4 641 549 79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 727 025 86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 633 256 801,14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 410 003 533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 336 238 872,49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386 909 763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336 238 872,49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386 909 763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336 238 872,49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345 230 521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285 927 0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285 927 067,23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63 414 084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20 165 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20 165 967,23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63 414 084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20 165 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20 165 967,23</w:t>
            </w:r>
          </w:p>
        </w:tc>
      </w:tr>
      <w:tr w:rsidR="00CC0561" w:rsidRPr="00F26108" w:rsidTr="00CC0561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исполнение полномочий в сфере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76 150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65 761 1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76 150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65 761 100,00</w:t>
            </w:r>
          </w:p>
        </w:tc>
      </w:tr>
      <w:tr w:rsidR="00CC0561" w:rsidRPr="00F26108" w:rsidTr="00CC0561">
        <w:trPr>
          <w:trHeight w:val="2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665 8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665 8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4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52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006 200,00</w:t>
            </w:r>
          </w:p>
        </w:tc>
      </w:tr>
      <w:tr w:rsidR="00CC0561" w:rsidRPr="00F26108" w:rsidTr="00CC0561">
        <w:trPr>
          <w:trHeight w:val="4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52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006 2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52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006 200,00</w:t>
            </w:r>
          </w:p>
        </w:tc>
      </w:tr>
      <w:tr w:rsidR="00CC0561" w:rsidRPr="00F26108" w:rsidTr="00CC0561">
        <w:trPr>
          <w:trHeight w:val="5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367 500,00</w:t>
            </w:r>
          </w:p>
        </w:tc>
      </w:tr>
      <w:tr w:rsidR="00CC0561" w:rsidRPr="00F26108" w:rsidTr="00CC0561">
        <w:trPr>
          <w:trHeight w:val="52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367 5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367 500,00</w:t>
            </w:r>
          </w:p>
        </w:tc>
      </w:tr>
      <w:tr w:rsidR="00CC0561" w:rsidRPr="00F26108" w:rsidTr="00CC0561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10.S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10.S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22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680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938 105,26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680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938 105,26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680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938 105,26</w:t>
            </w:r>
          </w:p>
        </w:tc>
      </w:tr>
      <w:tr w:rsidR="00CC0561" w:rsidRPr="00F26108" w:rsidTr="00CC0561">
        <w:trPr>
          <w:trHeight w:val="2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3 093 7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3 093 7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3 093 7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3 093 7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3 093 7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2 628 876 69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 845 295 47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 746 505 911,76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853 882 235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751 559 1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746 505 911,76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853 882 235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751 559 1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746 505 911,76</w:t>
            </w:r>
          </w:p>
        </w:tc>
      </w:tr>
      <w:tr w:rsidR="00CC0561" w:rsidRPr="00F26108" w:rsidTr="00CC056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66 491 42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49 212 5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49 212 660,38</w:t>
            </w:r>
          </w:p>
        </w:tc>
      </w:tr>
      <w:tr w:rsidR="00CC0561" w:rsidRPr="00F26108" w:rsidTr="00CC0561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14 656 35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11 202 7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11 202 860,38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14 656 35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11 202 7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11 202 860,38</w:t>
            </w:r>
          </w:p>
        </w:tc>
      </w:tr>
      <w:tr w:rsidR="00CC0561" w:rsidRPr="00F26108" w:rsidTr="00CC0561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исполнение полномочий в сфере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47 424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38 009 8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47 424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38 009 800,00</w:t>
            </w:r>
          </w:p>
        </w:tc>
      </w:tr>
      <w:tr w:rsidR="00CC0561" w:rsidRPr="00F26108" w:rsidTr="00CC0561">
        <w:trPr>
          <w:trHeight w:val="2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410 46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410 46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CC0561">
              <w:rPr>
                <w:rFonts w:ascii="Arial" w:hAnsi="Arial" w:cs="Arial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CC0561">
              <w:rPr>
                <w:rFonts w:ascii="Arial" w:hAnsi="Arial" w:cs="Arial"/>
              </w:rPr>
              <w:t xml:space="preserve">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4 42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9 478 700,00</w:t>
            </w:r>
          </w:p>
        </w:tc>
      </w:tr>
      <w:tr w:rsidR="00CC0561" w:rsidRPr="00F26108" w:rsidTr="00CC0561">
        <w:trPr>
          <w:trHeight w:val="7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CC0561">
              <w:rPr>
                <w:rFonts w:ascii="Arial" w:hAnsi="Arial" w:cs="Arial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CC0561">
              <w:rPr>
                <w:rFonts w:ascii="Arial" w:hAnsi="Arial" w:cs="Arial"/>
              </w:rPr>
              <w:t xml:space="preserve">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4 42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9 478 7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4 42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9 478 700,00</w:t>
            </w:r>
          </w:p>
        </w:tc>
      </w:tr>
      <w:tr w:rsidR="00CC0561" w:rsidRPr="00F26108" w:rsidTr="00CC0561">
        <w:trPr>
          <w:trHeight w:val="3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CC0561">
              <w:rPr>
                <w:rFonts w:ascii="Arial" w:hAnsi="Arial" w:cs="Arial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3 844 88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3 177 245,84</w:t>
            </w:r>
          </w:p>
        </w:tc>
      </w:tr>
      <w:tr w:rsidR="00CC0561" w:rsidRPr="00F26108" w:rsidTr="00CC0561">
        <w:trPr>
          <w:trHeight w:val="4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708 78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41 145,84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708 78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41 145,84</w:t>
            </w:r>
          </w:p>
        </w:tc>
      </w:tr>
      <w:tr w:rsidR="00CC0561" w:rsidRPr="00F26108" w:rsidTr="00CC0561">
        <w:trPr>
          <w:trHeight w:val="5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0.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 136 1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0.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 136 100,00</w:t>
            </w:r>
          </w:p>
        </w:tc>
      </w:tr>
      <w:tr w:rsidR="00CC0561" w:rsidRPr="00F26108" w:rsidTr="00CC0561">
        <w:trPr>
          <w:trHeight w:val="22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845 052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600 000,0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845 052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600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845 052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600 000,00</w:t>
            </w:r>
          </w:p>
        </w:tc>
      </w:tr>
      <w:tr w:rsidR="00CC0561" w:rsidRPr="00F26108" w:rsidTr="00CC0561">
        <w:trPr>
          <w:trHeight w:val="3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700 500,00</w:t>
            </w:r>
          </w:p>
        </w:tc>
      </w:tr>
      <w:tr w:rsidR="00CC0561" w:rsidRPr="00F26108" w:rsidTr="00CC0561">
        <w:trPr>
          <w:trHeight w:val="3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700 5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700 500,00</w:t>
            </w:r>
          </w:p>
        </w:tc>
      </w:tr>
      <w:tr w:rsidR="00CC0561" w:rsidRPr="00F26108" w:rsidTr="00CC0561">
        <w:trPr>
          <w:trHeight w:val="18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CC0561">
              <w:rPr>
                <w:rFonts w:ascii="Arial" w:hAnsi="Arial" w:cs="Arial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1 678 203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6 479 80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0 587 405,54</w:t>
            </w:r>
          </w:p>
        </w:tc>
      </w:tr>
      <w:tr w:rsidR="00CC0561" w:rsidRPr="00F26108" w:rsidTr="00CC0561">
        <w:trPr>
          <w:trHeight w:val="2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CC0561">
              <w:rPr>
                <w:rFonts w:ascii="Arial" w:hAnsi="Arial" w:cs="Arial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4 689 403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3 354 805,54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4 689 403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3 354 805,54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6 98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232 6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6 98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232 600,00</w:t>
            </w:r>
          </w:p>
        </w:tc>
      </w:tr>
      <w:tr w:rsidR="00CC0561" w:rsidRPr="00F26108" w:rsidTr="00CC0561">
        <w:trPr>
          <w:trHeight w:val="48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4 749 400,00</w:t>
            </w:r>
          </w:p>
        </w:tc>
      </w:tr>
      <w:tr w:rsidR="00CC0561" w:rsidRPr="00F26108" w:rsidTr="00CC0561">
        <w:trPr>
          <w:trHeight w:val="4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8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4 749 4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8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4 749 400,00</w:t>
            </w:r>
          </w:p>
        </w:tc>
      </w:tr>
      <w:tr w:rsidR="00CC0561" w:rsidRPr="00F26108" w:rsidTr="00CC0561">
        <w:trPr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462 89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25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9.S26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462 89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9.S26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462 89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Капитальный ремонт образовательных организаций, реализующих общеобразовательные программы в рамках </w:t>
            </w:r>
            <w:proofErr w:type="spellStart"/>
            <w:r w:rsidRPr="00CC0561">
              <w:rPr>
                <w:rFonts w:ascii="Arial" w:hAnsi="Arial" w:cs="Arial"/>
              </w:rPr>
              <w:t>государтсвенной</w:t>
            </w:r>
            <w:proofErr w:type="spellEnd"/>
            <w:r w:rsidRPr="00CC0561">
              <w:rPr>
                <w:rFonts w:ascii="Arial" w:hAnsi="Arial" w:cs="Arial"/>
              </w:rPr>
              <w:t xml:space="preserve"> программы "Развитие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3 289 0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20.S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3 289 0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20.S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3 289 0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Устройство футбольного поля в МБОУ "Средняя школа № 32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2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725 292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21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725 292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21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725 292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90 495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90 495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90 495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22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693 04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693 04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336 94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336 94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336 94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CC0561">
              <w:rPr>
                <w:rFonts w:ascii="Arial" w:hAnsi="Arial" w:cs="Arial"/>
              </w:rPr>
              <w:t>г.о.г</w:t>
            </w:r>
            <w:proofErr w:type="gramStart"/>
            <w:r w:rsidRPr="00CC0561">
              <w:rPr>
                <w:rFonts w:ascii="Arial" w:hAnsi="Arial" w:cs="Arial"/>
              </w:rPr>
              <w:t>.Д</w:t>
            </w:r>
            <w:proofErr w:type="gramEnd"/>
            <w:r w:rsidRPr="00CC0561">
              <w:rPr>
                <w:rFonts w:ascii="Arial" w:hAnsi="Arial" w:cs="Arial"/>
              </w:rPr>
              <w:t>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5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CC0561">
              <w:rPr>
                <w:rFonts w:ascii="Arial" w:hAnsi="Arial" w:cs="Arial"/>
              </w:rPr>
              <w:t>г.о.г</w:t>
            </w:r>
            <w:proofErr w:type="gramStart"/>
            <w:r w:rsidRPr="00CC0561">
              <w:rPr>
                <w:rFonts w:ascii="Arial" w:hAnsi="Arial" w:cs="Arial"/>
              </w:rPr>
              <w:t>.Д</w:t>
            </w:r>
            <w:proofErr w:type="gramEnd"/>
            <w:r w:rsidRPr="00CC0561">
              <w:rPr>
                <w:rFonts w:ascii="Arial" w:hAnsi="Arial" w:cs="Arial"/>
              </w:rPr>
              <w:t>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5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5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3 301 42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3 736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3 301 42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3 736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Строительство нового здания МБОУ СШ №2 в </w:t>
            </w:r>
            <w:proofErr w:type="spellStart"/>
            <w:r w:rsidRPr="00CC0561">
              <w:rPr>
                <w:rFonts w:ascii="Arial" w:hAnsi="Arial" w:cs="Arial"/>
              </w:rPr>
              <w:t>г</w:t>
            </w:r>
            <w:proofErr w:type="gramStart"/>
            <w:r w:rsidRPr="00CC0561">
              <w:rPr>
                <w:rFonts w:ascii="Arial" w:hAnsi="Arial" w:cs="Arial"/>
              </w:rPr>
              <w:t>.Д</w:t>
            </w:r>
            <w:proofErr w:type="gramEnd"/>
            <w:r w:rsidRPr="00CC0561">
              <w:rPr>
                <w:rFonts w:ascii="Arial" w:hAnsi="Arial" w:cs="Arial"/>
              </w:rPr>
              <w:t>зержинске</w:t>
            </w:r>
            <w:proofErr w:type="spellEnd"/>
            <w:r w:rsidRPr="00CC0561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3 301 42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3 736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3.01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3 301 42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3 736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3.01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3 301 42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3 736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35 391 43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17 510 60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20 831 606,92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6 543 257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1 648 6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1 648 686,82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6 543 257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1 648 6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1 648 686,82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9 384 157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2 137 276,82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7 776 88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2 137 276,82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7 776 88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2 137 276,82</w:t>
            </w:r>
          </w:p>
        </w:tc>
      </w:tr>
      <w:tr w:rsidR="00CC0561" w:rsidRPr="00F26108" w:rsidTr="00CC0561">
        <w:trPr>
          <w:trHeight w:val="2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4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07 27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4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07 27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CC0561">
              <w:rPr>
                <w:rFonts w:ascii="Arial" w:hAnsi="Arial" w:cs="Arial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9 511 410,00</w:t>
            </w:r>
          </w:p>
        </w:tc>
      </w:tr>
      <w:tr w:rsidR="00CC0561" w:rsidRPr="00F26108" w:rsidTr="00CC0561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обеспечение </w:t>
            </w:r>
            <w:proofErr w:type="gramStart"/>
            <w:r w:rsidRPr="00CC0561">
              <w:rPr>
                <w:rFonts w:ascii="Arial" w:hAnsi="Arial" w:cs="Arial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9 511 41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6 985 84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6 653 2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9 311 333,78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3 25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6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 076,22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</w:tr>
      <w:tr w:rsidR="00CC0561" w:rsidRPr="00F26108" w:rsidTr="00CC0561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4 825 10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4 616 420,1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4 725 10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4 616 420,10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4 725 10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4 616 420,10</w:t>
            </w:r>
          </w:p>
        </w:tc>
      </w:tr>
      <w:tr w:rsidR="00CC0561" w:rsidRPr="00F26108" w:rsidTr="00CC0561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2 421 504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4 616 420,1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2 421 504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4 616 420,10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03 602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03 602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4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466 5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C0561">
              <w:rPr>
                <w:rFonts w:ascii="Arial" w:hAnsi="Arial" w:cs="Arial"/>
              </w:rPr>
              <w:t>цифровизация</w:t>
            </w:r>
            <w:proofErr w:type="spellEnd"/>
            <w:r w:rsidRPr="00CC0561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4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466 500,00</w:t>
            </w:r>
          </w:p>
        </w:tc>
      </w:tr>
      <w:tr w:rsidR="00CC0561" w:rsidRPr="00F26108" w:rsidTr="00CC0561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CC0561">
              <w:rPr>
                <w:rFonts w:ascii="Arial" w:hAnsi="Arial" w:cs="Arial"/>
              </w:rPr>
              <w:t>куммуникационных</w:t>
            </w:r>
            <w:proofErr w:type="spellEnd"/>
            <w:r w:rsidRPr="00CC0561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4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466 500,00</w:t>
            </w:r>
          </w:p>
        </w:tc>
      </w:tr>
      <w:tr w:rsidR="00CC0561" w:rsidRPr="00F26108" w:rsidTr="00CC0561">
        <w:trPr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4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466 5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4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466 500,00</w:t>
            </w:r>
          </w:p>
        </w:tc>
      </w:tr>
      <w:tr w:rsidR="00CC0561" w:rsidRPr="00F26108" w:rsidTr="00CC0561">
        <w:trPr>
          <w:trHeight w:val="2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74 5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74 5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74 5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74 5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74 5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41 541 149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19 511 55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19 666 058,28</w:t>
            </w:r>
          </w:p>
        </w:tc>
      </w:tr>
      <w:tr w:rsidR="00CC0561" w:rsidRPr="00F26108" w:rsidTr="00CC0561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351 89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351 893,76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351 89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351 893,76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494 111,36</w:t>
            </w:r>
          </w:p>
        </w:tc>
      </w:tr>
      <w:tr w:rsidR="00CC0561" w:rsidRPr="00F26108" w:rsidTr="00CC056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494 111,36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494 111,36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479 7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479 782,40</w:t>
            </w:r>
          </w:p>
        </w:tc>
      </w:tr>
      <w:tr w:rsidR="00CC0561" w:rsidRPr="00F26108" w:rsidTr="00CC0561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479 7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479 782,4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127 15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77 318,4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352 62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902 464,00</w:t>
            </w:r>
          </w:p>
        </w:tc>
      </w:tr>
      <w:tr w:rsidR="00CC0561" w:rsidRPr="00F26108" w:rsidTr="00CC0561">
        <w:trPr>
          <w:trHeight w:val="5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378 000,00</w:t>
            </w:r>
          </w:p>
        </w:tc>
      </w:tr>
      <w:tr w:rsidR="00CC0561" w:rsidRPr="00F26108" w:rsidTr="00CC0561">
        <w:trPr>
          <w:trHeight w:val="5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378 000,00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5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56 1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94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942 40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17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179 500,00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3 406 756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2 131 16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2 131 164,52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7 673 8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2 551 80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2 551 805,05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7 031 636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3 409 576,02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5 619 17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3 409 576,02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5 619 17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3 409 576,02</w:t>
            </w:r>
          </w:p>
        </w:tc>
      </w:tr>
      <w:tr w:rsidR="00CC0561" w:rsidRPr="00F26108" w:rsidTr="00CC0561">
        <w:trPr>
          <w:trHeight w:val="2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2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12 460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2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12 460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642 229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142 229,03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880 36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380 362,33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880 36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380 362,33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1 866,7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1 866,70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418 53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Устройство бассейна с оборудованием в ДОЛ "</w:t>
            </w:r>
            <w:proofErr w:type="spellStart"/>
            <w:r w:rsidRPr="00CC0561">
              <w:rPr>
                <w:rFonts w:ascii="Arial" w:hAnsi="Arial" w:cs="Arial"/>
              </w:rPr>
              <w:t>Городспорта</w:t>
            </w:r>
            <w:proofErr w:type="spellEnd"/>
            <w:r w:rsidRPr="00CC0561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418 53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устройство бассейна с оборудованием в ДОЛ "</w:t>
            </w:r>
            <w:proofErr w:type="spellStart"/>
            <w:r w:rsidRPr="00CC0561">
              <w:rPr>
                <w:rFonts w:ascii="Arial" w:hAnsi="Arial" w:cs="Arial"/>
              </w:rPr>
              <w:t>Городспорта</w:t>
            </w:r>
            <w:proofErr w:type="spellEnd"/>
            <w:r w:rsidRPr="00CC0561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15.2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418 53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15.2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 418 53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Развитие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314 359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579 359,47</w:t>
            </w:r>
          </w:p>
        </w:tc>
      </w:tr>
      <w:tr w:rsidR="00CC0561" w:rsidRPr="00F26108" w:rsidTr="00CC0561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4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720 000,00</w:t>
            </w:r>
          </w:p>
        </w:tc>
      </w:tr>
      <w:tr w:rsidR="00CC0561" w:rsidRPr="00F26108" w:rsidTr="00CC0561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4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720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4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720 000,0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еализация комплекса мер, направленных на развитие </w:t>
            </w:r>
            <w:proofErr w:type="spellStart"/>
            <w:r w:rsidRPr="00CC0561">
              <w:rPr>
                <w:rFonts w:ascii="Arial" w:hAnsi="Arial" w:cs="Arial"/>
              </w:rPr>
              <w:t>волонтерства</w:t>
            </w:r>
            <w:proofErr w:type="spellEnd"/>
            <w:r w:rsidRPr="00CC0561">
              <w:rPr>
                <w:rFonts w:ascii="Arial" w:hAnsi="Arial" w:cs="Arial"/>
              </w:rPr>
              <w:t xml:space="preserve"> (добровольчеств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50 000,00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CC0561">
              <w:rPr>
                <w:rFonts w:ascii="Arial" w:hAnsi="Arial" w:cs="Arial"/>
              </w:rPr>
              <w:t>волонтерства</w:t>
            </w:r>
            <w:proofErr w:type="spellEnd"/>
            <w:r w:rsidRPr="00CC0561">
              <w:rPr>
                <w:rFonts w:ascii="Arial" w:hAnsi="Arial" w:cs="Arial"/>
              </w:rPr>
              <w:t xml:space="preserve"> (добровольчеств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50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50 000,00</w:t>
            </w:r>
          </w:p>
        </w:tc>
      </w:tr>
      <w:tr w:rsidR="00CC0561" w:rsidRPr="00F26108" w:rsidTr="00CC0561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80 183,47</w:t>
            </w:r>
          </w:p>
        </w:tc>
      </w:tr>
      <w:tr w:rsidR="00CC0561" w:rsidRPr="00F26108" w:rsidTr="00CC0561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80 183,47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80 183,47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62 400,00</w:t>
            </w:r>
          </w:p>
        </w:tc>
      </w:tr>
      <w:tr w:rsidR="00CC0561" w:rsidRPr="00F26108" w:rsidTr="00CC0561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</w:t>
            </w:r>
            <w:proofErr w:type="gramStart"/>
            <w:r w:rsidRPr="00CC0561">
              <w:rPr>
                <w:rFonts w:ascii="Arial" w:hAnsi="Arial" w:cs="Arial"/>
              </w:rPr>
              <w:t>на</w:t>
            </w:r>
            <w:proofErr w:type="gramEnd"/>
            <w:r w:rsidRPr="00CC0561">
              <w:rPr>
                <w:rFonts w:ascii="Arial" w:hAnsi="Arial" w:cs="Arial"/>
              </w:rPr>
              <w:t xml:space="preserve"> </w:t>
            </w:r>
            <w:proofErr w:type="gramStart"/>
            <w:r w:rsidRPr="00CC0561">
              <w:rPr>
                <w:rFonts w:ascii="Arial" w:hAnsi="Arial" w:cs="Arial"/>
              </w:rPr>
              <w:t>реализация</w:t>
            </w:r>
            <w:proofErr w:type="gramEnd"/>
            <w:r w:rsidRPr="00CC0561">
              <w:rPr>
                <w:rFonts w:ascii="Arial" w:hAnsi="Arial" w:cs="Arial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62 4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62 400,00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</w:tr>
      <w:tr w:rsidR="00CC0561" w:rsidRPr="00F26108" w:rsidTr="00CC0561">
        <w:trPr>
          <w:trHeight w:val="18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3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0 000,00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0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0 000,0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еализация комплекса мер, направленных на развитие ВВПОД "</w:t>
            </w:r>
            <w:proofErr w:type="spellStart"/>
            <w:r w:rsidRPr="00CC0561">
              <w:rPr>
                <w:rFonts w:ascii="Arial" w:hAnsi="Arial" w:cs="Arial"/>
              </w:rPr>
              <w:t>Юнармия</w:t>
            </w:r>
            <w:proofErr w:type="spellEnd"/>
            <w:r w:rsidRPr="00CC0561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86 776,0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CC0561">
              <w:rPr>
                <w:rFonts w:ascii="Arial" w:hAnsi="Arial" w:cs="Arial"/>
              </w:rPr>
              <w:t>Расходы на реализация комплекса мер, направленных на развитие ВВПОД "</w:t>
            </w:r>
            <w:proofErr w:type="spellStart"/>
            <w:r w:rsidRPr="00CC0561">
              <w:rPr>
                <w:rFonts w:ascii="Arial" w:hAnsi="Arial" w:cs="Arial"/>
              </w:rPr>
              <w:t>Юнармия</w:t>
            </w:r>
            <w:proofErr w:type="spellEnd"/>
            <w:r w:rsidRPr="00CC0561">
              <w:rPr>
                <w:rFonts w:ascii="Arial" w:hAnsi="Arial" w:cs="Arial"/>
              </w:rPr>
              <w:t>"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86 776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86 776,00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8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3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C0561">
              <w:rPr>
                <w:rFonts w:ascii="Arial" w:hAnsi="Arial" w:cs="Arial"/>
              </w:rPr>
              <w:t>цифровизация</w:t>
            </w:r>
            <w:proofErr w:type="spellEnd"/>
            <w:r w:rsidRPr="00CC0561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8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3 000,00</w:t>
            </w:r>
          </w:p>
        </w:tc>
      </w:tr>
      <w:tr w:rsidR="00CC0561" w:rsidRPr="00F26108" w:rsidTr="00CC0561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CC0561">
              <w:rPr>
                <w:rFonts w:ascii="Arial" w:hAnsi="Arial" w:cs="Arial"/>
              </w:rPr>
              <w:t>куммуникационных</w:t>
            </w:r>
            <w:proofErr w:type="spellEnd"/>
            <w:r w:rsidRPr="00CC0561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8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3 000,00</w:t>
            </w:r>
          </w:p>
        </w:tc>
      </w:tr>
      <w:tr w:rsidR="00CC0561" w:rsidRPr="00F26108" w:rsidTr="00CC0561">
        <w:trPr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8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3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8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3 000,00</w:t>
            </w:r>
          </w:p>
        </w:tc>
      </w:tr>
      <w:tr w:rsidR="00CC0561" w:rsidRPr="00F26108" w:rsidTr="00CC0561">
        <w:trPr>
          <w:trHeight w:val="6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25 736 970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08 469 35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10 014 351,69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 127 14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 207 159,13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 127 14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 207 159,13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615 37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138 228,94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577 3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138 228,94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577 396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138 228,94</w:t>
            </w:r>
          </w:p>
        </w:tc>
      </w:tr>
      <w:tr w:rsidR="00CC0561" w:rsidRPr="00F26108" w:rsidTr="00CC0561">
        <w:trPr>
          <w:trHeight w:val="2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5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9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5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9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оддержка в сфере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068 930,19</w:t>
            </w:r>
          </w:p>
        </w:tc>
      </w:tr>
      <w:tr w:rsidR="00CC0561" w:rsidRPr="00F26108" w:rsidTr="00CC0561">
        <w:trPr>
          <w:trHeight w:val="3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068 930,19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068 930,19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Проведение независимой </w:t>
            </w:r>
            <w:proofErr w:type="gramStart"/>
            <w:r w:rsidRPr="00CC0561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CC0561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3 83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CC0561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CC0561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3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3 83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13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3 83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8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 8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30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E1.6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 8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E1.6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7 8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</w:t>
            </w:r>
            <w:proofErr w:type="gramStart"/>
            <w:r w:rsidRPr="00CC0561">
              <w:rPr>
                <w:rFonts w:ascii="Arial" w:hAnsi="Arial" w:cs="Arial"/>
              </w:rPr>
              <w:t>E</w:t>
            </w:r>
            <w:proofErr w:type="gramEnd"/>
            <w:r w:rsidRPr="00CC0561">
              <w:rPr>
                <w:rFonts w:ascii="Arial" w:hAnsi="Arial" w:cs="Arial"/>
              </w:rPr>
              <w:t>В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341 17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22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</w:t>
            </w:r>
            <w:proofErr w:type="gramStart"/>
            <w:r w:rsidRPr="00CC0561">
              <w:rPr>
                <w:rFonts w:ascii="Arial" w:hAnsi="Arial" w:cs="Arial"/>
              </w:rPr>
              <w:t>E</w:t>
            </w:r>
            <w:proofErr w:type="gramEnd"/>
            <w:r w:rsidRPr="00CC0561">
              <w:rPr>
                <w:rFonts w:ascii="Arial" w:hAnsi="Arial" w:cs="Arial"/>
              </w:rPr>
              <w:t>В.57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341 17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.1.</w:t>
            </w:r>
            <w:proofErr w:type="gramStart"/>
            <w:r w:rsidRPr="00CC0561">
              <w:rPr>
                <w:rFonts w:ascii="Arial" w:hAnsi="Arial" w:cs="Arial"/>
              </w:rPr>
              <w:t>E</w:t>
            </w:r>
            <w:proofErr w:type="gramEnd"/>
            <w:r w:rsidRPr="00CC0561">
              <w:rPr>
                <w:rFonts w:ascii="Arial" w:hAnsi="Arial" w:cs="Arial"/>
              </w:rPr>
              <w:t>В.57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341 17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CC0561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C0561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26 59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26 59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26 59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6.2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26 59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6.2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26 59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9 181 13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3 960 841,21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9 181 13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3 960 841,21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9 090 13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3 960 841,21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8 996 637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3 960 841,21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8 996 637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3 960 841,21</w:t>
            </w:r>
          </w:p>
        </w:tc>
      </w:tr>
      <w:tr w:rsidR="00CC0561" w:rsidRPr="00F26108" w:rsidTr="00CC0561">
        <w:trPr>
          <w:trHeight w:val="2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5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3 4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5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3 4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Проведение независимой </w:t>
            </w:r>
            <w:proofErr w:type="gramStart"/>
            <w:r w:rsidRPr="00CC0561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CC0561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 99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CC0561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CC0561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8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 99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8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 99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5 763 59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4 104 851,35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5 763 59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4 104 851,35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5 751 585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4 104 851,35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5 726 26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4 104 851,35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5 726 26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4 104 851,35</w:t>
            </w:r>
          </w:p>
        </w:tc>
      </w:tr>
      <w:tr w:rsidR="00CC0561" w:rsidRPr="00F26108" w:rsidTr="00CC0561">
        <w:trPr>
          <w:trHeight w:val="2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2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5 318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2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5 318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Проведение независимой </w:t>
            </w:r>
            <w:proofErr w:type="gramStart"/>
            <w:r w:rsidRPr="00CC0561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CC0561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0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CC0561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CC0561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8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0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8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0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741 5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C0561">
              <w:rPr>
                <w:rFonts w:ascii="Arial" w:hAnsi="Arial" w:cs="Arial"/>
              </w:rPr>
              <w:t>цифровизация</w:t>
            </w:r>
            <w:proofErr w:type="spellEnd"/>
            <w:r w:rsidRPr="00CC0561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741 500,00</w:t>
            </w:r>
          </w:p>
        </w:tc>
      </w:tr>
      <w:tr w:rsidR="00CC0561" w:rsidRPr="00F26108" w:rsidTr="00CC0561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CC0561">
              <w:rPr>
                <w:rFonts w:ascii="Arial" w:hAnsi="Arial" w:cs="Arial"/>
              </w:rPr>
              <w:t>куммуникационных</w:t>
            </w:r>
            <w:proofErr w:type="spellEnd"/>
            <w:r w:rsidRPr="00CC0561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741 500,00</w:t>
            </w:r>
          </w:p>
        </w:tc>
      </w:tr>
      <w:tr w:rsidR="00CC0561" w:rsidRPr="00F26108" w:rsidTr="00CC0561">
        <w:trPr>
          <w:trHeight w:val="19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741 5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3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741 500,00</w:t>
            </w:r>
          </w:p>
        </w:tc>
      </w:tr>
      <w:tr w:rsidR="00CC0561" w:rsidRPr="00F26108" w:rsidTr="00CC0561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53 904 23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14 032 67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82 590 066,42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294 561 065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277 908 07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46 465 466,77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CC0561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C0561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13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13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13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6.2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13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1.06.2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13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1 717 113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7 908 07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45 274 966,77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5 895 659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9 137 61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9 137 616,59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3 965 291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2 428 539,13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3 020 992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2 428 539,13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3 020 992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2 428 539,13</w:t>
            </w:r>
          </w:p>
        </w:tc>
      </w:tr>
      <w:tr w:rsidR="00CC0561" w:rsidRPr="00F26108" w:rsidTr="00CC0561">
        <w:trPr>
          <w:trHeight w:val="2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3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44 298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3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44 298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805 832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278 810,99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702 19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278 810,99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702 19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278 810,99</w:t>
            </w:r>
          </w:p>
        </w:tc>
      </w:tr>
      <w:tr w:rsidR="00CC0561" w:rsidRPr="00F26108" w:rsidTr="00CC0561">
        <w:trPr>
          <w:trHeight w:val="2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4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3 636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4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3 636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9 125 99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6 188 974,94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8 053 29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6 188 974,94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8 053 29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6 188 974,94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5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72 69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5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072 69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4 99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3 241 291,53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3 797 78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3 241 291,53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3 797 789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3 241 291,53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6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200 75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6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200 75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5 821 4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8 770 45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6 137 350,18</w:t>
            </w:r>
          </w:p>
        </w:tc>
      </w:tr>
      <w:tr w:rsidR="00CC0561" w:rsidRPr="00F26108" w:rsidTr="00CC0561">
        <w:trPr>
          <w:trHeight w:val="2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371 71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397 113,62</w:t>
            </w:r>
          </w:p>
        </w:tc>
      </w:tr>
      <w:tr w:rsidR="00CC0561" w:rsidRPr="00F26108" w:rsidTr="00CC0561">
        <w:trPr>
          <w:trHeight w:val="2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371 71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397 113,62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371 71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397 113,62</w:t>
            </w:r>
          </w:p>
        </w:tc>
      </w:tr>
      <w:tr w:rsidR="00CC0561" w:rsidRPr="00F26108" w:rsidTr="00CC0561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поддержки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54 629,73</w:t>
            </w:r>
          </w:p>
        </w:tc>
      </w:tr>
      <w:tr w:rsidR="00CC0561" w:rsidRPr="00F26108" w:rsidTr="00CC0561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оддержку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54 629,73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54 629,73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й ремонт библиотеки им. Л.Н. Толстого МБУ "ЦБ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548 94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капитальный ремонт </w:t>
            </w:r>
            <w:proofErr w:type="spellStart"/>
            <w:r w:rsidRPr="00CC0561">
              <w:rPr>
                <w:rFonts w:ascii="Arial" w:hAnsi="Arial" w:cs="Arial"/>
              </w:rPr>
              <w:t>библоитеки</w:t>
            </w:r>
            <w:proofErr w:type="spellEnd"/>
            <w:r w:rsidRPr="00CC0561">
              <w:rPr>
                <w:rFonts w:ascii="Arial" w:hAnsi="Arial" w:cs="Arial"/>
              </w:rPr>
              <w:t xml:space="preserve"> </w:t>
            </w:r>
            <w:proofErr w:type="spellStart"/>
            <w:r w:rsidRPr="00CC0561">
              <w:rPr>
                <w:rFonts w:ascii="Arial" w:hAnsi="Arial" w:cs="Arial"/>
              </w:rPr>
              <w:t>им.Л.Н.Толстого</w:t>
            </w:r>
            <w:proofErr w:type="spellEnd"/>
            <w:r w:rsidRPr="00CC0561">
              <w:rPr>
                <w:rFonts w:ascii="Arial" w:hAnsi="Arial" w:cs="Arial"/>
              </w:rPr>
              <w:t xml:space="preserve"> МБУ "ЦБ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4.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22 72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4.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22 72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4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326 2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4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326 2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1 699 663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425 475,20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257 804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425 475,2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257 804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425 475,20</w:t>
            </w:r>
          </w:p>
        </w:tc>
      </w:tr>
      <w:tr w:rsidR="00CC0561" w:rsidRPr="00F26108" w:rsidTr="00CC0561">
        <w:trPr>
          <w:trHeight w:val="3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C0561">
              <w:rPr>
                <w:rFonts w:ascii="Arial" w:hAnsi="Arial" w:cs="Arial"/>
              </w:rPr>
              <w:t>цифровизации</w:t>
            </w:r>
            <w:proofErr w:type="spellEnd"/>
            <w:r w:rsidRPr="00CC0561">
              <w:rPr>
                <w:rFonts w:ascii="Arial" w:hAnsi="Arial" w:cs="Arial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5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41 85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5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441 85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8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8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емонт МБУК "Дворец культуры химиков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98 29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монт МБУК "Дворец культуры химиков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98 29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98 29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Федеральный проект "Культурн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A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7 360 131,63</w:t>
            </w:r>
          </w:p>
        </w:tc>
      </w:tr>
      <w:tr w:rsidR="00CC0561" w:rsidRPr="00F26108" w:rsidTr="00CC0561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A1.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A1.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новацию учреждений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A1.54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7 360 131,63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A1.54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7 360 131,63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8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90 5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C0561">
              <w:rPr>
                <w:rFonts w:ascii="Arial" w:hAnsi="Arial" w:cs="Arial"/>
              </w:rPr>
              <w:t>цифровизация</w:t>
            </w:r>
            <w:proofErr w:type="spellEnd"/>
            <w:r w:rsidRPr="00CC0561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8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90 500,00</w:t>
            </w:r>
          </w:p>
        </w:tc>
      </w:tr>
      <w:tr w:rsidR="00CC0561" w:rsidRPr="00F26108" w:rsidTr="00CC0561">
        <w:trPr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CC0561">
              <w:rPr>
                <w:rFonts w:ascii="Arial" w:hAnsi="Arial" w:cs="Arial"/>
              </w:rPr>
              <w:t>куммуникационных</w:t>
            </w:r>
            <w:proofErr w:type="spellEnd"/>
            <w:r w:rsidRPr="00CC0561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8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90 500,00</w:t>
            </w:r>
          </w:p>
        </w:tc>
      </w:tr>
      <w:tr w:rsidR="00CC0561" w:rsidRPr="00F26108" w:rsidTr="00CC0561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8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90 5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8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90 500,00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4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4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3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4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3.07.2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4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3.07.2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4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6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59 343 174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6 124 59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6 124 599,65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253 549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 034 974,65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483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Проведение независимой </w:t>
            </w:r>
            <w:proofErr w:type="gramStart"/>
            <w:r w:rsidRPr="00CC0561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CC0561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483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CC0561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CC0561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8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483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1.08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483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245 066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 034 974,65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245 066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 034 974,65</w:t>
            </w:r>
          </w:p>
        </w:tc>
      </w:tr>
      <w:tr w:rsidR="00CC0561" w:rsidRPr="00F26108" w:rsidTr="00CC0561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245 066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 034 974,65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7 245 066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4 034 974,65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 089 625,0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 089 625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 089 625,0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 089 625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 089 625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68 863 14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52 691 11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53 813 110,53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27 668 143,04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668 143,04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668 143,04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668 143,04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668 143,04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668 143,04</w:t>
            </w:r>
          </w:p>
        </w:tc>
      </w:tr>
      <w:tr w:rsidR="00CC0561" w:rsidRPr="00F26108" w:rsidTr="00CC0561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7 208 17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6 551 5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5 683 991,25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000,00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000,00</w:t>
            </w:r>
          </w:p>
        </w:tc>
      </w:tr>
      <w:tr w:rsidR="00CC0561" w:rsidRPr="00F26108" w:rsidTr="00CC0561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000,0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 000,00</w:t>
            </w:r>
          </w:p>
        </w:tc>
      </w:tr>
      <w:tr w:rsidR="00CC0561" w:rsidRPr="00F26108" w:rsidTr="00CC0561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000,00</w:t>
            </w:r>
          </w:p>
        </w:tc>
      </w:tr>
      <w:tr w:rsidR="00CC0561" w:rsidRPr="00F26108" w:rsidTr="00CC0561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9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991,25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9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991,25</w:t>
            </w:r>
          </w:p>
        </w:tc>
      </w:tr>
      <w:tr w:rsidR="00CC0561" w:rsidRPr="00F26108" w:rsidTr="00CC0561">
        <w:trPr>
          <w:trHeight w:val="18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9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991,25</w:t>
            </w:r>
          </w:p>
        </w:tc>
      </w:tr>
      <w:tr w:rsidR="00CC0561" w:rsidRPr="00F26108" w:rsidTr="00CC0561">
        <w:trPr>
          <w:trHeight w:val="2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иных межбюджетных трансфер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9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991,25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9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991,25</w:t>
            </w:r>
          </w:p>
        </w:tc>
      </w:tr>
      <w:tr w:rsidR="00CC0561" w:rsidRPr="00F26108" w:rsidTr="00CC0561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185 2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5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661 000,00</w:t>
            </w:r>
          </w:p>
        </w:tc>
      </w:tr>
      <w:tr w:rsidR="00CC0561" w:rsidRPr="00F26108" w:rsidTr="00CC0561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185 2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5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661 000,00</w:t>
            </w:r>
          </w:p>
        </w:tc>
      </w:tr>
      <w:tr w:rsidR="00CC0561" w:rsidRPr="00F26108" w:rsidTr="00CC0561">
        <w:trPr>
          <w:trHeight w:val="18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C0561">
              <w:rPr>
                <w:rFonts w:ascii="Arial" w:hAnsi="Arial" w:cs="Arial"/>
              </w:rPr>
              <w:t>семье-доступное</w:t>
            </w:r>
            <w:proofErr w:type="gramEnd"/>
            <w:r w:rsidRPr="00CC0561">
              <w:rPr>
                <w:rFonts w:ascii="Arial" w:hAnsi="Arial" w:cs="Arial"/>
              </w:rPr>
              <w:t xml:space="preserve">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000,00</w:t>
            </w:r>
          </w:p>
        </w:tc>
      </w:tr>
      <w:tr w:rsidR="00CC0561" w:rsidRPr="00F26108" w:rsidTr="00CC0561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C0561">
              <w:rPr>
                <w:rFonts w:ascii="Arial" w:hAnsi="Arial" w:cs="Arial"/>
              </w:rPr>
              <w:t>семье-доступное</w:t>
            </w:r>
            <w:proofErr w:type="gramEnd"/>
            <w:r w:rsidRPr="00CC0561">
              <w:rPr>
                <w:rFonts w:ascii="Arial" w:hAnsi="Arial" w:cs="Arial"/>
              </w:rPr>
              <w:t xml:space="preserve">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0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 000,00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58 000,00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58 0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258 000,00</w:t>
            </w:r>
          </w:p>
        </w:tc>
      </w:tr>
      <w:tr w:rsidR="00CC0561" w:rsidRPr="00F26108" w:rsidTr="00CC0561">
        <w:trPr>
          <w:trHeight w:val="23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459 5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387 000,00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2.03.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459 5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387 0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2.03.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459 5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387 000,00</w:t>
            </w:r>
          </w:p>
        </w:tc>
      </w:tr>
      <w:tr w:rsidR="00CC0561" w:rsidRPr="00F26108" w:rsidTr="00CC0561">
        <w:trPr>
          <w:trHeight w:val="3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3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proofErr w:type="gramStart"/>
            <w:r w:rsidRPr="00CC0561">
              <w:rPr>
                <w:rFonts w:ascii="Arial" w:hAnsi="Arial" w:cs="Arial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2.05.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2.05.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3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72 6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4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2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72 6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2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72 6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30 486 820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14 971 3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16 960 976,24</w:t>
            </w:r>
          </w:p>
        </w:tc>
      </w:tr>
      <w:tr w:rsidR="00CC0561" w:rsidRPr="00F26108" w:rsidTr="00CC0561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8 924 8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4 023 8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6 013 476,24</w:t>
            </w:r>
          </w:p>
        </w:tc>
      </w:tr>
      <w:tr w:rsidR="00CC0561" w:rsidRPr="00F26108" w:rsidTr="00CC0561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017 41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888 476,24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017 41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888 476,24</w:t>
            </w:r>
          </w:p>
        </w:tc>
      </w:tr>
      <w:tr w:rsidR="00CC0561" w:rsidRPr="00F26108" w:rsidTr="00CC0561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017 41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888 476,24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017 41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 888 476,24</w:t>
            </w:r>
          </w:p>
        </w:tc>
      </w:tr>
      <w:tr w:rsidR="00CC0561" w:rsidRPr="00F26108" w:rsidTr="00CC0561">
        <w:trPr>
          <w:trHeight w:val="18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1 907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6 125 000,00</w:t>
            </w:r>
          </w:p>
        </w:tc>
      </w:tr>
      <w:tr w:rsidR="00CC0561" w:rsidRPr="00F26108" w:rsidTr="00CC0561">
        <w:trPr>
          <w:trHeight w:val="18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1 907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6 125 000,00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1 907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6 125 000,0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1 907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6 125 000,00</w:t>
            </w:r>
          </w:p>
        </w:tc>
      </w:tr>
      <w:tr w:rsidR="00CC0561" w:rsidRPr="00F26108" w:rsidTr="00CC0561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760 500,00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760 500,00</w:t>
            </w:r>
          </w:p>
        </w:tc>
      </w:tr>
      <w:tr w:rsidR="00CC0561" w:rsidRPr="00F26108" w:rsidTr="00CC0561">
        <w:trPr>
          <w:trHeight w:val="3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760 500,00</w:t>
            </w:r>
          </w:p>
        </w:tc>
      </w:tr>
      <w:tr w:rsidR="00CC0561" w:rsidRPr="00F26108" w:rsidTr="00CC0561">
        <w:trPr>
          <w:trHeight w:val="4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760 500,00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1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11 4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9 84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9 849 10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1 44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7 000,00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1 44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7 0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1 44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7 000,00</w:t>
            </w:r>
          </w:p>
        </w:tc>
      </w:tr>
      <w:tr w:rsidR="00CC0561" w:rsidRPr="00F26108" w:rsidTr="00CC0561">
        <w:trPr>
          <w:trHeight w:val="4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C0561">
              <w:rPr>
                <w:rFonts w:ascii="Arial" w:hAnsi="Arial" w:cs="Arial"/>
              </w:rPr>
              <w:t>пользования</w:t>
            </w:r>
            <w:proofErr w:type="gramEnd"/>
            <w:r w:rsidRPr="00CC0561">
              <w:rPr>
                <w:rFonts w:ascii="Arial" w:hAnsi="Arial" w:cs="Arial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1 44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7 0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1 44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7 000,00</w:t>
            </w:r>
          </w:p>
        </w:tc>
      </w:tr>
      <w:tr w:rsidR="00CC0561" w:rsidRPr="00F26108" w:rsidTr="00CC0561">
        <w:trPr>
          <w:trHeight w:val="6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 500 000,00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CC0561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C0561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0 000,00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0 000,00</w:t>
            </w:r>
          </w:p>
        </w:tc>
      </w:tr>
      <w:tr w:rsidR="00CC0561" w:rsidRPr="00F26108" w:rsidTr="00CC0561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CC0561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CC0561">
              <w:rPr>
                <w:rFonts w:ascii="Arial" w:hAnsi="Arial" w:cs="Arial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0 000,00</w:t>
            </w:r>
          </w:p>
        </w:tc>
      </w:tr>
      <w:tr w:rsidR="00CC0561" w:rsidRPr="00F26108" w:rsidTr="00CC0561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CC0561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CC0561">
              <w:rPr>
                <w:rFonts w:ascii="Arial" w:hAnsi="Arial" w:cs="Arial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0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500 000,00</w:t>
            </w:r>
          </w:p>
        </w:tc>
      </w:tr>
      <w:tr w:rsidR="00CC0561" w:rsidRPr="00F26108" w:rsidTr="00CC0561">
        <w:trPr>
          <w:trHeight w:val="6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552 386 34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46 932 34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44 950 627,75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253 074 67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63 450 85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61 469 132,06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89 313 741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3 023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 115 592,56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3 712 73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4 532 592,56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3 712 73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4 532 592,56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3 712 73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4 532 592,56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3 712 73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4 532 592,56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5 601 00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05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583 000,00</w:t>
            </w:r>
          </w:p>
        </w:tc>
      </w:tr>
      <w:tr w:rsidR="00CC0561" w:rsidRPr="00F26108" w:rsidTr="00CC0561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84 000,00</w:t>
            </w:r>
          </w:p>
        </w:tc>
      </w:tr>
      <w:tr w:rsidR="00CC0561" w:rsidRPr="00F26108" w:rsidTr="00CC0561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84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84 000,0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иобретение автобуса для перевозки спортсме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499 000,00</w:t>
            </w:r>
          </w:p>
        </w:tc>
      </w:tr>
      <w:tr w:rsidR="00CC0561" w:rsidRPr="00F26108" w:rsidTr="00CC0561">
        <w:trPr>
          <w:trHeight w:val="2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04.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499 00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04.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499 000,0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Приобретение </w:t>
            </w:r>
            <w:proofErr w:type="spellStart"/>
            <w:r w:rsidRPr="00CC0561">
              <w:rPr>
                <w:rFonts w:ascii="Arial" w:hAnsi="Arial" w:cs="Arial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приобретение </w:t>
            </w:r>
            <w:proofErr w:type="spellStart"/>
            <w:r w:rsidRPr="00CC0561">
              <w:rPr>
                <w:rFonts w:ascii="Arial" w:hAnsi="Arial" w:cs="Arial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06.2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06.2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554 2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CC0561">
              <w:rPr>
                <w:rFonts w:ascii="Arial" w:hAnsi="Arial" w:cs="Arial"/>
              </w:rPr>
              <w:t>СД</w:t>
            </w:r>
            <w:proofErr w:type="gramStart"/>
            <w:r w:rsidRPr="00CC0561">
              <w:rPr>
                <w:rFonts w:ascii="Arial" w:hAnsi="Arial" w:cs="Arial"/>
              </w:rPr>
              <w:t>Ц"</w:t>
            </w:r>
            <w:proofErr w:type="gramEnd"/>
            <w:r w:rsidRPr="00CC0561">
              <w:rPr>
                <w:rFonts w:ascii="Arial" w:hAnsi="Arial" w:cs="Arial"/>
              </w:rPr>
              <w:t>Созвездие</w:t>
            </w:r>
            <w:proofErr w:type="spellEnd"/>
            <w:r w:rsidRPr="00CC0561">
              <w:rPr>
                <w:rFonts w:ascii="Arial" w:hAnsi="Arial" w:cs="Arial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07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504 269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07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504 269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07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50 00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07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050 00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722 4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2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CC0561">
              <w:rPr>
                <w:rFonts w:ascii="Arial" w:hAnsi="Arial" w:cs="Arial"/>
              </w:rPr>
              <w:t>Заревской</w:t>
            </w:r>
            <w:proofErr w:type="spellEnd"/>
            <w:r w:rsidRPr="00CC0561">
              <w:rPr>
                <w:rFonts w:ascii="Arial" w:hAnsi="Arial" w:cs="Arial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09.S26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722 4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09.S26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722 4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оект инициативного бюджетирования "Создание спортивно-оздоровительного комплекса "</w:t>
            </w:r>
            <w:proofErr w:type="spellStart"/>
            <w:r w:rsidRPr="00CC0561">
              <w:rPr>
                <w:rFonts w:ascii="Arial" w:hAnsi="Arial" w:cs="Arial"/>
              </w:rPr>
              <w:t>Вейк</w:t>
            </w:r>
            <w:proofErr w:type="spellEnd"/>
            <w:r w:rsidRPr="00CC0561">
              <w:rPr>
                <w:rFonts w:ascii="Arial" w:hAnsi="Arial" w:cs="Arial"/>
              </w:rPr>
              <w:t>-парк" на озере Святое, с благоустройством части территор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2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CC0561">
              <w:rPr>
                <w:rFonts w:ascii="Arial" w:hAnsi="Arial" w:cs="Arial"/>
              </w:rPr>
              <w:t>Вейк</w:t>
            </w:r>
            <w:proofErr w:type="spellEnd"/>
            <w:r w:rsidRPr="00CC0561">
              <w:rPr>
                <w:rFonts w:ascii="Arial" w:hAnsi="Arial" w:cs="Arial"/>
              </w:rPr>
              <w:t>-парк" на озере Святое, с благоустройством части территор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10.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10.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1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1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иобретение недвижимого имущества для МАУ "СШОР "Город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1 1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приобретение недвижимого имущества для МАУ "СШОР "Город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13.20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1 1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13.20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1 1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й ремонт, реконструкция, ремонт западной трибуны стадиона "Химик" МБУ "СШ "Хими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 992 3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капитальный ремонт, реконструкцию помещений западной трибуны стадиона "Хими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14.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 992 3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2.14.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9 992 3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80 14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353 539,5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C0561">
              <w:rPr>
                <w:rFonts w:ascii="Arial" w:hAnsi="Arial" w:cs="Arial"/>
              </w:rPr>
              <w:t>цифровизация</w:t>
            </w:r>
            <w:proofErr w:type="spellEnd"/>
            <w:r w:rsidRPr="00CC0561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80 14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353 539,50</w:t>
            </w:r>
          </w:p>
        </w:tc>
      </w:tr>
      <w:tr w:rsidR="00CC0561" w:rsidRPr="00F26108" w:rsidTr="00CC0561">
        <w:trPr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CC0561">
              <w:rPr>
                <w:rFonts w:ascii="Arial" w:hAnsi="Arial" w:cs="Arial"/>
              </w:rPr>
              <w:t>куммуникационных</w:t>
            </w:r>
            <w:proofErr w:type="spellEnd"/>
            <w:r w:rsidRPr="00CC0561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80 14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353 539,50</w:t>
            </w:r>
          </w:p>
        </w:tc>
      </w:tr>
      <w:tr w:rsidR="00CC0561" w:rsidRPr="00F26108" w:rsidTr="00CC0561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80 14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353 539,5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480 14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353 539,50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2 280 78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2 280 78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CC0561">
              <w:rPr>
                <w:rFonts w:ascii="Arial" w:hAnsi="Arial" w:cs="Arial"/>
              </w:rPr>
              <w:t>лыжероллерной</w:t>
            </w:r>
            <w:proofErr w:type="spellEnd"/>
            <w:r w:rsidRPr="00CC0561">
              <w:rPr>
                <w:rFonts w:ascii="Arial" w:hAnsi="Arial" w:cs="Arial"/>
              </w:rPr>
              <w:t xml:space="preserve"> трассы в лесном массиве около </w:t>
            </w:r>
            <w:proofErr w:type="gramStart"/>
            <w:r w:rsidRPr="00CC0561">
              <w:rPr>
                <w:rFonts w:ascii="Arial" w:hAnsi="Arial" w:cs="Arial"/>
              </w:rPr>
              <w:t>б-</w:t>
            </w:r>
            <w:proofErr w:type="spellStart"/>
            <w:r w:rsidRPr="00CC0561">
              <w:rPr>
                <w:rFonts w:ascii="Arial" w:hAnsi="Arial" w:cs="Arial"/>
              </w:rPr>
              <w:t>ра</w:t>
            </w:r>
            <w:proofErr w:type="spellEnd"/>
            <w:proofErr w:type="gramEnd"/>
            <w:r w:rsidRPr="00CC0561">
              <w:rPr>
                <w:rFonts w:ascii="Arial" w:hAnsi="Arial" w:cs="Arial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3 970 78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Расходы на строительство </w:t>
            </w:r>
            <w:proofErr w:type="spellStart"/>
            <w:r w:rsidRPr="00CC0561">
              <w:rPr>
                <w:rFonts w:ascii="Arial" w:hAnsi="Arial" w:cs="Arial"/>
              </w:rPr>
              <w:t>лыжероллерной</w:t>
            </w:r>
            <w:proofErr w:type="spellEnd"/>
            <w:r w:rsidRPr="00CC0561">
              <w:rPr>
                <w:rFonts w:ascii="Arial" w:hAnsi="Arial" w:cs="Arial"/>
              </w:rPr>
              <w:t xml:space="preserve"> трассы в лесном массиве около </w:t>
            </w:r>
            <w:proofErr w:type="gramStart"/>
            <w:r w:rsidRPr="00CC0561">
              <w:rPr>
                <w:rFonts w:ascii="Arial" w:hAnsi="Arial" w:cs="Arial"/>
              </w:rPr>
              <w:t>б-</w:t>
            </w:r>
            <w:proofErr w:type="spellStart"/>
            <w:r w:rsidRPr="00CC0561">
              <w:rPr>
                <w:rFonts w:ascii="Arial" w:hAnsi="Arial" w:cs="Arial"/>
              </w:rPr>
              <w:t>ра</w:t>
            </w:r>
            <w:proofErr w:type="spellEnd"/>
            <w:proofErr w:type="gramEnd"/>
            <w:r w:rsidRPr="00CC0561">
              <w:rPr>
                <w:rFonts w:ascii="Arial" w:hAnsi="Arial" w:cs="Arial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3.03.28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3 970 78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3.03.28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53 970 78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троительство бассейна "</w:t>
            </w:r>
            <w:proofErr w:type="spellStart"/>
            <w:r w:rsidRPr="00CC0561">
              <w:rPr>
                <w:rFonts w:ascii="Arial" w:hAnsi="Arial" w:cs="Arial"/>
              </w:rPr>
              <w:t>Капролактамовец</w:t>
            </w:r>
            <w:proofErr w:type="spellEnd"/>
            <w:r w:rsidRPr="00CC0561">
              <w:rPr>
                <w:rFonts w:ascii="Arial" w:hAnsi="Arial" w:cs="Arial"/>
              </w:rPr>
              <w:t>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3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строительство бассейна "</w:t>
            </w:r>
            <w:proofErr w:type="spellStart"/>
            <w:r w:rsidRPr="00CC0561">
              <w:rPr>
                <w:rFonts w:ascii="Arial" w:hAnsi="Arial" w:cs="Arial"/>
              </w:rPr>
              <w:t>Капролактамовец</w:t>
            </w:r>
            <w:proofErr w:type="spellEnd"/>
            <w:r w:rsidRPr="00CC0561">
              <w:rPr>
                <w:rFonts w:ascii="Arial" w:hAnsi="Arial" w:cs="Arial"/>
              </w:rPr>
              <w:t>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3.04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3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6.3.04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3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299 311 663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283 481 495,69</w:t>
            </w:r>
          </w:p>
        </w:tc>
      </w:tr>
      <w:tr w:rsidR="00CC0561" w:rsidRPr="00F26108" w:rsidTr="00CC0561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99 311 663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3 481 495,69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99 311 663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3 481 495,69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90 964 794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1 703 519,51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7 717 80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1 703 519,51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7 717 80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1 703 519,51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CC0561">
              <w:rPr>
                <w:rFonts w:ascii="Arial" w:hAnsi="Arial" w:cs="Arial"/>
              </w:rPr>
              <w:t>софинансирование</w:t>
            </w:r>
            <w:proofErr w:type="spellEnd"/>
            <w:r w:rsidRPr="00CC0561"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246 99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3 246 99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</w:tr>
      <w:tr w:rsidR="00CC0561" w:rsidRPr="00F26108" w:rsidTr="00CC0561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346 86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777 976,18</w:t>
            </w:r>
          </w:p>
        </w:tc>
      </w:tr>
      <w:tr w:rsidR="00CC0561" w:rsidRPr="00F26108" w:rsidTr="00CC0561">
        <w:trPr>
          <w:trHeight w:val="18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346 86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777 976,18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346 86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777 976,18</w:t>
            </w:r>
          </w:p>
        </w:tc>
      </w:tr>
      <w:tr w:rsidR="00CC0561" w:rsidRPr="00F26108" w:rsidTr="00CC0561">
        <w:trPr>
          <w:trHeight w:val="6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21 159 695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3 727 40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3 674 334,77</w:t>
            </w:r>
          </w:p>
        </w:tc>
      </w:tr>
      <w:tr w:rsidR="00CC0561" w:rsidRPr="00F26108" w:rsidTr="00CC0561">
        <w:trPr>
          <w:trHeight w:val="6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21 159 695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3 727 40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3 674 334,77</w:t>
            </w:r>
          </w:p>
        </w:tc>
      </w:tr>
      <w:tr w:rsidR="00CC0561" w:rsidRPr="00F26108" w:rsidTr="00CC0561">
        <w:trPr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Муниципальная программа "Повышение </w:t>
            </w:r>
            <w:proofErr w:type="gramStart"/>
            <w:r w:rsidRPr="00CC0561">
              <w:rPr>
                <w:rFonts w:ascii="Arial" w:hAnsi="Arial" w:cs="Arial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C0561">
              <w:rPr>
                <w:rFonts w:ascii="Arial" w:hAnsi="Arial" w:cs="Arial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042 36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627 554,77</w:t>
            </w:r>
          </w:p>
        </w:tc>
      </w:tr>
      <w:tr w:rsidR="00CC0561" w:rsidRPr="00F26108" w:rsidTr="00CC0561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042 36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627 554,77</w:t>
            </w:r>
          </w:p>
        </w:tc>
      </w:tr>
      <w:tr w:rsidR="00CC0561" w:rsidRPr="00F26108" w:rsidTr="00CC0561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042 36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627 554,77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бесперебойного выхода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042 36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627 554,77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042 36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 627 554,77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7 3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6 78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CC0561">
              <w:rPr>
                <w:rFonts w:ascii="Arial" w:hAnsi="Arial" w:cs="Arial"/>
              </w:rPr>
              <w:t>цифровизация</w:t>
            </w:r>
            <w:proofErr w:type="spellEnd"/>
            <w:r w:rsidRPr="00CC0561">
              <w:rPr>
                <w:rFonts w:ascii="Arial" w:hAnsi="Arial" w:cs="Arial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7 3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6 780,00</w:t>
            </w:r>
          </w:p>
        </w:tc>
      </w:tr>
      <w:tr w:rsidR="00CC0561" w:rsidRPr="00F26108" w:rsidTr="00CC0561">
        <w:trPr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CC0561">
              <w:rPr>
                <w:rFonts w:ascii="Arial" w:hAnsi="Arial" w:cs="Arial"/>
              </w:rPr>
              <w:t>куммуникационных</w:t>
            </w:r>
            <w:proofErr w:type="spellEnd"/>
            <w:r w:rsidRPr="00CC0561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7 3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6 780,00</w:t>
            </w:r>
          </w:p>
        </w:tc>
      </w:tr>
      <w:tr w:rsidR="00CC0561" w:rsidRPr="00F26108" w:rsidTr="00CC0561">
        <w:trPr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7 3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6 780,00</w:t>
            </w:r>
          </w:p>
        </w:tc>
      </w:tr>
      <w:tr w:rsidR="00CC0561" w:rsidRPr="00F26108" w:rsidTr="00CC0561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7 3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6 780,00</w:t>
            </w:r>
          </w:p>
        </w:tc>
      </w:tr>
      <w:tr w:rsidR="00CC0561" w:rsidRPr="00F26108" w:rsidTr="00CC0561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8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76 300 892,32</w:t>
            </w:r>
          </w:p>
        </w:tc>
      </w:tr>
      <w:tr w:rsidR="00CC0561" w:rsidRPr="00F26108" w:rsidTr="00CC0561">
        <w:trPr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8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76 300 892,32</w:t>
            </w:r>
          </w:p>
        </w:tc>
      </w:tr>
      <w:tr w:rsidR="00CC0561" w:rsidRPr="00F26108" w:rsidTr="00CC0561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 300 892,32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 300 892,32</w:t>
            </w:r>
          </w:p>
        </w:tc>
      </w:tr>
      <w:tr w:rsidR="00CC0561" w:rsidRPr="00F26108" w:rsidTr="00CC0561">
        <w:trPr>
          <w:trHeight w:val="8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уплату процентных платежей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 300 892,32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7.0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 300 892,32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ГОРОДСКАЯ ДУМА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1 064 499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0 960 113,54</w:t>
            </w:r>
          </w:p>
        </w:tc>
      </w:tr>
      <w:tr w:rsidR="00CC0561" w:rsidRPr="00F26108" w:rsidTr="00CC0561">
        <w:trPr>
          <w:trHeight w:val="6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1 064 499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30 960 113,54</w:t>
            </w:r>
          </w:p>
        </w:tc>
      </w:tr>
      <w:tr w:rsidR="00CC0561" w:rsidRPr="00F26108" w:rsidTr="00CC0561">
        <w:trPr>
          <w:trHeight w:val="20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28 408 19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28 192 403,24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 408 19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 192 403,24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 408 19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 192 403,24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 408 19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8 192 403,24</w:t>
            </w:r>
          </w:p>
        </w:tc>
      </w:tr>
      <w:tr w:rsidR="00CC0561" w:rsidRPr="00F26108" w:rsidTr="00CC0561">
        <w:trPr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49 44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494 446,70</w:t>
            </w:r>
          </w:p>
        </w:tc>
      </w:tr>
      <w:tr w:rsidR="00CC0561" w:rsidRPr="00F26108" w:rsidTr="00CC0561">
        <w:trPr>
          <w:trHeight w:val="2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49 44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494 446,70</w:t>
            </w:r>
          </w:p>
        </w:tc>
      </w:tr>
      <w:tr w:rsidR="00CC0561" w:rsidRPr="00F26108" w:rsidTr="00CC0561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65 90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855 618,26</w:t>
            </w:r>
          </w:p>
        </w:tc>
      </w:tr>
      <w:tr w:rsidR="00CC0561" w:rsidRPr="00F26108" w:rsidTr="00CC0561">
        <w:trPr>
          <w:trHeight w:val="2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65 90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855 618,26</w:t>
            </w:r>
          </w:p>
        </w:tc>
      </w:tr>
      <w:tr w:rsidR="00CC0561" w:rsidRPr="00F26108" w:rsidTr="00CC0561">
        <w:trPr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7 892 854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 842 33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2 842 338,28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6 261 249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270 88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1 246 949,27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627 595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31 4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555 389,01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09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0 000,00</w:t>
            </w:r>
          </w:p>
        </w:tc>
      </w:tr>
      <w:tr w:rsidR="00CC0561" w:rsidRPr="00F26108" w:rsidTr="00CC0561">
        <w:trPr>
          <w:trHeight w:val="6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2 656 301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2 767 710,3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656 301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767 710,30</w:t>
            </w:r>
          </w:p>
        </w:tc>
      </w:tr>
      <w:tr w:rsidR="00CC0561" w:rsidRPr="00F26108" w:rsidTr="00CC0561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656 301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767 710,30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656 301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767 710,30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656 301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767 710,30</w:t>
            </w:r>
          </w:p>
        </w:tc>
      </w:tr>
      <w:tr w:rsidR="00CC0561" w:rsidRPr="00F26108" w:rsidTr="00CC0561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656 301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 767 710,30</w:t>
            </w:r>
          </w:p>
        </w:tc>
      </w:tr>
      <w:tr w:rsidR="00CC0561" w:rsidRPr="00F26108" w:rsidTr="00CC0561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КОНТРОЛЬНО-СЧЕТНАЯ ПАЛАТА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2 868 987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1 845 212,16</w:t>
            </w:r>
          </w:p>
        </w:tc>
      </w:tr>
      <w:tr w:rsidR="00CC0561" w:rsidRPr="00F26108" w:rsidTr="00CC0561">
        <w:trPr>
          <w:trHeight w:val="6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2 868 987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1 845 212,16</w:t>
            </w:r>
          </w:p>
        </w:tc>
      </w:tr>
      <w:tr w:rsidR="00CC0561" w:rsidRPr="00F26108" w:rsidTr="00CC0561">
        <w:trPr>
          <w:trHeight w:val="17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2 868 987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CC0561">
              <w:rPr>
                <w:rFonts w:ascii="Arial" w:hAnsi="Arial" w:cs="Arial"/>
                <w:b/>
                <w:bCs/>
              </w:rPr>
              <w:t>11 845 212,16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868 987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845 212,16</w:t>
            </w:r>
          </w:p>
        </w:tc>
      </w:tr>
      <w:tr w:rsidR="00CC0561" w:rsidRPr="00F26108" w:rsidTr="00CC0561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868 987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845 212,16</w:t>
            </w:r>
          </w:p>
        </w:tc>
      </w:tr>
      <w:tr w:rsidR="00CC0561" w:rsidRPr="00F26108" w:rsidTr="00CC0561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2 868 987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1 845 212,16</w:t>
            </w:r>
          </w:p>
        </w:tc>
      </w:tr>
      <w:tr w:rsidR="00CC0561" w:rsidRPr="00F26108" w:rsidTr="00CC0561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948 553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45 910,98</w:t>
            </w:r>
          </w:p>
        </w:tc>
      </w:tr>
      <w:tr w:rsidR="00CC0561" w:rsidRPr="00F26108" w:rsidTr="00CC0561">
        <w:trPr>
          <w:trHeight w:val="26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948 553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4 045 910,98</w:t>
            </w:r>
          </w:p>
        </w:tc>
      </w:tr>
      <w:tr w:rsidR="00CC0561" w:rsidRPr="00F26108" w:rsidTr="00CC0561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920 43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799 3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799 301,18</w:t>
            </w:r>
          </w:p>
        </w:tc>
      </w:tr>
      <w:tr w:rsidR="00CC0561" w:rsidRPr="00F26108" w:rsidTr="00CC0561">
        <w:trPr>
          <w:trHeight w:val="2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 156 137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628 61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634 407,73</w:t>
            </w:r>
          </w:p>
        </w:tc>
      </w:tr>
      <w:tr w:rsidR="00CC0561" w:rsidRPr="00F26108" w:rsidTr="00CC0561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3 528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64 68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1 158 893,45</w:t>
            </w:r>
          </w:p>
        </w:tc>
      </w:tr>
      <w:tr w:rsidR="00CC0561" w:rsidRPr="00F26108" w:rsidTr="00CC0561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61" w:rsidRPr="00CC0561" w:rsidRDefault="00CC0561" w:rsidP="00CC0561">
            <w:pPr>
              <w:autoSpaceDE/>
              <w:autoSpaceDN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76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61" w:rsidRPr="00CC0561" w:rsidRDefault="00CC0561" w:rsidP="00CC0561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CC0561">
              <w:rPr>
                <w:rFonts w:ascii="Arial" w:hAnsi="Arial" w:cs="Arial"/>
              </w:rPr>
              <w:t>6 000,00</w:t>
            </w:r>
          </w:p>
        </w:tc>
      </w:tr>
    </w:tbl>
    <w:p w:rsidR="008C74D7" w:rsidRPr="00F26108" w:rsidRDefault="008C74D7" w:rsidP="008C74D7">
      <w:pPr>
        <w:rPr>
          <w:rFonts w:ascii="Arial" w:hAnsi="Arial" w:cs="Arial"/>
        </w:rPr>
      </w:pPr>
    </w:p>
    <w:p w:rsidR="008C74D7" w:rsidRPr="00F26108" w:rsidRDefault="008C74D7" w:rsidP="008C74D7">
      <w:pPr>
        <w:rPr>
          <w:rFonts w:ascii="Arial" w:hAnsi="Arial" w:cs="Arial"/>
        </w:rPr>
      </w:pPr>
    </w:p>
    <w:p w:rsidR="008C74D7" w:rsidRPr="00F26108" w:rsidRDefault="008C74D7" w:rsidP="008C74D7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F26108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8C74D7" w:rsidRPr="00F26108" w:rsidRDefault="008C74D7" w:rsidP="008C74D7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F26108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proofErr w:type="spellStart"/>
      <w:r w:rsidRPr="00F26108">
        <w:rPr>
          <w:rFonts w:ascii="Arial" w:hAnsi="Arial" w:cs="Arial"/>
          <w:b/>
          <w:color w:val="000000"/>
        </w:rPr>
        <w:t>С.В.Федоров</w:t>
      </w:r>
      <w:proofErr w:type="spellEnd"/>
    </w:p>
    <w:p w:rsidR="008C74D7" w:rsidRPr="00F26108" w:rsidRDefault="008C74D7" w:rsidP="008C74D7">
      <w:pPr>
        <w:rPr>
          <w:rFonts w:ascii="Arial" w:hAnsi="Arial" w:cs="Arial"/>
        </w:rPr>
      </w:pPr>
    </w:p>
    <w:p w:rsidR="008C74D7" w:rsidRPr="00F26108" w:rsidRDefault="008C74D7" w:rsidP="003E6E6E">
      <w:pPr>
        <w:rPr>
          <w:rFonts w:ascii="Arial" w:hAnsi="Arial" w:cs="Arial"/>
        </w:rPr>
      </w:pPr>
    </w:p>
    <w:p w:rsidR="008C74D7" w:rsidRPr="00F26108" w:rsidRDefault="008C74D7" w:rsidP="003E6E6E">
      <w:pPr>
        <w:rPr>
          <w:rFonts w:ascii="Arial" w:hAnsi="Arial" w:cs="Arial"/>
        </w:rPr>
      </w:pPr>
    </w:p>
    <w:p w:rsidR="008C74D7" w:rsidRPr="00F26108" w:rsidRDefault="00A76ED9" w:rsidP="008C74D7">
      <w:pPr>
        <w:ind w:left="10632" w:right="-456"/>
        <w:jc w:val="center"/>
        <w:rPr>
          <w:rFonts w:ascii="Arial" w:hAnsi="Arial" w:cs="Arial"/>
          <w:b/>
        </w:rPr>
      </w:pPr>
      <w:r w:rsidRPr="00F26108">
        <w:rPr>
          <w:rFonts w:ascii="Arial" w:hAnsi="Arial" w:cs="Arial"/>
          <w:b/>
        </w:rPr>
        <w:t>Приложение 4</w:t>
      </w:r>
    </w:p>
    <w:p w:rsidR="008C74D7" w:rsidRPr="00F26108" w:rsidRDefault="008C74D7" w:rsidP="008C74D7">
      <w:pPr>
        <w:ind w:left="10632" w:right="-598"/>
        <w:jc w:val="center"/>
        <w:rPr>
          <w:rFonts w:ascii="Arial" w:hAnsi="Arial" w:cs="Arial"/>
        </w:rPr>
      </w:pPr>
      <w:r w:rsidRPr="00F26108">
        <w:rPr>
          <w:rFonts w:ascii="Arial" w:hAnsi="Arial" w:cs="Arial"/>
        </w:rPr>
        <w:t>к решению городской Думы</w:t>
      </w:r>
    </w:p>
    <w:p w:rsidR="008C74D7" w:rsidRPr="00F26108" w:rsidRDefault="008C74D7" w:rsidP="008C74D7">
      <w:pPr>
        <w:ind w:left="10632" w:right="-739"/>
        <w:jc w:val="center"/>
        <w:rPr>
          <w:rFonts w:ascii="Arial" w:hAnsi="Arial" w:cs="Arial"/>
        </w:rPr>
      </w:pPr>
      <w:r w:rsidRPr="00F26108">
        <w:rPr>
          <w:rFonts w:ascii="Arial" w:hAnsi="Arial" w:cs="Arial"/>
        </w:rPr>
        <w:t xml:space="preserve"> от</w:t>
      </w:r>
      <w:r w:rsidR="0095315C">
        <w:rPr>
          <w:rFonts w:ascii="Arial" w:hAnsi="Arial" w:cs="Arial"/>
        </w:rPr>
        <w:t xml:space="preserve"> 24 ноября</w:t>
      </w:r>
      <w:r w:rsidRPr="00F26108">
        <w:rPr>
          <w:rFonts w:ascii="Arial" w:hAnsi="Arial" w:cs="Arial"/>
        </w:rPr>
        <w:t xml:space="preserve"> 2022 г. № </w:t>
      </w:r>
      <w:r w:rsidR="0080180C">
        <w:rPr>
          <w:rFonts w:ascii="Arial" w:hAnsi="Arial" w:cs="Arial"/>
        </w:rPr>
        <w:t>406</w:t>
      </w:r>
      <w:bookmarkStart w:id="0" w:name="_GoBack"/>
      <w:bookmarkEnd w:id="0"/>
    </w:p>
    <w:p w:rsidR="008C74D7" w:rsidRPr="00F26108" w:rsidRDefault="008C74D7" w:rsidP="008C74D7">
      <w:pPr>
        <w:rPr>
          <w:rFonts w:ascii="Arial" w:hAnsi="Arial" w:cs="Arial"/>
        </w:rPr>
      </w:pPr>
    </w:p>
    <w:p w:rsidR="008C74D7" w:rsidRPr="00F26108" w:rsidRDefault="008C74D7" w:rsidP="008C74D7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C74D7" w:rsidRPr="00F26108" w:rsidRDefault="00A76ED9" w:rsidP="008C74D7">
      <w:pPr>
        <w:ind w:left="10632" w:right="-456"/>
        <w:jc w:val="center"/>
        <w:rPr>
          <w:rFonts w:ascii="Arial" w:hAnsi="Arial" w:cs="Arial"/>
          <w:b/>
        </w:rPr>
      </w:pPr>
      <w:r w:rsidRPr="00F26108">
        <w:rPr>
          <w:rFonts w:ascii="Arial" w:hAnsi="Arial" w:cs="Arial"/>
          <w:b/>
        </w:rPr>
        <w:t>Приложение 5</w:t>
      </w:r>
    </w:p>
    <w:p w:rsidR="008C74D7" w:rsidRPr="00F26108" w:rsidRDefault="008C74D7" w:rsidP="008C74D7">
      <w:pPr>
        <w:ind w:left="10632" w:right="-598"/>
        <w:jc w:val="center"/>
        <w:rPr>
          <w:rFonts w:ascii="Arial" w:hAnsi="Arial" w:cs="Arial"/>
        </w:rPr>
      </w:pPr>
      <w:r w:rsidRPr="00F26108">
        <w:rPr>
          <w:rFonts w:ascii="Arial" w:hAnsi="Arial" w:cs="Arial"/>
        </w:rPr>
        <w:t>к решению городской Думы</w:t>
      </w:r>
    </w:p>
    <w:p w:rsidR="008C74D7" w:rsidRPr="00F26108" w:rsidRDefault="008C74D7" w:rsidP="008C74D7">
      <w:pPr>
        <w:ind w:left="10632" w:right="-739"/>
        <w:jc w:val="center"/>
        <w:rPr>
          <w:rFonts w:ascii="Arial" w:hAnsi="Arial" w:cs="Arial"/>
        </w:rPr>
      </w:pPr>
      <w:r w:rsidRPr="00F26108">
        <w:rPr>
          <w:rFonts w:ascii="Arial" w:hAnsi="Arial" w:cs="Arial"/>
        </w:rPr>
        <w:t xml:space="preserve"> от 16 декабря 2021 г. № 235</w:t>
      </w:r>
    </w:p>
    <w:p w:rsidR="008C74D7" w:rsidRPr="00F26108" w:rsidRDefault="008C74D7" w:rsidP="008C74D7">
      <w:pPr>
        <w:ind w:left="10206" w:firstLine="34"/>
        <w:jc w:val="center"/>
        <w:rPr>
          <w:rFonts w:ascii="Arial" w:hAnsi="Arial" w:cs="Arial"/>
          <w:b/>
        </w:rPr>
      </w:pPr>
    </w:p>
    <w:p w:rsidR="008C74D7" w:rsidRPr="00F26108" w:rsidRDefault="008C74D7" w:rsidP="008C74D7">
      <w:pPr>
        <w:rPr>
          <w:rFonts w:ascii="Arial" w:hAnsi="Arial" w:cs="Arial"/>
        </w:rPr>
      </w:pPr>
    </w:p>
    <w:p w:rsidR="008C74D7" w:rsidRPr="00F26108" w:rsidRDefault="008C74D7" w:rsidP="008C74D7">
      <w:pPr>
        <w:rPr>
          <w:rFonts w:ascii="Arial" w:hAnsi="Arial" w:cs="Arial"/>
        </w:rPr>
      </w:pPr>
    </w:p>
    <w:p w:rsidR="008C74D7" w:rsidRPr="00F26108" w:rsidRDefault="008C74D7" w:rsidP="008C74D7">
      <w:pPr>
        <w:ind w:left="10206" w:firstLine="34"/>
        <w:jc w:val="center"/>
        <w:rPr>
          <w:rFonts w:ascii="Arial" w:hAnsi="Arial" w:cs="Arial"/>
          <w:b/>
        </w:rPr>
      </w:pPr>
    </w:p>
    <w:tbl>
      <w:tblPr>
        <w:tblW w:w="14646" w:type="dxa"/>
        <w:tblInd w:w="93" w:type="dxa"/>
        <w:tblLook w:val="04A0" w:firstRow="1" w:lastRow="0" w:firstColumn="1" w:lastColumn="0" w:noHBand="0" w:noVBand="1"/>
      </w:tblPr>
      <w:tblGrid>
        <w:gridCol w:w="4977"/>
        <w:gridCol w:w="1940"/>
        <w:gridCol w:w="980"/>
        <w:gridCol w:w="2183"/>
        <w:gridCol w:w="2126"/>
        <w:gridCol w:w="2440"/>
      </w:tblGrid>
      <w:tr w:rsidR="00F26108" w:rsidRPr="00F26108" w:rsidTr="0095315C">
        <w:trPr>
          <w:trHeight w:val="1293"/>
        </w:trPr>
        <w:tc>
          <w:tcPr>
            <w:tcW w:w="14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F26108">
              <w:rPr>
                <w:rFonts w:ascii="Arial" w:hAnsi="Arial" w:cs="Arial"/>
                <w:b/>
                <w:bCs/>
                <w:color w:val="000000"/>
              </w:rPr>
              <w:t>видо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26108">
              <w:rPr>
                <w:rFonts w:ascii="Arial" w:hAnsi="Arial" w:cs="Arial"/>
                <w:b/>
                <w:bCs/>
                <w:color w:val="000000"/>
              </w:rPr>
              <w:t>расходов классификации расходов бюджетов</w:t>
            </w:r>
            <w:proofErr w:type="gramEnd"/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 на 2022 год и плановый период 2023 и 2024 годов</w:t>
            </w:r>
          </w:p>
        </w:tc>
      </w:tr>
      <w:tr w:rsidR="00F26108" w:rsidRPr="00F26108" w:rsidTr="0095315C">
        <w:trPr>
          <w:trHeight w:val="288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F26108" w:rsidRPr="00F26108" w:rsidTr="0095315C">
        <w:trPr>
          <w:trHeight w:val="789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Всего 2022 год (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Всего 2023 год (рублей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Всего 2024 год (рублей)</w:t>
            </w:r>
          </w:p>
        </w:tc>
      </w:tr>
      <w:tr w:rsidR="00F26108" w:rsidRPr="00F26108" w:rsidTr="0095315C">
        <w:trPr>
          <w:trHeight w:val="1182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F26108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8 748 407 13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 770 433 454,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 730 982 211,48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 035 904 53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 919 766 849,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 914 713 651,47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 035 904 53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 919 766 849,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 914 713 651,47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66 491 42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49 212 501,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4 656 35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4 656 35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47 42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47 42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F26108" w:rsidRPr="00F26108" w:rsidTr="0095315C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410 46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410 46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4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26108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F26108" w:rsidRPr="00F26108" w:rsidTr="0095315C">
        <w:trPr>
          <w:trHeight w:val="4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2610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9 384 15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F26108" w:rsidRPr="00F26108" w:rsidTr="0095315C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7 776 88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F26108" w:rsidRPr="00F26108" w:rsidTr="0095315C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7 776 88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F26108" w:rsidRPr="00F26108" w:rsidTr="0095315C">
        <w:trPr>
          <w:trHeight w:val="18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07 27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07 27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615 3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577 3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577 3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F26108" w:rsidRPr="00F26108" w:rsidTr="0095315C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5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5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F26108" w:rsidRPr="00F26108" w:rsidTr="0095315C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127 15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52 62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F26108" w:rsidRPr="00F26108" w:rsidTr="0095315C">
        <w:trPr>
          <w:trHeight w:val="3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F26108" w:rsidRPr="00F26108" w:rsidTr="0095315C">
        <w:trPr>
          <w:trHeight w:val="3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F26108" w:rsidRPr="00F26108" w:rsidTr="0095315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F26108" w:rsidRPr="00F26108" w:rsidTr="0095315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F26108" w:rsidRPr="00F26108" w:rsidTr="0095315C">
        <w:trPr>
          <w:trHeight w:val="22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F26108" w:rsidRPr="00F26108" w:rsidTr="0095315C">
        <w:trPr>
          <w:trHeight w:val="22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26108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 844 88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F26108" w:rsidRPr="00F26108" w:rsidTr="0095315C">
        <w:trPr>
          <w:trHeight w:val="30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708 78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708 78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F26108" w:rsidRPr="00F26108" w:rsidTr="0095315C">
        <w:trPr>
          <w:trHeight w:val="3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F26108" w:rsidRPr="00F26108" w:rsidTr="0095315C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F26108" w:rsidRPr="00F26108" w:rsidTr="0095315C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25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26108" w:rsidRPr="00F26108" w:rsidTr="0095315C">
        <w:trPr>
          <w:trHeight w:val="26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26108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1 678 2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F26108" w:rsidRPr="00F26108" w:rsidTr="0095315C">
        <w:trPr>
          <w:trHeight w:val="1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26108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F26108" w:rsidRPr="00F26108" w:rsidTr="0095315C">
        <w:trPr>
          <w:trHeight w:val="18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98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98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 985 84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F26108" w:rsidRPr="00F26108" w:rsidTr="0095315C">
        <w:trPr>
          <w:trHeight w:val="3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F26108" w:rsidRPr="00F26108" w:rsidTr="0095315C">
        <w:trPr>
          <w:trHeight w:val="3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Капитальный ремонт образовательных организаций, реализующих общеобразовательные программы в рамках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осудартсвенной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программы "Развитие обра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Устройство футбольного поля в МБОУ "Средняя школа № 32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2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725 29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21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725 29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21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725 29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38 328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21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В.578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В.578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 080 649 01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68 820 091,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712 242 804,70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2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04 964 23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00 362 823,4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75 956 391,19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9 703 90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1 852 34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1 852 34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9 616 4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9 616 4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4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иобретение специализированной техн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4.27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04.27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F26108" w:rsidRPr="00F26108" w:rsidTr="0095315C">
        <w:trPr>
          <w:trHeight w:val="1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F26108" w:rsidRPr="00F26108" w:rsidTr="0095315C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2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98 424 41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10 498 101,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22 507 694,95</w:t>
            </w:r>
          </w:p>
        </w:tc>
      </w:tr>
      <w:tr w:rsidR="00F26108" w:rsidRPr="00F26108" w:rsidTr="0095315C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3 082 50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3 082 50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3 082 50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 675 783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 675 783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 675 783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F26108" w:rsidRPr="00F26108" w:rsidTr="0095315C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F26108" w:rsidRPr="00F26108" w:rsidTr="0095315C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F26108" w:rsidRPr="00F26108" w:rsidTr="0095315C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212 5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F26108" w:rsidRPr="00F26108" w:rsidTr="0095315C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674 725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F26108" w:rsidRPr="00F26108" w:rsidTr="0095315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F26108" w:rsidRPr="00F26108" w:rsidTr="0095315C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2 290 2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97 127,6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97 127,6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97 127,6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F26108" w:rsidRPr="00F26108" w:rsidTr="0095315C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F26108" w:rsidRPr="00F26108" w:rsidTr="0095315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робление строительных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1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дробление строительных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2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77 260 37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57 959 167,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13 778 718,56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F26108" w:rsidRPr="00F26108" w:rsidTr="0095315C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F26108" w:rsidRPr="00F26108" w:rsidTr="0095315C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F26108" w:rsidRPr="00F26108" w:rsidTr="0095315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F26108" w:rsidRPr="00F26108" w:rsidTr="0095315C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701 20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9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701 20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2.3.08.6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701 20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1 043 67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5 966 902,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5 966 902,04</w:t>
            </w:r>
          </w:p>
        </w:tc>
      </w:tr>
      <w:tr w:rsidR="00F26108" w:rsidRPr="00F26108" w:rsidTr="0095315C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1 043 67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5 966 902,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5 966 902,04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748 24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710 26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F26108" w:rsidRPr="00F26108" w:rsidTr="0095315C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710 26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F26108" w:rsidRPr="00F26108" w:rsidTr="0095315C">
        <w:trPr>
          <w:trHeight w:val="19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9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26108" w:rsidRPr="00F26108" w:rsidTr="0095315C">
        <w:trPr>
          <w:trHeight w:val="18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89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26108" w:rsidRPr="00F26108" w:rsidTr="0095315C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F26108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26108" w:rsidRPr="00F26108" w:rsidTr="0095315C">
        <w:trPr>
          <w:trHeight w:val="22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Материально-техническое обеспечение МБУ "Бизнес-инкубатор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6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6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F26108" w:rsidRPr="00F26108" w:rsidTr="0095315C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"Центр развития предпринимательств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F26108" w:rsidRPr="00F26108" w:rsidTr="0095315C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F26108" w:rsidRPr="00F26108" w:rsidTr="0095315C">
        <w:trPr>
          <w:trHeight w:val="18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26108" w:rsidRPr="00F26108" w:rsidTr="0095315C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26108" w:rsidRPr="00F26108" w:rsidTr="0095315C">
        <w:trPr>
          <w:trHeight w:val="26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F26108" w:rsidRPr="00F26108" w:rsidTr="0095315C">
        <w:trPr>
          <w:trHeight w:val="26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F26108" w:rsidRPr="00F26108" w:rsidTr="0095315C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F26108" w:rsidRPr="00F26108" w:rsidTr="0095315C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26108" w:rsidRPr="00F26108" w:rsidTr="0095315C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25 708 6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62 540 591,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62 540 591,56</w:t>
            </w:r>
          </w:p>
        </w:tc>
      </w:tr>
      <w:tr w:rsidR="00F26108" w:rsidRPr="00F26108" w:rsidTr="0095315C">
        <w:trPr>
          <w:trHeight w:val="1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4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7 834 21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8 854 072,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8 854 072,06</w:t>
            </w:r>
          </w:p>
        </w:tc>
      </w:tr>
      <w:tr w:rsidR="00F26108" w:rsidRPr="00F26108" w:rsidTr="0095315C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F26108" w:rsidRPr="00F26108" w:rsidTr="0095315C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F26108" w:rsidRPr="00F26108" w:rsidTr="0095315C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9 784 3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F26108" w:rsidRPr="00F26108" w:rsidTr="0095315C">
        <w:trPr>
          <w:trHeight w:val="1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08 99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893 46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F26108" w:rsidRPr="00F26108" w:rsidTr="0095315C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893 46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F26108" w:rsidRPr="00F26108" w:rsidTr="0095315C">
        <w:trPr>
          <w:trHeight w:val="19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2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5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2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5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43 91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981 79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981 79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F26108" w:rsidRPr="00F26108" w:rsidTr="0095315C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3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2 1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3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2 1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96 980,23</w:t>
            </w:r>
          </w:p>
        </w:tc>
      </w:tr>
      <w:tr w:rsidR="00F26108" w:rsidRPr="00F26108" w:rsidTr="0095315C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F26108" w:rsidRPr="00F26108" w:rsidTr="0095315C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77 874 46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33 686 519,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33 686 519,5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26108" w:rsidRPr="00F26108" w:rsidTr="0095315C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F26108" w:rsidRPr="00F26108" w:rsidTr="0095315C">
        <w:trPr>
          <w:trHeight w:val="1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F26108" w:rsidRPr="00F26108" w:rsidTr="0095315C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F26108" w:rsidRPr="00F26108" w:rsidTr="0095315C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F26108" w:rsidRPr="00F26108" w:rsidTr="0095315C">
        <w:trPr>
          <w:trHeight w:val="22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141 80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F26108" w:rsidRPr="00F26108" w:rsidTr="0095315C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141 80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141 80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F26108" w:rsidRPr="00F26108" w:rsidTr="0095315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26108" w:rsidRPr="00F26108" w:rsidTr="0095315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26108" w:rsidRPr="00F26108" w:rsidTr="0095315C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26108" w:rsidRPr="00F26108" w:rsidTr="0095315C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F26108" w:rsidRPr="00F26108" w:rsidTr="0095315C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26108" w:rsidRPr="00F26108" w:rsidTr="0095315C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26108" w:rsidRPr="00F26108" w:rsidTr="0095315C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52 398 6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27 820 670,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27 820 670,74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5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14 345 06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06 468 089,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06 468 089,38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118 05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 142 891,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 142 891,41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105 400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 142 891,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 142 891,41</w:t>
            </w:r>
          </w:p>
        </w:tc>
      </w:tr>
      <w:tr w:rsidR="00F26108" w:rsidRPr="00F26108" w:rsidTr="0095315C">
        <w:trPr>
          <w:trHeight w:val="18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079 47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63 28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16 733,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16 733,15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F26108" w:rsidRPr="00F26108" w:rsidTr="0095315C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F26108" w:rsidRPr="00F26108" w:rsidTr="0095315C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F26108" w:rsidRPr="00F26108" w:rsidTr="0095315C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51 07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F26108" w:rsidRPr="00F26108" w:rsidTr="0095315C">
        <w:trPr>
          <w:trHeight w:val="18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552 86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26108" w:rsidRPr="00F26108" w:rsidTr="0095315C">
        <w:trPr>
          <w:trHeight w:val="18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552 86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552 86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26108" w:rsidRPr="00F26108" w:rsidTr="0095315C">
        <w:trPr>
          <w:trHeight w:val="1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F26108" w:rsidRPr="00F26108" w:rsidTr="0095315C">
        <w:trPr>
          <w:trHeight w:val="1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381 97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F26108" w:rsidRPr="00F26108" w:rsidTr="0095315C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134 67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071 646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071 646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F26108" w:rsidRPr="00F26108" w:rsidTr="0095315C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8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0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8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0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F26108" w:rsidRPr="00F26108" w:rsidTr="0095315C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432 91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F26108" w:rsidRPr="00F26108" w:rsidTr="0095315C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F26108" w:rsidRPr="00F26108" w:rsidTr="0095315C">
        <w:trPr>
          <w:trHeight w:val="19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иных межбюджетных трансфер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F26108" w:rsidRPr="00F26108" w:rsidTr="0095315C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827 50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5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8 053 61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1 352 581,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1 352 581,36</w:t>
            </w:r>
          </w:p>
        </w:tc>
      </w:tr>
      <w:tr w:rsidR="00F26108" w:rsidRPr="00F26108" w:rsidTr="0095315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327 19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352 581,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352 581,36</w:t>
            </w:r>
          </w:p>
        </w:tc>
      </w:tr>
      <w:tr w:rsidR="00F26108" w:rsidRPr="00F26108" w:rsidTr="0095315C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327 19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352 581,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352 581,36</w:t>
            </w:r>
          </w:p>
        </w:tc>
      </w:tr>
      <w:tr w:rsidR="00F26108" w:rsidRPr="00F26108" w:rsidTr="0095315C">
        <w:trPr>
          <w:trHeight w:val="1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650 09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612 89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743 726,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743 726,28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4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Повышение </w:t>
            </w:r>
            <w:proofErr w:type="gramStart"/>
            <w:r w:rsidRPr="00F26108">
              <w:rPr>
                <w:rFonts w:ascii="Arial" w:hAnsi="Arial" w:cs="Arial"/>
                <w:b/>
                <w:bCs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89 221 49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11 566 214,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09 026 168,54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6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55 030 88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87 271 809,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84 731 763,77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995 02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995 02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30 77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F26108" w:rsidRPr="00F26108" w:rsidTr="0095315C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64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2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26108" w:rsidRPr="00F26108" w:rsidTr="0095315C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3 679 01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F26108" w:rsidRPr="00F26108" w:rsidTr="0095315C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 704 75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F26108" w:rsidRPr="00F26108" w:rsidTr="0095315C">
        <w:trPr>
          <w:trHeight w:val="18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8 555 83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1 432 441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 797 070,7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 257 025,13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16 47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9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4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4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F26108" w:rsidRPr="00F26108" w:rsidTr="0095315C">
        <w:trPr>
          <w:trHeight w:val="1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F26108" w:rsidRPr="00F26108" w:rsidTr="0095315C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4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4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4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6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7 690 61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7 794 404,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7 794 404,77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26108" w:rsidRPr="00F26108" w:rsidTr="0095315C">
        <w:trPr>
          <w:trHeight w:val="10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042 36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042 36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F26108" w:rsidRPr="00F26108" w:rsidTr="0095315C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042 36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F26108" w:rsidRPr="00F26108" w:rsidTr="0095315C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6.4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</w:tr>
      <w:tr w:rsidR="00F26108" w:rsidRPr="00F26108" w:rsidTr="0095315C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26108" w:rsidRPr="00F26108" w:rsidTr="0095315C">
        <w:trPr>
          <w:trHeight w:val="1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26108" w:rsidRPr="00F26108" w:rsidTr="0095315C">
        <w:trPr>
          <w:trHeight w:val="1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26108" w:rsidRPr="00F26108" w:rsidTr="0095315C">
        <w:trPr>
          <w:trHeight w:val="1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5 547 634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6 566 589,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6 098 183,95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7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5 908 194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7 188 589,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6 720 183,95</w:t>
            </w:r>
          </w:p>
        </w:tc>
      </w:tr>
      <w:tr w:rsidR="00F26108" w:rsidRPr="00F26108" w:rsidTr="0095315C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66 36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F26108" w:rsidRPr="00F26108" w:rsidTr="0095315C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63 24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F26108" w:rsidRPr="00F26108" w:rsidTr="0095315C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63 24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F26108" w:rsidRPr="00F26108" w:rsidTr="0095315C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1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1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502 07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97 38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F26108" w:rsidRPr="00F26108" w:rsidTr="0095315C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97 38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F26108" w:rsidRPr="00F26108" w:rsidTr="0095315C">
        <w:trPr>
          <w:trHeight w:val="19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2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6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2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6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436 03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F26108" w:rsidRPr="00F26108" w:rsidTr="0095315C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7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9 639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F26108" w:rsidRPr="00F26108" w:rsidTr="0095315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26108" w:rsidRPr="00F26108" w:rsidTr="0095315C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639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82 604 83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0 552 485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1 674 476,24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8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7 017 41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9 535 685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9 888 476,24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017 41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017 41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F26108" w:rsidRPr="00F26108" w:rsidTr="0095315C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017 41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8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9 092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51 016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51 786 000,00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F26108" w:rsidRPr="00F26108" w:rsidTr="0095315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F26108" w:rsidRPr="00F26108" w:rsidTr="0095315C">
        <w:trPr>
          <w:trHeight w:val="1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F26108" w:rsidRPr="00F26108" w:rsidTr="0095315C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F26108" w:rsidRPr="00F26108" w:rsidTr="0095315C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F26108" w:rsidRPr="00F26108" w:rsidTr="0095315C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F26108" w:rsidRPr="00F26108" w:rsidTr="0095315C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59 5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F26108" w:rsidRPr="00F26108" w:rsidTr="0095315C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F26108" w:rsidRPr="00F26108" w:rsidTr="0095315C">
        <w:trPr>
          <w:trHeight w:val="25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27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26108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29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29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8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06 494 71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344 68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3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344 68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 344 68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2 150 03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9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6 143 62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2 925 12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218 494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611 14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496 51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4 63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95 26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66 60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65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99 092 0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72 633 080,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72 633 080,29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73 278 38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52 143 483,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52 143 483,30</w:t>
            </w:r>
          </w:p>
        </w:tc>
      </w:tr>
      <w:tr w:rsidR="00F26108" w:rsidRPr="00F26108" w:rsidTr="0095315C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231 60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26108" w:rsidRPr="00F26108" w:rsidTr="0095315C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231 60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805 875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855 60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855 60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855 60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191 18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191 18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191 18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4.27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1.04.27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5 813 69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0 489 596,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0 489 596,99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762 13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749 4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F26108" w:rsidRPr="00F26108" w:rsidTr="0095315C">
        <w:trPr>
          <w:trHeight w:val="18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943 5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4 87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F26108" w:rsidRPr="00F26108" w:rsidTr="0095315C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114 5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248 297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248 297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483 224,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6 27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6 27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36 9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516 775,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 516 851 3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 460 960 213,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 460 960 213,70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 516 851 3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 460 960 213,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 460 960 213,7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45 230 52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285 927 067,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285 927 067,23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3 414 08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63 414 08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76 15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76 15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F26108" w:rsidRPr="00F26108" w:rsidTr="0095315C">
        <w:trPr>
          <w:trHeight w:val="19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665 8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665 8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29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52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F26108" w:rsidRPr="00F26108" w:rsidTr="0095315C">
        <w:trPr>
          <w:trHeight w:val="30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52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52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090 1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 996 63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 996 63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F26108" w:rsidRPr="00F26108" w:rsidTr="0095315C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5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3 4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5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3 4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26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F26108" w:rsidRPr="00F26108" w:rsidTr="0095315C">
        <w:trPr>
          <w:trHeight w:val="29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F26108" w:rsidRPr="00F26108" w:rsidTr="0095315C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3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F26108" w:rsidRPr="00F26108" w:rsidTr="0095315C">
        <w:trPr>
          <w:trHeight w:val="3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F26108" w:rsidRPr="00F26108" w:rsidTr="0095315C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568 755 49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529 652 244,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597 019 137,73</w:t>
            </w:r>
          </w:p>
        </w:tc>
      </w:tr>
      <w:tr w:rsidR="00F26108" w:rsidRPr="00F26108" w:rsidTr="0095315C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1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75 588 97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46 846 812,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46 846 812,90</w:t>
            </w:r>
          </w:p>
        </w:tc>
      </w:tr>
      <w:tr w:rsidR="00F26108" w:rsidRPr="00F26108" w:rsidTr="0095315C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4 725 10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2 421 50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2 421 50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F26108" w:rsidRPr="00F26108" w:rsidTr="0095315C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03 60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03 60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751 585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F26108" w:rsidRPr="00F26108" w:rsidTr="0095315C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726 26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726 26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F26108" w:rsidRPr="00F26108" w:rsidTr="0095315C">
        <w:trPr>
          <w:trHeight w:val="19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2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31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2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31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965 29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F26108" w:rsidRPr="00F26108" w:rsidTr="0095315C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020 99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020 99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F26108" w:rsidRPr="00F26108" w:rsidTr="0095315C">
        <w:trPr>
          <w:trHeight w:val="19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44 29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44 29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805 83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702 1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702 1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F26108" w:rsidRPr="00F26108" w:rsidTr="0095315C">
        <w:trPr>
          <w:trHeight w:val="19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636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3 636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125 99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F26108" w:rsidRPr="00F26108" w:rsidTr="0095315C">
        <w:trPr>
          <w:trHeight w:val="10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 053 29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8 053 29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F26108" w:rsidRPr="00F26108" w:rsidTr="0095315C">
        <w:trPr>
          <w:trHeight w:val="19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72 69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72 69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4 99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797 78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797 78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F26108" w:rsidRPr="00F26108" w:rsidTr="0095315C">
        <w:trPr>
          <w:trHeight w:val="19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200 75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200 75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196 13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138 612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138 612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F26108" w:rsidRPr="00F26108" w:rsidTr="0095315C">
        <w:trPr>
          <w:trHeight w:val="19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7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7 5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7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7 5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 48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 48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 48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1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93 166 52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82 805 431,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50 172 324,83</w:t>
            </w:r>
          </w:p>
        </w:tc>
      </w:tr>
      <w:tr w:rsidR="00F26108" w:rsidRPr="00F26108" w:rsidTr="0095315C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F26108" w:rsidRPr="00F26108" w:rsidTr="0095315C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F26108" w:rsidRPr="00F26108" w:rsidTr="0095315C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F26108" w:rsidRPr="00F26108" w:rsidTr="0095315C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548 94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капитальный ремонт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библоитеки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им.Л.Н.Толстог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МБУ "ЦБС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 699 66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F26108" w:rsidRPr="00F26108" w:rsidTr="0095315C">
        <w:trPr>
          <w:trHeight w:val="26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41 85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441 85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245 06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F26108" w:rsidRPr="00F26108" w:rsidTr="0095315C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245 06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245 06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F26108" w:rsidRPr="00F26108" w:rsidTr="0095315C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монт МБУК "Дворец культуры химиков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1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монт МБУК "Дворец культуры химиков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02 032 1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38 635 917,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35 728 252,77</w:t>
            </w:r>
          </w:p>
        </w:tc>
      </w:tr>
      <w:tr w:rsidR="00F26108" w:rsidRPr="00F26108" w:rsidTr="0095315C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2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70 698 2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21 000 557,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20 565 893,30</w:t>
            </w:r>
          </w:p>
        </w:tc>
      </w:tr>
      <w:tr w:rsidR="00F26108" w:rsidRPr="00F26108" w:rsidTr="0095315C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4 677 52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1 430 537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1 430 537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F26108" w:rsidRPr="00F26108" w:rsidTr="0095315C">
        <w:trPr>
          <w:trHeight w:val="1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246 99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246 99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7 031 6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5 619 17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5 619 17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F26108" w:rsidRPr="00F26108" w:rsidTr="0095315C">
        <w:trPr>
          <w:trHeight w:val="19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2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12 46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2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12 46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6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F26108" w:rsidRPr="00F26108" w:rsidTr="0095315C">
        <w:trPr>
          <w:trHeight w:val="12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F26108" w:rsidRPr="00F26108" w:rsidTr="0095315C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F26108" w:rsidRPr="00F26108" w:rsidTr="0095315C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2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21 019 539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8 056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5 583 000,00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26108" w:rsidRPr="00F26108" w:rsidTr="0095315C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F26108" w:rsidRPr="00F26108" w:rsidTr="0095315C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554 2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504 26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504 26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50 00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050 00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9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722 4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ект инициативного бюджетирования "Создание спортивно-оздоровительного комплекса "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иобретение недвижимого имущества для МАУ "СШОР "Город спор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иобретение недвижимого имущества для МАУ "СШОР "Город спор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3.201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3.201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й ремонт, реконструкция, ремонт западной трибуны стадиона "Химик" МБУ "СШ "Хими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капитальный ремонт, реконструкцию помещений западной трибуны стадиона "Хими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4.2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4.2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 992 3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Устройство бассейна с оборудованием в ДОЛ "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ородспорт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устройство бассейна с оборудованием в ДОЛ "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ородспорт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5.20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2.15.20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418 53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2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0 314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9 579 359,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9 579 359,47</w:t>
            </w:r>
          </w:p>
        </w:tc>
      </w:tr>
      <w:tr w:rsidR="00F26108" w:rsidRPr="00F26108" w:rsidTr="0095315C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F26108" w:rsidRPr="00F26108" w:rsidTr="0095315C">
        <w:trPr>
          <w:trHeight w:val="1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F26108" w:rsidRPr="00F26108" w:rsidTr="0095315C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F26108" w:rsidRPr="00F26108" w:rsidTr="0095315C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26108" w:rsidRPr="00F26108" w:rsidTr="0095315C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F26108" w:rsidRPr="00F26108" w:rsidTr="0095315C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F26108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3 518 12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2 984 596,8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1 837 426,11</w:t>
            </w:r>
          </w:p>
        </w:tc>
      </w:tr>
      <w:tr w:rsidR="00F26108" w:rsidRPr="00F26108" w:rsidTr="0095315C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F26108">
              <w:rPr>
                <w:rFonts w:ascii="Arial" w:hAnsi="Arial" w:cs="Arial"/>
                <w:b/>
                <w:bCs/>
                <w:color w:val="000000"/>
              </w:rPr>
              <w:t>цифровизация</w:t>
            </w:r>
            <w:proofErr w:type="spellEnd"/>
            <w:r w:rsidRPr="00F26108">
              <w:rPr>
                <w:rFonts w:ascii="Arial" w:hAnsi="Arial" w:cs="Arial"/>
                <w:b/>
                <w:bCs/>
                <w:color w:val="000000"/>
              </w:rPr>
              <w:t xml:space="preserve"> городской сре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3 518 12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0 784 596,8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9 637 426,11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 518 12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 784 596,8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9 637 426,11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 518 12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 784 596,8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9 637 426,11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 238 45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444 516,8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 031 266,11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279 67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40 08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606 160,0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3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 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 200 000,00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F26108" w:rsidRPr="00F26108" w:rsidTr="0095315C">
        <w:trPr>
          <w:trHeight w:val="18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5 451 03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7 583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5 546 400,00</w:t>
            </w:r>
          </w:p>
        </w:tc>
      </w:tr>
      <w:tr w:rsidR="00F26108" w:rsidRPr="00F26108" w:rsidTr="0095315C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4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5 451 03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7 583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5 546 400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 005 28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 005 28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 005 28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44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F26108" w:rsidRPr="00F26108" w:rsidTr="0095315C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445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79 772 75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73 769 502,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82 699 710,0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5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91 640 97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0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60 000 000,00</w:t>
            </w:r>
          </w:p>
        </w:tc>
      </w:tr>
      <w:tr w:rsidR="00F26108" w:rsidRPr="00F26108" w:rsidTr="0095315C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1 640 97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8 266 59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8 266 59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5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32 949 06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13 769 502,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22 699 710,0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F26108" w:rsidRPr="00F26108" w:rsidTr="0095315C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5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55 18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3 74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3.F2.5424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49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.3.F2.5424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49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 082 421 61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64 133 940,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81 869 828,86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2 768 59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8 479 795,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8 479 795,68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768 59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730 614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F26108" w:rsidRPr="00F26108" w:rsidTr="0095315C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105 077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624 41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F26108" w:rsidRPr="00F26108" w:rsidTr="0095315C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6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76 749 81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51 917 783,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4 709 908,15</w:t>
            </w:r>
          </w:p>
        </w:tc>
      </w:tr>
      <w:tr w:rsidR="00F26108" w:rsidRPr="00F26108" w:rsidTr="0095315C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848 47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5 848 47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F26108" w:rsidRPr="00F26108" w:rsidTr="0095315C">
        <w:trPr>
          <w:trHeight w:val="1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656 10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789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403 29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22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07 91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872 903 2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93 736 362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8 180 125,03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3 301 4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3 736 362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3 301 4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3 736 362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3 301 4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3 736 362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3 970 78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3 970 78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3 970 78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6.4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500 000,00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26108" w:rsidRPr="00F26108" w:rsidTr="0095315C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9 218 40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05 446 486,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11 475 254,34</w:t>
            </w:r>
          </w:p>
        </w:tc>
      </w:tr>
      <w:tr w:rsidR="00F26108" w:rsidRPr="00F26108" w:rsidTr="0095315C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F26108" w:rsidRPr="00F26108" w:rsidTr="0095315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F26108" w:rsidRPr="00F26108" w:rsidTr="0095315C">
        <w:trPr>
          <w:trHeight w:val="1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000 000,00</w:t>
            </w:r>
          </w:p>
        </w:tc>
      </w:tr>
      <w:tr w:rsidR="00F26108" w:rsidRPr="00F26108" w:rsidTr="0095315C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9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48 215 49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481 033 478,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581 129 458,44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90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1 064 499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</w:tr>
      <w:tr w:rsidR="00F26108" w:rsidRPr="00F26108" w:rsidTr="0095315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408 19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9 44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F26108" w:rsidRPr="00F26108" w:rsidTr="0095315C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49 44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F26108" w:rsidRPr="00F26108" w:rsidTr="0095315C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892 85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F26108" w:rsidRPr="00F26108" w:rsidTr="0095315C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6 261 24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0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56 30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26108" w:rsidRPr="00F26108" w:rsidTr="0095315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56 30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656 30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90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64 868 60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23 515 152,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23 511 052,74</w:t>
            </w:r>
          </w:p>
        </w:tc>
      </w:tr>
      <w:tr w:rsidR="00F26108" w:rsidRPr="00F26108" w:rsidTr="0095315C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20 554 81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1 318 509,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81 318 509,70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F26108" w:rsidRPr="00F26108" w:rsidTr="0095315C">
        <w:trPr>
          <w:trHeight w:val="1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897 00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3 357 60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F26108" w:rsidRPr="00F26108" w:rsidTr="0095315C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7 782 78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 436 2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F26108" w:rsidRPr="00F26108" w:rsidTr="0095315C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F26108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F26108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F26108" w:rsidRPr="00F26108" w:rsidTr="0095315C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26108" w:rsidRPr="00F26108" w:rsidTr="0095315C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282 3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165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161 100,00</w:t>
            </w:r>
          </w:p>
        </w:tc>
      </w:tr>
      <w:tr w:rsidR="00F26108" w:rsidRPr="00F26108" w:rsidTr="0095315C">
        <w:trPr>
          <w:trHeight w:val="26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F26108" w:rsidRPr="00F26108" w:rsidTr="0095315C">
        <w:trPr>
          <w:trHeight w:val="3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1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F26108" w:rsidRPr="00F26108" w:rsidTr="0095315C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22 0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F26108" w:rsidRPr="00F26108" w:rsidTr="0095315C">
        <w:trPr>
          <w:trHeight w:val="1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9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F26108" w:rsidRPr="00F26108" w:rsidTr="0095315C">
        <w:trPr>
          <w:trHeight w:val="18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82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F26108" w:rsidRPr="00F26108" w:rsidTr="0095315C">
        <w:trPr>
          <w:trHeight w:val="3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F26108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F26108" w:rsidRPr="00F26108" w:rsidTr="0095315C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F26108" w:rsidRPr="00F26108" w:rsidTr="0095315C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F26108" w:rsidRPr="00F26108" w:rsidTr="0095315C">
        <w:trPr>
          <w:trHeight w:val="1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387 08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7 91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F26108" w:rsidRPr="00F26108" w:rsidTr="0095315C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F26108" w:rsidRPr="00F26108" w:rsidTr="0095315C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53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F26108" w:rsidRPr="00F26108" w:rsidTr="0095315C">
        <w:trPr>
          <w:trHeight w:val="1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47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F26108" w:rsidRPr="00F26108" w:rsidTr="0095315C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90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6 406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14 713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214 813 080,00</w:t>
            </w:r>
          </w:p>
        </w:tc>
      </w:tr>
      <w:tr w:rsidR="00F26108" w:rsidRPr="00F26108" w:rsidTr="0095315C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F26108" w:rsidRPr="00F26108" w:rsidTr="0095315C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F26108" w:rsidRPr="00F26108" w:rsidTr="0095315C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26108" w:rsidRPr="00F26108" w:rsidTr="0095315C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90.4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F26108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108" w:rsidRPr="00F26108" w:rsidTr="0095315C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90.8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2 868 987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108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F26108" w:rsidRPr="00F26108" w:rsidTr="0095315C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2 868 987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F26108" w:rsidRPr="00F26108" w:rsidTr="0095315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48 55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F26108" w:rsidRPr="00F26108" w:rsidTr="0095315C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948 55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F26108" w:rsidRPr="00F26108" w:rsidTr="0095315C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920 43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F26108" w:rsidRPr="00F26108" w:rsidTr="0095315C">
        <w:trPr>
          <w:trHeight w:val="18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 156 13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F26108" w:rsidRPr="00F26108" w:rsidTr="0095315C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3 52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F26108" w:rsidRPr="00F26108" w:rsidTr="0095315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108" w:rsidRPr="00F26108" w:rsidRDefault="00F26108" w:rsidP="00F26108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7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108" w:rsidRPr="00F26108" w:rsidRDefault="00F26108" w:rsidP="00F26108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F26108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8C74D7" w:rsidRPr="00F26108" w:rsidRDefault="008C74D7" w:rsidP="008C74D7">
      <w:pPr>
        <w:rPr>
          <w:rFonts w:ascii="Arial" w:hAnsi="Arial" w:cs="Arial"/>
        </w:rPr>
      </w:pPr>
    </w:p>
    <w:p w:rsidR="00F26108" w:rsidRPr="00F26108" w:rsidRDefault="00F26108" w:rsidP="008C74D7">
      <w:pPr>
        <w:rPr>
          <w:rFonts w:ascii="Arial" w:hAnsi="Arial" w:cs="Arial"/>
        </w:rPr>
      </w:pPr>
    </w:p>
    <w:p w:rsidR="008C74D7" w:rsidRPr="00F26108" w:rsidRDefault="008C74D7" w:rsidP="008C74D7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F26108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8C74D7" w:rsidRPr="00F26108" w:rsidRDefault="008C74D7" w:rsidP="008C74D7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F26108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r w:rsidRPr="00F26108">
        <w:rPr>
          <w:rFonts w:ascii="Arial" w:hAnsi="Arial" w:cs="Arial"/>
          <w:b/>
          <w:color w:val="000000"/>
        </w:rPr>
        <w:tab/>
      </w:r>
      <w:proofErr w:type="spellStart"/>
      <w:r w:rsidRPr="00F26108">
        <w:rPr>
          <w:rFonts w:ascii="Arial" w:hAnsi="Arial" w:cs="Arial"/>
          <w:b/>
          <w:color w:val="000000"/>
        </w:rPr>
        <w:t>С.В.Федоров</w:t>
      </w:r>
      <w:proofErr w:type="spellEnd"/>
    </w:p>
    <w:p w:rsidR="008C74D7" w:rsidRPr="00F26108" w:rsidRDefault="008C74D7" w:rsidP="008C74D7">
      <w:pPr>
        <w:rPr>
          <w:rFonts w:ascii="Arial" w:hAnsi="Arial" w:cs="Arial"/>
        </w:rPr>
      </w:pPr>
    </w:p>
    <w:p w:rsidR="008C74D7" w:rsidRPr="00F26108" w:rsidRDefault="008C74D7" w:rsidP="003E6E6E">
      <w:pPr>
        <w:rPr>
          <w:rFonts w:ascii="Arial" w:hAnsi="Arial" w:cs="Arial"/>
        </w:rPr>
      </w:pPr>
    </w:p>
    <w:sectPr w:rsidR="008C74D7" w:rsidRPr="00F26108" w:rsidSect="00F26108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08" w:rsidRDefault="00F26108" w:rsidP="00816EE2">
      <w:r>
        <w:separator/>
      </w:r>
    </w:p>
  </w:endnote>
  <w:endnote w:type="continuationSeparator" w:id="0">
    <w:p w:rsidR="00F26108" w:rsidRDefault="00F26108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08" w:rsidRDefault="00F26108" w:rsidP="00816EE2">
      <w:r>
        <w:separator/>
      </w:r>
    </w:p>
  </w:footnote>
  <w:footnote w:type="continuationSeparator" w:id="0">
    <w:p w:rsidR="00F26108" w:rsidRDefault="00F26108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08" w:rsidRDefault="00F2610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0180C">
      <w:rPr>
        <w:noProof/>
      </w:rPr>
      <w:t>366</w:t>
    </w:r>
    <w:r>
      <w:rPr>
        <w:noProof/>
      </w:rPr>
      <w:fldChar w:fldCharType="end"/>
    </w:r>
  </w:p>
  <w:p w:rsidR="00F26108" w:rsidRDefault="00F261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EE8"/>
    <w:rsid w:val="00005FAB"/>
    <w:rsid w:val="00006362"/>
    <w:rsid w:val="00016EB6"/>
    <w:rsid w:val="00021B85"/>
    <w:rsid w:val="000250BD"/>
    <w:rsid w:val="000267BC"/>
    <w:rsid w:val="00026F2B"/>
    <w:rsid w:val="00030F12"/>
    <w:rsid w:val="00032AF4"/>
    <w:rsid w:val="00037BCA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7381C"/>
    <w:rsid w:val="0007438C"/>
    <w:rsid w:val="00080076"/>
    <w:rsid w:val="00086862"/>
    <w:rsid w:val="00087FA2"/>
    <w:rsid w:val="000906A7"/>
    <w:rsid w:val="000919A6"/>
    <w:rsid w:val="00091FDA"/>
    <w:rsid w:val="00092049"/>
    <w:rsid w:val="00093563"/>
    <w:rsid w:val="0009478D"/>
    <w:rsid w:val="000A5507"/>
    <w:rsid w:val="000B06A2"/>
    <w:rsid w:val="000B576B"/>
    <w:rsid w:val="000B5F28"/>
    <w:rsid w:val="000B6647"/>
    <w:rsid w:val="000C2322"/>
    <w:rsid w:val="000C2A00"/>
    <w:rsid w:val="000C3858"/>
    <w:rsid w:val="000C6870"/>
    <w:rsid w:val="000C73E4"/>
    <w:rsid w:val="000D01A1"/>
    <w:rsid w:val="000D06E4"/>
    <w:rsid w:val="000D53FD"/>
    <w:rsid w:val="000E00CA"/>
    <w:rsid w:val="000E0144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C41"/>
    <w:rsid w:val="00115556"/>
    <w:rsid w:val="00116518"/>
    <w:rsid w:val="00122D79"/>
    <w:rsid w:val="00123761"/>
    <w:rsid w:val="0012611B"/>
    <w:rsid w:val="0013094C"/>
    <w:rsid w:val="00131673"/>
    <w:rsid w:val="00131C3E"/>
    <w:rsid w:val="001342C6"/>
    <w:rsid w:val="00137F41"/>
    <w:rsid w:val="00140159"/>
    <w:rsid w:val="00140C19"/>
    <w:rsid w:val="00141743"/>
    <w:rsid w:val="00142541"/>
    <w:rsid w:val="00142E2E"/>
    <w:rsid w:val="00142F4F"/>
    <w:rsid w:val="00145C31"/>
    <w:rsid w:val="00145DBA"/>
    <w:rsid w:val="00147A24"/>
    <w:rsid w:val="00151FC4"/>
    <w:rsid w:val="0015512A"/>
    <w:rsid w:val="00155622"/>
    <w:rsid w:val="0015793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57C1"/>
    <w:rsid w:val="00185F6D"/>
    <w:rsid w:val="00187FC6"/>
    <w:rsid w:val="001914CE"/>
    <w:rsid w:val="00193F74"/>
    <w:rsid w:val="00194E78"/>
    <w:rsid w:val="001970B9"/>
    <w:rsid w:val="001977D6"/>
    <w:rsid w:val="001A07D0"/>
    <w:rsid w:val="001A0A9E"/>
    <w:rsid w:val="001A0BF3"/>
    <w:rsid w:val="001A1D3F"/>
    <w:rsid w:val="001A26BE"/>
    <w:rsid w:val="001A2AC5"/>
    <w:rsid w:val="001B2E7C"/>
    <w:rsid w:val="001B3538"/>
    <w:rsid w:val="001B598B"/>
    <w:rsid w:val="001B5F7C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46BF"/>
    <w:rsid w:val="001F536E"/>
    <w:rsid w:val="001F6919"/>
    <w:rsid w:val="002002B7"/>
    <w:rsid w:val="00200337"/>
    <w:rsid w:val="00202256"/>
    <w:rsid w:val="00203C32"/>
    <w:rsid w:val="00204781"/>
    <w:rsid w:val="0020709F"/>
    <w:rsid w:val="002102D9"/>
    <w:rsid w:val="00212429"/>
    <w:rsid w:val="002132E2"/>
    <w:rsid w:val="0022292D"/>
    <w:rsid w:val="002235A1"/>
    <w:rsid w:val="00237A7B"/>
    <w:rsid w:val="00241CE5"/>
    <w:rsid w:val="00242A30"/>
    <w:rsid w:val="0024405A"/>
    <w:rsid w:val="00246814"/>
    <w:rsid w:val="00246D97"/>
    <w:rsid w:val="00261989"/>
    <w:rsid w:val="0026727F"/>
    <w:rsid w:val="0026756A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9095E"/>
    <w:rsid w:val="00294B3D"/>
    <w:rsid w:val="0029552A"/>
    <w:rsid w:val="00295B8F"/>
    <w:rsid w:val="002A05C1"/>
    <w:rsid w:val="002A3A22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337A"/>
    <w:rsid w:val="002F3A49"/>
    <w:rsid w:val="002F5366"/>
    <w:rsid w:val="002F599A"/>
    <w:rsid w:val="002F5B4E"/>
    <w:rsid w:val="002F6081"/>
    <w:rsid w:val="00301A01"/>
    <w:rsid w:val="00301F94"/>
    <w:rsid w:val="003028A8"/>
    <w:rsid w:val="00304E28"/>
    <w:rsid w:val="00306E34"/>
    <w:rsid w:val="003103BC"/>
    <w:rsid w:val="00311A60"/>
    <w:rsid w:val="00316E70"/>
    <w:rsid w:val="00323D0F"/>
    <w:rsid w:val="00325052"/>
    <w:rsid w:val="0032726B"/>
    <w:rsid w:val="0032798C"/>
    <w:rsid w:val="00330E01"/>
    <w:rsid w:val="00334FF5"/>
    <w:rsid w:val="00337B3D"/>
    <w:rsid w:val="00340E0F"/>
    <w:rsid w:val="003445E6"/>
    <w:rsid w:val="0034505D"/>
    <w:rsid w:val="00346330"/>
    <w:rsid w:val="00347417"/>
    <w:rsid w:val="00351AA9"/>
    <w:rsid w:val="00352E54"/>
    <w:rsid w:val="00355F8C"/>
    <w:rsid w:val="00360764"/>
    <w:rsid w:val="003608EA"/>
    <w:rsid w:val="003644D2"/>
    <w:rsid w:val="00364842"/>
    <w:rsid w:val="00370121"/>
    <w:rsid w:val="00372EE4"/>
    <w:rsid w:val="00373A30"/>
    <w:rsid w:val="003766BC"/>
    <w:rsid w:val="00390695"/>
    <w:rsid w:val="00391DDD"/>
    <w:rsid w:val="0039271E"/>
    <w:rsid w:val="00392C55"/>
    <w:rsid w:val="003964BA"/>
    <w:rsid w:val="003B500A"/>
    <w:rsid w:val="003B6FFE"/>
    <w:rsid w:val="003B7480"/>
    <w:rsid w:val="003B7FF2"/>
    <w:rsid w:val="003C0A7A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7A7F"/>
    <w:rsid w:val="00441D6E"/>
    <w:rsid w:val="00452D6B"/>
    <w:rsid w:val="004555BB"/>
    <w:rsid w:val="00456AC4"/>
    <w:rsid w:val="00457007"/>
    <w:rsid w:val="00462254"/>
    <w:rsid w:val="0046545E"/>
    <w:rsid w:val="00466396"/>
    <w:rsid w:val="004673D9"/>
    <w:rsid w:val="00467A30"/>
    <w:rsid w:val="004703C0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1317"/>
    <w:rsid w:val="004A3696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3E31"/>
    <w:rsid w:val="00514E51"/>
    <w:rsid w:val="0051521D"/>
    <w:rsid w:val="00515265"/>
    <w:rsid w:val="005235F0"/>
    <w:rsid w:val="00527DC2"/>
    <w:rsid w:val="00532D15"/>
    <w:rsid w:val="005359DC"/>
    <w:rsid w:val="00535E99"/>
    <w:rsid w:val="00536819"/>
    <w:rsid w:val="0054231F"/>
    <w:rsid w:val="0054278F"/>
    <w:rsid w:val="0054317F"/>
    <w:rsid w:val="0054641B"/>
    <w:rsid w:val="00552470"/>
    <w:rsid w:val="0055356D"/>
    <w:rsid w:val="00560277"/>
    <w:rsid w:val="0056082B"/>
    <w:rsid w:val="005613FC"/>
    <w:rsid w:val="00564DB7"/>
    <w:rsid w:val="00566B38"/>
    <w:rsid w:val="00566E0B"/>
    <w:rsid w:val="005714F1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B1246"/>
    <w:rsid w:val="005B3426"/>
    <w:rsid w:val="005C0DF3"/>
    <w:rsid w:val="005C15F0"/>
    <w:rsid w:val="005C35A7"/>
    <w:rsid w:val="005C3FB6"/>
    <w:rsid w:val="005C614B"/>
    <w:rsid w:val="005C7D49"/>
    <w:rsid w:val="005D304C"/>
    <w:rsid w:val="005D5F73"/>
    <w:rsid w:val="005D7D3E"/>
    <w:rsid w:val="005E0A0F"/>
    <w:rsid w:val="005E14B5"/>
    <w:rsid w:val="005F15E8"/>
    <w:rsid w:val="005F622F"/>
    <w:rsid w:val="00601910"/>
    <w:rsid w:val="006064DA"/>
    <w:rsid w:val="00607E07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5B54"/>
    <w:rsid w:val="0063783D"/>
    <w:rsid w:val="006436FB"/>
    <w:rsid w:val="00646468"/>
    <w:rsid w:val="00646476"/>
    <w:rsid w:val="0064796B"/>
    <w:rsid w:val="00650697"/>
    <w:rsid w:val="006565C1"/>
    <w:rsid w:val="00661F2C"/>
    <w:rsid w:val="00663DEA"/>
    <w:rsid w:val="0066722B"/>
    <w:rsid w:val="006726B1"/>
    <w:rsid w:val="00673FF1"/>
    <w:rsid w:val="0067421E"/>
    <w:rsid w:val="0067639E"/>
    <w:rsid w:val="0068076A"/>
    <w:rsid w:val="00681BDF"/>
    <w:rsid w:val="00681D8B"/>
    <w:rsid w:val="006820FE"/>
    <w:rsid w:val="00683F63"/>
    <w:rsid w:val="006842F2"/>
    <w:rsid w:val="00684845"/>
    <w:rsid w:val="0068523D"/>
    <w:rsid w:val="00686C01"/>
    <w:rsid w:val="0069327B"/>
    <w:rsid w:val="00693B9B"/>
    <w:rsid w:val="006969AA"/>
    <w:rsid w:val="006A515C"/>
    <w:rsid w:val="006A7FD5"/>
    <w:rsid w:val="006B04BF"/>
    <w:rsid w:val="006B28B6"/>
    <w:rsid w:val="006B4B96"/>
    <w:rsid w:val="006C3E8D"/>
    <w:rsid w:val="006C6401"/>
    <w:rsid w:val="006C6544"/>
    <w:rsid w:val="006D111B"/>
    <w:rsid w:val="006D1944"/>
    <w:rsid w:val="006D6A05"/>
    <w:rsid w:val="006D7319"/>
    <w:rsid w:val="006E4DF2"/>
    <w:rsid w:val="006E56FE"/>
    <w:rsid w:val="006E6565"/>
    <w:rsid w:val="006E6EDB"/>
    <w:rsid w:val="006E7F18"/>
    <w:rsid w:val="006F0CFE"/>
    <w:rsid w:val="006F45ED"/>
    <w:rsid w:val="007016FF"/>
    <w:rsid w:val="007130E8"/>
    <w:rsid w:val="007203BD"/>
    <w:rsid w:val="00721A36"/>
    <w:rsid w:val="00724F29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2443"/>
    <w:rsid w:val="00744FA0"/>
    <w:rsid w:val="00751EDD"/>
    <w:rsid w:val="007532C4"/>
    <w:rsid w:val="00756F1F"/>
    <w:rsid w:val="00763E2B"/>
    <w:rsid w:val="00765506"/>
    <w:rsid w:val="00766198"/>
    <w:rsid w:val="00766F9D"/>
    <w:rsid w:val="0077065C"/>
    <w:rsid w:val="0077656B"/>
    <w:rsid w:val="007812DD"/>
    <w:rsid w:val="00781765"/>
    <w:rsid w:val="0078448E"/>
    <w:rsid w:val="0078488E"/>
    <w:rsid w:val="00784BB0"/>
    <w:rsid w:val="00787A48"/>
    <w:rsid w:val="00791B43"/>
    <w:rsid w:val="00791EFC"/>
    <w:rsid w:val="007A4D59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CC8"/>
    <w:rsid w:val="007D1321"/>
    <w:rsid w:val="007D44C4"/>
    <w:rsid w:val="007D532D"/>
    <w:rsid w:val="007D7C3B"/>
    <w:rsid w:val="007E141A"/>
    <w:rsid w:val="007E4C12"/>
    <w:rsid w:val="007E4D44"/>
    <w:rsid w:val="007F0BAE"/>
    <w:rsid w:val="007F2B75"/>
    <w:rsid w:val="007F3198"/>
    <w:rsid w:val="007F4392"/>
    <w:rsid w:val="007F5E72"/>
    <w:rsid w:val="007F74B1"/>
    <w:rsid w:val="007F7FFC"/>
    <w:rsid w:val="0080180C"/>
    <w:rsid w:val="00802280"/>
    <w:rsid w:val="00804374"/>
    <w:rsid w:val="00805A37"/>
    <w:rsid w:val="00807384"/>
    <w:rsid w:val="0081279E"/>
    <w:rsid w:val="00813DE6"/>
    <w:rsid w:val="008154E1"/>
    <w:rsid w:val="00816EE2"/>
    <w:rsid w:val="0081712C"/>
    <w:rsid w:val="008176CA"/>
    <w:rsid w:val="0082398F"/>
    <w:rsid w:val="00825410"/>
    <w:rsid w:val="0082663C"/>
    <w:rsid w:val="0083532F"/>
    <w:rsid w:val="00836927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16AD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3C6C"/>
    <w:rsid w:val="00894CD3"/>
    <w:rsid w:val="008952BF"/>
    <w:rsid w:val="00897810"/>
    <w:rsid w:val="008A2A0F"/>
    <w:rsid w:val="008A5143"/>
    <w:rsid w:val="008B2267"/>
    <w:rsid w:val="008B33C8"/>
    <w:rsid w:val="008B5392"/>
    <w:rsid w:val="008C052A"/>
    <w:rsid w:val="008C1BEA"/>
    <w:rsid w:val="008C2673"/>
    <w:rsid w:val="008C280A"/>
    <w:rsid w:val="008C4A43"/>
    <w:rsid w:val="008C698F"/>
    <w:rsid w:val="008C74D7"/>
    <w:rsid w:val="008C7D63"/>
    <w:rsid w:val="008D0709"/>
    <w:rsid w:val="008D1074"/>
    <w:rsid w:val="008D3453"/>
    <w:rsid w:val="008D5082"/>
    <w:rsid w:val="008E1611"/>
    <w:rsid w:val="008E4503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4A94"/>
    <w:rsid w:val="00907A60"/>
    <w:rsid w:val="00910E78"/>
    <w:rsid w:val="0091547D"/>
    <w:rsid w:val="00916C06"/>
    <w:rsid w:val="009228AE"/>
    <w:rsid w:val="00922F9D"/>
    <w:rsid w:val="009231E8"/>
    <w:rsid w:val="0092611A"/>
    <w:rsid w:val="00933A24"/>
    <w:rsid w:val="00934728"/>
    <w:rsid w:val="0093614A"/>
    <w:rsid w:val="00936DC8"/>
    <w:rsid w:val="00940877"/>
    <w:rsid w:val="00942D9E"/>
    <w:rsid w:val="00943BAE"/>
    <w:rsid w:val="00943DC6"/>
    <w:rsid w:val="00945065"/>
    <w:rsid w:val="00951F82"/>
    <w:rsid w:val="0095255F"/>
    <w:rsid w:val="0095315C"/>
    <w:rsid w:val="009532F2"/>
    <w:rsid w:val="00955E89"/>
    <w:rsid w:val="00957AB7"/>
    <w:rsid w:val="009644DD"/>
    <w:rsid w:val="0096672E"/>
    <w:rsid w:val="00967269"/>
    <w:rsid w:val="00975379"/>
    <w:rsid w:val="00976970"/>
    <w:rsid w:val="00976ABD"/>
    <w:rsid w:val="0097762F"/>
    <w:rsid w:val="0098062D"/>
    <w:rsid w:val="00981B18"/>
    <w:rsid w:val="00983381"/>
    <w:rsid w:val="0098768F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653E"/>
    <w:rsid w:val="009C07C1"/>
    <w:rsid w:val="009C08C1"/>
    <w:rsid w:val="009C0A64"/>
    <w:rsid w:val="009C505D"/>
    <w:rsid w:val="009C525C"/>
    <w:rsid w:val="009C68E3"/>
    <w:rsid w:val="009D2D0F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5BA4"/>
    <w:rsid w:val="00A05C4B"/>
    <w:rsid w:val="00A06EF3"/>
    <w:rsid w:val="00A117FD"/>
    <w:rsid w:val="00A12775"/>
    <w:rsid w:val="00A175F9"/>
    <w:rsid w:val="00A17829"/>
    <w:rsid w:val="00A263C0"/>
    <w:rsid w:val="00A34C42"/>
    <w:rsid w:val="00A36636"/>
    <w:rsid w:val="00A36642"/>
    <w:rsid w:val="00A4069D"/>
    <w:rsid w:val="00A41934"/>
    <w:rsid w:val="00A42AC3"/>
    <w:rsid w:val="00A439CF"/>
    <w:rsid w:val="00A46942"/>
    <w:rsid w:val="00A54576"/>
    <w:rsid w:val="00A5739B"/>
    <w:rsid w:val="00A61000"/>
    <w:rsid w:val="00A639AF"/>
    <w:rsid w:val="00A703A0"/>
    <w:rsid w:val="00A70954"/>
    <w:rsid w:val="00A72B3F"/>
    <w:rsid w:val="00A7326C"/>
    <w:rsid w:val="00A737D4"/>
    <w:rsid w:val="00A76766"/>
    <w:rsid w:val="00A76ED9"/>
    <w:rsid w:val="00A77230"/>
    <w:rsid w:val="00A77E02"/>
    <w:rsid w:val="00A800FE"/>
    <w:rsid w:val="00A819F1"/>
    <w:rsid w:val="00A81BD0"/>
    <w:rsid w:val="00A82DD7"/>
    <w:rsid w:val="00A84857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B37"/>
    <w:rsid w:val="00AB2C18"/>
    <w:rsid w:val="00AB59B9"/>
    <w:rsid w:val="00AC2961"/>
    <w:rsid w:val="00AC5A6A"/>
    <w:rsid w:val="00AC6F0C"/>
    <w:rsid w:val="00AD0029"/>
    <w:rsid w:val="00AD0360"/>
    <w:rsid w:val="00AD455B"/>
    <w:rsid w:val="00AD4CC3"/>
    <w:rsid w:val="00AD4F9B"/>
    <w:rsid w:val="00AD6BDB"/>
    <w:rsid w:val="00AD7356"/>
    <w:rsid w:val="00AD7A97"/>
    <w:rsid w:val="00AE0FB9"/>
    <w:rsid w:val="00AE13A3"/>
    <w:rsid w:val="00AE3C0F"/>
    <w:rsid w:val="00AE4741"/>
    <w:rsid w:val="00AE49C9"/>
    <w:rsid w:val="00AF488A"/>
    <w:rsid w:val="00AF5701"/>
    <w:rsid w:val="00AF7E7D"/>
    <w:rsid w:val="00B100C3"/>
    <w:rsid w:val="00B101CD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43C7"/>
    <w:rsid w:val="00B34479"/>
    <w:rsid w:val="00B3760E"/>
    <w:rsid w:val="00B41AA1"/>
    <w:rsid w:val="00B438EA"/>
    <w:rsid w:val="00B4406C"/>
    <w:rsid w:val="00B52357"/>
    <w:rsid w:val="00B527E1"/>
    <w:rsid w:val="00B54356"/>
    <w:rsid w:val="00B547EA"/>
    <w:rsid w:val="00B553C1"/>
    <w:rsid w:val="00B57567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81398"/>
    <w:rsid w:val="00B8500D"/>
    <w:rsid w:val="00B87DDF"/>
    <w:rsid w:val="00B90A18"/>
    <w:rsid w:val="00B91E22"/>
    <w:rsid w:val="00B94156"/>
    <w:rsid w:val="00B960D2"/>
    <w:rsid w:val="00B978F6"/>
    <w:rsid w:val="00BA2AA7"/>
    <w:rsid w:val="00BB108D"/>
    <w:rsid w:val="00BB23FE"/>
    <w:rsid w:val="00BB471B"/>
    <w:rsid w:val="00BB47D2"/>
    <w:rsid w:val="00BC265A"/>
    <w:rsid w:val="00BC5E7A"/>
    <w:rsid w:val="00BC61EA"/>
    <w:rsid w:val="00BC7512"/>
    <w:rsid w:val="00BC76C5"/>
    <w:rsid w:val="00BD625B"/>
    <w:rsid w:val="00BD7CC2"/>
    <w:rsid w:val="00BE06EA"/>
    <w:rsid w:val="00BF0177"/>
    <w:rsid w:val="00BF2ABF"/>
    <w:rsid w:val="00BF3A0B"/>
    <w:rsid w:val="00BF49E7"/>
    <w:rsid w:val="00C00681"/>
    <w:rsid w:val="00C0100F"/>
    <w:rsid w:val="00C041BC"/>
    <w:rsid w:val="00C102B9"/>
    <w:rsid w:val="00C1125D"/>
    <w:rsid w:val="00C11E4D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6634D"/>
    <w:rsid w:val="00C71190"/>
    <w:rsid w:val="00C734B3"/>
    <w:rsid w:val="00C74704"/>
    <w:rsid w:val="00C80C1F"/>
    <w:rsid w:val="00C80F41"/>
    <w:rsid w:val="00C8596B"/>
    <w:rsid w:val="00C92C4B"/>
    <w:rsid w:val="00C92E8E"/>
    <w:rsid w:val="00C93DCA"/>
    <w:rsid w:val="00C948F4"/>
    <w:rsid w:val="00C96115"/>
    <w:rsid w:val="00CA07CB"/>
    <w:rsid w:val="00CA1D54"/>
    <w:rsid w:val="00CA4C52"/>
    <w:rsid w:val="00CA69D4"/>
    <w:rsid w:val="00CB26C7"/>
    <w:rsid w:val="00CB2A60"/>
    <w:rsid w:val="00CB5FF4"/>
    <w:rsid w:val="00CB744D"/>
    <w:rsid w:val="00CC017A"/>
    <w:rsid w:val="00CC0561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E5BB8"/>
    <w:rsid w:val="00CE7294"/>
    <w:rsid w:val="00CE7512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03A5"/>
    <w:rsid w:val="00D2377E"/>
    <w:rsid w:val="00D24A24"/>
    <w:rsid w:val="00D306AC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5D87"/>
    <w:rsid w:val="00D564B4"/>
    <w:rsid w:val="00D651AB"/>
    <w:rsid w:val="00D66801"/>
    <w:rsid w:val="00D7058C"/>
    <w:rsid w:val="00D7312B"/>
    <w:rsid w:val="00D74074"/>
    <w:rsid w:val="00D75A34"/>
    <w:rsid w:val="00D77346"/>
    <w:rsid w:val="00D81D19"/>
    <w:rsid w:val="00D8291A"/>
    <w:rsid w:val="00D8771A"/>
    <w:rsid w:val="00D878DB"/>
    <w:rsid w:val="00D90A1A"/>
    <w:rsid w:val="00D91461"/>
    <w:rsid w:val="00D91632"/>
    <w:rsid w:val="00D923E9"/>
    <w:rsid w:val="00DA1A1F"/>
    <w:rsid w:val="00DA2825"/>
    <w:rsid w:val="00DA4117"/>
    <w:rsid w:val="00DB0ACF"/>
    <w:rsid w:val="00DB0E11"/>
    <w:rsid w:val="00DB2B78"/>
    <w:rsid w:val="00DB52AF"/>
    <w:rsid w:val="00DB5410"/>
    <w:rsid w:val="00DB7B40"/>
    <w:rsid w:val="00DC2944"/>
    <w:rsid w:val="00DC6D7E"/>
    <w:rsid w:val="00DD3433"/>
    <w:rsid w:val="00DD4357"/>
    <w:rsid w:val="00DD56AC"/>
    <w:rsid w:val="00DD7ED3"/>
    <w:rsid w:val="00DE01FE"/>
    <w:rsid w:val="00DE10BD"/>
    <w:rsid w:val="00E005F4"/>
    <w:rsid w:val="00E03937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5960"/>
    <w:rsid w:val="00E45BFB"/>
    <w:rsid w:val="00E46E3E"/>
    <w:rsid w:val="00E622BE"/>
    <w:rsid w:val="00E641CC"/>
    <w:rsid w:val="00E65C6B"/>
    <w:rsid w:val="00E67305"/>
    <w:rsid w:val="00E709DC"/>
    <w:rsid w:val="00E73B3B"/>
    <w:rsid w:val="00E74E89"/>
    <w:rsid w:val="00E7527A"/>
    <w:rsid w:val="00E75728"/>
    <w:rsid w:val="00E813E8"/>
    <w:rsid w:val="00E835D5"/>
    <w:rsid w:val="00E83829"/>
    <w:rsid w:val="00E849FC"/>
    <w:rsid w:val="00E8511D"/>
    <w:rsid w:val="00E86C01"/>
    <w:rsid w:val="00E961F5"/>
    <w:rsid w:val="00EA106E"/>
    <w:rsid w:val="00EA4B06"/>
    <w:rsid w:val="00EA53A7"/>
    <w:rsid w:val="00EA5461"/>
    <w:rsid w:val="00EA6FE2"/>
    <w:rsid w:val="00EA77C9"/>
    <w:rsid w:val="00EB03B5"/>
    <w:rsid w:val="00EB1F7A"/>
    <w:rsid w:val="00EB400C"/>
    <w:rsid w:val="00EB4BE6"/>
    <w:rsid w:val="00EB532C"/>
    <w:rsid w:val="00EC1322"/>
    <w:rsid w:val="00EC2CAA"/>
    <w:rsid w:val="00ED4663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22515"/>
    <w:rsid w:val="00F25648"/>
    <w:rsid w:val="00F2570F"/>
    <w:rsid w:val="00F26108"/>
    <w:rsid w:val="00F27E9D"/>
    <w:rsid w:val="00F30993"/>
    <w:rsid w:val="00F359B0"/>
    <w:rsid w:val="00F37321"/>
    <w:rsid w:val="00F406C2"/>
    <w:rsid w:val="00F42AD4"/>
    <w:rsid w:val="00F46BEF"/>
    <w:rsid w:val="00F509CD"/>
    <w:rsid w:val="00F5190F"/>
    <w:rsid w:val="00F53BFC"/>
    <w:rsid w:val="00F61267"/>
    <w:rsid w:val="00F71A69"/>
    <w:rsid w:val="00F7393F"/>
    <w:rsid w:val="00F745C1"/>
    <w:rsid w:val="00F824F0"/>
    <w:rsid w:val="00F86566"/>
    <w:rsid w:val="00F917A9"/>
    <w:rsid w:val="00F95B49"/>
    <w:rsid w:val="00F95BCC"/>
    <w:rsid w:val="00FA35B2"/>
    <w:rsid w:val="00FA3B03"/>
    <w:rsid w:val="00FA66F8"/>
    <w:rsid w:val="00FA6C03"/>
    <w:rsid w:val="00FA7332"/>
    <w:rsid w:val="00FA7B50"/>
    <w:rsid w:val="00FC3A34"/>
    <w:rsid w:val="00FC6199"/>
    <w:rsid w:val="00FD390A"/>
    <w:rsid w:val="00FD63F5"/>
    <w:rsid w:val="00FD742B"/>
    <w:rsid w:val="00FD7E84"/>
    <w:rsid w:val="00FE16DD"/>
    <w:rsid w:val="00FE7175"/>
    <w:rsid w:val="00FE78EF"/>
    <w:rsid w:val="00FF165D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E34F-19CB-4EE8-A477-3D0AFFE8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68</Pages>
  <Words>72868</Words>
  <Characters>476223</Characters>
  <Application>Microsoft Office Word</Application>
  <DocSecurity>0</DocSecurity>
  <Lines>3968</Lines>
  <Paragraphs>10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4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5</cp:revision>
  <cp:lastPrinted>2022-11-21T12:28:00Z</cp:lastPrinted>
  <dcterms:created xsi:type="dcterms:W3CDTF">2022-11-21T12:51:00Z</dcterms:created>
  <dcterms:modified xsi:type="dcterms:W3CDTF">2022-11-25T06:24:00Z</dcterms:modified>
</cp:coreProperties>
</file>